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65" w:rsidRDefault="00B23165" w:rsidP="00B23165">
      <w:pPr>
        <w:jc w:val="right"/>
      </w:pPr>
      <w:r>
        <w:t xml:space="preserve">Приложение 9.3.10 </w:t>
      </w:r>
    </w:p>
    <w:p w:rsidR="00B23165" w:rsidRDefault="00B23165" w:rsidP="00B23165">
      <w:pPr>
        <w:jc w:val="right"/>
      </w:pPr>
      <w:r>
        <w:t xml:space="preserve">ОПОП-ППССЗ по специальности </w:t>
      </w:r>
    </w:p>
    <w:p w:rsidR="00B23165" w:rsidRPr="00A30CFE" w:rsidRDefault="00B23165" w:rsidP="00B23165">
      <w:pPr>
        <w:jc w:val="right"/>
        <w:rPr>
          <w:rFonts w:eastAsia="Calibri"/>
        </w:rPr>
      </w:pPr>
      <w:r w:rsidRPr="00A30CFE">
        <w:rPr>
          <w:rFonts w:eastAsia="Calibri"/>
        </w:rPr>
        <w:t>11.02.06 Техническая эксплуатация</w:t>
      </w:r>
    </w:p>
    <w:p w:rsidR="00B23165" w:rsidRPr="00A30CFE" w:rsidRDefault="00B23165" w:rsidP="00B23165">
      <w:pPr>
        <w:jc w:val="right"/>
        <w:rPr>
          <w:rFonts w:eastAsia="Calibri"/>
        </w:rPr>
      </w:pPr>
      <w:r w:rsidRPr="00A30CFE">
        <w:rPr>
          <w:rFonts w:eastAsia="Calibri"/>
        </w:rPr>
        <w:t xml:space="preserve"> транспортного радиоэлектронного </w:t>
      </w:r>
    </w:p>
    <w:p w:rsidR="00B23165" w:rsidRPr="00A30CFE" w:rsidRDefault="00B23165" w:rsidP="00B23165">
      <w:pPr>
        <w:jc w:val="right"/>
        <w:rPr>
          <w:rFonts w:eastAsia="Calibri"/>
        </w:rPr>
      </w:pPr>
      <w:r w:rsidRPr="00A30CFE">
        <w:rPr>
          <w:rFonts w:eastAsia="Calibri"/>
        </w:rPr>
        <w:t>оборудования (по видам транспорта)</w:t>
      </w:r>
    </w:p>
    <w:p w:rsidR="006F4D6B" w:rsidRDefault="006F4D6B" w:rsidP="006F4D6B">
      <w:pPr>
        <w:shd w:val="clear" w:color="auto" w:fill="FFFFFF"/>
        <w:jc w:val="center"/>
      </w:pPr>
    </w:p>
    <w:p w:rsidR="006F4D6B" w:rsidRDefault="006F4D6B" w:rsidP="006F4D6B">
      <w:pPr>
        <w:jc w:val="center"/>
      </w:pPr>
    </w:p>
    <w:p w:rsidR="006F4D6B" w:rsidRDefault="006F4D6B" w:rsidP="006F4D6B">
      <w:pPr>
        <w:jc w:val="center"/>
      </w:pPr>
    </w:p>
    <w:p w:rsidR="006F4D6B" w:rsidRDefault="006F4D6B" w:rsidP="006F4D6B">
      <w:pPr>
        <w:jc w:val="center"/>
      </w:pPr>
    </w:p>
    <w:p w:rsidR="006F4D6B" w:rsidRDefault="006F4D6B" w:rsidP="006F4D6B">
      <w:pPr>
        <w:jc w:val="center"/>
      </w:pPr>
    </w:p>
    <w:p w:rsidR="006F4D6B" w:rsidRDefault="006F4D6B" w:rsidP="006F4D6B">
      <w:pPr>
        <w:jc w:val="center"/>
      </w:pPr>
    </w:p>
    <w:p w:rsidR="006F4D6B" w:rsidRDefault="006F4D6B" w:rsidP="006F4D6B">
      <w:pPr>
        <w:jc w:val="center"/>
      </w:pPr>
    </w:p>
    <w:p w:rsidR="006F4D6B" w:rsidRDefault="006F4D6B" w:rsidP="006F4D6B">
      <w:pPr>
        <w:jc w:val="center"/>
      </w:pPr>
    </w:p>
    <w:p w:rsidR="006F4D6B" w:rsidRDefault="006F4D6B" w:rsidP="006F4D6B">
      <w:pPr>
        <w:jc w:val="center"/>
      </w:pPr>
    </w:p>
    <w:p w:rsidR="006F4D6B" w:rsidRDefault="006F4D6B" w:rsidP="006F4D6B">
      <w:pPr>
        <w:jc w:val="center"/>
      </w:pPr>
    </w:p>
    <w:p w:rsidR="006F4D6B" w:rsidRDefault="006F4D6B" w:rsidP="006F4D6B">
      <w:pPr>
        <w:jc w:val="center"/>
      </w:pPr>
    </w:p>
    <w:p w:rsidR="006F4D6B" w:rsidRDefault="006F4D6B" w:rsidP="006F4D6B">
      <w:pPr>
        <w:jc w:val="center"/>
        <w:rPr>
          <w:b/>
          <w:caps/>
        </w:rPr>
      </w:pPr>
    </w:p>
    <w:p w:rsidR="006F4D6B" w:rsidRDefault="006F4D6B" w:rsidP="006F4D6B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ФОНД ОЦЕНОЧНЫХ средств по учебно</w:t>
      </w:r>
      <w:r w:rsidR="00B23165">
        <w:rPr>
          <w:b/>
          <w:caps/>
          <w:szCs w:val="28"/>
        </w:rPr>
        <w:t>ГО</w:t>
      </w:r>
      <w:r>
        <w:rPr>
          <w:b/>
          <w:caps/>
          <w:szCs w:val="28"/>
        </w:rPr>
        <w:t xml:space="preserve"> </w:t>
      </w:r>
      <w:r w:rsidR="00B23165">
        <w:rPr>
          <w:b/>
          <w:caps/>
          <w:szCs w:val="28"/>
        </w:rPr>
        <w:t>ПРЕДМЕТА</w:t>
      </w:r>
      <w:r>
        <w:rPr>
          <w:b/>
          <w:caps/>
          <w:szCs w:val="28"/>
        </w:rPr>
        <w:t xml:space="preserve"> </w:t>
      </w:r>
    </w:p>
    <w:p w:rsidR="006F4D6B" w:rsidRDefault="00B23165" w:rsidP="006F4D6B">
      <w:pPr>
        <w:spacing w:line="360" w:lineRule="auto"/>
        <w:jc w:val="center"/>
        <w:rPr>
          <w:b/>
        </w:rPr>
      </w:pPr>
      <w:r>
        <w:rPr>
          <w:b/>
        </w:rPr>
        <w:t>ОУП.10</w:t>
      </w:r>
      <w:r w:rsidR="006F4D6B">
        <w:rPr>
          <w:b/>
        </w:rPr>
        <w:t xml:space="preserve"> ОСНОВЫ </w:t>
      </w:r>
      <w:r w:rsidR="00EC465A">
        <w:rPr>
          <w:b/>
          <w:color w:val="000000" w:themeColor="text1"/>
        </w:rPr>
        <w:t>БЕЗОПАСНОСТИ И ЗАЩИТЫ РОДИНЫ</w:t>
      </w:r>
    </w:p>
    <w:p w:rsidR="006F4D6B" w:rsidRDefault="006F4D6B" w:rsidP="006F4D6B">
      <w:pPr>
        <w:spacing w:line="360" w:lineRule="auto"/>
        <w:jc w:val="center"/>
        <w:rPr>
          <w:b/>
        </w:rPr>
      </w:pPr>
      <w:r>
        <w:rPr>
          <w:b/>
        </w:rPr>
        <w:t xml:space="preserve">основной профессиональной образовательной программы – </w:t>
      </w:r>
    </w:p>
    <w:p w:rsidR="006F4D6B" w:rsidRDefault="006F4D6B" w:rsidP="006F4D6B">
      <w:pPr>
        <w:spacing w:line="360" w:lineRule="auto"/>
        <w:jc w:val="center"/>
        <w:rPr>
          <w:b/>
        </w:rPr>
      </w:pPr>
      <w:r>
        <w:rPr>
          <w:b/>
        </w:rPr>
        <w:t>программы подготовки специалистов среднего звена по специальности СПО</w:t>
      </w:r>
    </w:p>
    <w:p w:rsidR="00D345A6" w:rsidRDefault="00D345A6" w:rsidP="00D345A6">
      <w:pPr>
        <w:pStyle w:val="af9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72805">
        <w:rPr>
          <w:rFonts w:ascii="Times New Roman" w:hAnsi="Times New Roman"/>
          <w:b/>
          <w:sz w:val="24"/>
          <w:szCs w:val="24"/>
        </w:rPr>
        <w:t>11.02.06 Техническая эксплуатация транспортного радиоэлектронного оборуд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345A6" w:rsidRDefault="00D345A6" w:rsidP="00D345A6">
      <w:pPr>
        <w:pStyle w:val="af9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72805">
        <w:rPr>
          <w:rFonts w:ascii="Times New Roman" w:hAnsi="Times New Roman"/>
          <w:b/>
          <w:sz w:val="24"/>
          <w:szCs w:val="24"/>
        </w:rPr>
        <w:t>(по видам транспорта)</w:t>
      </w:r>
    </w:p>
    <w:p w:rsidR="00D345A6" w:rsidRDefault="00D345A6" w:rsidP="006F4D6B">
      <w:pPr>
        <w:spacing w:line="360" w:lineRule="auto"/>
        <w:jc w:val="center"/>
        <w:rPr>
          <w:i/>
        </w:rPr>
      </w:pPr>
    </w:p>
    <w:p w:rsidR="00D345A6" w:rsidRDefault="00D345A6" w:rsidP="006F4D6B">
      <w:pPr>
        <w:spacing w:line="360" w:lineRule="auto"/>
        <w:jc w:val="center"/>
        <w:rPr>
          <w:i/>
        </w:rPr>
      </w:pPr>
    </w:p>
    <w:p w:rsidR="006F4D6B" w:rsidRDefault="006F4D6B" w:rsidP="006F4D6B">
      <w:pPr>
        <w:spacing w:line="360" w:lineRule="auto"/>
        <w:jc w:val="center"/>
        <w:rPr>
          <w:i/>
        </w:rPr>
      </w:pPr>
      <w:r>
        <w:rPr>
          <w:i/>
        </w:rPr>
        <w:t xml:space="preserve">Базовая подготовка </w:t>
      </w:r>
    </w:p>
    <w:p w:rsidR="006F4D6B" w:rsidRDefault="006F4D6B" w:rsidP="006F4D6B">
      <w:pPr>
        <w:spacing w:line="360" w:lineRule="auto"/>
        <w:jc w:val="center"/>
        <w:rPr>
          <w:i/>
        </w:rPr>
      </w:pPr>
      <w:r>
        <w:rPr>
          <w:i/>
        </w:rPr>
        <w:t>среднего профессионального образования</w:t>
      </w:r>
    </w:p>
    <w:p w:rsidR="006F4D6B" w:rsidRDefault="006F4D6B" w:rsidP="006F4D6B">
      <w:pPr>
        <w:spacing w:line="360" w:lineRule="auto"/>
        <w:jc w:val="center"/>
        <w:rPr>
          <w:i/>
        </w:rPr>
      </w:pPr>
      <w:r>
        <w:rPr>
          <w:i/>
        </w:rPr>
        <w:t>(год начала подготовки по УП:202</w:t>
      </w:r>
      <w:r w:rsidR="00765848">
        <w:rPr>
          <w:i/>
        </w:rPr>
        <w:t>6</w:t>
      </w:r>
      <w:r>
        <w:rPr>
          <w:i/>
        </w:rPr>
        <w:t>)</w:t>
      </w:r>
    </w:p>
    <w:p w:rsidR="006F4D6B" w:rsidRDefault="006F4D6B" w:rsidP="006F4D6B">
      <w:pPr>
        <w:spacing w:line="360" w:lineRule="auto"/>
        <w:jc w:val="center"/>
      </w:pPr>
    </w:p>
    <w:p w:rsidR="006F4D6B" w:rsidRDefault="006F4D6B" w:rsidP="006F4D6B">
      <w:pPr>
        <w:spacing w:line="360" w:lineRule="auto"/>
        <w:jc w:val="center"/>
      </w:pPr>
    </w:p>
    <w:p w:rsidR="006F4D6B" w:rsidRDefault="006F4D6B" w:rsidP="006F4D6B">
      <w:pPr>
        <w:spacing w:line="360" w:lineRule="auto"/>
        <w:jc w:val="center"/>
      </w:pPr>
    </w:p>
    <w:p w:rsidR="006F4D6B" w:rsidRDefault="006F4D6B" w:rsidP="006F4D6B">
      <w:pPr>
        <w:spacing w:line="360" w:lineRule="auto"/>
        <w:jc w:val="center"/>
      </w:pPr>
    </w:p>
    <w:p w:rsidR="006F4D6B" w:rsidRDefault="006F4D6B" w:rsidP="006F4D6B">
      <w:pPr>
        <w:spacing w:line="360" w:lineRule="auto"/>
        <w:jc w:val="center"/>
      </w:pPr>
    </w:p>
    <w:p w:rsidR="006F4D6B" w:rsidRDefault="006F4D6B" w:rsidP="006F4D6B">
      <w:pPr>
        <w:spacing w:line="360" w:lineRule="auto"/>
        <w:jc w:val="center"/>
      </w:pPr>
    </w:p>
    <w:p w:rsidR="006F4D6B" w:rsidRDefault="006F4D6B" w:rsidP="006F4D6B">
      <w:pPr>
        <w:spacing w:line="360" w:lineRule="auto"/>
        <w:jc w:val="center"/>
      </w:pPr>
    </w:p>
    <w:p w:rsidR="006F4D6B" w:rsidRDefault="006F4D6B" w:rsidP="006F4D6B">
      <w:pPr>
        <w:spacing w:line="360" w:lineRule="auto"/>
        <w:jc w:val="center"/>
      </w:pPr>
    </w:p>
    <w:p w:rsidR="006F4D6B" w:rsidRDefault="006F4D6B" w:rsidP="006F4D6B">
      <w:pPr>
        <w:spacing w:line="360" w:lineRule="auto"/>
        <w:jc w:val="center"/>
      </w:pPr>
    </w:p>
    <w:p w:rsidR="006F4D6B" w:rsidRDefault="006F4D6B" w:rsidP="006F4D6B">
      <w:pPr>
        <w:spacing w:line="360" w:lineRule="auto"/>
        <w:jc w:val="center"/>
      </w:pPr>
    </w:p>
    <w:p w:rsidR="006F4D6B" w:rsidRDefault="006F4D6B" w:rsidP="006F4D6B">
      <w:pPr>
        <w:spacing w:line="360" w:lineRule="auto"/>
        <w:rPr>
          <w:rFonts w:eastAsia="Calibri"/>
          <w:lang w:eastAsia="en-US"/>
        </w:rPr>
      </w:pPr>
      <w:r>
        <w:t xml:space="preserve">                                                                               </w:t>
      </w:r>
      <w:r>
        <w:br w:type="page"/>
      </w:r>
    </w:p>
    <w:p w:rsidR="006F4D6B" w:rsidRDefault="006F4D6B" w:rsidP="006F4D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6F4D6B" w:rsidRDefault="006F4D6B" w:rsidP="006F4D6B">
      <w:pPr>
        <w:jc w:val="both"/>
      </w:pPr>
    </w:p>
    <w:p w:rsidR="006F4D6B" w:rsidRPr="00D345A6" w:rsidRDefault="00737858" w:rsidP="002F3697">
      <w:pPr>
        <w:pStyle w:val="11"/>
        <w:numPr>
          <w:ilvl w:val="0"/>
          <w:numId w:val="1"/>
        </w:numPr>
        <w:tabs>
          <w:tab w:val="num" w:pos="360"/>
        </w:tabs>
        <w:spacing w:line="240" w:lineRule="auto"/>
        <w:ind w:left="0" w:firstLine="0"/>
        <w:jc w:val="both"/>
        <w:rPr>
          <w:rStyle w:val="a3"/>
          <w:color w:val="auto"/>
          <w:sz w:val="24"/>
          <w:szCs w:val="24"/>
          <w:u w:val="none"/>
        </w:rPr>
      </w:pPr>
      <w:hyperlink r:id="rId8" w:anchor="_Toc306743744" w:history="1">
        <w:r w:rsidR="006F4D6B" w:rsidRPr="00D345A6">
          <w:rPr>
            <w:rStyle w:val="a3"/>
            <w:color w:val="auto"/>
            <w:u w:val="none"/>
          </w:rPr>
          <w:t>Общие положения</w:t>
        </w:r>
        <w:r w:rsidR="006F4D6B" w:rsidRPr="00D345A6">
          <w:rPr>
            <w:rStyle w:val="a3"/>
            <w:webHidden/>
            <w:color w:val="auto"/>
            <w:u w:val="none"/>
          </w:rPr>
          <w:tab/>
        </w:r>
      </w:hyperlink>
      <w:r w:rsidR="006F4D6B" w:rsidRPr="00D345A6">
        <w:rPr>
          <w:sz w:val="24"/>
          <w:szCs w:val="24"/>
        </w:rPr>
        <w:t>4</w:t>
      </w:r>
    </w:p>
    <w:p w:rsidR="006F4D6B" w:rsidRPr="00D345A6" w:rsidRDefault="00737858" w:rsidP="002F3697">
      <w:pPr>
        <w:pStyle w:val="11"/>
        <w:numPr>
          <w:ilvl w:val="0"/>
          <w:numId w:val="1"/>
        </w:numPr>
        <w:tabs>
          <w:tab w:val="num" w:pos="360"/>
        </w:tabs>
        <w:spacing w:line="240" w:lineRule="auto"/>
        <w:ind w:left="0" w:firstLine="0"/>
        <w:jc w:val="both"/>
        <w:rPr>
          <w:rStyle w:val="a3"/>
          <w:color w:val="auto"/>
          <w:u w:val="none"/>
        </w:rPr>
      </w:pPr>
      <w:hyperlink r:id="rId9" w:anchor="_Toc306743745" w:history="1">
        <w:r w:rsidR="006F4D6B" w:rsidRPr="00D345A6">
          <w:rPr>
            <w:rStyle w:val="a3"/>
            <w:color w:val="auto"/>
            <w:u w:val="none"/>
          </w:rPr>
          <w:t>Результаты освоения учебной дисциплины, подлежащие проверке</w:t>
        </w:r>
        <w:r w:rsidR="006F4D6B" w:rsidRPr="00D345A6">
          <w:rPr>
            <w:rStyle w:val="a3"/>
            <w:webHidden/>
            <w:color w:val="auto"/>
            <w:u w:val="none"/>
          </w:rPr>
          <w:tab/>
        </w:r>
      </w:hyperlink>
      <w:r w:rsidR="006F4D6B" w:rsidRPr="00D345A6">
        <w:rPr>
          <w:sz w:val="24"/>
          <w:szCs w:val="24"/>
        </w:rPr>
        <w:t>5</w:t>
      </w:r>
    </w:p>
    <w:p w:rsidR="006F4D6B" w:rsidRPr="00D345A6" w:rsidRDefault="00737858" w:rsidP="006F4D6B">
      <w:pPr>
        <w:pStyle w:val="11"/>
        <w:spacing w:line="240" w:lineRule="auto"/>
        <w:jc w:val="both"/>
      </w:pPr>
      <w:hyperlink r:id="rId10" w:anchor="_Toc306743750" w:history="1">
        <w:r w:rsidR="006F4D6B" w:rsidRPr="00D345A6">
          <w:rPr>
            <w:rStyle w:val="a3"/>
            <w:color w:val="auto"/>
            <w:u w:val="none"/>
          </w:rPr>
          <w:t>3.  Оценка освоения учебной дисциплины</w:t>
        </w:r>
        <w:r w:rsidR="006F4D6B" w:rsidRPr="00D345A6">
          <w:rPr>
            <w:rStyle w:val="a3"/>
            <w:webHidden/>
            <w:color w:val="auto"/>
            <w:u w:val="none"/>
          </w:rPr>
          <w:tab/>
        </w:r>
      </w:hyperlink>
      <w:r w:rsidR="006F4D6B" w:rsidRPr="00D345A6">
        <w:rPr>
          <w:sz w:val="24"/>
          <w:szCs w:val="24"/>
        </w:rPr>
        <w:t>8</w:t>
      </w:r>
    </w:p>
    <w:p w:rsidR="006F4D6B" w:rsidRPr="00D345A6" w:rsidRDefault="00737858" w:rsidP="006F4D6B">
      <w:pPr>
        <w:pStyle w:val="21"/>
        <w:spacing w:line="240" w:lineRule="auto"/>
        <w:jc w:val="both"/>
        <w:rPr>
          <w:sz w:val="24"/>
          <w:szCs w:val="24"/>
        </w:rPr>
      </w:pPr>
      <w:hyperlink r:id="rId11" w:anchor="_Toc306743751" w:history="1">
        <w:r w:rsidR="006F4D6B" w:rsidRPr="00D345A6">
          <w:rPr>
            <w:rStyle w:val="a3"/>
            <w:color w:val="auto"/>
            <w:u w:val="none"/>
          </w:rPr>
          <w:t>3.1. Формы и методы оценивания</w:t>
        </w:r>
        <w:r w:rsidR="006F4D6B" w:rsidRPr="00D345A6">
          <w:rPr>
            <w:rStyle w:val="a3"/>
            <w:webHidden/>
            <w:color w:val="auto"/>
            <w:u w:val="none"/>
          </w:rPr>
          <w:tab/>
        </w:r>
      </w:hyperlink>
      <w:r w:rsidR="006F4D6B" w:rsidRPr="00D345A6">
        <w:rPr>
          <w:sz w:val="24"/>
          <w:szCs w:val="24"/>
        </w:rPr>
        <w:t>8</w:t>
      </w:r>
    </w:p>
    <w:p w:rsidR="006F4D6B" w:rsidRPr="00D345A6" w:rsidRDefault="00737858" w:rsidP="006F4D6B">
      <w:pPr>
        <w:pStyle w:val="21"/>
        <w:spacing w:line="240" w:lineRule="auto"/>
        <w:jc w:val="both"/>
        <w:rPr>
          <w:sz w:val="24"/>
          <w:szCs w:val="24"/>
        </w:rPr>
      </w:pPr>
      <w:hyperlink r:id="rId12" w:anchor="_Toc306743752" w:history="1">
        <w:r w:rsidR="006F4D6B" w:rsidRPr="00D345A6">
          <w:rPr>
            <w:rStyle w:val="a3"/>
            <w:color w:val="auto"/>
            <w:u w:val="none"/>
          </w:rPr>
          <w:t>3.2. Типовые задания для оценки освоения учебной дисциплины</w:t>
        </w:r>
        <w:r w:rsidR="006F4D6B" w:rsidRPr="00D345A6">
          <w:rPr>
            <w:rStyle w:val="a3"/>
            <w:webHidden/>
            <w:color w:val="auto"/>
            <w:u w:val="none"/>
          </w:rPr>
          <w:tab/>
        </w:r>
      </w:hyperlink>
      <w:r w:rsidR="006F4D6B" w:rsidRPr="00D345A6">
        <w:rPr>
          <w:sz w:val="24"/>
          <w:szCs w:val="24"/>
        </w:rPr>
        <w:t>………………………….9</w:t>
      </w:r>
    </w:p>
    <w:p w:rsidR="006F4D6B" w:rsidRPr="00D345A6" w:rsidRDefault="006F4D6B" w:rsidP="006F4D6B">
      <w:pPr>
        <w:rPr>
          <w:sz w:val="28"/>
        </w:rPr>
      </w:pPr>
      <w:r w:rsidRPr="00D345A6">
        <w:rPr>
          <w:sz w:val="28"/>
        </w:rPr>
        <w:t xml:space="preserve">4. Контрольно-оценочные материалы для промежуточной аттестации по учебной </w:t>
      </w:r>
    </w:p>
    <w:p w:rsidR="006F4D6B" w:rsidRPr="00D345A6" w:rsidRDefault="006F4D6B" w:rsidP="006F4D6B">
      <w:pPr>
        <w:rPr>
          <w:sz w:val="28"/>
        </w:rPr>
      </w:pPr>
      <w:r w:rsidRPr="00D345A6">
        <w:rPr>
          <w:sz w:val="28"/>
        </w:rPr>
        <w:t>дисциплине……………………………………</w:t>
      </w:r>
      <w:r w:rsidR="00D345A6">
        <w:rPr>
          <w:sz w:val="28"/>
        </w:rPr>
        <w:t>.</w:t>
      </w:r>
      <w:r w:rsidRPr="00D345A6">
        <w:rPr>
          <w:sz w:val="28"/>
        </w:rPr>
        <w:t>…………………………………22</w:t>
      </w:r>
    </w:p>
    <w:p w:rsidR="006F4D6B" w:rsidRPr="00D345A6" w:rsidRDefault="006F4D6B" w:rsidP="006F4D6B">
      <w:pPr>
        <w:jc w:val="both"/>
        <w:rPr>
          <w:sz w:val="28"/>
        </w:rPr>
      </w:pPr>
      <w:r w:rsidRPr="00D345A6">
        <w:rPr>
          <w:sz w:val="28"/>
        </w:rPr>
        <w:t>5. Приложения. Задания для оце</w:t>
      </w:r>
      <w:r w:rsidR="00D345A6">
        <w:rPr>
          <w:sz w:val="28"/>
        </w:rPr>
        <w:t>нки освоения дисциплины……….</w:t>
      </w:r>
      <w:r w:rsidRPr="00D345A6">
        <w:rPr>
          <w:sz w:val="28"/>
        </w:rPr>
        <w:t>………....30</w:t>
      </w:r>
    </w:p>
    <w:p w:rsidR="006F4D6B" w:rsidRDefault="006F4D6B" w:rsidP="006F4D6B">
      <w:pPr>
        <w:ind w:firstLine="709"/>
        <w:jc w:val="both"/>
        <w:rPr>
          <w:b/>
        </w:rPr>
      </w:pPr>
    </w:p>
    <w:p w:rsidR="006F4D6B" w:rsidRDefault="006F4D6B" w:rsidP="006F4D6B">
      <w:pPr>
        <w:jc w:val="both"/>
        <w:rPr>
          <w:b/>
        </w:rPr>
      </w:pPr>
    </w:p>
    <w:p w:rsidR="006F4D6B" w:rsidRPr="00D345A6" w:rsidRDefault="006F4D6B" w:rsidP="00D345A6">
      <w:pPr>
        <w:jc w:val="center"/>
        <w:rPr>
          <w:b/>
        </w:rPr>
      </w:pPr>
      <w:r>
        <w:rPr>
          <w:b/>
        </w:rPr>
        <w:br w:type="page"/>
      </w:r>
      <w:r w:rsidRPr="00D345A6">
        <w:rPr>
          <w:b/>
        </w:rPr>
        <w:lastRenderedPageBreak/>
        <w:t>1 Паспорт комплекта контрольно-оценочных средств</w:t>
      </w:r>
    </w:p>
    <w:p w:rsidR="006F4D6B" w:rsidRDefault="006F4D6B" w:rsidP="00D345A6">
      <w:pPr>
        <w:ind w:firstLine="709"/>
        <w:jc w:val="both"/>
      </w:pPr>
      <w:r>
        <w:t xml:space="preserve">Освоение содержания </w:t>
      </w:r>
      <w:r w:rsidR="00B23165">
        <w:t>учебного предмета</w:t>
      </w:r>
      <w:r w:rsidR="00D345A6">
        <w:t xml:space="preserve"> ОУП.10 Основы безопасности и защиты родины </w:t>
      </w:r>
      <w:r>
        <w:t>обеспечивает</w:t>
      </w:r>
      <w:r w:rsidR="00D345A6">
        <w:t xml:space="preserve"> </w:t>
      </w:r>
      <w:r>
        <w:t>достижение</w:t>
      </w:r>
      <w:r w:rsidR="00D345A6">
        <w:t xml:space="preserve"> </w:t>
      </w:r>
      <w:r>
        <w:t>следующих результатов:</w:t>
      </w:r>
    </w:p>
    <w:p w:rsidR="006F4D6B" w:rsidRDefault="006F4D6B" w:rsidP="00D345A6">
      <w:pPr>
        <w:ind w:firstLine="709"/>
        <w:jc w:val="both"/>
      </w:pPr>
      <w:r>
        <w:rPr>
          <w:b/>
        </w:rPr>
        <w:t>У1.</w:t>
      </w:r>
      <w:r>
        <w:t>Владеть способами защиты населения от чрезвычайных ситуаций природного и техногенного характера</w:t>
      </w:r>
    </w:p>
    <w:p w:rsidR="006F4D6B" w:rsidRDefault="006F4D6B" w:rsidP="00D345A6">
      <w:pPr>
        <w:suppressAutoHyphens/>
        <w:autoSpaceDE w:val="0"/>
        <w:autoSpaceDN w:val="0"/>
        <w:adjustRightInd w:val="0"/>
        <w:ind w:firstLine="709"/>
        <w:jc w:val="both"/>
      </w:pPr>
      <w:r>
        <w:rPr>
          <w:b/>
        </w:rPr>
        <w:t>У2.</w:t>
      </w:r>
      <w:r>
        <w:t xml:space="preserve"> Владеть навыками в области гражданской обороны;</w:t>
      </w:r>
    </w:p>
    <w:p w:rsidR="006F4D6B" w:rsidRDefault="006F4D6B" w:rsidP="00D345A6">
      <w:pPr>
        <w:tabs>
          <w:tab w:val="num" w:pos="993"/>
        </w:tabs>
        <w:ind w:firstLine="709"/>
        <w:jc w:val="both"/>
      </w:pPr>
      <w:r>
        <w:rPr>
          <w:b/>
        </w:rPr>
        <w:t>У3.</w:t>
      </w:r>
      <w:r>
        <w:t>Пользоваться средствами индивидуальной и коллективной защиты;</w:t>
      </w:r>
    </w:p>
    <w:p w:rsidR="006F4D6B" w:rsidRDefault="006F4D6B" w:rsidP="00D345A6">
      <w:pPr>
        <w:tabs>
          <w:tab w:val="num" w:pos="993"/>
        </w:tabs>
        <w:ind w:firstLine="709"/>
        <w:jc w:val="both"/>
      </w:pPr>
      <w:r>
        <w:rPr>
          <w:b/>
        </w:rPr>
        <w:t>У4.</w:t>
      </w:r>
      <w: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6F4D6B" w:rsidRDefault="006F4D6B" w:rsidP="00D345A6">
      <w:pPr>
        <w:tabs>
          <w:tab w:val="num" w:pos="993"/>
        </w:tabs>
        <w:ind w:firstLine="709"/>
        <w:jc w:val="both"/>
      </w:pPr>
      <w:r>
        <w:rPr>
          <w:b/>
        </w:rPr>
        <w:t>У5</w:t>
      </w:r>
      <w:r>
        <w:t>Соблюдать правила дорожного движения (в части касающейся пешеходов, велосипедистов, пассажиров и водителей транспортных средств;</w:t>
      </w:r>
    </w:p>
    <w:p w:rsidR="006F4D6B" w:rsidRDefault="006F4D6B" w:rsidP="006F4D6B">
      <w:pPr>
        <w:ind w:firstLine="709"/>
        <w:jc w:val="both"/>
      </w:pPr>
      <w:r>
        <w:rPr>
          <w:b/>
        </w:rPr>
        <w:t>З1.</w:t>
      </w:r>
      <w: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6F4D6B" w:rsidRDefault="006F4D6B" w:rsidP="006F4D6B">
      <w:pPr>
        <w:ind w:firstLine="709"/>
        <w:jc w:val="both"/>
      </w:pPr>
      <w:r>
        <w:rPr>
          <w:b/>
        </w:rPr>
        <w:t>З2.</w:t>
      </w:r>
      <w: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6F4D6B" w:rsidRDefault="006F4D6B" w:rsidP="006F4D6B">
      <w:pPr>
        <w:ind w:firstLine="709"/>
        <w:jc w:val="both"/>
      </w:pPr>
      <w:r>
        <w:rPr>
          <w:b/>
        </w:rPr>
        <w:t>З3.</w:t>
      </w:r>
      <w:r>
        <w:t xml:space="preserve"> 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6F4D6B" w:rsidRDefault="006F4D6B" w:rsidP="006F4D6B">
      <w:pPr>
        <w:ind w:firstLine="709"/>
        <w:jc w:val="both"/>
      </w:pPr>
      <w:r>
        <w:rPr>
          <w:b/>
        </w:rPr>
        <w:t>З4.</w:t>
      </w:r>
      <w:r>
        <w:t xml:space="preserve"> Основы российского законодательства об обороне государства и воинской обязанности граждан;</w:t>
      </w:r>
    </w:p>
    <w:p w:rsidR="006F4D6B" w:rsidRDefault="006F4D6B" w:rsidP="006F4D6B">
      <w:pPr>
        <w:ind w:firstLine="709"/>
        <w:jc w:val="both"/>
      </w:pPr>
      <w:r>
        <w:rPr>
          <w:b/>
        </w:rPr>
        <w:t>З5.</w:t>
      </w:r>
      <w:r>
        <w:t xml:space="preserve"> Порядок первоначальной постановки на воинский учет, медицинского освидетельствования, призыва на военную службу; </w:t>
      </w:r>
    </w:p>
    <w:p w:rsidR="006F4D6B" w:rsidRDefault="006F4D6B" w:rsidP="006F4D6B">
      <w:pPr>
        <w:ind w:firstLine="709"/>
        <w:jc w:val="both"/>
      </w:pPr>
      <w:r>
        <w:rPr>
          <w:b/>
        </w:rPr>
        <w:t>З6.</w:t>
      </w:r>
      <w:r>
        <w:t>Состав и предназначение Вооруженных Сил Российской Федерации;</w:t>
      </w:r>
    </w:p>
    <w:p w:rsidR="006F4D6B" w:rsidRDefault="006F4D6B" w:rsidP="006F4D6B">
      <w:pPr>
        <w:ind w:firstLine="709"/>
        <w:jc w:val="both"/>
      </w:pPr>
      <w:r>
        <w:rPr>
          <w:b/>
        </w:rPr>
        <w:t>З7.</w:t>
      </w:r>
      <w:r>
        <w:t xml:space="preserve">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6F4D6B" w:rsidRDefault="006F4D6B" w:rsidP="006F4D6B">
      <w:pPr>
        <w:ind w:firstLine="709"/>
        <w:jc w:val="both"/>
      </w:pPr>
      <w:r>
        <w:rPr>
          <w:b/>
        </w:rPr>
        <w:t>З8.</w:t>
      </w:r>
      <w: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6F4D6B" w:rsidRDefault="006F4D6B" w:rsidP="006F4D6B">
      <w:pPr>
        <w:ind w:firstLine="709"/>
        <w:jc w:val="both"/>
      </w:pPr>
      <w:r>
        <w:rPr>
          <w:b/>
        </w:rPr>
        <w:t>З9.</w:t>
      </w:r>
      <w:r>
        <w:t>Требования, предъявляемые военной службой к уровню подготовленности призывника;</w:t>
      </w:r>
    </w:p>
    <w:p w:rsidR="006F4D6B" w:rsidRDefault="006F4D6B" w:rsidP="006F4D6B">
      <w:pPr>
        <w:ind w:firstLine="709"/>
        <w:jc w:val="both"/>
      </w:pPr>
      <w:r>
        <w:rPr>
          <w:b/>
        </w:rPr>
        <w:t>З10.</w:t>
      </w:r>
      <w:r>
        <w:t>Предназначение, структуру и задачи РСЧС;</w:t>
      </w:r>
    </w:p>
    <w:p w:rsidR="006F4D6B" w:rsidRDefault="006F4D6B" w:rsidP="006F4D6B">
      <w:pPr>
        <w:ind w:firstLine="709"/>
        <w:jc w:val="both"/>
      </w:pPr>
      <w:r>
        <w:rPr>
          <w:b/>
        </w:rPr>
        <w:t>З11.</w:t>
      </w:r>
      <w:r>
        <w:t>Предназначение, структуру и задачи гражданской обороны;</w:t>
      </w:r>
    </w:p>
    <w:p w:rsidR="006F4D6B" w:rsidRDefault="006F4D6B" w:rsidP="00D345A6">
      <w:pPr>
        <w:ind w:firstLine="709"/>
        <w:jc w:val="both"/>
        <w:rPr>
          <w:b/>
        </w:rPr>
      </w:pPr>
      <w:r w:rsidRPr="00D345A6">
        <w:rPr>
          <w:b/>
          <w:color w:val="000000" w:themeColor="text1"/>
        </w:rPr>
        <w:t>ОК 01</w:t>
      </w:r>
      <w:r>
        <w:rPr>
          <w:color w:val="000000" w:themeColor="text1"/>
        </w:rPr>
        <w:t>. Выбирать способы решения задач профессиональной деятельности применительно к различным контекстам</w:t>
      </w:r>
      <w:r>
        <w:rPr>
          <w:b/>
        </w:rPr>
        <w:t xml:space="preserve"> </w:t>
      </w:r>
    </w:p>
    <w:p w:rsidR="006F4D6B" w:rsidRDefault="006F4D6B" w:rsidP="00D345A6">
      <w:pPr>
        <w:ind w:firstLine="709"/>
        <w:jc w:val="both"/>
        <w:rPr>
          <w:b/>
        </w:rPr>
      </w:pPr>
      <w:r w:rsidRPr="00D345A6">
        <w:rPr>
          <w:b/>
          <w:color w:val="000000" w:themeColor="text1"/>
        </w:rPr>
        <w:t>ОК 02.</w:t>
      </w:r>
      <w:r>
        <w:rPr>
          <w:color w:val="000000" w:themeColor="text1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>
        <w:rPr>
          <w:b/>
        </w:rPr>
        <w:t xml:space="preserve"> </w:t>
      </w:r>
    </w:p>
    <w:p w:rsidR="006F4D6B" w:rsidRDefault="006F4D6B" w:rsidP="00D345A6">
      <w:pPr>
        <w:pStyle w:val="af9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45A6">
        <w:rPr>
          <w:rFonts w:ascii="Times New Roman" w:hAnsi="Times New Roman"/>
          <w:b/>
          <w:color w:val="000000" w:themeColor="text1"/>
          <w:sz w:val="24"/>
          <w:szCs w:val="24"/>
        </w:rPr>
        <w:t>ОК 0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6F4D6B" w:rsidRDefault="006F4D6B" w:rsidP="00D345A6">
      <w:pPr>
        <w:pStyle w:val="af9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45A6">
        <w:rPr>
          <w:rFonts w:ascii="Times New Roman" w:hAnsi="Times New Roman"/>
          <w:b/>
          <w:color w:val="000000" w:themeColor="text1"/>
          <w:sz w:val="24"/>
          <w:szCs w:val="24"/>
        </w:rPr>
        <w:t>ОК 04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Эффективно взаимодействовать и работать в коллективе и команде</w:t>
      </w:r>
    </w:p>
    <w:p w:rsidR="006F4D6B" w:rsidRDefault="006F4D6B" w:rsidP="00D345A6">
      <w:pPr>
        <w:pStyle w:val="af9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45A6">
        <w:rPr>
          <w:rFonts w:ascii="Times New Roman" w:hAnsi="Times New Roman"/>
          <w:b/>
          <w:color w:val="000000" w:themeColor="text1"/>
          <w:sz w:val="24"/>
          <w:szCs w:val="24"/>
        </w:rPr>
        <w:t>ОК 06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6F4D6B" w:rsidRDefault="006F4D6B" w:rsidP="00D345A6">
      <w:pPr>
        <w:pStyle w:val="af9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45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К 07. </w:t>
      </w:r>
      <w:r>
        <w:rPr>
          <w:rFonts w:ascii="Times New Roman" w:hAnsi="Times New Roman"/>
          <w:color w:val="000000" w:themeColor="text1"/>
          <w:sz w:val="24"/>
          <w:szCs w:val="24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6F4D6B" w:rsidRDefault="006F4D6B" w:rsidP="00D345A6">
      <w:pPr>
        <w:pStyle w:val="af9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45A6">
        <w:rPr>
          <w:rFonts w:ascii="Times New Roman" w:hAnsi="Times New Roman"/>
          <w:b/>
          <w:color w:val="000000" w:themeColor="text1"/>
          <w:sz w:val="24"/>
          <w:szCs w:val="24"/>
        </w:rPr>
        <w:t>ОК 08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1701E9" w:rsidRPr="001701E9" w:rsidRDefault="001701E9" w:rsidP="00765848">
      <w:pPr>
        <w:jc w:val="both"/>
      </w:pPr>
      <w:r>
        <w:t xml:space="preserve">            </w:t>
      </w:r>
      <w:r w:rsidRPr="001701E9">
        <w:rPr>
          <w:b/>
        </w:rPr>
        <w:t>ПК.5.4</w:t>
      </w:r>
      <w:r w:rsidRPr="001701E9">
        <w:t xml:space="preserve"> </w:t>
      </w:r>
      <w:r>
        <w:t xml:space="preserve"> </w:t>
      </w:r>
      <w:r w:rsidRPr="001701E9">
        <w:t>Организовывать и контролировать выполнение работ по техническому обслуживанию, ремонту и модернизации объектов железнодорожной электросвязи</w:t>
      </w:r>
    </w:p>
    <w:p w:rsidR="006F4D6B" w:rsidRDefault="006F4D6B" w:rsidP="006F4D6B">
      <w:pPr>
        <w:ind w:firstLine="709"/>
        <w:jc w:val="both"/>
        <w:rPr>
          <w:bCs/>
        </w:rPr>
      </w:pPr>
      <w:r w:rsidRPr="00D345A6">
        <w:rPr>
          <w:b/>
          <w:bCs/>
        </w:rPr>
        <w:t>ЛР.1</w:t>
      </w:r>
      <w:r>
        <w:rPr>
          <w:bCs/>
        </w:rPr>
        <w:t xml:space="preserve"> Осознающий себя гражданином и защитником великой страны.</w:t>
      </w:r>
    </w:p>
    <w:p w:rsidR="006F4D6B" w:rsidRDefault="006F4D6B" w:rsidP="006F4D6B">
      <w:pPr>
        <w:ind w:firstLine="709"/>
        <w:jc w:val="both"/>
        <w:rPr>
          <w:bCs/>
        </w:rPr>
      </w:pPr>
      <w:r w:rsidRPr="00D345A6">
        <w:rPr>
          <w:b/>
          <w:bCs/>
        </w:rPr>
        <w:lastRenderedPageBreak/>
        <w:t>ЛР.10</w:t>
      </w:r>
      <w:r>
        <w:rPr>
          <w:bCs/>
        </w:rPr>
        <w:t xml:space="preserve"> Заботящийся о защите окружающей среды, собственной и чужой безопасности, в том числе цифровой.</w:t>
      </w:r>
    </w:p>
    <w:p w:rsidR="006F4D6B" w:rsidRDefault="006F4D6B" w:rsidP="006F4D6B">
      <w:pPr>
        <w:ind w:firstLine="709"/>
        <w:jc w:val="both"/>
        <w:rPr>
          <w:bCs/>
        </w:rPr>
      </w:pPr>
      <w:r w:rsidRPr="00D345A6">
        <w:rPr>
          <w:b/>
          <w:bCs/>
        </w:rPr>
        <w:t>ЛР.16</w:t>
      </w:r>
      <w:r>
        <w:rPr>
          <w:bCs/>
        </w:rPr>
        <w:t xml:space="preserve">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:rsidR="006F4D6B" w:rsidRDefault="006F4D6B" w:rsidP="006F4D6B">
      <w:pPr>
        <w:ind w:firstLine="709"/>
        <w:jc w:val="both"/>
        <w:rPr>
          <w:bCs/>
        </w:rPr>
      </w:pPr>
      <w:r w:rsidRPr="00D345A6">
        <w:rPr>
          <w:b/>
          <w:bCs/>
        </w:rPr>
        <w:t>ЛР.20</w:t>
      </w:r>
      <w:r>
        <w:rPr>
          <w:bCs/>
        </w:rPr>
        <w:t xml:space="preserve"> Ценностное отношение обучающихся к своему здоровью и здоровью окружающих, ЗОЖ и здоровой окружающей среде и т.д.</w:t>
      </w:r>
    </w:p>
    <w:p w:rsidR="006F4D6B" w:rsidRDefault="006F4D6B" w:rsidP="00D345A6">
      <w:pPr>
        <w:ind w:firstLine="709"/>
      </w:pPr>
      <w:r>
        <w:t xml:space="preserve">Формой аттестации по учебной дисциплине является </w:t>
      </w:r>
      <w:r w:rsidR="00D345A6">
        <w:t>зачет с оценкой</w:t>
      </w:r>
      <w:r>
        <w:t>.</w:t>
      </w:r>
    </w:p>
    <w:p w:rsidR="006F4D6B" w:rsidRDefault="006F4D6B" w:rsidP="006F4D6B"/>
    <w:p w:rsidR="00D345A6" w:rsidRDefault="00D345A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F4D6B" w:rsidRDefault="006F4D6B" w:rsidP="006F4D6B">
      <w:pPr>
        <w:jc w:val="center"/>
        <w:rPr>
          <w:i/>
        </w:rPr>
      </w:pPr>
      <w:r>
        <w:rPr>
          <w:b/>
        </w:rPr>
        <w:lastRenderedPageBreak/>
        <w:t xml:space="preserve">2. Результаты освоения учебной дисциплины, подлежащие проверке </w:t>
      </w:r>
    </w:p>
    <w:p w:rsidR="006F4D6B" w:rsidRDefault="006F4D6B" w:rsidP="006F4D6B">
      <w:pPr>
        <w:ind w:firstLine="709"/>
        <w:jc w:val="both"/>
      </w:pPr>
      <w:r>
        <w:t>2.1. В результате аттестации по учебной дисциплине осуществляется комплексная проверка следующих умений и знаний:</w:t>
      </w:r>
    </w:p>
    <w:p w:rsidR="006F4D6B" w:rsidRDefault="006F4D6B" w:rsidP="006F4D6B">
      <w:pPr>
        <w:ind w:firstLine="709"/>
        <w:jc w:val="both"/>
      </w:pPr>
      <w:r>
        <w:t>Таблица 1.1</w:t>
      </w:r>
    </w:p>
    <w:p w:rsidR="006F4D6B" w:rsidRDefault="006F4D6B" w:rsidP="006F4D6B">
      <w:pPr>
        <w:ind w:firstLine="709"/>
        <w:jc w:val="both"/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7"/>
        <w:gridCol w:w="2150"/>
        <w:gridCol w:w="1953"/>
      </w:tblGrid>
      <w:tr w:rsidR="006F4D6B" w:rsidTr="006F4D6B">
        <w:trPr>
          <w:jc w:val="center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B" w:rsidRDefault="006F4D6B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: умения, знания, компетенции и личностные результат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и оценки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а контроля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 оценивания.</w:t>
            </w:r>
          </w:p>
        </w:tc>
      </w:tr>
      <w:tr w:rsidR="006F4D6B" w:rsidTr="006F4D6B">
        <w:trPr>
          <w:jc w:val="center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B" w:rsidRDefault="006F4D6B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B" w:rsidRDefault="006F4D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B" w:rsidRDefault="006F4D6B">
            <w:pPr>
              <w:spacing w:line="276" w:lineRule="auto"/>
              <w:rPr>
                <w:lang w:eastAsia="en-US"/>
              </w:rPr>
            </w:pPr>
          </w:p>
        </w:tc>
      </w:tr>
      <w:tr w:rsidR="006F4D6B" w:rsidTr="006F4D6B">
        <w:trPr>
          <w:trHeight w:val="1485"/>
          <w:jc w:val="center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B" w:rsidRDefault="006F4D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1.</w:t>
            </w:r>
            <w:r>
              <w:rPr>
                <w:lang w:eastAsia="en-US"/>
              </w:rPr>
              <w:t>Владеть способами защиты населения от чрезвычайных ситуаций природного и техногенного характера</w:t>
            </w:r>
          </w:p>
          <w:p w:rsidR="006F4D6B" w:rsidRDefault="006F4D6B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2.</w:t>
            </w:r>
            <w:r>
              <w:rPr>
                <w:lang w:eastAsia="en-US"/>
              </w:rPr>
              <w:t xml:space="preserve"> Владеть навыками в области гражданской обороны;</w:t>
            </w:r>
          </w:p>
          <w:p w:rsidR="006F4D6B" w:rsidRDefault="006F4D6B">
            <w:pPr>
              <w:tabs>
                <w:tab w:val="num" w:pos="993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3.</w:t>
            </w:r>
            <w:r>
              <w:rPr>
                <w:lang w:eastAsia="en-US"/>
              </w:rPr>
              <w:t>Пользоваться средствами индивидуальной и коллективной защиты;</w:t>
            </w:r>
          </w:p>
          <w:p w:rsidR="006F4D6B" w:rsidRDefault="006F4D6B">
            <w:pPr>
              <w:tabs>
                <w:tab w:val="num" w:pos="993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4.</w:t>
            </w:r>
            <w:r>
              <w:rPr>
                <w:lang w:eastAsia="en-US"/>
              </w:rPr>
              <w:t>Оценивать уровень своей подготовленности и осуществлять осознанное самоопределение по отношению к военной службе.</w:t>
            </w:r>
          </w:p>
          <w:p w:rsidR="006F4D6B" w:rsidRDefault="006F4D6B">
            <w:pPr>
              <w:tabs>
                <w:tab w:val="num" w:pos="993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5</w:t>
            </w:r>
            <w:r>
              <w:rPr>
                <w:lang w:eastAsia="en-US"/>
              </w:rPr>
              <w:t>Соблюдать правила дорожного движения (в части касающейся пешеходов, велосипедистов, пассажиров и водителей транспортных средств;</w:t>
            </w:r>
          </w:p>
          <w:p w:rsidR="00765848" w:rsidRPr="00765848" w:rsidRDefault="00765848" w:rsidP="00765848">
            <w:pPr>
              <w:spacing w:line="276" w:lineRule="auto"/>
              <w:rPr>
                <w:b/>
                <w:lang w:eastAsia="en-US"/>
              </w:rPr>
            </w:pPr>
            <w:r w:rsidRPr="00765848">
              <w:rPr>
                <w:b/>
                <w:lang w:eastAsia="en-US"/>
              </w:rPr>
              <w:t>ОК01-04:ОК06-08</w:t>
            </w:r>
          </w:p>
          <w:p w:rsidR="006F4D6B" w:rsidRDefault="001701E9" w:rsidP="00765848">
            <w:pPr>
              <w:rPr>
                <w:lang w:eastAsia="en-US"/>
              </w:rPr>
            </w:pPr>
            <w:r w:rsidRPr="00765848">
              <w:rPr>
                <w:b/>
              </w:rPr>
              <w:t>ПК.5.4</w:t>
            </w:r>
            <w:r>
              <w:t xml:space="preserve">  </w:t>
            </w:r>
            <w:r w:rsidR="006F4D6B" w:rsidRPr="00765848">
              <w:rPr>
                <w:b/>
                <w:lang w:eastAsia="en-US"/>
              </w:rPr>
              <w:t>Л</w:t>
            </w:r>
            <w:r w:rsidR="00765848">
              <w:rPr>
                <w:b/>
                <w:lang w:eastAsia="en-US"/>
              </w:rPr>
              <w:t>Р1</w:t>
            </w:r>
            <w:r w:rsidR="006F4D6B" w:rsidRPr="00765848">
              <w:rPr>
                <w:b/>
                <w:lang w:eastAsia="en-US"/>
              </w:rPr>
              <w:t>,ЛР10,ЛР16,ЛР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бирать способы решения задач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фессиональной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ятельности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нительно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личным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екста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Тестирование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я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х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,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х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ний,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ейс-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туаций</w:t>
            </w:r>
          </w:p>
          <w:p w:rsidR="006F4D6B" w:rsidRDefault="006F4D6B">
            <w:pPr>
              <w:spacing w:line="276" w:lineRule="auto"/>
              <w:jc w:val="both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6F4D6B" w:rsidTr="006F4D6B">
        <w:trPr>
          <w:trHeight w:val="449"/>
          <w:jc w:val="center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B" w:rsidRDefault="006F4D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B" w:rsidRDefault="006F4D6B">
            <w:pPr>
              <w:spacing w:line="276" w:lineRule="auto"/>
              <w:rPr>
                <w:lang w:eastAsia="en-US"/>
              </w:rPr>
            </w:pPr>
          </w:p>
        </w:tc>
      </w:tr>
      <w:tr w:rsidR="006F4D6B" w:rsidTr="006F4D6B">
        <w:trPr>
          <w:trHeight w:val="449"/>
          <w:jc w:val="center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B" w:rsidRDefault="006F4D6B" w:rsidP="00D345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1.</w:t>
            </w:r>
            <w:r>
              <w:rPr>
                <w:lang w:eastAsia="en-US"/>
              </w:rPr>
      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      </w:r>
          </w:p>
          <w:p w:rsidR="006F4D6B" w:rsidRDefault="006F4D6B" w:rsidP="00D345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2.</w:t>
            </w:r>
            <w:r>
              <w:rPr>
                <w:lang w:eastAsia="en-US"/>
              </w:rPr>
              <w:t xml:space="preserve">Потенциальные опасности природного, техногенного и социального происхождения, характерные для региона проживания; </w:t>
            </w:r>
          </w:p>
          <w:p w:rsidR="006F4D6B" w:rsidRDefault="006F4D6B" w:rsidP="00D345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3.</w:t>
            </w:r>
            <w:r>
              <w:rPr>
                <w:lang w:eastAsia="en-US"/>
              </w:rPr>
              <w:t xml:space="preserve"> Основные задачи государственных служб по защите населения и территорий от чрезвычайных ситуаций природного и техногенного характера; </w:t>
            </w:r>
          </w:p>
          <w:p w:rsidR="006F4D6B" w:rsidRDefault="006F4D6B" w:rsidP="00D345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4.</w:t>
            </w:r>
            <w:r>
              <w:rPr>
                <w:lang w:eastAsia="en-US"/>
              </w:rPr>
              <w:t xml:space="preserve"> Основы российского законодательства об обороне государства и воинской обязанности граждан;</w:t>
            </w:r>
          </w:p>
          <w:p w:rsidR="006F4D6B" w:rsidRDefault="006F4D6B" w:rsidP="00D345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5.</w:t>
            </w:r>
            <w:r>
              <w:rPr>
                <w:lang w:eastAsia="en-US"/>
              </w:rPr>
              <w:t xml:space="preserve"> Порядок первоначальной постановки на воинский учет, медицинского освидетельствования, призыва на военную службу; </w:t>
            </w:r>
          </w:p>
          <w:p w:rsidR="006F4D6B" w:rsidRDefault="006F4D6B" w:rsidP="00D345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6.</w:t>
            </w:r>
            <w:r>
              <w:rPr>
                <w:lang w:eastAsia="en-US"/>
              </w:rPr>
              <w:t>Состав и предназначение Вооруженных Сил Российской Федерации;</w:t>
            </w:r>
          </w:p>
          <w:p w:rsidR="006F4D6B" w:rsidRDefault="006F4D6B" w:rsidP="00D345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7.</w:t>
            </w:r>
            <w:r>
              <w:rPr>
                <w:lang w:eastAsia="en-US"/>
              </w:rPr>
              <w:t xml:space="preserve"> Основные права и обязанности граждан до призыва на военную службу, во время прохождения военной службы и пребывания в запасе;</w:t>
            </w:r>
          </w:p>
          <w:p w:rsidR="006F4D6B" w:rsidRDefault="006F4D6B" w:rsidP="00D345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З8.</w:t>
            </w:r>
            <w:r>
              <w:rPr>
                <w:lang w:eastAsia="en-US"/>
              </w:rPr>
      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      </w:r>
          </w:p>
          <w:p w:rsidR="006F4D6B" w:rsidRDefault="006F4D6B" w:rsidP="00D345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9.</w:t>
            </w:r>
            <w:r>
              <w:rPr>
                <w:lang w:eastAsia="en-US"/>
              </w:rPr>
              <w:t>Требования, предъявляемые военной службой к уровню подготовленности призывника;</w:t>
            </w:r>
          </w:p>
          <w:p w:rsidR="006F4D6B" w:rsidRDefault="006F4D6B" w:rsidP="00D345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10.</w:t>
            </w:r>
            <w:r>
              <w:rPr>
                <w:lang w:eastAsia="en-US"/>
              </w:rPr>
              <w:t>Предназначение, структуру и задачи РСЧС;</w:t>
            </w:r>
          </w:p>
          <w:p w:rsidR="006F4D6B" w:rsidRDefault="006F4D6B" w:rsidP="00D345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11.</w:t>
            </w:r>
            <w:r>
              <w:rPr>
                <w:lang w:eastAsia="en-US"/>
              </w:rPr>
              <w:t>Предназначение, структуру и задачи гражданской обороны;</w:t>
            </w:r>
          </w:p>
          <w:p w:rsidR="006F4D6B" w:rsidRPr="00D345A6" w:rsidRDefault="006F4D6B">
            <w:pPr>
              <w:spacing w:line="276" w:lineRule="auto"/>
              <w:rPr>
                <w:b/>
                <w:lang w:eastAsia="en-US"/>
              </w:rPr>
            </w:pPr>
            <w:r w:rsidRPr="00D345A6">
              <w:rPr>
                <w:b/>
                <w:lang w:eastAsia="en-US"/>
              </w:rPr>
              <w:t>ОК01-04:ОК06-08</w:t>
            </w:r>
          </w:p>
          <w:p w:rsidR="00765848" w:rsidRDefault="001701E9" w:rsidP="00765848">
            <w:pPr>
              <w:rPr>
                <w:lang w:eastAsia="en-US"/>
              </w:rPr>
            </w:pPr>
            <w:r w:rsidRPr="001701E9">
              <w:rPr>
                <w:b/>
              </w:rPr>
              <w:t>ПК.5.4</w:t>
            </w:r>
            <w:r>
              <w:t xml:space="preserve">  </w:t>
            </w:r>
          </w:p>
          <w:p w:rsidR="006F4D6B" w:rsidRDefault="00765848" w:rsidP="00D345A6">
            <w:pPr>
              <w:spacing w:line="276" w:lineRule="auto"/>
              <w:jc w:val="both"/>
              <w:rPr>
                <w:lang w:eastAsia="en-US"/>
              </w:rPr>
            </w:pPr>
            <w:r w:rsidRPr="00765848">
              <w:rPr>
                <w:b/>
                <w:lang w:eastAsia="en-US"/>
              </w:rPr>
              <w:t>Л</w:t>
            </w:r>
            <w:r>
              <w:rPr>
                <w:b/>
                <w:lang w:eastAsia="en-US"/>
              </w:rPr>
              <w:t>Р1</w:t>
            </w:r>
            <w:r w:rsidRPr="00765848">
              <w:rPr>
                <w:b/>
                <w:lang w:eastAsia="en-US"/>
              </w:rPr>
              <w:t>,ЛР10,ЛР16,ЛР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бирать способы решения задач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фессиональной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ятельности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нительно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личным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екстам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Тестирование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я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х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,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х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ний,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ейс-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туаций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</w:p>
        </w:tc>
      </w:tr>
    </w:tbl>
    <w:p w:rsidR="006F4D6B" w:rsidRDefault="006F4D6B" w:rsidP="006F4D6B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6F4D6B" w:rsidRDefault="006F4D6B" w:rsidP="006F4D6B">
      <w:pPr>
        <w:jc w:val="center"/>
        <w:rPr>
          <w:b/>
        </w:rPr>
      </w:pPr>
      <w:r>
        <w:rPr>
          <w:b/>
        </w:rPr>
        <w:lastRenderedPageBreak/>
        <w:t>3. Оценка освоения учебно</w:t>
      </w:r>
      <w:r w:rsidR="00D345A6">
        <w:rPr>
          <w:b/>
        </w:rPr>
        <w:t>го</w:t>
      </w:r>
      <w:r>
        <w:rPr>
          <w:b/>
        </w:rPr>
        <w:t xml:space="preserve"> </w:t>
      </w:r>
      <w:r w:rsidR="00D345A6">
        <w:rPr>
          <w:b/>
        </w:rPr>
        <w:t>предмета</w:t>
      </w:r>
      <w:r>
        <w:rPr>
          <w:b/>
        </w:rPr>
        <w:t>:</w:t>
      </w:r>
    </w:p>
    <w:p w:rsidR="006F4D6B" w:rsidRDefault="006F4D6B" w:rsidP="006F4D6B">
      <w:pPr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1. Формы и методы оценивания</w:t>
      </w:r>
    </w:p>
    <w:p w:rsidR="006F4D6B" w:rsidRDefault="006F4D6B" w:rsidP="006F4D6B">
      <w:pPr>
        <w:ind w:firstLine="709"/>
        <w:jc w:val="both"/>
        <w:rPr>
          <w:color w:val="000000"/>
        </w:rPr>
      </w:pPr>
      <w:r>
        <w:rPr>
          <w:color w:val="000000"/>
        </w:rPr>
        <w:t>Предметом оценки служат умения и з</w:t>
      </w:r>
      <w:r w:rsidR="00D345A6">
        <w:rPr>
          <w:color w:val="000000"/>
        </w:rPr>
        <w:t>нания, предусмотренные ФГОС по предмету</w:t>
      </w:r>
      <w:r>
        <w:rPr>
          <w:color w:val="000000"/>
        </w:rPr>
        <w:t xml:space="preserve"> </w:t>
      </w:r>
      <w:r w:rsidR="00B23165">
        <w:rPr>
          <w:color w:val="000000"/>
        </w:rPr>
        <w:t>ОУП.10</w:t>
      </w:r>
      <w:r>
        <w:rPr>
          <w:color w:val="000000"/>
        </w:rPr>
        <w:t xml:space="preserve"> </w:t>
      </w:r>
      <w:r w:rsidR="00D345A6">
        <w:t>Основы безопасности и защиты Родины</w:t>
      </w:r>
      <w:r>
        <w:rPr>
          <w:color w:val="000000"/>
        </w:rPr>
        <w:t xml:space="preserve">, направленные на формирование общих и профессиональных компетенций. </w:t>
      </w:r>
    </w:p>
    <w:p w:rsidR="006F4D6B" w:rsidRDefault="006F4D6B" w:rsidP="006F4D6B">
      <w:pPr>
        <w:ind w:firstLine="720"/>
        <w:jc w:val="both"/>
      </w:pPr>
      <w:r>
        <w:rPr>
          <w:color w:val="000000"/>
        </w:rPr>
        <w:t xml:space="preserve">Контроль и оценка результатов освоения </w:t>
      </w:r>
      <w:r w:rsidR="00B23165">
        <w:rPr>
          <w:color w:val="000000"/>
        </w:rPr>
        <w:t>учебного предмета</w:t>
      </w:r>
      <w:r w:rsidR="00D345A6">
        <w:rPr>
          <w:color w:val="000000"/>
        </w:rPr>
        <w:t xml:space="preserve"> </w:t>
      </w:r>
      <w:r>
        <w:rPr>
          <w:color w:val="000000"/>
        </w:rPr>
        <w:t xml:space="preserve">осуществляется преподавателем в процессе проведения практических занятий, а также выполнения обучающимися индивидуальных заданий. </w:t>
      </w:r>
      <w:r>
        <w:t xml:space="preserve">Промежуточная аттестация в форме </w:t>
      </w:r>
      <w:r w:rsidR="00D345A6">
        <w:t>зачета с оц</w:t>
      </w:r>
      <w:r w:rsidR="00765848">
        <w:t>е</w:t>
      </w:r>
      <w:r w:rsidR="00D345A6">
        <w:t>нкой</w:t>
      </w:r>
      <w:r>
        <w:t xml:space="preserve">. </w:t>
      </w:r>
    </w:p>
    <w:p w:rsidR="006F4D6B" w:rsidRDefault="006F4D6B" w:rsidP="006F4D6B">
      <w:pPr>
        <w:ind w:firstLine="709"/>
        <w:jc w:val="both"/>
        <w:rPr>
          <w:color w:val="000000"/>
        </w:rPr>
      </w:pPr>
    </w:p>
    <w:p w:rsidR="006F4D6B" w:rsidRDefault="006F4D6B" w:rsidP="006F4D6B">
      <w:pPr>
        <w:ind w:firstLine="709"/>
        <w:jc w:val="both"/>
      </w:pPr>
    </w:p>
    <w:p w:rsidR="006F4D6B" w:rsidRDefault="006F4D6B" w:rsidP="006F4D6B">
      <w:pPr>
        <w:ind w:firstLine="709"/>
        <w:jc w:val="both"/>
      </w:pPr>
    </w:p>
    <w:p w:rsidR="006F4D6B" w:rsidRDefault="006F4D6B" w:rsidP="006F4D6B">
      <w:pPr>
        <w:spacing w:after="200" w:line="276" w:lineRule="auto"/>
      </w:pPr>
      <w:r>
        <w:br w:type="page"/>
      </w:r>
    </w:p>
    <w:p w:rsidR="006F4D6B" w:rsidRDefault="006F4D6B" w:rsidP="006F4D6B">
      <w:pPr>
        <w:sectPr w:rsidR="006F4D6B">
          <w:pgSz w:w="11906" w:h="16838"/>
          <w:pgMar w:top="1134" w:right="567" w:bottom="1134" w:left="1134" w:header="709" w:footer="709" w:gutter="0"/>
          <w:cols w:space="720"/>
        </w:sectPr>
      </w:pPr>
    </w:p>
    <w:p w:rsidR="006F4D6B" w:rsidRDefault="006F4D6B" w:rsidP="006F4D6B">
      <w:pPr>
        <w:jc w:val="center"/>
      </w:pPr>
      <w:r>
        <w:lastRenderedPageBreak/>
        <w:t xml:space="preserve">Контроль и оценка освоения </w:t>
      </w:r>
      <w:r w:rsidR="00B23165">
        <w:t>учебного предмета</w:t>
      </w:r>
      <w:r w:rsidR="00D345A6">
        <w:t xml:space="preserve"> </w:t>
      </w:r>
      <w:r>
        <w:t xml:space="preserve">по темам (разделам) </w:t>
      </w:r>
    </w:p>
    <w:p w:rsidR="006F4D6B" w:rsidRDefault="006F4D6B" w:rsidP="006F4D6B">
      <w:pPr>
        <w:jc w:val="right"/>
      </w:pPr>
      <w:r>
        <w:t>Таблица 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126"/>
        <w:gridCol w:w="1984"/>
        <w:gridCol w:w="1560"/>
        <w:gridCol w:w="1701"/>
        <w:gridCol w:w="1417"/>
        <w:gridCol w:w="2126"/>
      </w:tblGrid>
      <w:tr w:rsidR="006F4D6B" w:rsidTr="00D345A6">
        <w:trPr>
          <w:trHeight w:val="269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B" w:rsidRDefault="006F4D6B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B" w:rsidRDefault="006F4D6B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</w:t>
            </w:r>
          </w:p>
        </w:tc>
      </w:tr>
      <w:tr w:rsidR="006F4D6B" w:rsidTr="00D345A6">
        <w:trPr>
          <w:trHeight w:val="433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6B" w:rsidRDefault="006F4D6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B" w:rsidRDefault="006F4D6B">
            <w:pPr>
              <w:pStyle w:val="af9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B" w:rsidRDefault="006F4D6B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B" w:rsidRDefault="006F4D6B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6F4D6B" w:rsidTr="00D345A6">
        <w:trPr>
          <w:trHeight w:val="537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6B" w:rsidRDefault="006F4D6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B" w:rsidRDefault="006F4D6B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яемые</w:t>
            </w:r>
          </w:p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,П,М,Л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B" w:rsidRDefault="006F4D6B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B" w:rsidRDefault="006F4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яемые</w:t>
            </w:r>
          </w:p>
          <w:p w:rsidR="006F4D6B" w:rsidRDefault="006F4D6B" w:rsidP="00D345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,П,М,Л</w:t>
            </w:r>
            <w:r w:rsidR="00D345A6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B" w:rsidRDefault="006F4D6B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B" w:rsidRDefault="006F4D6B" w:rsidP="00D345A6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оверяемые  </w:t>
            </w:r>
            <w:r>
              <w:rPr>
                <w:lang w:eastAsia="en-US"/>
              </w:rPr>
              <w:t>Л,П,М,Л</w:t>
            </w:r>
            <w:r w:rsidR="00D345A6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Р</w:t>
            </w:r>
          </w:p>
        </w:tc>
      </w:tr>
      <w:tr w:rsidR="00AD3233" w:rsidTr="00794B34">
        <w:trPr>
          <w:trHeight w:val="14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79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t>Тема 1.1 Государственная и общественная 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стный опрос 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З1,  </w:t>
            </w:r>
          </w:p>
          <w:p w:rsidR="00AD3233" w:rsidRDefault="00AD3233" w:rsidP="00D345A6">
            <w:pPr>
              <w:shd w:val="clear" w:color="auto" w:fill="FFFFFF"/>
              <w:spacing w:line="276" w:lineRule="auto"/>
              <w:rPr>
                <w:rStyle w:val="afa"/>
                <w:lang w:eastAsia="en-US"/>
              </w:rPr>
            </w:pPr>
            <w:r>
              <w:rPr>
                <w:rStyle w:val="afa"/>
                <w:lang w:eastAsia="en-US"/>
              </w:rPr>
              <w:t>ОК 01,ОК 02; ОК 04; ОК 07</w:t>
            </w:r>
          </w:p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rStyle w:val="afa"/>
                <w:lang w:eastAsia="en-US"/>
              </w:rPr>
              <w:t>ЛР 1, ЛР 10, ЛР 16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spacing w:line="276" w:lineRule="auto"/>
              <w:jc w:val="both"/>
              <w:rPr>
                <w:bCs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765848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чет с оцен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jc w:val="center"/>
            </w:pPr>
            <w:r>
              <w:t>ОК 03; ОК 06; ОК 07; ОК 08</w:t>
            </w:r>
          </w:p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</w:rPr>
            </w:pPr>
            <w:r>
              <w:rPr>
                <w:rStyle w:val="afa"/>
              </w:rPr>
              <w:t>ЛР 10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Default="002D3734" w:rsidP="00794B34">
            <w:r>
              <w:t>Тема 1.2</w:t>
            </w:r>
          </w:p>
          <w:p w:rsidR="00AD3233" w:rsidRDefault="00AD3233" w:rsidP="00794B34">
            <w:pPr>
              <w:suppressAutoHyphens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lang w:eastAsia="en-US"/>
              </w:rPr>
            </w:pPr>
            <w:r>
              <w:t>Роль личности, общества и государства в предупреждении и ликвидации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2D3734" w:rsidRDefault="002D3734" w:rsidP="002D3734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rStyle w:val="afa"/>
                <w:lang w:eastAsia="en-US"/>
              </w:rPr>
              <w:t>ОК 01, ОК 02; ОК 04; ОК 07;</w:t>
            </w:r>
          </w:p>
          <w:p w:rsidR="00AD3233" w:rsidRDefault="00AD3233" w:rsidP="00D345A6">
            <w:pPr>
              <w:spacing w:line="276" w:lineRule="auto"/>
              <w:rPr>
                <w:rStyle w:val="afa"/>
              </w:rPr>
            </w:pPr>
            <w:r>
              <w:rPr>
                <w:rStyle w:val="afa"/>
                <w:lang w:eastAsia="en-US"/>
              </w:rPr>
              <w:t>ОК 08</w:t>
            </w:r>
          </w:p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rStyle w:val="afa"/>
                <w:lang w:eastAsia="en-US"/>
              </w:rPr>
              <w:t>ЛР 1, ЛР 10, ЛР 16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1; ОК 03; ОК 06</w:t>
            </w:r>
          </w:p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</w:rPr>
            </w:pPr>
            <w:r>
              <w:rPr>
                <w:rStyle w:val="afa"/>
              </w:rPr>
              <w:t>ЛР 10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Default="002D3734" w:rsidP="00794B34">
            <w:r>
              <w:t>Тема 2.1</w:t>
            </w:r>
          </w:p>
          <w:p w:rsidR="00AD3233" w:rsidRDefault="00AD3233" w:rsidP="00794B34">
            <w:pPr>
              <w:spacing w:line="276" w:lineRule="auto"/>
              <w:rPr>
                <w:b/>
                <w:lang w:eastAsia="en-US"/>
              </w:rPr>
            </w:pPr>
            <w:r>
              <w:t>Современные представления о культуре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2D3734" w:rsidRDefault="002D3734" w:rsidP="002D3734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AD3233" w:rsidRDefault="00AD3233" w:rsidP="006F4D6B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З1,  </w:t>
            </w:r>
          </w:p>
          <w:p w:rsidR="00AD3233" w:rsidRDefault="00AD3233" w:rsidP="00D345A6">
            <w:pPr>
              <w:pStyle w:val="afb"/>
              <w:spacing w:line="240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К 02; ОК 04; ОК 07;ОК 08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i/>
                <w:iCs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0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3; ОК 04; ОК 06; ОК 07</w:t>
            </w:r>
          </w:p>
          <w:p w:rsidR="00AD3233" w:rsidRPr="00AD3233" w:rsidRDefault="00AD3233" w:rsidP="00D345A6">
            <w:pPr>
              <w:ind w:firstLine="708"/>
              <w:jc w:val="center"/>
              <w:rPr>
                <w:lang w:eastAsia="en-US"/>
              </w:rPr>
            </w:pPr>
            <w:r>
              <w:rPr>
                <w:rStyle w:val="afa"/>
              </w:rPr>
              <w:t>ЛР 1, ЛР 10, ЛР 16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Default="00AD3233" w:rsidP="00794B34">
            <w:pPr>
              <w:spacing w:line="276" w:lineRule="auto"/>
            </w:pPr>
            <w:r>
              <w:t>Тема 3.1.</w:t>
            </w:r>
          </w:p>
          <w:p w:rsidR="00AD3233" w:rsidRDefault="00AD3233" w:rsidP="00794B34">
            <w:pPr>
              <w:spacing w:line="276" w:lineRule="auto"/>
              <w:rPr>
                <w:lang w:eastAsia="en-US"/>
              </w:rPr>
            </w:pPr>
            <w:r>
              <w:t xml:space="preserve"> Источники опасности в быту. Профилактика и первая помощь при отравлениях и трав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AD3233" w:rsidRDefault="00AD3233" w:rsidP="00D3541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AD3233" w:rsidRDefault="00AD3233" w:rsidP="006F4D6B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pStyle w:val="afb"/>
              <w:spacing w:line="240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К 02; ОК 04; ОК 07;ОК 08</w:t>
            </w:r>
          </w:p>
          <w:p w:rsidR="00AD3233" w:rsidRDefault="00AD3233" w:rsidP="00D345A6">
            <w:pPr>
              <w:spacing w:line="276" w:lineRule="auto"/>
              <w:rPr>
                <w:lang w:eastAsia="en-US"/>
              </w:rPr>
            </w:pPr>
            <w:r>
              <w:rPr>
                <w:rStyle w:val="afa"/>
                <w:lang w:eastAsia="en-US"/>
              </w:rPr>
              <w:t>ЛР 10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spacing w:line="276" w:lineRule="auto"/>
              <w:jc w:val="both"/>
              <w:rPr>
                <w:bCs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6; ОК 07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, ЛР 10, ЛР 16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794B34">
            <w:pPr>
              <w:spacing w:line="276" w:lineRule="auto"/>
              <w:rPr>
                <w:lang w:eastAsia="en-US"/>
              </w:rPr>
            </w:pPr>
            <w:r>
              <w:t>Пожарная безопасность в быту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ое занятие</w:t>
            </w:r>
          </w:p>
          <w:p w:rsidR="00AD3233" w:rsidRDefault="00AD3233" w:rsidP="006F4D6B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pStyle w:val="afb"/>
              <w:spacing w:line="240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К 02; ОК 04; ОК 07;ОК 08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i/>
                <w:iCs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, ЛР 10, ЛР 16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7</w:t>
            </w:r>
          </w:p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Style w:val="afa"/>
              </w:rPr>
              <w:t>ЛР 1, ЛР 10, ЛР 16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794B3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t>Безопасное поведение в местах общего пользования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анятие</w:t>
            </w:r>
          </w:p>
          <w:p w:rsidR="00AD3233" w:rsidRDefault="00AD3233" w:rsidP="006F4D6B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1, У2, У3,У4,З1,  </w:t>
            </w:r>
          </w:p>
          <w:p w:rsidR="00AD3233" w:rsidRDefault="00AD3233" w:rsidP="00D345A6">
            <w:pPr>
              <w:pStyle w:val="afb"/>
              <w:spacing w:line="240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ОК 02; ОК 04; ОК 07;ОК 08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i/>
                <w:iCs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0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1; ОК 04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 xml:space="preserve">ЛР 1, ЛР 10, ЛР </w:t>
            </w:r>
            <w:r>
              <w:rPr>
                <w:rStyle w:val="afa"/>
                <w:rFonts w:ascii="Times New Roman" w:hAnsi="Times New Roman"/>
                <w:sz w:val="24"/>
                <w:szCs w:val="24"/>
              </w:rPr>
              <w:lastRenderedPageBreak/>
              <w:t>16, ЛР 20</w:t>
            </w:r>
          </w:p>
          <w:p w:rsidR="00AD3233" w:rsidRDefault="00AD3233" w:rsidP="00D345A6">
            <w:pPr>
              <w:jc w:val="center"/>
              <w:rPr>
                <w:lang w:eastAsia="en-US"/>
              </w:rPr>
            </w:pPr>
          </w:p>
          <w:p w:rsidR="00AD3233" w:rsidRPr="00AD3233" w:rsidRDefault="00AD3233" w:rsidP="00D345A6">
            <w:pPr>
              <w:ind w:firstLine="708"/>
              <w:jc w:val="center"/>
              <w:rPr>
                <w:lang w:eastAsia="en-US"/>
              </w:rPr>
            </w:pP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794B34">
            <w:pPr>
              <w:spacing w:line="276" w:lineRule="auto"/>
              <w:rPr>
                <w:b/>
                <w:lang w:eastAsia="en-US"/>
              </w:rPr>
            </w:pPr>
            <w:r>
              <w:lastRenderedPageBreak/>
              <w:t>Безопасность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ое занятие</w:t>
            </w:r>
          </w:p>
          <w:p w:rsidR="00AD3233" w:rsidRDefault="00AD3233" w:rsidP="006F4D6B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rStyle w:val="afa"/>
                <w:lang w:eastAsia="en-US"/>
              </w:rPr>
              <w:t>ОК 01, ОК 02; ОК 04; ОК 07;</w:t>
            </w:r>
          </w:p>
          <w:p w:rsidR="00AD3233" w:rsidRDefault="00AD3233" w:rsidP="00D345A6">
            <w:pPr>
              <w:spacing w:line="276" w:lineRule="auto"/>
              <w:rPr>
                <w:rStyle w:val="afa"/>
              </w:rPr>
            </w:pPr>
            <w:r>
              <w:rPr>
                <w:rStyle w:val="afa"/>
                <w:lang w:eastAsia="en-US"/>
              </w:rPr>
              <w:t>ОК 08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0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jc w:val="center"/>
            </w:pPr>
            <w:r>
              <w:t>ОК 01; ОК 06; ОК 07</w:t>
            </w:r>
          </w:p>
          <w:p w:rsidR="00AD3233" w:rsidRDefault="00AD3233" w:rsidP="00D345A6">
            <w:pPr>
              <w:jc w:val="center"/>
              <w:rPr>
                <w:i/>
              </w:rPr>
            </w:pPr>
            <w:r>
              <w:rPr>
                <w:rStyle w:val="afa"/>
              </w:rPr>
              <w:t>ЛР 1, ЛР 10, ЛР 16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794B34">
            <w:pPr>
              <w:spacing w:line="276" w:lineRule="auto"/>
              <w:rPr>
                <w:b/>
                <w:lang w:eastAsia="en-US"/>
              </w:rPr>
            </w:pPr>
            <w:r>
              <w:t>Правила безопасного поведения на разных видах тран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AD3233" w:rsidRDefault="00AD3233" w:rsidP="00D3541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ое занятие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rStyle w:val="afa"/>
                <w:lang w:eastAsia="en-US"/>
              </w:rPr>
              <w:t>ОК 01, ОК 02; ОК 04; ОК 07;</w:t>
            </w:r>
          </w:p>
          <w:p w:rsidR="00AD3233" w:rsidRDefault="00AD3233" w:rsidP="00D345A6">
            <w:pPr>
              <w:spacing w:line="276" w:lineRule="auto"/>
              <w:rPr>
                <w:rStyle w:val="afa"/>
              </w:rPr>
            </w:pPr>
            <w:r>
              <w:rPr>
                <w:rStyle w:val="afa"/>
                <w:lang w:eastAsia="en-US"/>
              </w:rPr>
              <w:t>ОК 08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0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jc w:val="center"/>
            </w:pPr>
            <w:r>
              <w:t>ОК 04; ОК 07</w:t>
            </w:r>
          </w:p>
          <w:p w:rsidR="00AD3233" w:rsidRDefault="00AD3233" w:rsidP="00D345A6">
            <w:pPr>
              <w:jc w:val="center"/>
              <w:rPr>
                <w:rStyle w:val="afa"/>
              </w:rPr>
            </w:pPr>
            <w:r>
              <w:rPr>
                <w:rStyle w:val="afa"/>
              </w:rPr>
              <w:t>ЛР 10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794B34">
            <w:pPr>
              <w:spacing w:line="276" w:lineRule="auto"/>
              <w:rPr>
                <w:b/>
                <w:lang w:eastAsia="en-US"/>
              </w:rPr>
            </w:pPr>
            <w:r>
              <w:t>Опасности социально психологическ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1, Л2,</w:t>
            </w:r>
          </w:p>
          <w:p w:rsidR="00AD3233" w:rsidRDefault="00AD3233" w:rsidP="00D345A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rStyle w:val="afa"/>
                <w:lang w:eastAsia="en-US"/>
              </w:rPr>
              <w:t>ОК 01, ОК 02; ОК 04; ОК 07;</w:t>
            </w:r>
          </w:p>
          <w:p w:rsidR="00AD3233" w:rsidRDefault="00AD3233" w:rsidP="00D345A6">
            <w:pPr>
              <w:spacing w:line="276" w:lineRule="auto"/>
              <w:rPr>
                <w:rStyle w:val="afa"/>
              </w:rPr>
            </w:pPr>
            <w:r>
              <w:rPr>
                <w:rStyle w:val="afa"/>
                <w:lang w:eastAsia="en-US"/>
              </w:rPr>
              <w:t>ОК 08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0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jc w:val="center"/>
            </w:pPr>
            <w:r>
              <w:t>ОК 04; ОК 06</w:t>
            </w:r>
          </w:p>
          <w:p w:rsidR="00AD3233" w:rsidRDefault="00AD3233" w:rsidP="00D345A6">
            <w:pPr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794B34">
            <w:pPr>
              <w:spacing w:line="276" w:lineRule="auto"/>
              <w:rPr>
                <w:b/>
                <w:lang w:eastAsia="en-US"/>
              </w:rPr>
            </w:pPr>
            <w:r>
              <w:t>Действия при угрозе или совершении террористического акта, пожара в общественных местах, обрушении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ое занятие</w:t>
            </w:r>
          </w:p>
          <w:p w:rsidR="00AD3233" w:rsidRDefault="00AD3233" w:rsidP="006F4D6B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rStyle w:val="afa"/>
                <w:lang w:eastAsia="en-US"/>
              </w:rPr>
              <w:t>ОК 01, ОК 02; ОК 04; ОК 07;</w:t>
            </w:r>
          </w:p>
          <w:p w:rsidR="00AD3233" w:rsidRDefault="00AD3233" w:rsidP="00D345A6">
            <w:pPr>
              <w:spacing w:line="276" w:lineRule="auto"/>
              <w:rPr>
                <w:rStyle w:val="afa"/>
              </w:rPr>
            </w:pPr>
            <w:r>
              <w:rPr>
                <w:rStyle w:val="afa"/>
                <w:lang w:eastAsia="en-US"/>
              </w:rPr>
              <w:t>ОК 08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0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3; ОК 06</w:t>
            </w:r>
          </w:p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794B34">
            <w:pPr>
              <w:spacing w:line="276" w:lineRule="auto"/>
              <w:rPr>
                <w:b/>
                <w:lang w:eastAsia="en-US"/>
              </w:rPr>
            </w:pPr>
            <w:r>
              <w:t>Основные правила безопасного поведения в природной сре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4431B8" w:rsidRDefault="004431B8" w:rsidP="004431B8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ое занятие</w:t>
            </w:r>
          </w:p>
          <w:p w:rsidR="00AD3233" w:rsidRDefault="00AD3233" w:rsidP="006F4D6B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pStyle w:val="afb"/>
              <w:spacing w:line="240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К 02; ОК 04; ОК 07;ОК 08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i/>
                <w:iCs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0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jc w:val="center"/>
            </w:pPr>
            <w:r>
              <w:t>ОК 07; ОК 08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0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8" w:rsidRDefault="004431B8" w:rsidP="00794B34">
            <w:r>
              <w:t>Тема 6.2</w:t>
            </w:r>
          </w:p>
          <w:p w:rsidR="00AD3233" w:rsidRDefault="00AD3233" w:rsidP="00794B34">
            <w:pPr>
              <w:spacing w:line="276" w:lineRule="auto"/>
              <w:rPr>
                <w:b/>
                <w:lang w:eastAsia="en-US"/>
              </w:rPr>
            </w:pPr>
            <w:r>
              <w:t>Природные чрезвычайные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AD3233" w:rsidRDefault="00AD3233" w:rsidP="004431B8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shd w:val="clear" w:color="auto" w:fill="FFFFFF"/>
              <w:spacing w:line="276" w:lineRule="auto"/>
              <w:rPr>
                <w:rStyle w:val="afa"/>
                <w:lang w:eastAsia="en-US"/>
              </w:rPr>
            </w:pPr>
            <w:r>
              <w:rPr>
                <w:rStyle w:val="afa"/>
                <w:lang w:eastAsia="en-US"/>
              </w:rPr>
              <w:t xml:space="preserve">ОК 01,ОК 02; </w:t>
            </w:r>
          </w:p>
          <w:p w:rsidR="00AD3233" w:rsidRDefault="00AD3233" w:rsidP="00D345A6">
            <w:pPr>
              <w:shd w:val="clear" w:color="auto" w:fill="FFFFFF"/>
              <w:spacing w:line="276" w:lineRule="auto"/>
              <w:rPr>
                <w:rStyle w:val="afa"/>
                <w:lang w:eastAsia="en-US"/>
              </w:rPr>
            </w:pPr>
            <w:r>
              <w:rPr>
                <w:rStyle w:val="afa"/>
                <w:lang w:eastAsia="en-US"/>
              </w:rPr>
              <w:lastRenderedPageBreak/>
              <w:t>ОК 04;ОК 07;</w:t>
            </w:r>
          </w:p>
          <w:p w:rsidR="00AD3233" w:rsidRDefault="00AD3233" w:rsidP="00D345A6">
            <w:pPr>
              <w:shd w:val="clear" w:color="auto" w:fill="FFFFFF"/>
              <w:spacing w:line="276" w:lineRule="auto"/>
              <w:rPr>
                <w:rStyle w:val="afa"/>
                <w:lang w:eastAsia="en-US"/>
              </w:rPr>
            </w:pPr>
            <w:r>
              <w:rPr>
                <w:rStyle w:val="afa"/>
                <w:lang w:eastAsia="en-US"/>
              </w:rPr>
              <w:t>ОК 08</w:t>
            </w:r>
          </w:p>
          <w:p w:rsidR="00AD3233" w:rsidRDefault="00AD3233" w:rsidP="00D345A6">
            <w:pPr>
              <w:spacing w:line="276" w:lineRule="auto"/>
            </w:pPr>
            <w:r>
              <w:rPr>
                <w:rStyle w:val="afa"/>
                <w:lang w:eastAsia="en-US"/>
              </w:rPr>
              <w:t>ЛР 10, ЛР 20</w:t>
            </w:r>
            <w:r>
              <w:rPr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spacing w:line="276" w:lineRule="auto"/>
              <w:jc w:val="both"/>
              <w:rPr>
                <w:bCs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jc w:val="center"/>
            </w:pPr>
            <w:r>
              <w:t>ОК 01; ОК 07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0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794B34">
            <w:r>
              <w:lastRenderedPageBreak/>
              <w:t xml:space="preserve">Тема 7.1. </w:t>
            </w:r>
          </w:p>
          <w:p w:rsidR="00AD3233" w:rsidRDefault="00AD3233" w:rsidP="00794B34">
            <w:pPr>
              <w:spacing w:line="276" w:lineRule="auto"/>
              <w:rPr>
                <w:b/>
                <w:lang w:eastAsia="en-US"/>
              </w:rPr>
            </w:pPr>
            <w:r>
              <w:t>Факторы, влияющие на здоровье человека. Инфекционные заболевания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AD3233" w:rsidRDefault="00AD3233" w:rsidP="00D3541A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AD3233" w:rsidRDefault="00AD3233" w:rsidP="006F4D6B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rStyle w:val="afa"/>
                <w:lang w:eastAsia="en-US"/>
              </w:rPr>
              <w:t>ОК 01, ОК 02; ОК 04; ОК 07;</w:t>
            </w:r>
          </w:p>
          <w:p w:rsidR="00AD3233" w:rsidRDefault="00AD3233" w:rsidP="00D345A6">
            <w:pPr>
              <w:spacing w:line="276" w:lineRule="auto"/>
              <w:rPr>
                <w:rStyle w:val="afa"/>
              </w:rPr>
            </w:pPr>
            <w:r>
              <w:rPr>
                <w:rStyle w:val="afa"/>
                <w:lang w:eastAsia="en-US"/>
              </w:rPr>
              <w:t>ОК 08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0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jc w:val="center"/>
            </w:pPr>
            <w:r>
              <w:t>ОК 04; ОК 06; ОК 08</w:t>
            </w:r>
          </w:p>
          <w:p w:rsidR="00AD3233" w:rsidRDefault="00AD3233" w:rsidP="00D345A6">
            <w:pPr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794B34">
            <w:pPr>
              <w:spacing w:line="276" w:lineRule="auto"/>
              <w:rPr>
                <w:b/>
                <w:lang w:eastAsia="en-US"/>
              </w:rPr>
            </w:pPr>
            <w:r>
              <w:t>Тема 7.2. Неинфекционные заболевания: факторы риска и меры профилактики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мбинированное занятие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AD3233" w:rsidRDefault="00AD3233" w:rsidP="006F4D6B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pStyle w:val="afb"/>
              <w:spacing w:line="240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К 02; ОК 04; ОК 07;ОК 08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i/>
                <w:iCs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0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6; ОК 08</w:t>
            </w:r>
          </w:p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8" w:rsidRDefault="004431B8" w:rsidP="00794B34">
            <w:r>
              <w:t>Тема 7.3</w:t>
            </w:r>
          </w:p>
          <w:p w:rsidR="00AD3233" w:rsidRDefault="00AD3233" w:rsidP="00794B34">
            <w:pPr>
              <w:spacing w:line="276" w:lineRule="auto"/>
              <w:rPr>
                <w:b/>
                <w:lang w:eastAsia="en-US"/>
              </w:rPr>
            </w:pPr>
            <w:r>
              <w:t>Психическое здоровье и психологическое благополу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AD3233" w:rsidRDefault="00AD3233" w:rsidP="006F4D6B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rStyle w:val="afa"/>
                <w:lang w:eastAsia="en-US"/>
              </w:rPr>
              <w:t>ОК 01, ОК 02; ОК 04; ОК 07;</w:t>
            </w:r>
          </w:p>
          <w:p w:rsidR="00AD3233" w:rsidRDefault="00AD3233" w:rsidP="00D345A6">
            <w:pPr>
              <w:spacing w:line="276" w:lineRule="auto"/>
              <w:rPr>
                <w:rStyle w:val="afa"/>
              </w:rPr>
            </w:pPr>
            <w:r>
              <w:rPr>
                <w:rStyle w:val="afa"/>
                <w:lang w:eastAsia="en-US"/>
              </w:rPr>
              <w:t xml:space="preserve">ОК 08 </w:t>
            </w:r>
            <w:r>
              <w:rPr>
                <w:color w:val="000000" w:themeColor="text1"/>
              </w:rPr>
              <w:t xml:space="preserve">ПК </w:t>
            </w:r>
            <w:r w:rsidR="001701E9">
              <w:rPr>
                <w:color w:val="000000" w:themeColor="text1"/>
              </w:rPr>
              <w:t>5.4</w:t>
            </w:r>
          </w:p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Style w:val="afa"/>
                <w:lang w:eastAsia="en-US"/>
              </w:rPr>
            </w:pPr>
            <w:r>
              <w:rPr>
                <w:rStyle w:val="afa"/>
                <w:lang w:eastAsia="en-US"/>
              </w:rPr>
              <w:t>ЛР 10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4; ОК 06; ОК 08</w:t>
            </w:r>
          </w:p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8" w:rsidRDefault="004431B8" w:rsidP="00794B34">
            <w:r>
              <w:t>Тема 7.4</w:t>
            </w:r>
          </w:p>
          <w:p w:rsidR="00AD3233" w:rsidRDefault="00AD3233" w:rsidP="00794B34">
            <w:pPr>
              <w:spacing w:line="276" w:lineRule="auto"/>
              <w:rPr>
                <w:lang w:eastAsia="en-US"/>
              </w:rPr>
            </w:pPr>
            <w:r>
              <w:t>Оказание первой помощи при кровотеч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4431B8" w:rsidRDefault="004431B8" w:rsidP="004431B8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rStyle w:val="afa"/>
                <w:lang w:eastAsia="en-US"/>
              </w:rPr>
              <w:t>ОК 01, ОК 02; ОК 04; ОК 07;</w:t>
            </w:r>
          </w:p>
          <w:p w:rsidR="00AD3233" w:rsidRDefault="00AD3233" w:rsidP="00D345A6">
            <w:pPr>
              <w:spacing w:line="276" w:lineRule="auto"/>
              <w:rPr>
                <w:lang w:eastAsia="en-US"/>
              </w:rPr>
            </w:pPr>
            <w:r>
              <w:rPr>
                <w:rStyle w:val="afa"/>
                <w:lang w:eastAsia="en-US"/>
              </w:rPr>
              <w:t>ОК 08</w:t>
            </w:r>
            <w:r>
              <w:rPr>
                <w:iCs/>
                <w:lang w:eastAsia="en-US"/>
              </w:rPr>
              <w:t xml:space="preserve"> </w:t>
            </w:r>
            <w:r>
              <w:rPr>
                <w:color w:val="000000" w:themeColor="text1"/>
              </w:rPr>
              <w:t xml:space="preserve">ПК </w:t>
            </w:r>
            <w:r w:rsidR="001701E9">
              <w:rPr>
                <w:color w:val="000000" w:themeColor="text1"/>
              </w:rPr>
              <w:t>5.4</w:t>
            </w:r>
          </w:p>
          <w:p w:rsidR="00AD3233" w:rsidRDefault="00AD3233" w:rsidP="00D345A6">
            <w:pPr>
              <w:spacing w:line="276" w:lineRule="auto"/>
              <w:rPr>
                <w:lang w:eastAsia="en-US"/>
              </w:rPr>
            </w:pPr>
            <w:r>
              <w:rPr>
                <w:rStyle w:val="afa"/>
                <w:lang w:eastAsia="en-US"/>
              </w:rPr>
              <w:t>ЛР 10, ЛР 20</w:t>
            </w:r>
            <w:r>
              <w:rPr>
                <w:iCs/>
                <w:lang w:eastAsia="en-US"/>
              </w:rPr>
              <w:t xml:space="preserve">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jc w:val="center"/>
            </w:pPr>
            <w:r>
              <w:t>ОК 03; ОК 04; ОК 06; ПК2.6</w:t>
            </w:r>
          </w:p>
          <w:p w:rsidR="00AD3233" w:rsidRDefault="00AD3233" w:rsidP="00D345A6">
            <w:pPr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8" w:rsidRDefault="004431B8" w:rsidP="00794B34">
            <w:r>
              <w:t>Тема 7.5</w:t>
            </w:r>
          </w:p>
          <w:p w:rsidR="00AD3233" w:rsidRDefault="00AD3233" w:rsidP="00794B3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Оказание первой помощи при остановке сердца, инородных телах в дыхательных путях</w:t>
            </w:r>
            <w:r>
              <w:rPr>
                <w:lang w:eastAsia="en-US"/>
              </w:rPr>
              <w:t>.</w:t>
            </w:r>
          </w:p>
          <w:p w:rsidR="00AD3233" w:rsidRDefault="00AD3233" w:rsidP="00794B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AD3233" w:rsidRDefault="00AD3233" w:rsidP="009102D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pStyle w:val="afb"/>
              <w:spacing w:line="240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К 02; ОК 04; ОК 07;ОК 08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i/>
                <w:iCs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, ЛР 10, ЛР 16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4; ОК 06; ОК 07; ОК 08; ПК2.6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0, ЛР 20</w:t>
            </w:r>
          </w:p>
          <w:p w:rsidR="00AD3233" w:rsidRPr="00AD3233" w:rsidRDefault="00AD3233" w:rsidP="00D345A6">
            <w:pPr>
              <w:jc w:val="center"/>
              <w:rPr>
                <w:lang w:eastAsia="en-US"/>
              </w:rPr>
            </w:pPr>
          </w:p>
          <w:p w:rsidR="00AD3233" w:rsidRDefault="00AD3233" w:rsidP="00D345A6">
            <w:pPr>
              <w:jc w:val="center"/>
              <w:rPr>
                <w:lang w:eastAsia="en-US"/>
              </w:rPr>
            </w:pPr>
          </w:p>
          <w:p w:rsidR="00AD3233" w:rsidRPr="00AD3233" w:rsidRDefault="00AD3233" w:rsidP="00D345A6">
            <w:pPr>
              <w:jc w:val="center"/>
              <w:rPr>
                <w:lang w:eastAsia="en-US"/>
              </w:rPr>
            </w:pP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8" w:rsidRDefault="004431B8" w:rsidP="00794B34">
            <w:r>
              <w:t>Тема 8.1</w:t>
            </w:r>
          </w:p>
          <w:p w:rsidR="00AD3233" w:rsidRDefault="00AD3233" w:rsidP="00794B3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t>Конфликты и способы их разрешения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9102D3" w:rsidRDefault="009102D3" w:rsidP="009102D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AD3233" w:rsidRDefault="00AD3233" w:rsidP="006F4D6B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rStyle w:val="afa"/>
                <w:lang w:eastAsia="en-US"/>
              </w:rPr>
              <w:t>ОК 01,ОК 02; ОК 04; ОК 07;</w:t>
            </w:r>
          </w:p>
          <w:p w:rsidR="00AD3233" w:rsidRDefault="00AD3233" w:rsidP="00D345A6">
            <w:pPr>
              <w:spacing w:line="276" w:lineRule="auto"/>
              <w:rPr>
                <w:rStyle w:val="afa"/>
              </w:rPr>
            </w:pPr>
            <w:r>
              <w:rPr>
                <w:rStyle w:val="afa"/>
                <w:lang w:eastAsia="en-US"/>
              </w:rPr>
              <w:lastRenderedPageBreak/>
              <w:t>ОК 08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, ЛР 10, ЛР 16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4; ОК 06; ОК 07; ОК 08</w:t>
            </w:r>
          </w:p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8" w:rsidRDefault="004431B8" w:rsidP="00794B34">
            <w:r>
              <w:lastRenderedPageBreak/>
              <w:t>Тема 8.2</w:t>
            </w:r>
          </w:p>
          <w:p w:rsidR="00AD3233" w:rsidRDefault="00AD3233" w:rsidP="00794B34">
            <w:pPr>
              <w:spacing w:line="276" w:lineRule="auto"/>
              <w:rPr>
                <w:b/>
                <w:lang w:eastAsia="en-US"/>
              </w:rPr>
            </w:pPr>
            <w:r>
              <w:t>Конструктивные и деструктивные способы психологического воз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AD3233" w:rsidRDefault="00AD3233" w:rsidP="006F4D6B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rStyle w:val="afa"/>
                <w:lang w:eastAsia="en-US"/>
              </w:rPr>
              <w:t>ОК 01, ОК 02; ОК 04; ОК 07;</w:t>
            </w:r>
          </w:p>
          <w:p w:rsidR="00AD3233" w:rsidRDefault="00AD3233" w:rsidP="00D345A6">
            <w:pPr>
              <w:spacing w:line="276" w:lineRule="auto"/>
              <w:rPr>
                <w:rStyle w:val="afa"/>
              </w:rPr>
            </w:pPr>
            <w:r>
              <w:rPr>
                <w:rStyle w:val="afa"/>
                <w:lang w:eastAsia="en-US"/>
              </w:rPr>
              <w:t>ОК 08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0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jc w:val="center"/>
            </w:pPr>
            <w:r>
              <w:t>ОК 2; ОК 03; ОК 06</w:t>
            </w:r>
          </w:p>
          <w:p w:rsidR="00AD3233" w:rsidRDefault="00AD3233" w:rsidP="00D345A6">
            <w:pPr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8" w:rsidRDefault="004431B8" w:rsidP="00794B34">
            <w:r>
              <w:t>Тема 8.3</w:t>
            </w:r>
          </w:p>
          <w:p w:rsidR="00AD3233" w:rsidRDefault="00AD3233" w:rsidP="00794B34">
            <w:pPr>
              <w:spacing w:line="276" w:lineRule="auto"/>
              <w:rPr>
                <w:lang w:eastAsia="en-US"/>
              </w:rPr>
            </w:pPr>
            <w:r>
              <w:t>Психологические механизмы воздействия на большие группы лю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ое занятие</w:t>
            </w:r>
          </w:p>
          <w:p w:rsidR="00AD3233" w:rsidRDefault="00AD3233" w:rsidP="006F4D6B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pStyle w:val="afb"/>
              <w:spacing w:line="240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ОК 02; ОК 04; ОК 07;ОК 08 </w:t>
            </w:r>
          </w:p>
          <w:p w:rsidR="00AD3233" w:rsidRDefault="00AD3233" w:rsidP="00170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Style w:val="afa"/>
                <w:lang w:eastAsia="en-US"/>
              </w:rPr>
            </w:pPr>
            <w:r>
              <w:rPr>
                <w:color w:val="000000" w:themeColor="text1"/>
              </w:rPr>
              <w:t xml:space="preserve">ПК </w:t>
            </w:r>
            <w:r w:rsidR="001701E9">
              <w:rPr>
                <w:color w:val="000000" w:themeColor="text1"/>
              </w:rPr>
              <w:t xml:space="preserve">5.4 </w:t>
            </w:r>
            <w:r>
              <w:rPr>
                <w:rStyle w:val="afa"/>
                <w:lang w:eastAsia="en-US"/>
              </w:rPr>
              <w:t>ЛР 10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2; ОК 03; ОК 06</w:t>
            </w:r>
          </w:p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8" w:rsidRDefault="004431B8" w:rsidP="00794B34">
            <w:r>
              <w:t>Тема 9.1</w:t>
            </w:r>
          </w:p>
          <w:p w:rsidR="00AD3233" w:rsidRDefault="00AD3233" w:rsidP="00794B34">
            <w:pPr>
              <w:spacing w:line="276" w:lineRule="auto"/>
              <w:rPr>
                <w:lang w:eastAsia="en-US"/>
              </w:rPr>
            </w:pPr>
            <w:r>
              <w:t>Безопасность в цифровой сре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4431B8" w:rsidRDefault="004431B8" w:rsidP="004431B8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AD3233" w:rsidRDefault="00AD3233" w:rsidP="006F4D6B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pStyle w:val="afb"/>
              <w:spacing w:line="240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ОК 02; ОК 04; ОК 07;ОК 08 </w:t>
            </w:r>
          </w:p>
          <w:p w:rsidR="00AD3233" w:rsidRDefault="001701E9" w:rsidP="0093286B">
            <w:pPr>
              <w:spacing w:line="276" w:lineRule="auto"/>
              <w:rPr>
                <w:rStyle w:val="afa"/>
                <w:lang w:eastAsia="en-US"/>
              </w:rPr>
            </w:pPr>
            <w:r>
              <w:rPr>
                <w:color w:val="000000" w:themeColor="text1"/>
              </w:rPr>
              <w:t xml:space="preserve">ПК 5.4 </w:t>
            </w:r>
            <w:r w:rsidR="00AD3233">
              <w:rPr>
                <w:rStyle w:val="afa"/>
                <w:lang w:eastAsia="en-US"/>
              </w:rPr>
              <w:t>ЛР 10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2; ОК 03; ОК 06</w:t>
            </w:r>
          </w:p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794B34">
            <w:r>
              <w:t>Тема 9.</w:t>
            </w:r>
            <w:r w:rsidR="004431B8">
              <w:t>2</w:t>
            </w:r>
            <w:r>
              <w:t xml:space="preserve">. </w:t>
            </w:r>
          </w:p>
          <w:p w:rsidR="00AD3233" w:rsidRDefault="00AD3233" w:rsidP="00794B34">
            <w:pPr>
              <w:spacing w:line="276" w:lineRule="auto"/>
              <w:rPr>
                <w:lang w:eastAsia="en-US"/>
              </w:rPr>
            </w:pPr>
            <w:r>
              <w:t>Опасности, связанные с коммуникацией в цифровой среде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shd w:val="clear" w:color="auto" w:fill="FFFFFF"/>
              <w:spacing w:line="276" w:lineRule="auto"/>
              <w:rPr>
                <w:rStyle w:val="afa"/>
                <w:lang w:eastAsia="en-US"/>
              </w:rPr>
            </w:pPr>
            <w:r>
              <w:rPr>
                <w:rStyle w:val="afa"/>
                <w:lang w:eastAsia="en-US"/>
              </w:rPr>
              <w:t>ОК 01, ОК 02; ОК 04; ОК 07; ОК 08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0, ЛР 20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3; ОК 04; ОК 06; ОК 08</w:t>
            </w:r>
          </w:p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B8" w:rsidRDefault="004431B8" w:rsidP="00794B34">
            <w:r>
              <w:t xml:space="preserve">Тема 9.3. </w:t>
            </w:r>
          </w:p>
          <w:p w:rsidR="00AD3233" w:rsidRDefault="00AD3233" w:rsidP="00794B34">
            <w:pPr>
              <w:spacing w:line="276" w:lineRule="auto"/>
              <w:rPr>
                <w:lang w:eastAsia="en-US"/>
              </w:rPr>
            </w:pPr>
            <w:r>
              <w:t>Достоверность информации в цифровой сре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pStyle w:val="afb"/>
              <w:spacing w:line="240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К 02; ОК 04; ОК 07;ОК 08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i/>
                <w:iCs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0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3; ОК 04; ОК 06; ОК 08</w:t>
            </w:r>
          </w:p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794B34">
            <w:pPr>
              <w:spacing w:line="276" w:lineRule="auto"/>
              <w:rPr>
                <w:b/>
                <w:lang w:eastAsia="en-US"/>
              </w:rPr>
            </w:pPr>
            <w:r>
              <w:t xml:space="preserve">Тема 10.1. Экстремизм и терроризм как угроза устойчивого развития </w:t>
            </w:r>
            <w:r>
              <w:lastRenderedPageBreak/>
              <w:t>об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стный опрос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1, У2, У3,У4,З1,  </w:t>
            </w:r>
          </w:p>
          <w:p w:rsidR="00AD3233" w:rsidRDefault="00AD3233" w:rsidP="00D345A6">
            <w:pPr>
              <w:shd w:val="clear" w:color="auto" w:fill="FFFFFF"/>
              <w:spacing w:line="276" w:lineRule="auto"/>
              <w:rPr>
                <w:rStyle w:val="afa"/>
                <w:lang w:eastAsia="en-US"/>
              </w:rPr>
            </w:pPr>
            <w:r>
              <w:rPr>
                <w:rStyle w:val="afa"/>
                <w:lang w:eastAsia="en-US"/>
              </w:rPr>
              <w:lastRenderedPageBreak/>
              <w:t>ОК 01, ОК 02; ОК 04; ОК 07;ОК 08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0, ЛР 20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jc w:val="center"/>
            </w:pPr>
            <w:r>
              <w:t>ОК 03; ОК 04; ОК 06; ОК 08</w:t>
            </w:r>
          </w:p>
          <w:p w:rsidR="00AD3233" w:rsidRDefault="00AD3233" w:rsidP="00D345A6">
            <w:pPr>
              <w:jc w:val="center"/>
            </w:pPr>
            <w:r>
              <w:rPr>
                <w:rStyle w:val="afa"/>
              </w:rPr>
              <w:lastRenderedPageBreak/>
              <w:t>ЛР 10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D3" w:rsidRDefault="009102D3" w:rsidP="00794B34">
            <w:r>
              <w:lastRenderedPageBreak/>
              <w:t>Тема 10.2</w:t>
            </w:r>
          </w:p>
          <w:p w:rsidR="00AD3233" w:rsidRDefault="00AD3233" w:rsidP="00794B3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Правила безопасного поведения при угрозе и совершении террористическ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AD3233" w:rsidRDefault="00AD3233" w:rsidP="006F4D6B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pStyle w:val="afb"/>
              <w:spacing w:line="240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К 02; ОК 04; ОК 07; ОК 08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i/>
                <w:iCs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0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3; ОК  04; ОК 06; ОК 07</w:t>
            </w:r>
          </w:p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794B34">
            <w:r>
              <w:t>Тема 10.</w:t>
            </w:r>
            <w:r w:rsidR="009102D3">
              <w:t>3</w:t>
            </w:r>
            <w:r>
              <w:t>.</w:t>
            </w:r>
          </w:p>
          <w:p w:rsidR="00AD3233" w:rsidRDefault="00AD3233" w:rsidP="00794B34">
            <w:pPr>
              <w:spacing w:line="276" w:lineRule="auto"/>
              <w:rPr>
                <w:lang w:eastAsia="en-US"/>
              </w:rPr>
            </w:pPr>
            <w:r>
              <w:t>Противодействие экстремизму и террор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AD3233" w:rsidRDefault="00AD3233" w:rsidP="00490E7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pStyle w:val="afb"/>
              <w:spacing w:line="240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К 02; ОК 04; ОК 07; ОК 08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i/>
                <w:iCs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0, ЛР 20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1; ОК 06; ОК 08</w:t>
            </w:r>
          </w:p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794B34">
            <w:pPr>
              <w:spacing w:line="276" w:lineRule="auto"/>
              <w:rPr>
                <w:lang w:eastAsia="en-US"/>
              </w:rPr>
            </w:pPr>
            <w:r>
              <w:t>Тема 11.1. Оборона страны как обязательное условие благополучного развития стр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AD3233" w:rsidRDefault="00AD3233" w:rsidP="00075BF8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мбинированное занятие</w:t>
            </w:r>
          </w:p>
          <w:p w:rsidR="00AD3233" w:rsidRDefault="00AD3233" w:rsidP="006F4D6B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pStyle w:val="afb"/>
              <w:spacing w:line="240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К 02; ОК 04; ОК 07; ОК 08</w:t>
            </w:r>
          </w:p>
          <w:p w:rsidR="00AD3233" w:rsidRDefault="001701E9" w:rsidP="0093286B">
            <w:pPr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</w:rPr>
              <w:t xml:space="preserve">ПК 5.4 </w:t>
            </w:r>
            <w:r w:rsidR="00AD3233">
              <w:rPr>
                <w:rStyle w:val="afa"/>
                <w:lang w:eastAsia="en-US"/>
              </w:rPr>
              <w:t>ЛР 10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7; ОК 08</w:t>
            </w:r>
          </w:p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794B34">
            <w:r>
              <w:t>Тема  11.2.</w:t>
            </w:r>
          </w:p>
          <w:p w:rsidR="00AD3233" w:rsidRDefault="00AD3233" w:rsidP="00794B34">
            <w:pPr>
              <w:pStyle w:val="af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назначение и характеристики современного оруж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490E7C" w:rsidRDefault="00490E7C" w:rsidP="00490E7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AD3233" w:rsidRDefault="00AD3233" w:rsidP="006F4D6B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pStyle w:val="afb"/>
              <w:spacing w:line="240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К 02; ОК 04; ОК 07; ОК 08</w:t>
            </w:r>
          </w:p>
          <w:p w:rsidR="00AD3233" w:rsidRDefault="001701E9" w:rsidP="0093286B">
            <w:pPr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</w:rPr>
              <w:t xml:space="preserve">ПК 5.4 </w:t>
            </w:r>
            <w:r w:rsidR="00AD3233">
              <w:rPr>
                <w:rStyle w:val="afa"/>
                <w:lang w:eastAsia="en-US"/>
              </w:rPr>
              <w:t>ЛР 10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2</w:t>
            </w:r>
          </w:p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7C" w:rsidRDefault="00490E7C" w:rsidP="00794B34">
            <w:pPr>
              <w:suppressAutoHyphens/>
              <w:autoSpaceDE w:val="0"/>
              <w:autoSpaceDN w:val="0"/>
              <w:adjustRightInd w:val="0"/>
            </w:pPr>
            <w:r>
              <w:t xml:space="preserve">Тема 11.3. </w:t>
            </w:r>
          </w:p>
          <w:p w:rsidR="00AD3233" w:rsidRDefault="00AD3233" w:rsidP="00794B34">
            <w:pPr>
              <w:pStyle w:val="af9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="00490E7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ужи</w:t>
            </w:r>
            <w:r w:rsidR="00490E7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сового поражения и поражающие факторы. Средства индивидуальной и коллективной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490E7C" w:rsidRDefault="00490E7C" w:rsidP="00490E7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AD3233" w:rsidRDefault="00AD3233" w:rsidP="006F4D6B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pStyle w:val="afb"/>
              <w:spacing w:line="240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К 02; ОК 04; ОК 07; ОК 08</w:t>
            </w:r>
          </w:p>
          <w:p w:rsidR="00AD3233" w:rsidRDefault="001701E9" w:rsidP="00D345A6">
            <w:pPr>
              <w:spacing w:line="276" w:lineRule="auto"/>
              <w:rPr>
                <w:rStyle w:val="afa"/>
                <w:lang w:eastAsia="en-US"/>
              </w:rPr>
            </w:pPr>
            <w:r>
              <w:rPr>
                <w:color w:val="000000" w:themeColor="text1"/>
              </w:rPr>
              <w:t xml:space="preserve">ПК 5.4 </w:t>
            </w:r>
            <w:r w:rsidR="00AD3233">
              <w:rPr>
                <w:rStyle w:val="afa"/>
                <w:lang w:eastAsia="en-US"/>
              </w:rPr>
              <w:t>ЛР 10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1; ОК 02, ОК 03, ОК 04; ОК 06; ОК 07;</w:t>
            </w:r>
          </w:p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a"/>
              </w:rPr>
            </w:pPr>
            <w:r>
              <w:rPr>
                <w:rStyle w:val="afa"/>
              </w:rPr>
              <w:t>ЛР 10, ЛР 20</w:t>
            </w:r>
          </w:p>
          <w:p w:rsidR="00AD3233" w:rsidRDefault="00AD3233" w:rsidP="00932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2.</w:t>
            </w:r>
            <w:r w:rsidR="0093286B">
              <w:t>1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7C" w:rsidRDefault="00490E7C" w:rsidP="00794B34">
            <w:pPr>
              <w:suppressAutoHyphens/>
              <w:autoSpaceDE w:val="0"/>
              <w:autoSpaceDN w:val="0"/>
              <w:adjustRightInd w:val="0"/>
            </w:pPr>
            <w:r>
              <w:t xml:space="preserve">Тема 11.4. </w:t>
            </w:r>
          </w:p>
          <w:p w:rsidR="00AD3233" w:rsidRDefault="00490E7C" w:rsidP="00794B34">
            <w:pPr>
              <w:pStyle w:val="af9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233">
              <w:rPr>
                <w:rFonts w:ascii="Times New Roman" w:hAnsi="Times New Roman"/>
                <w:sz w:val="24"/>
                <w:szCs w:val="24"/>
              </w:rPr>
              <w:t>Беспилотные системы и радиосвязь</w:t>
            </w:r>
            <w:r w:rsidR="00AD32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490E7C" w:rsidRDefault="00490E7C" w:rsidP="00490E7C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AD3233" w:rsidRDefault="00AD3233" w:rsidP="006F4D6B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pStyle w:val="afb"/>
              <w:spacing w:line="240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К 02; ОК 04; ОК 07; ОК 08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i/>
                <w:iCs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lastRenderedPageBreak/>
              <w:t>ЛР 10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jc w:val="center"/>
            </w:pPr>
            <w:r>
              <w:t>ОК 06; ОК 08;</w:t>
            </w:r>
          </w:p>
          <w:p w:rsidR="00AD3233" w:rsidRDefault="00AD3233" w:rsidP="00D345A6">
            <w:pPr>
              <w:jc w:val="center"/>
              <w:rPr>
                <w:rStyle w:val="afa"/>
              </w:rPr>
            </w:pPr>
            <w:r>
              <w:rPr>
                <w:rStyle w:val="afa"/>
              </w:rPr>
              <w:t>ЛР 10, ЛР 20</w:t>
            </w:r>
          </w:p>
          <w:p w:rsidR="00AD3233" w:rsidRDefault="00AD3233" w:rsidP="0093286B">
            <w:pPr>
              <w:jc w:val="center"/>
            </w:pPr>
            <w:r>
              <w:t>ПК2.</w:t>
            </w:r>
            <w:r w:rsidR="0093286B">
              <w:t>1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794B3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Автомат Калашникова.  Порядок неполной разборки и сборки автома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ое занятие</w:t>
            </w:r>
          </w:p>
          <w:p w:rsidR="00AD3233" w:rsidRDefault="00AD3233" w:rsidP="006F4D6B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pStyle w:val="afb"/>
              <w:spacing w:line="240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К 02; ОК 04; ОК 07;ОК 08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i/>
                <w:iCs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0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jc w:val="center"/>
            </w:pPr>
            <w:r>
              <w:t>ОК 03; ОК 04; ОК 06; ОК 08; ПК2.</w:t>
            </w:r>
            <w:r w:rsidR="0093286B">
              <w:t>1</w:t>
            </w:r>
          </w:p>
          <w:p w:rsidR="00AD3233" w:rsidRDefault="00AD3233" w:rsidP="00D3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490E7C" w:rsidP="00794B3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Автомат Калашникова.  Порядок неполной разборки и сборки автома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ое занятие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AD3233" w:rsidRDefault="00AD3233" w:rsidP="006F4D6B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pStyle w:val="afb"/>
              <w:spacing w:line="240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К 02; ОК 04; ОК 07;ОК 08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i/>
                <w:iCs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0, ЛР 20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jc w:val="center"/>
            </w:pPr>
            <w:r>
              <w:t>ОК 03; ОК 04; ОК 06; ОК 08; ПК 2.</w:t>
            </w:r>
            <w:r w:rsidR="0093286B">
              <w:t>1</w:t>
            </w:r>
          </w:p>
          <w:p w:rsidR="00AD3233" w:rsidRDefault="00AD3233" w:rsidP="00D345A6">
            <w:pPr>
              <w:jc w:val="center"/>
            </w:pPr>
            <w:r>
              <w:rPr>
                <w:rStyle w:val="afa"/>
              </w:rPr>
              <w:t>ЛР 1, ЛР 10, ЛР 16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794B34">
            <w:r>
              <w:t>Строевая подготовка.</w:t>
            </w:r>
          </w:p>
          <w:p w:rsidR="00AD3233" w:rsidRDefault="00AD3233" w:rsidP="00794B34">
            <w:pPr>
              <w:pStyle w:val="af9"/>
              <w:ind w:left="0" w:hanging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вседневным бытом военно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ое занятие</w:t>
            </w:r>
          </w:p>
          <w:p w:rsidR="00AD3233" w:rsidRDefault="00AD3233" w:rsidP="006F4D6B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У3,У4,З1,  </w:t>
            </w:r>
          </w:p>
          <w:p w:rsidR="00AD3233" w:rsidRDefault="00AD3233" w:rsidP="00D345A6">
            <w:pPr>
              <w:pStyle w:val="afb"/>
              <w:spacing w:line="240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К 02; ОК 04; ОК 07;ОК 08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rPr>
                <w:i/>
                <w:iCs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0, ЛР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 w:rsidP="00D345A6">
            <w:pPr>
              <w:jc w:val="center"/>
            </w:pPr>
            <w:r>
              <w:t>ОК 03; ОК 04; ОК 06; ОК 08; ПК 2.</w:t>
            </w:r>
            <w:r w:rsidR="0093286B">
              <w:t>1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, ЛР 10, ЛР 16, ЛР 20</w:t>
            </w:r>
          </w:p>
        </w:tc>
      </w:tr>
      <w:tr w:rsidR="00AD3233" w:rsidTr="00794B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794B34" w:rsidP="00794B3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ет с оцен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3" w:rsidRDefault="00AD323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33" w:rsidRDefault="00AD3233" w:rsidP="00D345A6">
            <w:pPr>
              <w:shd w:val="clear" w:color="auto" w:fill="FFFFFF"/>
              <w:spacing w:line="276" w:lineRule="auto"/>
              <w:jc w:val="center"/>
              <w:rPr>
                <w:rStyle w:val="afa"/>
                <w:lang w:eastAsia="en-US"/>
              </w:rPr>
            </w:pPr>
            <w:r>
              <w:rPr>
                <w:rStyle w:val="afa"/>
                <w:lang w:eastAsia="en-US"/>
              </w:rPr>
              <w:t>ОК 01-04, 06-08,</w:t>
            </w:r>
          </w:p>
          <w:p w:rsidR="00AD3233" w:rsidRDefault="00AD3233" w:rsidP="00D345A6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/>
                <w:sz w:val="24"/>
                <w:szCs w:val="24"/>
              </w:rPr>
              <w:t>ЛР 1, ЛР 10, ЛР 16, ЛР 20</w:t>
            </w:r>
          </w:p>
        </w:tc>
      </w:tr>
    </w:tbl>
    <w:p w:rsidR="006F4D6B" w:rsidRDefault="006F4D6B" w:rsidP="006F4D6B"/>
    <w:p w:rsidR="002720F6" w:rsidRDefault="002720F6" w:rsidP="002720F6">
      <w:pPr>
        <w:tabs>
          <w:tab w:val="left" w:pos="284"/>
        </w:tabs>
        <w:ind w:left="-567" w:firstLine="283"/>
        <w:jc w:val="center"/>
        <w:rPr>
          <w:b/>
        </w:rPr>
      </w:pPr>
    </w:p>
    <w:p w:rsidR="002720F6" w:rsidRDefault="002720F6" w:rsidP="002720F6">
      <w:pPr>
        <w:tabs>
          <w:tab w:val="left" w:pos="284"/>
        </w:tabs>
        <w:ind w:left="-567" w:firstLine="283"/>
        <w:jc w:val="center"/>
        <w:rPr>
          <w:b/>
        </w:rPr>
      </w:pPr>
    </w:p>
    <w:p w:rsidR="002720F6" w:rsidRDefault="002720F6" w:rsidP="002720F6">
      <w:pPr>
        <w:tabs>
          <w:tab w:val="left" w:pos="284"/>
        </w:tabs>
        <w:ind w:left="-567" w:firstLine="283"/>
        <w:jc w:val="center"/>
        <w:rPr>
          <w:b/>
        </w:rPr>
      </w:pPr>
    </w:p>
    <w:p w:rsidR="002720F6" w:rsidRDefault="002720F6" w:rsidP="002720F6">
      <w:pPr>
        <w:tabs>
          <w:tab w:val="left" w:pos="284"/>
        </w:tabs>
        <w:ind w:left="-567" w:firstLine="283"/>
        <w:jc w:val="center"/>
        <w:rPr>
          <w:b/>
        </w:rPr>
      </w:pPr>
    </w:p>
    <w:p w:rsidR="002720F6" w:rsidRDefault="002720F6" w:rsidP="002720F6">
      <w:pPr>
        <w:tabs>
          <w:tab w:val="left" w:pos="284"/>
        </w:tabs>
        <w:ind w:left="-567" w:firstLine="283"/>
        <w:jc w:val="center"/>
        <w:rPr>
          <w:b/>
        </w:rPr>
      </w:pPr>
    </w:p>
    <w:p w:rsidR="002720F6" w:rsidRDefault="002720F6" w:rsidP="002720F6">
      <w:pPr>
        <w:tabs>
          <w:tab w:val="left" w:pos="284"/>
        </w:tabs>
        <w:ind w:left="-567" w:firstLine="283"/>
        <w:jc w:val="center"/>
        <w:rPr>
          <w:b/>
        </w:rPr>
      </w:pPr>
    </w:p>
    <w:p w:rsidR="00794B34" w:rsidRDefault="00794B34" w:rsidP="002720F6">
      <w:pPr>
        <w:tabs>
          <w:tab w:val="left" w:pos="284"/>
        </w:tabs>
        <w:ind w:left="-567" w:firstLine="283"/>
        <w:jc w:val="center"/>
        <w:rPr>
          <w:b/>
        </w:rPr>
        <w:sectPr w:rsidR="00794B34" w:rsidSect="00794B34">
          <w:pgSz w:w="16838" w:h="11906" w:orient="landscape"/>
          <w:pgMar w:top="567" w:right="1134" w:bottom="1134" w:left="1134" w:header="709" w:footer="709" w:gutter="0"/>
          <w:cols w:space="720"/>
        </w:sectPr>
      </w:pPr>
    </w:p>
    <w:p w:rsidR="002720F6" w:rsidRDefault="002720F6" w:rsidP="002720F6">
      <w:pPr>
        <w:tabs>
          <w:tab w:val="left" w:pos="284"/>
        </w:tabs>
        <w:ind w:left="-567" w:firstLine="283"/>
        <w:jc w:val="center"/>
        <w:rPr>
          <w:b/>
        </w:rPr>
      </w:pPr>
      <w:r>
        <w:rPr>
          <w:b/>
        </w:rPr>
        <w:lastRenderedPageBreak/>
        <w:t>3.2 Кодификатор оценочных средств</w:t>
      </w:r>
    </w:p>
    <w:p w:rsidR="002720F6" w:rsidRDefault="002720F6" w:rsidP="00794B34">
      <w:pPr>
        <w:tabs>
          <w:tab w:val="left" w:pos="284"/>
        </w:tabs>
        <w:ind w:left="-567" w:firstLine="1276"/>
        <w:jc w:val="both"/>
      </w:pPr>
    </w:p>
    <w:tbl>
      <w:tblPr>
        <w:tblStyle w:val="afe"/>
        <w:tblW w:w="10349" w:type="dxa"/>
        <w:tblInd w:w="-176" w:type="dxa"/>
        <w:tblLook w:val="04A0"/>
      </w:tblPr>
      <w:tblGrid>
        <w:gridCol w:w="7514"/>
        <w:gridCol w:w="2835"/>
      </w:tblGrid>
      <w:tr w:rsidR="002720F6" w:rsidTr="00794B34"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F6" w:rsidRDefault="002720F6" w:rsidP="00794B34">
            <w:pPr>
              <w:tabs>
                <w:tab w:val="left" w:pos="284"/>
              </w:tabs>
              <w:ind w:firstLine="127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F6" w:rsidRDefault="002720F6" w:rsidP="00794B34">
            <w:pPr>
              <w:tabs>
                <w:tab w:val="left" w:pos="284"/>
              </w:tabs>
              <w:ind w:firstLine="127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оценочного средства</w:t>
            </w:r>
          </w:p>
        </w:tc>
      </w:tr>
      <w:tr w:rsidR="002720F6" w:rsidTr="00794B34"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F6" w:rsidRDefault="002720F6" w:rsidP="00794B34">
            <w:pPr>
              <w:tabs>
                <w:tab w:val="left" w:pos="284"/>
              </w:tabs>
              <w:ind w:firstLine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0F6" w:rsidRDefault="002720F6" w:rsidP="00794B34">
            <w:pPr>
              <w:tabs>
                <w:tab w:val="left" w:pos="284"/>
              </w:tabs>
              <w:ind w:firstLine="1276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О</w:t>
            </w:r>
          </w:p>
        </w:tc>
      </w:tr>
      <w:tr w:rsidR="002720F6" w:rsidTr="00794B34"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F6" w:rsidRDefault="002720F6" w:rsidP="00794B34">
            <w:pPr>
              <w:tabs>
                <w:tab w:val="left" w:pos="284"/>
              </w:tabs>
              <w:ind w:firstLine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</w:t>
            </w:r>
            <w:r>
              <w:rPr>
                <w:lang w:val="en-US" w:eastAsia="en-US"/>
              </w:rPr>
              <w:t xml:space="preserve"> 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0F6" w:rsidRDefault="002720F6" w:rsidP="00794B34">
            <w:pPr>
              <w:tabs>
                <w:tab w:val="left" w:pos="284"/>
              </w:tabs>
              <w:ind w:firstLine="1276"/>
              <w:jc w:val="center"/>
              <w:rPr>
                <w:i/>
                <w:color w:val="FF0000"/>
                <w:lang w:eastAsia="en-US"/>
              </w:rPr>
            </w:pPr>
            <w:r>
              <w:rPr>
                <w:i/>
                <w:lang w:eastAsia="en-US"/>
              </w:rPr>
              <w:t>ПР №</w:t>
            </w:r>
            <w:r>
              <w:rPr>
                <w:i/>
                <w:lang w:val="en-US" w:eastAsia="en-US"/>
              </w:rPr>
              <w:t xml:space="preserve"> n</w:t>
            </w:r>
          </w:p>
        </w:tc>
      </w:tr>
      <w:tr w:rsidR="002720F6" w:rsidTr="00794B34"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F6" w:rsidRDefault="002720F6" w:rsidP="00794B34">
            <w:pPr>
              <w:tabs>
                <w:tab w:val="left" w:pos="284"/>
              </w:tabs>
              <w:ind w:firstLine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0F6" w:rsidRDefault="002720F6" w:rsidP="00794B34">
            <w:pPr>
              <w:tabs>
                <w:tab w:val="left" w:pos="284"/>
              </w:tabs>
              <w:ind w:firstLine="1276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</w:t>
            </w:r>
          </w:p>
        </w:tc>
      </w:tr>
      <w:tr w:rsidR="002720F6" w:rsidTr="00794B34"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F6" w:rsidRDefault="002720F6" w:rsidP="00794B34">
            <w:pPr>
              <w:tabs>
                <w:tab w:val="left" w:pos="284"/>
              </w:tabs>
              <w:ind w:firstLine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</w:t>
            </w:r>
            <w:r>
              <w:rPr>
                <w:lang w:val="en-US" w:eastAsia="en-US"/>
              </w:rPr>
              <w:t xml:space="preserve"> 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0F6" w:rsidRDefault="002720F6" w:rsidP="00794B34">
            <w:pPr>
              <w:tabs>
                <w:tab w:val="left" w:pos="284"/>
              </w:tabs>
              <w:ind w:firstLine="1276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Р №</w:t>
            </w:r>
            <w:r>
              <w:rPr>
                <w:i/>
                <w:lang w:val="en-US" w:eastAsia="en-US"/>
              </w:rPr>
              <w:t xml:space="preserve"> n</w:t>
            </w:r>
          </w:p>
        </w:tc>
      </w:tr>
      <w:tr w:rsidR="002720F6" w:rsidTr="00794B34"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F6" w:rsidRDefault="002720F6" w:rsidP="00794B34">
            <w:pPr>
              <w:tabs>
                <w:tab w:val="left" w:pos="284"/>
              </w:tabs>
              <w:ind w:firstLine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ния для самостоятельной работы</w:t>
            </w:r>
          </w:p>
          <w:p w:rsidR="002720F6" w:rsidRDefault="002720F6" w:rsidP="00794B34">
            <w:pPr>
              <w:tabs>
                <w:tab w:val="left" w:pos="284"/>
              </w:tabs>
              <w:ind w:firstLine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еферат;</w:t>
            </w:r>
          </w:p>
          <w:p w:rsidR="002720F6" w:rsidRDefault="002720F6" w:rsidP="00794B34">
            <w:pPr>
              <w:tabs>
                <w:tab w:val="left" w:pos="284"/>
              </w:tabs>
              <w:ind w:firstLine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оклад;</w:t>
            </w:r>
          </w:p>
          <w:p w:rsidR="002720F6" w:rsidRDefault="002720F6" w:rsidP="00794B34">
            <w:pPr>
              <w:tabs>
                <w:tab w:val="left" w:pos="284"/>
              </w:tabs>
              <w:ind w:firstLine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общение;</w:t>
            </w:r>
          </w:p>
          <w:p w:rsidR="002720F6" w:rsidRDefault="002720F6" w:rsidP="00794B34">
            <w:pPr>
              <w:tabs>
                <w:tab w:val="left" w:pos="284"/>
              </w:tabs>
              <w:ind w:firstLine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ЭСС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0F6" w:rsidRDefault="002720F6" w:rsidP="00794B34">
            <w:pPr>
              <w:tabs>
                <w:tab w:val="left" w:pos="284"/>
              </w:tabs>
              <w:ind w:firstLine="1276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Р</w:t>
            </w:r>
          </w:p>
        </w:tc>
      </w:tr>
      <w:tr w:rsidR="002720F6" w:rsidTr="00794B34"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F6" w:rsidRDefault="002720F6" w:rsidP="00794B34">
            <w:pPr>
              <w:tabs>
                <w:tab w:val="left" w:pos="284"/>
              </w:tabs>
              <w:ind w:firstLine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оуровневые задачи и задания (расчётные, графическ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0F6" w:rsidRDefault="002720F6" w:rsidP="00794B34">
            <w:pPr>
              <w:tabs>
                <w:tab w:val="left" w:pos="284"/>
              </w:tabs>
              <w:ind w:firstLine="1276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РЗЗ</w:t>
            </w:r>
          </w:p>
        </w:tc>
      </w:tr>
      <w:tr w:rsidR="002720F6" w:rsidTr="00794B34"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F6" w:rsidRDefault="002720F6" w:rsidP="00794B34">
            <w:pPr>
              <w:tabs>
                <w:tab w:val="left" w:pos="284"/>
              </w:tabs>
              <w:ind w:firstLine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чая тетрад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0F6" w:rsidRDefault="002720F6" w:rsidP="00794B34">
            <w:pPr>
              <w:tabs>
                <w:tab w:val="left" w:pos="284"/>
              </w:tabs>
              <w:ind w:firstLine="1276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РТ</w:t>
            </w:r>
          </w:p>
        </w:tc>
      </w:tr>
      <w:tr w:rsidR="002720F6" w:rsidTr="00794B34"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F6" w:rsidRDefault="002720F6" w:rsidP="00794B34">
            <w:pPr>
              <w:tabs>
                <w:tab w:val="left" w:pos="284"/>
              </w:tabs>
              <w:ind w:firstLine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0F6" w:rsidRDefault="002720F6" w:rsidP="00794B34">
            <w:pPr>
              <w:tabs>
                <w:tab w:val="left" w:pos="284"/>
              </w:tabs>
              <w:ind w:firstLine="1276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</w:t>
            </w:r>
          </w:p>
        </w:tc>
      </w:tr>
      <w:tr w:rsidR="002720F6" w:rsidTr="00794B34"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F6" w:rsidRDefault="002720F6" w:rsidP="00794B34">
            <w:pPr>
              <w:tabs>
                <w:tab w:val="left" w:pos="284"/>
              </w:tabs>
              <w:ind w:firstLine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ловая иг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0F6" w:rsidRDefault="002720F6" w:rsidP="00794B34">
            <w:pPr>
              <w:tabs>
                <w:tab w:val="left" w:pos="284"/>
              </w:tabs>
              <w:ind w:firstLine="1276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И</w:t>
            </w:r>
          </w:p>
        </w:tc>
      </w:tr>
      <w:tr w:rsidR="002720F6" w:rsidTr="00794B34"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F6" w:rsidRDefault="002720F6" w:rsidP="00794B34">
            <w:pPr>
              <w:tabs>
                <w:tab w:val="left" w:pos="284"/>
              </w:tabs>
              <w:ind w:firstLine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ейс-задач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0F6" w:rsidRDefault="002720F6" w:rsidP="00794B34">
            <w:pPr>
              <w:tabs>
                <w:tab w:val="left" w:pos="284"/>
              </w:tabs>
              <w:ind w:firstLine="1276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З</w:t>
            </w:r>
          </w:p>
        </w:tc>
      </w:tr>
      <w:tr w:rsidR="002720F6" w:rsidTr="00794B34"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F6" w:rsidRDefault="002720F6" w:rsidP="00794B34">
            <w:pPr>
              <w:tabs>
                <w:tab w:val="left" w:pos="284"/>
              </w:tabs>
              <w:ind w:firstLine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ё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0F6" w:rsidRDefault="002720F6" w:rsidP="00794B34">
            <w:pPr>
              <w:tabs>
                <w:tab w:val="left" w:pos="284"/>
              </w:tabs>
              <w:ind w:firstLine="1276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</w:t>
            </w:r>
          </w:p>
        </w:tc>
      </w:tr>
      <w:tr w:rsidR="002720F6" w:rsidTr="00794B34"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F6" w:rsidRDefault="002720F6" w:rsidP="00794B34">
            <w:pPr>
              <w:tabs>
                <w:tab w:val="left" w:pos="284"/>
              </w:tabs>
              <w:ind w:firstLine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фференцированный зачё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0F6" w:rsidRDefault="002720F6" w:rsidP="00794B34">
            <w:pPr>
              <w:tabs>
                <w:tab w:val="left" w:pos="284"/>
              </w:tabs>
              <w:ind w:firstLine="1276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З</w:t>
            </w:r>
          </w:p>
        </w:tc>
      </w:tr>
      <w:tr w:rsidR="002720F6" w:rsidTr="00794B34"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F6" w:rsidRDefault="002720F6" w:rsidP="00794B34">
            <w:pPr>
              <w:tabs>
                <w:tab w:val="left" w:pos="284"/>
              </w:tabs>
              <w:ind w:firstLine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0F6" w:rsidRDefault="002720F6" w:rsidP="00794B34">
            <w:pPr>
              <w:tabs>
                <w:tab w:val="left" w:pos="284"/>
              </w:tabs>
              <w:ind w:firstLine="1276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Э</w:t>
            </w:r>
          </w:p>
        </w:tc>
      </w:tr>
    </w:tbl>
    <w:p w:rsidR="002720F6" w:rsidRDefault="002720F6" w:rsidP="00794B34">
      <w:pPr>
        <w:ind w:firstLine="1276"/>
        <w:jc w:val="center"/>
        <w:rPr>
          <w:b/>
        </w:rPr>
      </w:pPr>
    </w:p>
    <w:p w:rsidR="002720F6" w:rsidRDefault="002720F6" w:rsidP="00794B34">
      <w:pPr>
        <w:ind w:firstLine="1276"/>
        <w:sectPr w:rsidR="002720F6" w:rsidSect="00794B34">
          <w:pgSz w:w="11906" w:h="16838"/>
          <w:pgMar w:top="567" w:right="1134" w:bottom="1134" w:left="1134" w:header="709" w:footer="709" w:gutter="0"/>
          <w:cols w:space="720"/>
          <w:docGrid w:linePitch="326"/>
        </w:sectPr>
      </w:pPr>
    </w:p>
    <w:p w:rsidR="006F4D6B" w:rsidRDefault="006F4D6B" w:rsidP="00794B34">
      <w:pPr>
        <w:ind w:firstLine="1276"/>
      </w:pPr>
    </w:p>
    <w:p w:rsidR="00C05C15" w:rsidRDefault="00C05C15" w:rsidP="00C05C15">
      <w:pPr>
        <w:tabs>
          <w:tab w:val="left" w:pos="0"/>
        </w:tabs>
        <w:ind w:firstLine="709"/>
        <w:rPr>
          <w:b/>
          <w:bCs/>
        </w:rPr>
      </w:pPr>
      <w:r>
        <w:rPr>
          <w:b/>
          <w:bCs/>
        </w:rPr>
        <w:t>4.2 Вопросы для устного опроса</w:t>
      </w:r>
    </w:p>
    <w:p w:rsidR="00C05C15" w:rsidRDefault="00C05C15" w:rsidP="00C05C15">
      <w:pPr>
        <w:spacing w:line="259" w:lineRule="auto"/>
        <w:ind w:right="82"/>
        <w:jc w:val="center"/>
      </w:pPr>
    </w:p>
    <w:p w:rsidR="00C05C15" w:rsidRPr="005D36CB" w:rsidRDefault="00C05C15" w:rsidP="00C05C15">
      <w:pPr>
        <w:spacing w:after="16" w:line="248" w:lineRule="auto"/>
        <w:ind w:right="180"/>
        <w:jc w:val="both"/>
      </w:pPr>
      <w:r>
        <w:t xml:space="preserve">1. </w:t>
      </w:r>
      <w:r w:rsidRPr="005D36CB">
        <w:t xml:space="preserve">Что такое «безопасность» в широком смысле слова?  </w:t>
      </w:r>
    </w:p>
    <w:p w:rsidR="00C05C15" w:rsidRPr="005D36CB" w:rsidRDefault="00C05C15" w:rsidP="00C05C15">
      <w:pPr>
        <w:tabs>
          <w:tab w:val="left" w:pos="0"/>
        </w:tabs>
        <w:jc w:val="both"/>
      </w:pPr>
      <w:r>
        <w:t>2.</w:t>
      </w:r>
      <w:r w:rsidRPr="005D36CB">
        <w:rPr>
          <w:b/>
        </w:rPr>
        <w:t xml:space="preserve"> </w:t>
      </w:r>
      <w:r w:rsidRPr="005D36CB">
        <w:t>Какой уровень общественного взаимодействия играет основную роль в обеспечении безопасности:</w:t>
      </w:r>
    </w:p>
    <w:p w:rsidR="00C05C15" w:rsidRDefault="00C05C15" w:rsidP="00C05C15">
      <w:pPr>
        <w:tabs>
          <w:tab w:val="left" w:pos="0"/>
        </w:tabs>
        <w:jc w:val="both"/>
      </w:pPr>
      <w:r>
        <w:t>3.</w:t>
      </w:r>
      <w:r w:rsidRPr="005D36CB">
        <w:rPr>
          <w:b/>
        </w:rPr>
        <w:t xml:space="preserve"> </w:t>
      </w:r>
      <w:r>
        <w:t>О</w:t>
      </w:r>
      <w:r w:rsidRPr="005D36CB">
        <w:t>сновные источники опасности в быту</w:t>
      </w:r>
      <w:r>
        <w:t>?</w:t>
      </w:r>
    </w:p>
    <w:p w:rsidR="00C05C15" w:rsidRDefault="00C05C15" w:rsidP="00C05C15">
      <w:pPr>
        <w:tabs>
          <w:tab w:val="left" w:pos="0"/>
        </w:tabs>
        <w:jc w:val="both"/>
      </w:pPr>
      <w:r>
        <w:t>4.</w:t>
      </w:r>
      <w:r w:rsidRPr="005D36CB">
        <w:rPr>
          <w:b/>
        </w:rPr>
        <w:t xml:space="preserve"> </w:t>
      </w:r>
      <w:r w:rsidRPr="005D36CB">
        <w:t>Что запрещается делать пассажиру?</w:t>
      </w:r>
      <w:r w:rsidRPr="00F54A59">
        <w:rPr>
          <w:b/>
        </w:rPr>
        <w:t xml:space="preserve"> 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t>5.</w:t>
      </w:r>
      <w:r w:rsidRPr="005D36CB">
        <w:rPr>
          <w:b/>
        </w:rPr>
        <w:t xml:space="preserve"> </w:t>
      </w:r>
      <w:r w:rsidRPr="005D36CB">
        <w:t>Что нужно сделать, обнаружив предмет, похожий на взрывное устройство?</w:t>
      </w:r>
      <w:r w:rsidRPr="00F54A59">
        <w:rPr>
          <w:b/>
        </w:rPr>
        <w:t xml:space="preserve"> </w:t>
      </w:r>
    </w:p>
    <w:p w:rsidR="00C05C15" w:rsidRDefault="00C05C15" w:rsidP="00C05C15">
      <w:pPr>
        <w:tabs>
          <w:tab w:val="left" w:pos="0"/>
        </w:tabs>
        <w:jc w:val="both"/>
      </w:pPr>
      <w:r>
        <w:t>6. Как оказать ПМП при переломах?</w:t>
      </w:r>
    </w:p>
    <w:p w:rsidR="00C05C15" w:rsidRDefault="00C05C15" w:rsidP="00C05C15">
      <w:pPr>
        <w:tabs>
          <w:tab w:val="left" w:pos="0"/>
        </w:tabs>
        <w:jc w:val="both"/>
      </w:pPr>
      <w:r>
        <w:t>7. Как оказать ПМП при кровотечениях?</w:t>
      </w:r>
    </w:p>
    <w:p w:rsidR="00C05C15" w:rsidRDefault="00C05C15" w:rsidP="00C05C15">
      <w:pPr>
        <w:tabs>
          <w:tab w:val="left" w:pos="0"/>
        </w:tabs>
        <w:jc w:val="both"/>
      </w:pPr>
      <w:r>
        <w:t>8. Как оказать ПМП при тепловых и солнечных ударах?</w:t>
      </w:r>
    </w:p>
    <w:p w:rsidR="00C05C15" w:rsidRDefault="00C05C15" w:rsidP="00C05C15">
      <w:pPr>
        <w:tabs>
          <w:tab w:val="left" w:pos="0"/>
        </w:tabs>
        <w:jc w:val="both"/>
      </w:pPr>
      <w:r>
        <w:t>9. Как оказать ПМП при ударе током?</w:t>
      </w:r>
    </w:p>
    <w:p w:rsidR="00C05C15" w:rsidRDefault="00C05C15" w:rsidP="00C05C15">
      <w:pPr>
        <w:tabs>
          <w:tab w:val="left" w:pos="0"/>
        </w:tabs>
        <w:jc w:val="both"/>
      </w:pPr>
      <w:r>
        <w:t>10. Как оказать ПМП при отравлениях?</w:t>
      </w:r>
    </w:p>
    <w:p w:rsidR="00C05C15" w:rsidRDefault="00C05C15" w:rsidP="00C05C15">
      <w:pPr>
        <w:tabs>
          <w:tab w:val="left" w:pos="0"/>
        </w:tabs>
        <w:jc w:val="both"/>
      </w:pPr>
      <w:r>
        <w:t>11. Как оказать ПМП при инфекционных заболеваниях?</w:t>
      </w:r>
    </w:p>
    <w:p w:rsidR="00C05C15" w:rsidRDefault="00C05C15" w:rsidP="00C05C15">
      <w:pPr>
        <w:tabs>
          <w:tab w:val="left" w:pos="0"/>
        </w:tabs>
        <w:jc w:val="both"/>
      </w:pPr>
      <w:r>
        <w:t>12. Какими законами и способами производиться дорожное регулирование  в нашей стране?</w:t>
      </w:r>
    </w:p>
    <w:p w:rsidR="00C05C15" w:rsidRDefault="00C05C15" w:rsidP="00C05C15">
      <w:pPr>
        <w:tabs>
          <w:tab w:val="left" w:pos="0"/>
        </w:tabs>
        <w:jc w:val="both"/>
      </w:pPr>
      <w:r>
        <w:t>13. Как организуется дорожное движение  в нашей стране?</w:t>
      </w:r>
    </w:p>
    <w:p w:rsidR="00C05C15" w:rsidRDefault="00C05C15" w:rsidP="00C05C15">
      <w:pPr>
        <w:tabs>
          <w:tab w:val="left" w:pos="0"/>
        </w:tabs>
        <w:jc w:val="both"/>
      </w:pPr>
      <w:r>
        <w:t>14. Какие типы ЧС возможны в нашей стране?</w:t>
      </w:r>
    </w:p>
    <w:p w:rsidR="00C05C15" w:rsidRDefault="00C05C15" w:rsidP="00C05C15">
      <w:pPr>
        <w:tabs>
          <w:tab w:val="left" w:pos="0"/>
        </w:tabs>
        <w:jc w:val="both"/>
      </w:pPr>
      <w:r>
        <w:t>15. Какие структуры в нашей стране решают задачи по устранению ЧС?</w:t>
      </w:r>
    </w:p>
    <w:p w:rsidR="00C05C15" w:rsidRDefault="00C05C15" w:rsidP="00C05C15">
      <w:pPr>
        <w:tabs>
          <w:tab w:val="left" w:pos="0"/>
        </w:tabs>
        <w:jc w:val="both"/>
      </w:pPr>
      <w:r>
        <w:t>16. Какое оружие массового поражения существует в мире?</w:t>
      </w:r>
    </w:p>
    <w:p w:rsidR="00C05C15" w:rsidRDefault="00C05C15" w:rsidP="00C05C15">
      <w:pPr>
        <w:tabs>
          <w:tab w:val="left" w:pos="0"/>
        </w:tabs>
        <w:jc w:val="both"/>
      </w:pPr>
      <w:r>
        <w:t>17. Перечислить средства индивидуальной и коллективной защиты, как они используются и что в них содержится?</w:t>
      </w:r>
    </w:p>
    <w:p w:rsidR="00C05C15" w:rsidRDefault="00C05C15" w:rsidP="00C05C15">
      <w:pPr>
        <w:tabs>
          <w:tab w:val="left" w:pos="0"/>
        </w:tabs>
        <w:jc w:val="both"/>
      </w:pPr>
      <w:r>
        <w:t>18. Как проводятся аварийно спасательные работы?</w:t>
      </w:r>
    </w:p>
    <w:p w:rsidR="00C05C15" w:rsidRDefault="00C05C15" w:rsidP="00C05C15">
      <w:pPr>
        <w:tabs>
          <w:tab w:val="left" w:pos="0"/>
        </w:tabs>
        <w:jc w:val="both"/>
      </w:pPr>
      <w:r>
        <w:t>19. Роль ВС РФ в нашей стране?</w:t>
      </w:r>
    </w:p>
    <w:p w:rsidR="00C05C15" w:rsidRDefault="00C05C15" w:rsidP="00C05C15">
      <w:pPr>
        <w:tabs>
          <w:tab w:val="left" w:pos="0"/>
        </w:tabs>
        <w:jc w:val="both"/>
      </w:pPr>
      <w:r>
        <w:t>20. Что в себя включает обязательная подготовка граждан к военной службы?</w:t>
      </w:r>
    </w:p>
    <w:p w:rsidR="00C05C15" w:rsidRDefault="00C05C15" w:rsidP="00C05C15">
      <w:pPr>
        <w:tabs>
          <w:tab w:val="left" w:pos="0"/>
        </w:tabs>
        <w:jc w:val="both"/>
      </w:pPr>
      <w:r>
        <w:t>21. Как проходит служба по призыв , контракту, АГС?</w:t>
      </w:r>
    </w:p>
    <w:p w:rsidR="00C05C15" w:rsidRDefault="00C05C15" w:rsidP="00C05C15">
      <w:pPr>
        <w:tabs>
          <w:tab w:val="left" w:pos="0"/>
        </w:tabs>
        <w:jc w:val="both"/>
      </w:pPr>
      <w:r>
        <w:t>21. Каковы общие обязанности  и права военнослужащих?</w:t>
      </w:r>
    </w:p>
    <w:p w:rsidR="00C05C15" w:rsidRDefault="00C05C15" w:rsidP="00C05C15">
      <w:pPr>
        <w:tabs>
          <w:tab w:val="left" w:pos="0"/>
        </w:tabs>
        <w:jc w:val="both"/>
      </w:pPr>
      <w:r>
        <w:t>22. Из каких составных частей состоит автомат Калашникова?</w:t>
      </w:r>
    </w:p>
    <w:p w:rsidR="00C05C15" w:rsidRDefault="00C05C15" w:rsidP="00C05C15">
      <w:pPr>
        <w:tabs>
          <w:tab w:val="left" w:pos="0"/>
        </w:tabs>
        <w:jc w:val="both"/>
      </w:pPr>
      <w:r>
        <w:t>23. Какие существуют приемы  в движении и без оружия?</w:t>
      </w:r>
    </w:p>
    <w:p w:rsidR="00C05C15" w:rsidRDefault="00C05C15" w:rsidP="00C05C15">
      <w:pPr>
        <w:tabs>
          <w:tab w:val="left" w:pos="0"/>
        </w:tabs>
        <w:jc w:val="both"/>
      </w:pPr>
      <w:r>
        <w:t>24. Какая символика и ритуалы существуют в РФ и ВС РФ?</w:t>
      </w:r>
    </w:p>
    <w:p w:rsidR="00C05C15" w:rsidRDefault="00C05C15" w:rsidP="00C05C15">
      <w:pPr>
        <w:tabs>
          <w:tab w:val="left" w:pos="0"/>
        </w:tabs>
        <w:jc w:val="both"/>
      </w:pPr>
    </w:p>
    <w:p w:rsidR="00C05C15" w:rsidRDefault="00C05C15" w:rsidP="00C05C1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05C15" w:rsidRDefault="00C05C15" w:rsidP="00C05C15">
      <w:pPr>
        <w:rPr>
          <w:b/>
        </w:rPr>
      </w:pPr>
      <w:r>
        <w:rPr>
          <w:b/>
        </w:rPr>
        <w:lastRenderedPageBreak/>
        <w:t>4.3. Кейс-задача</w:t>
      </w:r>
    </w:p>
    <w:p w:rsidR="00C05C15" w:rsidRDefault="00C05C15" w:rsidP="00C05C15">
      <w:pPr>
        <w:jc w:val="both"/>
        <w:rPr>
          <w:b/>
        </w:rPr>
      </w:pPr>
      <w:r>
        <w:rPr>
          <w:b/>
        </w:rPr>
        <w:t xml:space="preserve">Задание </w:t>
      </w:r>
      <w:r w:rsidRPr="005B2F25">
        <w:rPr>
          <w:b/>
        </w:rPr>
        <w:t>1</w:t>
      </w:r>
      <w:r w:rsidRPr="00770482">
        <w:rPr>
          <w:b/>
        </w:rPr>
        <w:t xml:space="preserve">. </w:t>
      </w:r>
    </w:p>
    <w:p w:rsidR="00C05C15" w:rsidRPr="00770482" w:rsidRDefault="00C05C15" w:rsidP="00C05C15">
      <w:pPr>
        <w:jc w:val="both"/>
        <w:rPr>
          <w:b/>
        </w:rPr>
      </w:pPr>
      <w:r w:rsidRPr="00770482">
        <w:rPr>
          <w:b/>
        </w:rPr>
        <w:t xml:space="preserve">«Молодой человек лежит на проезжей части лицом вниз. Он пересекал дорогу на велосипеде. Водитель Лада-Веста при повороте налево не заметил велосипедиста </w:t>
      </w:r>
      <w:r>
        <w:rPr>
          <w:b/>
        </w:rPr>
        <w:t>и совершил наезд</w:t>
      </w:r>
      <w:r w:rsidRPr="00770482">
        <w:rPr>
          <w:b/>
        </w:rPr>
        <w:t>»</w:t>
      </w:r>
    </w:p>
    <w:p w:rsidR="00C05C15" w:rsidRDefault="00C05C15" w:rsidP="00C05C15">
      <w:pPr>
        <w:rPr>
          <w:b/>
        </w:rPr>
      </w:pPr>
      <w:r>
        <w:rPr>
          <w:b/>
        </w:rPr>
        <w:t>Выберите и примените способы первой помощи для сохранения жизни и здоровья своего и пострадавших, обоснуйте свои действия оперируя знаниями в области законодательства Российской Федерации.</w:t>
      </w:r>
    </w:p>
    <w:p w:rsidR="00C05C15" w:rsidRDefault="00C05C15" w:rsidP="00C05C15">
      <w:pPr>
        <w:jc w:val="both"/>
      </w:pPr>
      <w:r w:rsidRPr="005B2F25">
        <w:rPr>
          <w:b/>
        </w:rPr>
        <w:t>Ответ:</w:t>
      </w:r>
      <w:r>
        <w:t xml:space="preserve"> Согласно статье 125 УК РФ оставление человека в опасности, каждый гражданин обязан оказать любую помощь при необходимости, если по каким-либо причинам он не может это делать, обязан сообщить в службу спасения по номеру 112 . </w:t>
      </w:r>
    </w:p>
    <w:p w:rsidR="00C05C15" w:rsidRDefault="00C05C15" w:rsidP="00C05C15">
      <w:pPr>
        <w:jc w:val="both"/>
      </w:pPr>
      <w:r>
        <w:t xml:space="preserve">На основании приказа №477 Минздравсоцразвития. </w:t>
      </w:r>
    </w:p>
    <w:p w:rsidR="00C05C15" w:rsidRDefault="00C05C15" w:rsidP="00C05C15">
      <w:pPr>
        <w:jc w:val="both"/>
      </w:pPr>
      <w:r>
        <w:t>Перечень состояний при которых оказывается первая медицинская помощь:</w:t>
      </w:r>
    </w:p>
    <w:p w:rsidR="00C05C15" w:rsidRDefault="00C05C15" w:rsidP="00C05C15">
      <w:r>
        <w:t>1 отсутствие сознания</w:t>
      </w:r>
    </w:p>
    <w:p w:rsidR="00C05C15" w:rsidRDefault="00C05C15" w:rsidP="00C05C15">
      <w:r>
        <w:t>2 остановка дыхания и кровообращения</w:t>
      </w:r>
    </w:p>
    <w:p w:rsidR="00C05C15" w:rsidRDefault="00C05C15" w:rsidP="00C05C15">
      <w:r>
        <w:t>3 кровотечения</w:t>
      </w:r>
    </w:p>
    <w:p w:rsidR="00C05C15" w:rsidRDefault="00C05C15" w:rsidP="00C05C15">
      <w:r>
        <w:t>4 инородные тела в верхних дыхательных путях травмыожоги</w:t>
      </w:r>
    </w:p>
    <w:p w:rsidR="00C05C15" w:rsidRDefault="00C05C15" w:rsidP="00C05C15">
      <w:r>
        <w:t>5 отморожения</w:t>
      </w:r>
    </w:p>
    <w:p w:rsidR="00C05C15" w:rsidRDefault="00C05C15" w:rsidP="00C05C15">
      <w:r>
        <w:t>6 отравления</w:t>
      </w:r>
    </w:p>
    <w:p w:rsidR="00C05C15" w:rsidRDefault="00C05C15" w:rsidP="00C05C15">
      <w:pPr>
        <w:rPr>
          <w:b/>
        </w:rPr>
      </w:pPr>
      <w:r>
        <w:rPr>
          <w:b/>
        </w:rPr>
        <w:t xml:space="preserve"> На основе освоенных понятий и правил сформулируйте алгоритм оказания первой помощи пострадавшему при ДТП.</w:t>
      </w:r>
    </w:p>
    <w:p w:rsidR="00C05C15" w:rsidRDefault="00C05C15" w:rsidP="00C05C15">
      <w:r w:rsidRPr="005B2F25">
        <w:rPr>
          <w:b/>
        </w:rPr>
        <w:t>Ответ:</w:t>
      </w:r>
      <w:r>
        <w:t xml:space="preserve"> </w:t>
      </w:r>
    </w:p>
    <w:p w:rsidR="00C05C15" w:rsidRPr="00770482" w:rsidRDefault="00C05C15" w:rsidP="00C05C15">
      <w:r w:rsidRPr="00770482">
        <w:t>1 Алгоритм оказания первой помощи.</w:t>
      </w:r>
    </w:p>
    <w:p w:rsidR="00C05C15" w:rsidRPr="00770482" w:rsidRDefault="00C05C15" w:rsidP="00C05C15">
      <w:r w:rsidRPr="00770482">
        <w:t>2 Установить наличие реакции, окликнуть пострадавшего или</w:t>
      </w:r>
    </w:p>
    <w:p w:rsidR="00C05C15" w:rsidRPr="00770482" w:rsidRDefault="00C05C15" w:rsidP="00C05C15">
      <w:r w:rsidRPr="00770482">
        <w:t>встряхнуть за плечо</w:t>
      </w:r>
    </w:p>
    <w:p w:rsidR="00C05C15" w:rsidRPr="00770482" w:rsidRDefault="00C05C15" w:rsidP="00C05C15">
      <w:r w:rsidRPr="00770482">
        <w:t>3 Реакции нет, позвать на помощь окружающих, вызвать скорую</w:t>
      </w:r>
    </w:p>
    <w:p w:rsidR="00C05C15" w:rsidRPr="00770482" w:rsidRDefault="00C05C15" w:rsidP="00C05C15">
      <w:r w:rsidRPr="00770482">
        <w:t>4 Восстановить проходимость ВДП, запрокинуть голову, вывести и</w:t>
      </w:r>
    </w:p>
    <w:p w:rsidR="00C05C15" w:rsidRPr="00770482" w:rsidRDefault="00C05C15" w:rsidP="00C05C15">
      <w:r w:rsidRPr="00770482">
        <w:t>удерживать нижнюю челюсть</w:t>
      </w:r>
    </w:p>
    <w:p w:rsidR="00C05C15" w:rsidRPr="00770482" w:rsidRDefault="00C05C15" w:rsidP="00C05C15">
      <w:r w:rsidRPr="00770482">
        <w:t>4 проверить дыхание, смотреть, слушать, чувствовать (10 секунд) если</w:t>
      </w:r>
    </w:p>
    <w:p w:rsidR="00C05C15" w:rsidRPr="00770482" w:rsidRDefault="00C05C15" w:rsidP="00C05C15">
      <w:r w:rsidRPr="00770482">
        <w:t>дыхание есть придать пострадавшему устойчивое боковое положение</w:t>
      </w:r>
    </w:p>
    <w:p w:rsidR="00C05C15" w:rsidRPr="00770482" w:rsidRDefault="00C05C15" w:rsidP="00C05C15">
      <w:r w:rsidRPr="00770482">
        <w:t>5 Дыхания нет, сделать два эффективных вдоха</w:t>
      </w:r>
    </w:p>
    <w:p w:rsidR="00C05C15" w:rsidRDefault="00C05C15" w:rsidP="00C05C15">
      <w:r>
        <w:t>6</w:t>
      </w:r>
      <w:r w:rsidRPr="00770482">
        <w:t>. Проверить</w:t>
      </w:r>
      <w:r>
        <w:t xml:space="preserve"> кровообращение, движение, пульс (10 секунд)</w:t>
      </w:r>
    </w:p>
    <w:p w:rsidR="00C05C15" w:rsidRDefault="00C05C15" w:rsidP="00C05C15">
      <w:r>
        <w:t>7 Кровообращения нет, начать компрессию грудной клетки</w:t>
      </w:r>
    </w:p>
    <w:p w:rsidR="00C05C15" w:rsidRPr="00770482" w:rsidRDefault="00C05C15" w:rsidP="00C05C15">
      <w:pPr>
        <w:rPr>
          <w:b/>
        </w:rPr>
      </w:pPr>
      <w:r w:rsidRPr="00770482">
        <w:rPr>
          <w:b/>
        </w:rPr>
        <w:t>Задания для юношей</w:t>
      </w:r>
    </w:p>
    <w:p w:rsidR="00C05C15" w:rsidRDefault="00C05C15" w:rsidP="00C05C15">
      <w:r>
        <w:t>Используя тренажер для оказания первой помощи на месте происшествия, проведите реанимационные действия согласно изученным правилам и алгоритмам. Отрефлексируйте свои</w:t>
      </w:r>
    </w:p>
    <w:p w:rsidR="00C05C15" w:rsidRDefault="00C05C15" w:rsidP="00C05C15">
      <w:r>
        <w:t>действия.</w:t>
      </w:r>
    </w:p>
    <w:p w:rsidR="00C05C15" w:rsidRDefault="00C05C15" w:rsidP="00C05C15"/>
    <w:p w:rsidR="00C05C15" w:rsidRDefault="00C05C15" w:rsidP="00C05C15"/>
    <w:p w:rsidR="00C05C15" w:rsidRDefault="00C05C15" w:rsidP="00C05C15">
      <w:r>
        <w:t>Задание 2.</w:t>
      </w:r>
    </w:p>
    <w:p w:rsidR="00C05C15" w:rsidRDefault="00C05C15" w:rsidP="00C05C15">
      <w:pPr>
        <w:rPr>
          <w:b/>
        </w:rPr>
      </w:pPr>
      <w:r>
        <w:t xml:space="preserve"> </w:t>
      </w:r>
      <w:r>
        <w:rPr>
          <w:b/>
        </w:rPr>
        <w:t>Укажите сроки призыва на военную службу граждан, не пребывающих в запасе.</w:t>
      </w:r>
    </w:p>
    <w:p w:rsidR="00C05C15" w:rsidRDefault="00C05C15" w:rsidP="00C05C15">
      <w:r>
        <w:t>Ответ.</w:t>
      </w:r>
    </w:p>
    <w:p w:rsidR="00C05C15" w:rsidRDefault="00C05C15" w:rsidP="00C05C15">
      <w:r>
        <w:t>Сроки призыва: с 1 апреля по 15 июля, с 1 октября по 31 декабря</w:t>
      </w:r>
    </w:p>
    <w:p w:rsidR="00C05C15" w:rsidRDefault="00C05C15" w:rsidP="00C05C15">
      <w:r>
        <w:t>Оценка задания. Максимальная оценка за правильно выполненное задание 10 баллов:</w:t>
      </w:r>
    </w:p>
    <w:p w:rsidR="00C05C15" w:rsidRDefault="00C05C15" w:rsidP="00C05C15">
      <w:r>
        <w:t>за правильно заполненную схему в вопросе 1-8 баллов (по 2 балла за каждую из 4х позиций)</w:t>
      </w:r>
    </w:p>
    <w:p w:rsidR="00C05C15" w:rsidRDefault="00C05C15" w:rsidP="00C05C15">
      <w:r>
        <w:t>за правильный ответ в вопросе 2-2 балла (по 1 баллу за каждую из 2х позиций)</w:t>
      </w:r>
    </w:p>
    <w:p w:rsidR="00C05C15" w:rsidRDefault="00C05C15" w:rsidP="00C05C15"/>
    <w:p w:rsidR="00C05C15" w:rsidRDefault="00C05C15" w:rsidP="00C05C15">
      <w:r>
        <w:t>Задание 3.</w:t>
      </w:r>
    </w:p>
    <w:p w:rsidR="00C05C15" w:rsidRPr="00770482" w:rsidRDefault="00C05C15" w:rsidP="00C05C15">
      <w:pPr>
        <w:rPr>
          <w:b/>
        </w:rPr>
      </w:pPr>
      <w:r>
        <w:rPr>
          <w:b/>
        </w:rPr>
        <w:t xml:space="preserve">Определить и записать в порядке возрастания служебные воинские звания: младший сержант, старшина 1 статьи, адмирал, </w:t>
      </w:r>
      <w:r w:rsidRPr="00770482">
        <w:rPr>
          <w:b/>
        </w:rPr>
        <w:t>капитан 3 ранга, генерал-лейтенант, ефрейтор, генерал армии, капитан.</w:t>
      </w:r>
    </w:p>
    <w:p w:rsidR="00C05C15" w:rsidRPr="00770482" w:rsidRDefault="00C05C15" w:rsidP="00C05C15">
      <w:pPr>
        <w:rPr>
          <w:b/>
        </w:rPr>
      </w:pPr>
      <w:r w:rsidRPr="00770482">
        <w:rPr>
          <w:b/>
        </w:rPr>
        <w:t>Ответ.</w:t>
      </w:r>
    </w:p>
    <w:p w:rsidR="00C05C15" w:rsidRDefault="00C05C15" w:rsidP="00C05C15">
      <w:r>
        <w:t>а) ефрейтор</w:t>
      </w:r>
    </w:p>
    <w:p w:rsidR="00C05C15" w:rsidRDefault="00C05C15" w:rsidP="00C05C15">
      <w:r>
        <w:lastRenderedPageBreak/>
        <w:t>б) младший сержант</w:t>
      </w:r>
    </w:p>
    <w:p w:rsidR="00C05C15" w:rsidRDefault="00C05C15" w:rsidP="00C05C15">
      <w:r>
        <w:t>в) старшина 1 статьи</w:t>
      </w:r>
    </w:p>
    <w:p w:rsidR="00C05C15" w:rsidRDefault="00C05C15" w:rsidP="00C05C15">
      <w:r>
        <w:t>г) капитан</w:t>
      </w:r>
    </w:p>
    <w:p w:rsidR="00C05C15" w:rsidRDefault="00C05C15" w:rsidP="00C05C15">
      <w:r>
        <w:t>д) капитан 3 ранга</w:t>
      </w:r>
    </w:p>
    <w:p w:rsidR="00C05C15" w:rsidRDefault="00C05C15" w:rsidP="00C05C15">
      <w:r>
        <w:t>е) генерал-лейтенант</w:t>
      </w:r>
    </w:p>
    <w:p w:rsidR="00C05C15" w:rsidRDefault="00C05C15" w:rsidP="00C05C15">
      <w:r>
        <w:t>ж)адмирал</w:t>
      </w:r>
    </w:p>
    <w:p w:rsidR="00C05C15" w:rsidRDefault="00C05C15" w:rsidP="00C05C15">
      <w:r>
        <w:t>з) генерал армии</w:t>
      </w:r>
    </w:p>
    <w:p w:rsidR="00C05C15" w:rsidRDefault="00C05C15" w:rsidP="00C05C15"/>
    <w:p w:rsidR="00C05C15" w:rsidRDefault="00C05C15" w:rsidP="00C05C15">
      <w:pPr>
        <w:tabs>
          <w:tab w:val="left" w:pos="0"/>
        </w:tabs>
        <w:jc w:val="both"/>
      </w:pPr>
    </w:p>
    <w:p w:rsidR="00C05C15" w:rsidRDefault="00C05C15" w:rsidP="00C05C15">
      <w:pPr>
        <w:jc w:val="both"/>
        <w:rPr>
          <w:color w:val="000000"/>
        </w:rPr>
      </w:pPr>
      <w:r w:rsidRPr="00B67D65">
        <w:rPr>
          <w:b/>
          <w:bCs/>
          <w:color w:val="000000"/>
        </w:rPr>
        <w:t>Контролируемые компетенции:</w:t>
      </w:r>
      <w:r>
        <w:rPr>
          <w:color w:val="000000"/>
        </w:rPr>
        <w:t xml:space="preserve"> ОК01, ОК02, ОК03, ОК04, ОК06, ОК07, ОК08.</w:t>
      </w:r>
    </w:p>
    <w:p w:rsidR="00C05C15" w:rsidRDefault="00C05C15" w:rsidP="00C05C15">
      <w:pPr>
        <w:tabs>
          <w:tab w:val="left" w:pos="0"/>
        </w:tabs>
        <w:jc w:val="both"/>
      </w:pPr>
    </w:p>
    <w:p w:rsidR="00C05C15" w:rsidRDefault="00C05C15" w:rsidP="00C05C1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05C15" w:rsidRPr="005B2F25" w:rsidRDefault="00C05C15" w:rsidP="00C05C15">
      <w:pPr>
        <w:tabs>
          <w:tab w:val="left" w:pos="0"/>
        </w:tabs>
        <w:jc w:val="both"/>
        <w:rPr>
          <w:b/>
        </w:rPr>
      </w:pPr>
      <w:r w:rsidRPr="005B2F25">
        <w:rPr>
          <w:b/>
        </w:rPr>
        <w:lastRenderedPageBreak/>
        <w:t>4.4. Типы проектов</w:t>
      </w:r>
    </w:p>
    <w:p w:rsidR="00C05C15" w:rsidRPr="005B2F25" w:rsidRDefault="00C05C15" w:rsidP="00C05C15">
      <w:pPr>
        <w:tabs>
          <w:tab w:val="left" w:pos="0"/>
        </w:tabs>
        <w:jc w:val="both"/>
        <w:rPr>
          <w:b/>
        </w:rPr>
      </w:pPr>
      <w:r w:rsidRPr="005B2F25">
        <w:rPr>
          <w:b/>
        </w:rPr>
        <w:t>Групповые творческие задания</w:t>
      </w:r>
    </w:p>
    <w:p w:rsidR="00C05C15" w:rsidRPr="005B2F25" w:rsidRDefault="00C05C15" w:rsidP="000B713B">
      <w:pPr>
        <w:pStyle w:val="af9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B2F25">
        <w:rPr>
          <w:rFonts w:ascii="Times New Roman" w:hAnsi="Times New Roman"/>
          <w:color w:val="000000" w:themeColor="text1"/>
          <w:sz w:val="24"/>
          <w:szCs w:val="24"/>
        </w:rPr>
        <w:t>Тема: «Медицина в России и за рубежом. Где лучше»</w:t>
      </w:r>
    </w:p>
    <w:p w:rsidR="00C05C15" w:rsidRPr="005B2F25" w:rsidRDefault="00C05C15" w:rsidP="000B713B">
      <w:pPr>
        <w:pStyle w:val="af9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B2F25">
        <w:rPr>
          <w:rFonts w:ascii="Times New Roman" w:hAnsi="Times New Roman"/>
          <w:color w:val="000000" w:themeColor="text1"/>
          <w:sz w:val="24"/>
          <w:szCs w:val="24"/>
        </w:rPr>
        <w:t>Тема:«Организация защиты населения от чрезвычайных ситуаций»</w:t>
      </w:r>
    </w:p>
    <w:p w:rsidR="00C05C15" w:rsidRPr="005B2F25" w:rsidRDefault="00C05C15" w:rsidP="00C05C15">
      <w:pPr>
        <w:tabs>
          <w:tab w:val="left" w:pos="284"/>
        </w:tabs>
        <w:jc w:val="both"/>
        <w:rPr>
          <w:b/>
        </w:rPr>
      </w:pPr>
      <w:r w:rsidRPr="005B2F25">
        <w:rPr>
          <w:b/>
        </w:rPr>
        <w:t>Индивидуальные творческие задания (проекты):</w:t>
      </w:r>
    </w:p>
    <w:p w:rsidR="00C05C15" w:rsidRPr="005B2F25" w:rsidRDefault="00C05C15" w:rsidP="00C05C15">
      <w:pPr>
        <w:tabs>
          <w:tab w:val="left" w:pos="284"/>
        </w:tabs>
        <w:jc w:val="both"/>
      </w:pPr>
      <w:r w:rsidRPr="005B2F25">
        <w:t xml:space="preserve">      1.Тема: «Современные средства индивидуальной защиты.»</w:t>
      </w:r>
    </w:p>
    <w:p w:rsidR="00C05C15" w:rsidRPr="005B2F25" w:rsidRDefault="00C05C15" w:rsidP="00C05C15">
      <w:pPr>
        <w:tabs>
          <w:tab w:val="left" w:pos="284"/>
        </w:tabs>
        <w:jc w:val="both"/>
      </w:pPr>
      <w:r w:rsidRPr="005B2F25">
        <w:t xml:space="preserve">       2.Тема: « Как подготовиться к службе  в ВС РФ»</w:t>
      </w:r>
    </w:p>
    <w:p w:rsidR="00C05C15" w:rsidRPr="005B2F25" w:rsidRDefault="00C05C15" w:rsidP="00C05C15">
      <w:pPr>
        <w:tabs>
          <w:tab w:val="left" w:pos="284"/>
        </w:tabs>
        <w:jc w:val="both"/>
      </w:pPr>
    </w:p>
    <w:p w:rsidR="00C05C15" w:rsidRPr="005B2F25" w:rsidRDefault="00C05C15" w:rsidP="00C05C15">
      <w:pPr>
        <w:pStyle w:val="12"/>
        <w:rPr>
          <w:rStyle w:val="13"/>
          <w:bCs/>
          <w:sz w:val="24"/>
          <w:szCs w:val="24"/>
        </w:rPr>
      </w:pPr>
      <w:r w:rsidRPr="005B2F25">
        <w:rPr>
          <w:b/>
          <w:sz w:val="24"/>
          <w:szCs w:val="24"/>
        </w:rPr>
        <w:t>Контролируемые компетенции:</w:t>
      </w:r>
      <w:r w:rsidRPr="005B2F25">
        <w:rPr>
          <w:rStyle w:val="aff"/>
          <w:b/>
          <w:bCs/>
          <w:sz w:val="24"/>
          <w:szCs w:val="24"/>
        </w:rPr>
        <w:t xml:space="preserve"> </w:t>
      </w:r>
      <w:r w:rsidRPr="005B2F25">
        <w:rPr>
          <w:rStyle w:val="13"/>
          <w:bCs/>
          <w:sz w:val="24"/>
          <w:szCs w:val="24"/>
        </w:rPr>
        <w:t>ОК.02-ОК04;ОК 06-ОК08.</w:t>
      </w:r>
    </w:p>
    <w:p w:rsidR="00C05C15" w:rsidRPr="005B2F25" w:rsidRDefault="00C05C15" w:rsidP="00C05C15">
      <w:pPr>
        <w:pStyle w:val="12"/>
        <w:rPr>
          <w:rStyle w:val="13"/>
          <w:bCs/>
          <w:sz w:val="24"/>
          <w:szCs w:val="24"/>
        </w:rPr>
      </w:pPr>
    </w:p>
    <w:p w:rsidR="00C05C15" w:rsidRPr="005B2F25" w:rsidRDefault="00C05C15" w:rsidP="00C05C15">
      <w:pPr>
        <w:tabs>
          <w:tab w:val="left" w:pos="0"/>
        </w:tabs>
        <w:jc w:val="both"/>
        <w:rPr>
          <w:b/>
        </w:rPr>
      </w:pPr>
      <w:r w:rsidRPr="005B2F25">
        <w:rPr>
          <w:b/>
        </w:rPr>
        <w:t>Критерии оценки:</w:t>
      </w:r>
    </w:p>
    <w:p w:rsidR="00C05C15" w:rsidRDefault="00C05C15" w:rsidP="00C05C15">
      <w:pPr>
        <w:ind w:firstLine="709"/>
        <w:jc w:val="both"/>
      </w:pPr>
      <w:r>
        <w:t xml:space="preserve">Актуальность поставленной проблемы </w:t>
      </w:r>
      <w:r>
        <w:rPr>
          <w:i/>
        </w:rPr>
        <w:t>(аргументированность актуальности; определение целей; определение и решение поставленных задач;  новизна работы)</w:t>
      </w:r>
      <w:r>
        <w:t xml:space="preserve"> до 4 баллов.</w:t>
      </w:r>
    </w:p>
    <w:p w:rsidR="00C05C15" w:rsidRDefault="00C05C15" w:rsidP="00C05C15">
      <w:pPr>
        <w:ind w:firstLine="709"/>
        <w:jc w:val="both"/>
      </w:pPr>
      <w:r>
        <w:t xml:space="preserve">Теоретическая и/или практическая ценность </w:t>
      </w:r>
      <w:r>
        <w:rPr>
          <w:i/>
        </w:rPr>
        <w:t xml:space="preserve">(возможность применения на практике результатов проектной деятельности; соответствие заявленной теме, целям и задачам проекта;  проделанная работа решает проблемные теоретические вопросы в определенной научной области;  автор в работе указал теоретическую и/или практическую значимость) </w:t>
      </w:r>
      <w:r>
        <w:t>до 7 баллов.</w:t>
      </w:r>
    </w:p>
    <w:p w:rsidR="00C05C15" w:rsidRDefault="00C05C15" w:rsidP="00C05C15">
      <w:pPr>
        <w:ind w:firstLine="709"/>
        <w:jc w:val="both"/>
      </w:pPr>
      <w:r>
        <w:t xml:space="preserve">Качество содержания проектной работы </w:t>
      </w:r>
      <w:r>
        <w:rPr>
          <w:i/>
        </w:rPr>
        <w:t>(структурированность и логичность, которая обеспечивает понимание и доступность содержания;  выводы работы соответствуют поставленным целям;  наличие исследовательского аспекта в работе)</w:t>
      </w:r>
      <w:r>
        <w:t xml:space="preserve"> до 6 баллов.</w:t>
      </w:r>
    </w:p>
    <w:p w:rsidR="00C05C15" w:rsidRDefault="00C05C15" w:rsidP="00C05C15">
      <w:pPr>
        <w:ind w:firstLine="709"/>
        <w:jc w:val="both"/>
      </w:pPr>
      <w:r>
        <w:t xml:space="preserve">Оформление работы </w:t>
      </w:r>
      <w:r>
        <w:rPr>
          <w:i/>
        </w:rPr>
        <w:t>(титульный лист; оформление оглавления, заголовков разделов, подразделов; оформление рисунков, графиков, схем, таблиц, приложений;  информационные источники;  форматирование текста, нумерация и параметры страниц)</w:t>
      </w:r>
      <w:r>
        <w:t xml:space="preserve"> до 9 баллов.</w:t>
      </w:r>
    </w:p>
    <w:p w:rsidR="00C05C15" w:rsidRDefault="00C05C15" w:rsidP="00C05C15">
      <w:pPr>
        <w:ind w:firstLine="709"/>
        <w:jc w:val="both"/>
      </w:pPr>
      <w:r>
        <w:t xml:space="preserve">Презентация проекта </w:t>
      </w:r>
      <w:r>
        <w:rPr>
          <w:i/>
        </w:rPr>
        <w:t xml:space="preserve">(структура презентации; оформление слайдов; представление информации) </w:t>
      </w:r>
      <w:r>
        <w:t>до 7 баллов.</w:t>
      </w:r>
    </w:p>
    <w:p w:rsidR="00C05C15" w:rsidRDefault="00C05C15" w:rsidP="00C05C15">
      <w:pPr>
        <w:ind w:firstLine="709"/>
        <w:jc w:val="both"/>
      </w:pPr>
      <w:r>
        <w:t xml:space="preserve">Грамотность речи, владение специальной терминологией по теме работы в выступлении </w:t>
      </w:r>
      <w:r>
        <w:rPr>
          <w:i/>
        </w:rPr>
        <w:t>(грамотность речи; владение специальной терминологией; ответы на вопросы)</w:t>
      </w:r>
      <w:r>
        <w:t xml:space="preserve"> до 3 баллов.</w:t>
      </w:r>
    </w:p>
    <w:p w:rsidR="00C05C15" w:rsidRDefault="00C05C15" w:rsidP="00C05C15">
      <w:pPr>
        <w:tabs>
          <w:tab w:val="left" w:pos="0"/>
        </w:tabs>
        <w:ind w:firstLine="709"/>
        <w:jc w:val="both"/>
        <w:rPr>
          <w:b/>
        </w:rPr>
      </w:pPr>
    </w:p>
    <w:p w:rsidR="00C05C15" w:rsidRDefault="00C05C15" w:rsidP="00C05C15">
      <w:pPr>
        <w:tabs>
          <w:tab w:val="left" w:pos="0"/>
        </w:tabs>
        <w:ind w:firstLine="709"/>
        <w:jc w:val="both"/>
      </w:pPr>
      <w:r>
        <w:rPr>
          <w:b/>
        </w:rPr>
        <w:t>«5»</w:t>
      </w:r>
      <w:r>
        <w:t xml:space="preserve"> – от 36 до 42  баллов.</w:t>
      </w:r>
    </w:p>
    <w:p w:rsidR="00C05C15" w:rsidRDefault="00C05C15" w:rsidP="00C05C15">
      <w:pPr>
        <w:tabs>
          <w:tab w:val="left" w:pos="0"/>
        </w:tabs>
        <w:ind w:firstLine="709"/>
        <w:jc w:val="both"/>
      </w:pPr>
      <w:r>
        <w:rPr>
          <w:b/>
        </w:rPr>
        <w:t>«4»</w:t>
      </w:r>
      <w:r>
        <w:t xml:space="preserve"> – от 31 до 35  баллов.</w:t>
      </w:r>
    </w:p>
    <w:p w:rsidR="00C05C15" w:rsidRDefault="00C05C15" w:rsidP="00C05C15">
      <w:pPr>
        <w:tabs>
          <w:tab w:val="left" w:pos="0"/>
        </w:tabs>
        <w:ind w:firstLine="709"/>
        <w:jc w:val="both"/>
      </w:pPr>
      <w:r>
        <w:rPr>
          <w:b/>
        </w:rPr>
        <w:t>«3»</w:t>
      </w:r>
      <w:r>
        <w:t xml:space="preserve"> – от 26 до 30  баллов.</w:t>
      </w:r>
    </w:p>
    <w:p w:rsidR="00C05C15" w:rsidRDefault="00C05C15" w:rsidP="00C05C15">
      <w:pPr>
        <w:tabs>
          <w:tab w:val="left" w:pos="0"/>
        </w:tabs>
        <w:ind w:firstLine="709"/>
        <w:jc w:val="both"/>
      </w:pPr>
      <w:r>
        <w:rPr>
          <w:b/>
        </w:rPr>
        <w:t>«2»</w:t>
      </w:r>
      <w:r>
        <w:t xml:space="preserve"> – менее 26  баллов.</w:t>
      </w:r>
    </w:p>
    <w:p w:rsidR="00C05C15" w:rsidRDefault="00C05C15" w:rsidP="00C05C15">
      <w:pPr>
        <w:ind w:firstLine="708"/>
        <w:jc w:val="both"/>
      </w:pPr>
    </w:p>
    <w:p w:rsidR="00C05C15" w:rsidRDefault="00C05C15" w:rsidP="00C05C15">
      <w:pPr>
        <w:spacing w:after="249" w:line="259" w:lineRule="auto"/>
        <w:ind w:left="614"/>
      </w:pPr>
    </w:p>
    <w:p w:rsidR="00C05C15" w:rsidRDefault="00C05C15" w:rsidP="00C05C15">
      <w:pPr>
        <w:spacing w:after="249" w:line="259" w:lineRule="auto"/>
        <w:ind w:left="614"/>
      </w:pPr>
    </w:p>
    <w:p w:rsidR="00C05C15" w:rsidRDefault="00C05C15" w:rsidP="00C05C15">
      <w:pPr>
        <w:spacing w:after="249" w:line="259" w:lineRule="auto"/>
        <w:ind w:left="614"/>
      </w:pPr>
    </w:p>
    <w:p w:rsidR="00C05C15" w:rsidRDefault="00C05C15" w:rsidP="00C05C15">
      <w:pPr>
        <w:spacing w:after="249" w:line="259" w:lineRule="auto"/>
        <w:ind w:left="614"/>
      </w:pPr>
    </w:p>
    <w:p w:rsidR="00C05C15" w:rsidRDefault="00C05C15" w:rsidP="00C05C1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05C15" w:rsidRDefault="00C05C15" w:rsidP="00C05C15">
      <w:pPr>
        <w:tabs>
          <w:tab w:val="left" w:pos="0"/>
        </w:tabs>
        <w:jc w:val="both"/>
        <w:rPr>
          <w:b/>
        </w:rPr>
      </w:pPr>
      <w:r>
        <w:rPr>
          <w:b/>
        </w:rPr>
        <w:lastRenderedPageBreak/>
        <w:t>4.5 Тестовые задания</w:t>
      </w:r>
    </w:p>
    <w:p w:rsidR="00C05C15" w:rsidRPr="00F54A59" w:rsidRDefault="00C05C15" w:rsidP="00C05C15">
      <w:pPr>
        <w:spacing w:after="16"/>
        <w:ind w:right="180"/>
        <w:jc w:val="center"/>
      </w:pPr>
      <w:r w:rsidRPr="00F54A59">
        <w:rPr>
          <w:b/>
        </w:rPr>
        <w:t>РАЗДЕЛ 1. Безопасное и устойчивое развитие личности, общества, государства</w:t>
      </w:r>
    </w:p>
    <w:p w:rsidR="00C05C15" w:rsidRDefault="00C05C15" w:rsidP="00C05C15">
      <w:pPr>
        <w:outlineLvl w:val="0"/>
      </w:pPr>
      <w:r>
        <w:t>Выберите один вариант ответа</w:t>
      </w:r>
    </w:p>
    <w:p w:rsidR="00C05C15" w:rsidRDefault="00C05C15" w:rsidP="00C05C15">
      <w:pPr>
        <w:shd w:val="clear" w:color="auto" w:fill="FFFFFF"/>
        <w:textAlignment w:val="baseline"/>
        <w:rPr>
          <w:b/>
          <w:bCs/>
        </w:rPr>
      </w:pPr>
      <w:r>
        <w:rPr>
          <w:b/>
          <w:bCs/>
        </w:rPr>
        <w:t>ЗАДАНИЕ № 1.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: </w:t>
      </w:r>
      <w:r w:rsidRPr="00F54A59">
        <w:rPr>
          <w:b/>
        </w:rPr>
        <w:t xml:space="preserve">Что такое «безопасность» в широком смысле слова? </w:t>
      </w:r>
      <w:r w:rsidRPr="00F54A59">
        <w:t xml:space="preserve"> </w:t>
      </w:r>
    </w:p>
    <w:p w:rsidR="00C05C15" w:rsidRPr="00F54A59" w:rsidRDefault="00C05C15" w:rsidP="00C05C15">
      <w:pPr>
        <w:ind w:left="43" w:right="180"/>
      </w:pPr>
      <w:r w:rsidRPr="00F54A59">
        <w:t xml:space="preserve">А) Отсутствие опасности, которая может повлечь за собой человеческие жертвы и/или ущерб здоровью; </w:t>
      </w:r>
    </w:p>
    <w:p w:rsidR="00C05C15" w:rsidRPr="00F54A59" w:rsidRDefault="00C05C15" w:rsidP="00C05C15">
      <w:pPr>
        <w:ind w:left="43" w:right="180"/>
      </w:pPr>
      <w:r w:rsidRPr="00F54A59">
        <w:t xml:space="preserve">Б) Состояние защищенности жизненно важных интересов личности, общества и государства от внешних и внутренних угроз; </w:t>
      </w:r>
    </w:p>
    <w:p w:rsidR="00C05C15" w:rsidRDefault="00C05C15" w:rsidP="00C05C15">
      <w:pPr>
        <w:spacing w:line="259" w:lineRule="auto"/>
      </w:pPr>
      <w:r w:rsidRPr="00F54A59">
        <w:t>В) Возможность учиться, отдыхать, трудиться, получать необходимую медицинскую помощь</w:t>
      </w:r>
    </w:p>
    <w:p w:rsidR="00C05C15" w:rsidRDefault="00C05C15" w:rsidP="00C05C15">
      <w:pPr>
        <w:rPr>
          <w:b/>
          <w:bCs/>
        </w:rPr>
      </w:pPr>
      <w:r>
        <w:rPr>
          <w:b/>
          <w:bCs/>
        </w:rPr>
        <w:t>ЗАДАНИЕ № 2.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>Вопрос:</w:t>
      </w:r>
      <w:r w:rsidRPr="0077606E">
        <w:rPr>
          <w:b/>
        </w:rPr>
        <w:t xml:space="preserve"> </w:t>
      </w:r>
      <w:r>
        <w:rPr>
          <w:b/>
        </w:rPr>
        <w:t xml:space="preserve">Что такое чрезвычайная ситуация? </w:t>
      </w:r>
      <w:r>
        <w:t xml:space="preserve"> </w:t>
      </w:r>
    </w:p>
    <w:p w:rsidR="00C05C15" w:rsidRPr="00F54A59" w:rsidRDefault="00C05C15" w:rsidP="00C05C15">
      <w:pPr>
        <w:ind w:left="43" w:right="180"/>
      </w:pPr>
      <w:r w:rsidRPr="00F54A59">
        <w:t xml:space="preserve">А) Чрезвычайное событие техногенного характера, происшедшее по  </w:t>
      </w:r>
    </w:p>
    <w:p w:rsidR="00C05C15" w:rsidRPr="00F54A59" w:rsidRDefault="00C05C15" w:rsidP="00C05C15">
      <w:pPr>
        <w:ind w:left="43" w:right="180"/>
      </w:pPr>
      <w:r w:rsidRPr="00F54A59">
        <w:t xml:space="preserve">эксплуатационным причинам и заключающаяся в разрушении технических устройств и сооружений; </w:t>
      </w:r>
    </w:p>
    <w:p w:rsidR="00C05C15" w:rsidRPr="00F54A59" w:rsidRDefault="00C05C15" w:rsidP="00C05C15">
      <w:pPr>
        <w:ind w:left="43" w:right="180"/>
      </w:pPr>
      <w:r w:rsidRPr="00F54A59">
        <w:t xml:space="preserve">Б) Способность объектов, процессов и живых существ, при определенных условиях наносить вред здоровью и жизни человека; </w:t>
      </w:r>
    </w:p>
    <w:p w:rsidR="00C05C15" w:rsidRPr="00F54A59" w:rsidRDefault="00C05C15" w:rsidP="00C05C15">
      <w:pPr>
        <w:spacing w:after="2" w:line="241" w:lineRule="auto"/>
        <w:ind w:left="43" w:right="175"/>
      </w:pPr>
      <w:r w:rsidRPr="00F54A59">
        <w:t xml:space="preserve">В) Обстановка на определенной территории, которая может повлечь за собой </w:t>
      </w:r>
      <w:r w:rsidRPr="00F54A59">
        <w:tab/>
        <w:t xml:space="preserve">человеческие </w:t>
      </w:r>
      <w:r w:rsidRPr="00F54A59">
        <w:tab/>
        <w:t xml:space="preserve">жертвы, </w:t>
      </w:r>
      <w:r w:rsidRPr="00F54A59">
        <w:tab/>
        <w:t xml:space="preserve">ущерб </w:t>
      </w:r>
      <w:r w:rsidRPr="00F54A59">
        <w:tab/>
        <w:t xml:space="preserve">здоровью, </w:t>
      </w:r>
      <w:r w:rsidRPr="00F54A59">
        <w:tab/>
        <w:t xml:space="preserve">значительные материальные потери и нарушение условий жизнедеятельности </w:t>
      </w:r>
    </w:p>
    <w:p w:rsidR="00C05C15" w:rsidRDefault="00C05C15" w:rsidP="00C05C15">
      <w:pPr>
        <w:rPr>
          <w:b/>
          <w:bCs/>
        </w:rPr>
      </w:pPr>
      <w:r>
        <w:rPr>
          <w:b/>
          <w:bCs/>
        </w:rPr>
        <w:t>ЗАДАНИЕ № 3.</w:t>
      </w:r>
      <w:r w:rsidRPr="00032410">
        <w:rPr>
          <w:b/>
          <w:bCs/>
        </w:rPr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  <w:bCs/>
        </w:rPr>
        <w:t xml:space="preserve">Вопрос:  </w:t>
      </w:r>
      <w:r w:rsidRPr="00F54A59">
        <w:rPr>
          <w:b/>
        </w:rPr>
        <w:t xml:space="preserve">Какой сигнал системы оповещения и экстренной информации населению означает завывание сирены и мощных акустических систем длительностью до 3-х минут </w:t>
      </w:r>
      <w:r w:rsidRPr="00F54A59">
        <w:t xml:space="preserve"> А) Внимание Всем! </w:t>
      </w:r>
    </w:p>
    <w:p w:rsidR="00C05C15" w:rsidRPr="00F54A59" w:rsidRDefault="00C05C15" w:rsidP="00C05C15">
      <w:pPr>
        <w:ind w:left="43" w:right="180"/>
      </w:pPr>
      <w:r w:rsidRPr="00F54A59">
        <w:t xml:space="preserve">Б) Воздушная тревога </w:t>
      </w:r>
    </w:p>
    <w:p w:rsidR="00C05C15" w:rsidRPr="00F54A59" w:rsidRDefault="00C05C15" w:rsidP="00C05C15">
      <w:pPr>
        <w:ind w:left="43" w:right="180"/>
      </w:pPr>
      <w:r w:rsidRPr="00F54A59">
        <w:t xml:space="preserve">В) Химическая опасность </w:t>
      </w:r>
    </w:p>
    <w:p w:rsidR="00C05C15" w:rsidRPr="00F54A59" w:rsidRDefault="00C05C15" w:rsidP="00C05C15">
      <w:pPr>
        <w:ind w:left="43" w:right="180"/>
      </w:pPr>
      <w:r w:rsidRPr="00F54A59">
        <w:t xml:space="preserve">Г) Радиационная опасность </w:t>
      </w:r>
    </w:p>
    <w:p w:rsidR="00C05C15" w:rsidRDefault="00C05C15" w:rsidP="00C05C15">
      <w:pPr>
        <w:spacing w:line="259" w:lineRule="auto"/>
      </w:pPr>
    </w:p>
    <w:p w:rsidR="00C05C15" w:rsidRPr="00F54A59" w:rsidRDefault="00C05C15" w:rsidP="00C05C15">
      <w:pPr>
        <w:spacing w:after="16"/>
        <w:ind w:left="3142" w:right="180" w:hanging="2213"/>
      </w:pPr>
      <w:r w:rsidRPr="00F54A59">
        <w:rPr>
          <w:b/>
        </w:rPr>
        <w:t xml:space="preserve">РАЗДЕЛ 2. Культура безопасности жизнедеятельности в современном обществе </w:t>
      </w:r>
    </w:p>
    <w:p w:rsidR="00C05C15" w:rsidRPr="00F54A59" w:rsidRDefault="00C05C15" w:rsidP="00C05C15">
      <w:pPr>
        <w:spacing w:line="259" w:lineRule="auto"/>
        <w:ind w:right="82"/>
        <w:jc w:val="center"/>
      </w:pPr>
      <w:r w:rsidRPr="00F54A59">
        <w:rPr>
          <w:b/>
        </w:rPr>
        <w:t xml:space="preserve"> </w:t>
      </w:r>
    </w:p>
    <w:p w:rsidR="00C05C15" w:rsidRDefault="00C05C15" w:rsidP="00C05C15">
      <w:pPr>
        <w:shd w:val="clear" w:color="auto" w:fill="FFFFFF"/>
        <w:textAlignment w:val="baseline"/>
        <w:rPr>
          <w:b/>
          <w:bCs/>
        </w:rPr>
      </w:pPr>
      <w:r>
        <w:rPr>
          <w:b/>
          <w:bCs/>
        </w:rPr>
        <w:t>ЗАДАНИЕ № 1.</w:t>
      </w:r>
    </w:p>
    <w:p w:rsidR="00C05C15" w:rsidRDefault="00C05C15" w:rsidP="00C05C15">
      <w:pPr>
        <w:spacing w:line="259" w:lineRule="auto"/>
      </w:pPr>
      <w:r>
        <w:rPr>
          <w:b/>
        </w:rPr>
        <w:t>Вопрос:</w:t>
      </w:r>
      <w:r>
        <w:t xml:space="preserve"> </w:t>
      </w:r>
      <w:r w:rsidRPr="00F54A59">
        <w:rPr>
          <w:b/>
        </w:rPr>
        <w:t xml:space="preserve">Какой уровень общественного взаимодействия играет основную роль в обеспечении безопасности: </w:t>
      </w:r>
      <w:r w:rsidRPr="00F54A59">
        <w:t xml:space="preserve"> </w:t>
      </w:r>
    </w:p>
    <w:p w:rsidR="00C05C15" w:rsidRPr="00F54A59" w:rsidRDefault="00C05C15" w:rsidP="00C05C15">
      <w:pPr>
        <w:spacing w:after="16" w:line="248" w:lineRule="auto"/>
        <w:ind w:left="43" w:right="180"/>
        <w:jc w:val="both"/>
      </w:pPr>
      <w:r w:rsidRPr="00F54A59">
        <w:t xml:space="preserve">А) Индивидуальный уровень (роль личности); </w:t>
      </w:r>
    </w:p>
    <w:p w:rsidR="00C05C15" w:rsidRPr="00F54A59" w:rsidRDefault="00C05C15" w:rsidP="00C05C15">
      <w:pPr>
        <w:ind w:left="43" w:right="180"/>
      </w:pPr>
      <w:r w:rsidRPr="00F54A59">
        <w:t xml:space="preserve">Б) Групповой уровень (роль группы – н-р, коллектив студенческой группы, участники похода, профессиональные группы, добровольческие команды и т.п.); </w:t>
      </w:r>
    </w:p>
    <w:p w:rsidR="00C05C15" w:rsidRPr="00F54A59" w:rsidRDefault="00C05C15" w:rsidP="00C05C15">
      <w:pPr>
        <w:spacing w:after="2" w:line="241" w:lineRule="auto"/>
        <w:ind w:left="43" w:right="175"/>
      </w:pPr>
      <w:r w:rsidRPr="00F54A59">
        <w:t xml:space="preserve">В) Общественно-государственный уровень (роль государства – органы государственной власти, крупные общественные объединения и т.п.); Г) </w:t>
      </w:r>
      <w:r w:rsidRPr="00F54A59">
        <w:tab/>
        <w:t xml:space="preserve">Планетарный </w:t>
      </w:r>
      <w:r w:rsidRPr="00F54A59">
        <w:tab/>
        <w:t xml:space="preserve">уровень </w:t>
      </w:r>
      <w:r w:rsidRPr="00F54A59">
        <w:tab/>
        <w:t xml:space="preserve">(роль </w:t>
      </w:r>
      <w:r w:rsidRPr="00F54A59">
        <w:tab/>
        <w:t xml:space="preserve">объединенных </w:t>
      </w:r>
      <w:r w:rsidRPr="00F54A59">
        <w:tab/>
        <w:t xml:space="preserve">усилий </w:t>
      </w:r>
      <w:r w:rsidRPr="00F54A59">
        <w:tab/>
        <w:t xml:space="preserve">разных государств); </w:t>
      </w:r>
    </w:p>
    <w:p w:rsidR="00C05C15" w:rsidRPr="00F54A59" w:rsidRDefault="00C05C15" w:rsidP="00C05C15">
      <w:pPr>
        <w:ind w:left="43" w:right="180"/>
      </w:pPr>
      <w:r w:rsidRPr="00F54A59">
        <w:t xml:space="preserve">Д) Все уровни играют одинаково важную роль </w:t>
      </w:r>
    </w:p>
    <w:p w:rsidR="00C05C15" w:rsidRDefault="00C05C15" w:rsidP="00C05C15">
      <w:pPr>
        <w:rPr>
          <w:b/>
          <w:bCs/>
        </w:rPr>
      </w:pPr>
      <w:r w:rsidRPr="00F54A59">
        <w:t xml:space="preserve"> </w:t>
      </w:r>
      <w:r>
        <w:rPr>
          <w:b/>
          <w:bCs/>
        </w:rPr>
        <w:t>ЗАДАНИЕ № 2.</w:t>
      </w:r>
    </w:p>
    <w:p w:rsidR="00C05C15" w:rsidRPr="00F54A59" w:rsidRDefault="00C05C15" w:rsidP="00C05C15">
      <w:pPr>
        <w:spacing w:after="16" w:line="248" w:lineRule="auto"/>
        <w:ind w:left="43" w:right="180"/>
        <w:jc w:val="both"/>
      </w:pPr>
      <w:r>
        <w:rPr>
          <w:b/>
          <w:bCs/>
        </w:rPr>
        <w:t xml:space="preserve">Вопрос:  </w:t>
      </w:r>
      <w:r w:rsidRPr="00F54A59">
        <w:rPr>
          <w:b/>
        </w:rPr>
        <w:t xml:space="preserve">Какая пословица иллюстрирует одно из правил безопасного поведения «по возможности избегать опасности»? </w:t>
      </w:r>
      <w:r w:rsidRPr="00F54A59">
        <w:t xml:space="preserve"> </w:t>
      </w:r>
    </w:p>
    <w:p w:rsidR="00C05C15" w:rsidRPr="00F54A59" w:rsidRDefault="00C05C15" w:rsidP="00C05C15">
      <w:pPr>
        <w:ind w:left="43" w:right="180"/>
      </w:pPr>
      <w:r w:rsidRPr="00F54A59">
        <w:t xml:space="preserve">А) Умный в гору не пойдет – умный гору обойдет; </w:t>
      </w:r>
    </w:p>
    <w:p w:rsidR="00C05C15" w:rsidRPr="00F54A59" w:rsidRDefault="00C05C15" w:rsidP="00C05C15">
      <w:pPr>
        <w:ind w:left="43" w:right="180"/>
      </w:pPr>
      <w:r w:rsidRPr="00F54A59">
        <w:t xml:space="preserve">Б) Волков бояться - в лес не ходить; </w:t>
      </w:r>
    </w:p>
    <w:p w:rsidR="00C05C15" w:rsidRPr="00F54A59" w:rsidRDefault="00C05C15" w:rsidP="00C05C15">
      <w:pPr>
        <w:ind w:left="43" w:right="180"/>
      </w:pPr>
      <w:r w:rsidRPr="00F54A59">
        <w:t xml:space="preserve">В) Не буди Лихо пока оно тихо; </w:t>
      </w:r>
    </w:p>
    <w:p w:rsidR="00C05C15" w:rsidRDefault="00C05C15" w:rsidP="00C05C15">
      <w:pPr>
        <w:ind w:left="43" w:right="180"/>
        <w:rPr>
          <w:b/>
        </w:rPr>
      </w:pPr>
      <w:r>
        <w:t>Г) Семеро одного не ждут</w:t>
      </w:r>
      <w:r>
        <w:rPr>
          <w:b/>
        </w:rPr>
        <w:t xml:space="preserve"> </w:t>
      </w:r>
    </w:p>
    <w:p w:rsidR="00C05C15" w:rsidRDefault="00C05C15" w:rsidP="00C05C15">
      <w:pPr>
        <w:rPr>
          <w:b/>
          <w:bCs/>
        </w:rPr>
      </w:pPr>
      <w:r>
        <w:rPr>
          <w:b/>
          <w:bCs/>
        </w:rPr>
        <w:t>ЗАДАНИЕ № 3.</w:t>
      </w:r>
      <w:r w:rsidRPr="00032410">
        <w:rPr>
          <w:b/>
          <w:bCs/>
        </w:rPr>
        <w:t xml:space="preserve"> </w:t>
      </w:r>
    </w:p>
    <w:p w:rsidR="00C05C15" w:rsidRPr="00F54A59" w:rsidRDefault="00C05C15" w:rsidP="00C05C15">
      <w:pPr>
        <w:ind w:left="43" w:right="180"/>
      </w:pPr>
      <w:r>
        <w:rPr>
          <w:b/>
          <w:bCs/>
        </w:rPr>
        <w:t>Вопрос:</w:t>
      </w:r>
      <w:r>
        <w:t xml:space="preserve">    </w:t>
      </w:r>
      <w:r w:rsidRPr="00F54A59">
        <w:rPr>
          <w:b/>
        </w:rPr>
        <w:t xml:space="preserve">Согласны ли вы с утверждением, что чем выше риск, тем серьезней должны быть меры защиты от его наступления? </w:t>
      </w:r>
      <w:r w:rsidRPr="00F54A59">
        <w:rPr>
          <w:b/>
          <w:color w:val="FF0000"/>
        </w:rPr>
        <w:t xml:space="preserve"> </w:t>
      </w:r>
    </w:p>
    <w:p w:rsidR="00C05C15" w:rsidRPr="00F54A59" w:rsidRDefault="00C05C15" w:rsidP="00C05C15">
      <w:pPr>
        <w:ind w:left="43" w:right="180"/>
      </w:pPr>
      <w:r w:rsidRPr="00F54A59">
        <w:t xml:space="preserve">А) Да, полностью согласен; </w:t>
      </w:r>
    </w:p>
    <w:p w:rsidR="00C05C15" w:rsidRPr="00F54A59" w:rsidRDefault="00C05C15" w:rsidP="00C05C15">
      <w:pPr>
        <w:ind w:left="43" w:right="180"/>
      </w:pPr>
      <w:r w:rsidRPr="00F54A59">
        <w:lastRenderedPageBreak/>
        <w:t xml:space="preserve">Б) Согласен отчасти; </w:t>
      </w:r>
    </w:p>
    <w:p w:rsidR="00C05C15" w:rsidRDefault="00C05C15" w:rsidP="00C05C15">
      <w:pPr>
        <w:spacing w:line="259" w:lineRule="auto"/>
        <w:ind w:left="48"/>
      </w:pPr>
      <w:r w:rsidRPr="00F54A59">
        <w:t>В) Не согласен с данным утверждением</w:t>
      </w:r>
    </w:p>
    <w:p w:rsidR="00C05C15" w:rsidRDefault="00C05C15" w:rsidP="00C05C15">
      <w:pPr>
        <w:spacing w:line="259" w:lineRule="auto"/>
        <w:ind w:left="48"/>
      </w:pPr>
    </w:p>
    <w:p w:rsidR="00C05C15" w:rsidRPr="002D3805" w:rsidRDefault="00C05C15" w:rsidP="00C05C15">
      <w:pPr>
        <w:pStyle w:val="1"/>
        <w:ind w:left="27" w:right="162"/>
        <w:jc w:val="center"/>
        <w:rPr>
          <w:b/>
        </w:rPr>
      </w:pPr>
      <w:r w:rsidRPr="002D3805">
        <w:rPr>
          <w:b/>
        </w:rPr>
        <w:t>РАЗДЕЛ 3. Безопасность в быту</w:t>
      </w:r>
    </w:p>
    <w:p w:rsidR="00C05C15" w:rsidRPr="00F54A59" w:rsidRDefault="00C05C15" w:rsidP="00C05C15">
      <w:pPr>
        <w:spacing w:line="259" w:lineRule="auto"/>
        <w:ind w:left="48"/>
      </w:pPr>
    </w:p>
    <w:p w:rsidR="00C05C15" w:rsidRDefault="00C05C15" w:rsidP="00C05C15">
      <w:pPr>
        <w:shd w:val="clear" w:color="auto" w:fill="FFFFFF"/>
        <w:textAlignment w:val="baseline"/>
        <w:rPr>
          <w:b/>
          <w:bCs/>
        </w:rPr>
      </w:pPr>
      <w:r>
        <w:rPr>
          <w:b/>
          <w:bCs/>
        </w:rPr>
        <w:t>ЗАДАНИЕ № 1.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>Вопрос:</w:t>
      </w:r>
      <w:r w:rsidRPr="002D3805">
        <w:rPr>
          <w:b/>
        </w:rPr>
        <w:t xml:space="preserve"> </w:t>
      </w:r>
      <w:r w:rsidRPr="00F54A59">
        <w:rPr>
          <w:b/>
        </w:rPr>
        <w:t xml:space="preserve">Выберите основные источники опасности в быту:  </w:t>
      </w:r>
    </w:p>
    <w:p w:rsidR="00C05C15" w:rsidRPr="00F54A59" w:rsidRDefault="00C05C15" w:rsidP="00C05C15">
      <w:pPr>
        <w:ind w:left="43" w:right="180"/>
      </w:pPr>
      <w:r w:rsidRPr="00F54A59">
        <w:t xml:space="preserve">А) использование в быту электричества и газа; </w:t>
      </w:r>
      <w:r w:rsidRPr="00F54A59">
        <w:rPr>
          <w:b/>
        </w:rPr>
        <w:t xml:space="preserve"> </w:t>
      </w:r>
    </w:p>
    <w:p w:rsidR="00C05C15" w:rsidRPr="00F54A59" w:rsidRDefault="00C05C15" w:rsidP="00C05C15">
      <w:pPr>
        <w:ind w:left="43" w:right="180"/>
      </w:pPr>
      <w:r w:rsidRPr="00F54A59">
        <w:t xml:space="preserve">Б) использование в быту химических вещества; </w:t>
      </w:r>
    </w:p>
    <w:p w:rsidR="00C05C15" w:rsidRPr="00F54A59" w:rsidRDefault="00C05C15" w:rsidP="00C05C15">
      <w:pPr>
        <w:ind w:left="43" w:right="180"/>
      </w:pPr>
      <w:r w:rsidRPr="00F54A59">
        <w:t xml:space="preserve">В) разведение костра на природе; </w:t>
      </w:r>
    </w:p>
    <w:p w:rsidR="00C05C15" w:rsidRPr="00F54A59" w:rsidRDefault="00C05C15" w:rsidP="00C05C15">
      <w:pPr>
        <w:ind w:left="43" w:right="180"/>
      </w:pPr>
      <w:r w:rsidRPr="00F54A59">
        <w:t xml:space="preserve">Г) укрытие под деревом во время грозы; </w:t>
      </w:r>
    </w:p>
    <w:p w:rsidR="00C05C15" w:rsidRPr="00F54A59" w:rsidRDefault="00C05C15" w:rsidP="00C05C15">
      <w:pPr>
        <w:ind w:left="43" w:right="180"/>
      </w:pPr>
      <w:r w:rsidRPr="00F54A59">
        <w:t xml:space="preserve">Д) использование неисправных бытовых приборов; </w:t>
      </w:r>
    </w:p>
    <w:p w:rsidR="00C05C15" w:rsidRDefault="00C05C15" w:rsidP="00C05C15">
      <w:pPr>
        <w:ind w:left="43" w:right="180"/>
      </w:pPr>
      <w:r>
        <w:t xml:space="preserve">Е) употребление некачественных продуктов питания  </w:t>
      </w:r>
    </w:p>
    <w:p w:rsidR="00C05C15" w:rsidRDefault="00C05C15" w:rsidP="00C05C15">
      <w:pPr>
        <w:rPr>
          <w:b/>
          <w:bCs/>
        </w:rPr>
      </w:pPr>
      <w:r>
        <w:rPr>
          <w:b/>
          <w:bCs/>
        </w:rPr>
        <w:t>ЗАДАНИЕ № 2.</w:t>
      </w:r>
    </w:p>
    <w:p w:rsidR="00C05C15" w:rsidRPr="00F54A59" w:rsidRDefault="00C05C15" w:rsidP="00C05C15">
      <w:pPr>
        <w:spacing w:after="1" w:line="239" w:lineRule="auto"/>
        <w:ind w:right="180"/>
        <w:jc w:val="both"/>
      </w:pPr>
      <w:r>
        <w:rPr>
          <w:b/>
          <w:bCs/>
        </w:rPr>
        <w:t>Вопрос:</w:t>
      </w:r>
      <w:r w:rsidRPr="00012815">
        <w:rPr>
          <w:b/>
        </w:rPr>
        <w:t xml:space="preserve"> </w:t>
      </w:r>
      <w:r w:rsidRPr="00F54A59">
        <w:rPr>
          <w:b/>
        </w:rPr>
        <w:t xml:space="preserve">Неконтролируемое горение, причиняющее материальный ущерб, вред жизни и здоровью граждан, интересам общества и государства, называется: </w:t>
      </w:r>
      <w:r w:rsidRPr="00F54A59">
        <w:t xml:space="preserve"> А) воспламенением;  </w:t>
      </w:r>
    </w:p>
    <w:p w:rsidR="00C05C15" w:rsidRPr="00F54A59" w:rsidRDefault="00C05C15" w:rsidP="00C05C15">
      <w:pPr>
        <w:ind w:left="43" w:right="180"/>
      </w:pPr>
      <w:r w:rsidRPr="00F54A59">
        <w:t xml:space="preserve">Б) возгоранием;  </w:t>
      </w:r>
    </w:p>
    <w:p w:rsidR="00C05C15" w:rsidRPr="00F54A59" w:rsidRDefault="00C05C15" w:rsidP="00C05C15">
      <w:pPr>
        <w:ind w:left="43" w:right="180"/>
      </w:pPr>
      <w:r w:rsidRPr="00F54A59">
        <w:t xml:space="preserve">В) пожаром;  </w:t>
      </w:r>
    </w:p>
    <w:p w:rsidR="00C05C15" w:rsidRDefault="00C05C15" w:rsidP="00C05C15">
      <w:pPr>
        <w:spacing w:line="259" w:lineRule="auto"/>
      </w:pPr>
      <w:r w:rsidRPr="00F54A59">
        <w:t>Г) пламенем</w:t>
      </w:r>
    </w:p>
    <w:p w:rsidR="00C05C15" w:rsidRDefault="00C05C15" w:rsidP="00C05C15">
      <w:pPr>
        <w:rPr>
          <w:b/>
          <w:bCs/>
        </w:rPr>
      </w:pPr>
      <w:r>
        <w:rPr>
          <w:b/>
          <w:bCs/>
        </w:rPr>
        <w:t>ЗАДАНИЕ № 3.</w:t>
      </w:r>
      <w:r w:rsidRPr="00032410">
        <w:rPr>
          <w:b/>
          <w:bCs/>
        </w:rPr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  <w:bCs/>
        </w:rPr>
        <w:t xml:space="preserve">Вопрос:  </w:t>
      </w:r>
      <w:r w:rsidRPr="00F54A59">
        <w:rPr>
          <w:b/>
        </w:rPr>
        <w:t>Ведущей причиной</w:t>
      </w:r>
      <w:r w:rsidRPr="00F54A59">
        <w:rPr>
          <w:b/>
          <w:color w:val="FF0000"/>
        </w:rPr>
        <w:t xml:space="preserve"> </w:t>
      </w:r>
      <w:r w:rsidRPr="00F54A59">
        <w:rPr>
          <w:b/>
        </w:rPr>
        <w:t xml:space="preserve">гибели людей при пожарах является: </w:t>
      </w:r>
    </w:p>
    <w:p w:rsidR="00C05C15" w:rsidRPr="00F54A59" w:rsidRDefault="00C05C15" w:rsidP="00C05C15">
      <w:pPr>
        <w:ind w:left="43" w:right="180"/>
      </w:pPr>
      <w:r w:rsidRPr="00F54A59">
        <w:t xml:space="preserve">А) ожоги; </w:t>
      </w:r>
    </w:p>
    <w:p w:rsidR="00C05C15" w:rsidRPr="00F54A59" w:rsidRDefault="00C05C15" w:rsidP="00C05C15">
      <w:pPr>
        <w:ind w:left="43" w:right="180"/>
      </w:pPr>
      <w:r w:rsidRPr="00F54A59">
        <w:t xml:space="preserve">Б) воздействие токсичных продуктов; </w:t>
      </w:r>
    </w:p>
    <w:p w:rsidR="00C05C15" w:rsidRPr="00F54A59" w:rsidRDefault="00C05C15" w:rsidP="00C05C15">
      <w:pPr>
        <w:ind w:left="43" w:right="180"/>
      </w:pPr>
      <w:r w:rsidRPr="00F54A59">
        <w:t xml:space="preserve">В) падающие конструкции горящего здания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p w:rsidR="00C05C15" w:rsidRPr="003318B8" w:rsidRDefault="00C05C15" w:rsidP="00C05C15">
      <w:pPr>
        <w:spacing w:line="259" w:lineRule="auto"/>
        <w:jc w:val="center"/>
        <w:rPr>
          <w:b/>
        </w:rPr>
      </w:pPr>
      <w:r w:rsidRPr="003318B8">
        <w:rPr>
          <w:b/>
        </w:rPr>
        <w:t>РАЗДЕЛ 4. Безопасность на транспорте</w:t>
      </w:r>
    </w:p>
    <w:p w:rsidR="00C05C15" w:rsidRDefault="00C05C15" w:rsidP="00C05C15">
      <w:pPr>
        <w:shd w:val="clear" w:color="auto" w:fill="FFFFFF"/>
        <w:textAlignment w:val="baseline"/>
        <w:rPr>
          <w:b/>
          <w:bCs/>
        </w:rPr>
      </w:pPr>
      <w:r>
        <w:rPr>
          <w:b/>
          <w:bCs/>
        </w:rPr>
        <w:t>ЗАДАНИЕ № 1.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  <w:bCs/>
        </w:rPr>
        <w:t xml:space="preserve">Вопрос: </w:t>
      </w:r>
      <w:r>
        <w:rPr>
          <w:b/>
        </w:rPr>
        <w:t xml:space="preserve">Средство индивидуальной мобильности – это … </w:t>
      </w:r>
    </w:p>
    <w:p w:rsidR="00C05C15" w:rsidRPr="00F54A59" w:rsidRDefault="00C05C15" w:rsidP="00C05C15">
      <w:pPr>
        <w:spacing w:after="2" w:line="241" w:lineRule="auto"/>
        <w:ind w:left="43" w:right="175"/>
      </w:pPr>
      <w:r w:rsidRPr="00F54A59">
        <w:t xml:space="preserve">А) Транспортное средство, имеющее одно или несколько колес, предназначенное для индивидуального передвижения человека посредством использования двигателя или двигателей  </w:t>
      </w:r>
    </w:p>
    <w:p w:rsidR="00C05C15" w:rsidRPr="00F54A59" w:rsidRDefault="00C05C15" w:rsidP="00C05C15">
      <w:pPr>
        <w:ind w:left="43" w:right="180"/>
      </w:pPr>
      <w:r w:rsidRPr="00F54A59">
        <w:t xml:space="preserve">Б) Транспортное средство, на котором нельзя перевозить пассажиров, за рулем и в салоне может находиться только водитель  </w:t>
      </w:r>
    </w:p>
    <w:p w:rsidR="00C05C15" w:rsidRPr="00F54A59" w:rsidRDefault="00C05C15" w:rsidP="00C05C15">
      <w:pPr>
        <w:ind w:left="43" w:right="180"/>
      </w:pPr>
      <w:r w:rsidRPr="00F54A59">
        <w:t xml:space="preserve">В) Транспортное средство, для управления которым не нужно предварительно обучаться   </w:t>
      </w:r>
    </w:p>
    <w:p w:rsidR="00C05C15" w:rsidRDefault="00C05C15" w:rsidP="00C05C15">
      <w:pPr>
        <w:rPr>
          <w:b/>
          <w:bCs/>
        </w:rPr>
      </w:pPr>
      <w:r>
        <w:rPr>
          <w:b/>
          <w:bCs/>
        </w:rPr>
        <w:t>ЗАДАНИЕ № 2.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 w:rsidRPr="00032410">
        <w:rPr>
          <w:b/>
          <w:bCs/>
        </w:rPr>
        <w:t xml:space="preserve"> </w:t>
      </w:r>
      <w:r>
        <w:rPr>
          <w:b/>
          <w:bCs/>
        </w:rPr>
        <w:t>Вопрос:</w:t>
      </w:r>
      <w:r w:rsidRPr="00960FC4">
        <w:rPr>
          <w:b/>
        </w:rPr>
        <w:t xml:space="preserve"> </w:t>
      </w:r>
      <w:r w:rsidRPr="00F54A59">
        <w:rPr>
          <w:b/>
        </w:rPr>
        <w:t xml:space="preserve">Что из перечисленного запрещается делать пассажиру?  </w:t>
      </w:r>
    </w:p>
    <w:p w:rsidR="00C05C15" w:rsidRPr="00F54A59" w:rsidRDefault="00C05C15" w:rsidP="00C05C15">
      <w:pPr>
        <w:ind w:left="43" w:right="180"/>
      </w:pPr>
      <w:r w:rsidRPr="00F54A59">
        <w:t xml:space="preserve">А) Отвлекать водителя от управления транспортным средством во время движения </w:t>
      </w:r>
    </w:p>
    <w:p w:rsidR="00C05C15" w:rsidRPr="00F54A59" w:rsidRDefault="00C05C15" w:rsidP="00C05C15">
      <w:pPr>
        <w:ind w:left="43" w:right="180"/>
      </w:pPr>
      <w:r w:rsidRPr="00F54A59">
        <w:t xml:space="preserve">Б) При поездке на грузовом автомобиле с бортовой платформой стоять, сидеть на бортах или грузе выше бортов </w:t>
      </w:r>
    </w:p>
    <w:p w:rsidR="00C05C15" w:rsidRPr="00F54A59" w:rsidRDefault="00C05C15" w:rsidP="00C05C15">
      <w:pPr>
        <w:ind w:left="43" w:right="180"/>
      </w:pPr>
      <w:r w:rsidRPr="00F54A59">
        <w:t xml:space="preserve">В) Открывать двери транспортного средства во время его движения </w:t>
      </w:r>
    </w:p>
    <w:p w:rsidR="00C05C15" w:rsidRDefault="00C05C15" w:rsidP="00C05C15">
      <w:pPr>
        <w:ind w:left="43" w:right="180"/>
      </w:pPr>
      <w:r>
        <w:t xml:space="preserve">Г) Все вышеперечисленное </w:t>
      </w:r>
    </w:p>
    <w:p w:rsidR="00C05C15" w:rsidRDefault="00C05C15" w:rsidP="00C05C15">
      <w:pPr>
        <w:rPr>
          <w:b/>
          <w:bCs/>
        </w:rPr>
      </w:pPr>
      <w:r>
        <w:rPr>
          <w:b/>
          <w:bCs/>
        </w:rPr>
        <w:t>ЗАДАНИЕ № 3.</w:t>
      </w:r>
      <w:r w:rsidRPr="00032410">
        <w:rPr>
          <w:b/>
          <w:bCs/>
        </w:rPr>
        <w:t xml:space="preserve"> </w:t>
      </w:r>
    </w:p>
    <w:p w:rsidR="00C05C15" w:rsidRDefault="00C05C15" w:rsidP="00C05C15">
      <w:pPr>
        <w:spacing w:after="1" w:line="239" w:lineRule="auto"/>
        <w:ind w:right="180"/>
        <w:jc w:val="both"/>
      </w:pPr>
      <w:r>
        <w:rPr>
          <w:b/>
          <w:bCs/>
        </w:rPr>
        <w:t>Вопрос:</w:t>
      </w:r>
      <w:r w:rsidRPr="00960FC4">
        <w:rPr>
          <w:b/>
        </w:rPr>
        <w:t xml:space="preserve"> </w:t>
      </w:r>
      <w:r w:rsidRPr="00F54A59">
        <w:rPr>
          <w:b/>
        </w:rPr>
        <w:t xml:space="preserve">Какому транспортному средству соответствует категория А водительских удостоверений на право управления транспортными средствами?  </w:t>
      </w:r>
      <w:r>
        <w:t xml:space="preserve">А) Мотоциклы  </w:t>
      </w:r>
    </w:p>
    <w:p w:rsidR="00C05C15" w:rsidRDefault="00C05C15" w:rsidP="00C05C15">
      <w:pPr>
        <w:ind w:left="43" w:right="180"/>
      </w:pPr>
      <w:r>
        <w:t xml:space="preserve">Б) Автомобили </w:t>
      </w:r>
    </w:p>
    <w:p w:rsidR="00C05C15" w:rsidRDefault="00C05C15" w:rsidP="00C05C15">
      <w:pPr>
        <w:ind w:left="43" w:right="180"/>
      </w:pPr>
      <w:r>
        <w:t xml:space="preserve">В) Трамваи </w:t>
      </w:r>
    </w:p>
    <w:p w:rsidR="00C05C15" w:rsidRDefault="00C05C15" w:rsidP="00C05C15">
      <w:pPr>
        <w:ind w:left="43" w:right="180"/>
      </w:pPr>
      <w:r>
        <w:t xml:space="preserve">Г) Троллейбусы  </w:t>
      </w:r>
    </w:p>
    <w:p w:rsidR="00C05C15" w:rsidRDefault="00C05C15" w:rsidP="00C05C15">
      <w:pPr>
        <w:spacing w:line="259" w:lineRule="auto"/>
        <w:ind w:left="48"/>
      </w:pPr>
      <w:r>
        <w:rPr>
          <w:b/>
        </w:rPr>
        <w:t xml:space="preserve"> </w:t>
      </w:r>
    </w:p>
    <w:p w:rsidR="00C05C15" w:rsidRPr="007F5F2D" w:rsidRDefault="00C05C15" w:rsidP="00C05C15">
      <w:pPr>
        <w:pStyle w:val="1"/>
        <w:ind w:left="27" w:right="165"/>
        <w:jc w:val="center"/>
        <w:rPr>
          <w:b/>
        </w:rPr>
      </w:pPr>
      <w:r w:rsidRPr="007F5F2D">
        <w:rPr>
          <w:b/>
        </w:rPr>
        <w:t>РАЗДЕЛ 5. Безопасность в общественных местах</w:t>
      </w:r>
    </w:p>
    <w:p w:rsidR="00C05C15" w:rsidRDefault="00C05C15" w:rsidP="00C05C15">
      <w:pPr>
        <w:shd w:val="clear" w:color="auto" w:fill="FFFFFF"/>
        <w:textAlignment w:val="baseline"/>
        <w:rPr>
          <w:b/>
          <w:bCs/>
        </w:rPr>
      </w:pPr>
      <w:r>
        <w:rPr>
          <w:b/>
          <w:bCs/>
        </w:rPr>
        <w:t>ЗАДАНИЕ № 1.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  <w:bCs/>
        </w:rPr>
        <w:t>Вопрос:</w:t>
      </w:r>
      <w:r w:rsidRPr="007F5F2D">
        <w:rPr>
          <w:b/>
        </w:rPr>
        <w:t xml:space="preserve"> </w:t>
      </w:r>
      <w:r w:rsidRPr="00F54A59">
        <w:rPr>
          <w:b/>
        </w:rPr>
        <w:t xml:space="preserve">Что нужно сделать, обнаружив предмет, похожий на взрывное устройство? </w:t>
      </w:r>
    </w:p>
    <w:p w:rsidR="00C05C15" w:rsidRPr="00F54A59" w:rsidRDefault="00C05C15" w:rsidP="00C05C15">
      <w:pPr>
        <w:ind w:left="43" w:right="180"/>
      </w:pPr>
      <w:r w:rsidRPr="00F54A59">
        <w:t>А) Позвать друзей, взять в руки и рассмотреть его;</w:t>
      </w:r>
      <w:r w:rsidRPr="00F54A59">
        <w:rPr>
          <w:b/>
        </w:rPr>
        <w:t xml:space="preserve"> </w:t>
      </w:r>
    </w:p>
    <w:p w:rsidR="00C05C15" w:rsidRPr="00F54A59" w:rsidRDefault="00C05C15" w:rsidP="00C05C15">
      <w:pPr>
        <w:ind w:left="43" w:right="180"/>
      </w:pPr>
      <w:r w:rsidRPr="00F54A59">
        <w:lastRenderedPageBreak/>
        <w:t xml:space="preserve">Б) Не трогать его, предупредить окружающих, сообщить о находке в </w:t>
      </w:r>
    </w:p>
    <w:p w:rsidR="00C05C15" w:rsidRDefault="00C05C15" w:rsidP="00C05C15">
      <w:pPr>
        <w:ind w:left="43" w:right="3722"/>
      </w:pPr>
      <w:r w:rsidRPr="00F54A59">
        <w:t xml:space="preserve">полицию или любому должностному лицу; </w:t>
      </w:r>
    </w:p>
    <w:p w:rsidR="00C05C15" w:rsidRPr="00F54A59" w:rsidRDefault="00C05C15" w:rsidP="00C05C15">
      <w:pPr>
        <w:ind w:left="43" w:right="3722"/>
      </w:pPr>
      <w:r w:rsidRPr="00F54A59">
        <w:t xml:space="preserve">В) Ничего не предпринимать. </w:t>
      </w:r>
    </w:p>
    <w:p w:rsidR="00C05C15" w:rsidRDefault="00C05C15" w:rsidP="00C05C15">
      <w:pPr>
        <w:rPr>
          <w:b/>
          <w:bCs/>
        </w:rPr>
      </w:pPr>
      <w:r>
        <w:rPr>
          <w:b/>
          <w:bCs/>
        </w:rPr>
        <w:t>ЗАДАНИЕ № 2.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 w:rsidRPr="00032410">
        <w:rPr>
          <w:b/>
          <w:bCs/>
        </w:rPr>
        <w:t xml:space="preserve"> </w:t>
      </w:r>
      <w:r>
        <w:rPr>
          <w:b/>
          <w:bCs/>
        </w:rPr>
        <w:t xml:space="preserve">Вопрос:  </w:t>
      </w:r>
      <w:r w:rsidRPr="00F54A59">
        <w:rPr>
          <w:b/>
        </w:rPr>
        <w:t xml:space="preserve">Когда вызываешь скорую помощь, полицию или пожарных нужно: </w:t>
      </w:r>
    </w:p>
    <w:p w:rsidR="00C05C15" w:rsidRPr="00F54A59" w:rsidRDefault="00C05C15" w:rsidP="00C05C15">
      <w:pPr>
        <w:ind w:left="43" w:right="180"/>
      </w:pPr>
      <w:r w:rsidRPr="00F54A59">
        <w:t xml:space="preserve">А) Кричать как можно громче, чтобы сразу стало ясно, что нужна помощь; </w:t>
      </w:r>
    </w:p>
    <w:p w:rsidR="00C05C15" w:rsidRPr="00F54A59" w:rsidRDefault="00C05C15" w:rsidP="00C05C15">
      <w:pPr>
        <w:ind w:left="43" w:right="180"/>
      </w:pPr>
      <w:r w:rsidRPr="00F54A59">
        <w:t xml:space="preserve">Б) Четко сказать, что случилось, где случилось, представиться, назвать точный адрес и телефон </w:t>
      </w:r>
    </w:p>
    <w:p w:rsidR="00C05C15" w:rsidRDefault="00C05C15" w:rsidP="00C05C15">
      <w:pPr>
        <w:spacing w:line="259" w:lineRule="auto"/>
      </w:pPr>
      <w:r w:rsidRPr="00F54A59">
        <w:t>В) Представиться и подробно, в красках, рассказать обо всех событиях</w:t>
      </w:r>
    </w:p>
    <w:p w:rsidR="00C05C15" w:rsidRDefault="00C05C15" w:rsidP="00C05C15">
      <w:pPr>
        <w:rPr>
          <w:b/>
          <w:bCs/>
        </w:rPr>
      </w:pPr>
      <w:r>
        <w:rPr>
          <w:b/>
          <w:bCs/>
        </w:rPr>
        <w:t>ЗАДАНИЕ № 3.</w:t>
      </w:r>
      <w:r w:rsidRPr="00032410">
        <w:rPr>
          <w:b/>
          <w:bCs/>
        </w:rPr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  <w:bCs/>
        </w:rPr>
        <w:t xml:space="preserve">Вопрос:  </w:t>
      </w:r>
      <w:r w:rsidRPr="00F54A59">
        <w:rPr>
          <w:b/>
        </w:rPr>
        <w:t xml:space="preserve">Что самое опасное при нахождении в толпе? </w:t>
      </w:r>
    </w:p>
    <w:p w:rsidR="00C05C15" w:rsidRPr="00F54A59" w:rsidRDefault="00C05C15" w:rsidP="00C05C15">
      <w:pPr>
        <w:ind w:left="43" w:right="180"/>
      </w:pPr>
      <w:r w:rsidRPr="00F54A59">
        <w:t xml:space="preserve">А) Двигаться по направлению движения толпы </w:t>
      </w:r>
    </w:p>
    <w:p w:rsidR="00C05C15" w:rsidRPr="00F54A59" w:rsidRDefault="00C05C15" w:rsidP="00C05C15">
      <w:pPr>
        <w:ind w:left="43" w:right="180"/>
      </w:pPr>
      <w:r w:rsidRPr="00F54A59">
        <w:t xml:space="preserve">Б) Упасть </w:t>
      </w:r>
    </w:p>
    <w:p w:rsidR="00C05C15" w:rsidRPr="00F54A59" w:rsidRDefault="00C05C15" w:rsidP="00C05C15">
      <w:pPr>
        <w:ind w:left="43" w:right="180"/>
      </w:pPr>
      <w:r w:rsidRPr="00F54A59">
        <w:t xml:space="preserve">В) Вести себя спокойно </w:t>
      </w:r>
    </w:p>
    <w:p w:rsidR="00C05C15" w:rsidRDefault="00C05C15" w:rsidP="00C05C15">
      <w:pPr>
        <w:spacing w:line="259" w:lineRule="auto"/>
      </w:pPr>
    </w:p>
    <w:p w:rsidR="00C05C15" w:rsidRPr="00011B66" w:rsidRDefault="00C05C15" w:rsidP="00C05C15">
      <w:pPr>
        <w:pStyle w:val="1"/>
        <w:ind w:left="27" w:right="161"/>
        <w:jc w:val="center"/>
        <w:rPr>
          <w:b/>
        </w:rPr>
      </w:pPr>
      <w:r w:rsidRPr="00011B66">
        <w:rPr>
          <w:b/>
        </w:rPr>
        <w:t>РАЗДЕЛ 6. Безопасность в природной среде</w:t>
      </w:r>
    </w:p>
    <w:p w:rsidR="00C05C15" w:rsidRDefault="00C05C15" w:rsidP="00C05C15">
      <w:pPr>
        <w:shd w:val="clear" w:color="auto" w:fill="FFFFFF"/>
        <w:textAlignment w:val="baseline"/>
        <w:rPr>
          <w:b/>
          <w:bCs/>
        </w:rPr>
      </w:pPr>
      <w:r>
        <w:rPr>
          <w:b/>
          <w:bCs/>
        </w:rPr>
        <w:t>ЗАДАНИЕ № 1.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  <w:bCs/>
        </w:rPr>
        <w:t>Вопрос:</w:t>
      </w:r>
      <w:r w:rsidRPr="00011B66">
        <w:rPr>
          <w:b/>
        </w:rPr>
        <w:t xml:space="preserve"> </w:t>
      </w:r>
      <w:r>
        <w:rPr>
          <w:b/>
        </w:rPr>
        <w:t xml:space="preserve">Отметьте опасные метеорологические явления </w:t>
      </w:r>
    </w:p>
    <w:p w:rsidR="00C05C15" w:rsidRDefault="00C05C15" w:rsidP="00C05C15">
      <w:pPr>
        <w:ind w:left="43" w:right="180"/>
      </w:pPr>
      <w:r>
        <w:t xml:space="preserve">А) Землетрясения, извержения вулканов  </w:t>
      </w:r>
    </w:p>
    <w:p w:rsidR="00C05C15" w:rsidRDefault="00C05C15" w:rsidP="00C05C15">
      <w:pPr>
        <w:ind w:left="43" w:right="180"/>
      </w:pPr>
      <w:r>
        <w:t xml:space="preserve">Б) Наводнения, снежные лавины </w:t>
      </w:r>
    </w:p>
    <w:p w:rsidR="00C05C15" w:rsidRDefault="00C05C15" w:rsidP="00C05C15">
      <w:pPr>
        <w:ind w:left="43" w:right="180"/>
      </w:pPr>
      <w:r>
        <w:t xml:space="preserve">В) Грозы, крупный град </w:t>
      </w:r>
    </w:p>
    <w:p w:rsidR="00C05C15" w:rsidRDefault="00C05C15" w:rsidP="00C05C15">
      <w:pPr>
        <w:rPr>
          <w:b/>
          <w:bCs/>
        </w:rPr>
      </w:pPr>
      <w:r>
        <w:rPr>
          <w:b/>
          <w:bCs/>
        </w:rPr>
        <w:t>ЗАДАНИЕ № 2.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 w:rsidRPr="00444D43">
        <w:rPr>
          <w:b/>
        </w:rPr>
        <w:t xml:space="preserve">Вопрос: </w:t>
      </w:r>
      <w:r w:rsidRPr="00F54A59">
        <w:rPr>
          <w:b/>
        </w:rPr>
        <w:t xml:space="preserve">На какие две группы можно разделить причины природных пожаров? </w:t>
      </w:r>
    </w:p>
    <w:p w:rsidR="00C05C15" w:rsidRPr="00F54A59" w:rsidRDefault="00C05C15" w:rsidP="00C05C15">
      <w:pPr>
        <w:ind w:left="43" w:right="180"/>
      </w:pPr>
      <w:r w:rsidRPr="00F54A59">
        <w:t xml:space="preserve">А) Естественные и антропогенные </w:t>
      </w:r>
    </w:p>
    <w:p w:rsidR="00C05C15" w:rsidRPr="00F54A59" w:rsidRDefault="00C05C15" w:rsidP="00C05C15">
      <w:pPr>
        <w:ind w:left="43" w:right="180"/>
      </w:pPr>
      <w:r w:rsidRPr="00F54A59">
        <w:t xml:space="preserve">Б) Естественные и искусственные </w:t>
      </w:r>
    </w:p>
    <w:p w:rsidR="00C05C15" w:rsidRDefault="00C05C15" w:rsidP="00C05C15">
      <w:pPr>
        <w:ind w:left="43" w:right="180"/>
      </w:pPr>
      <w:r>
        <w:t xml:space="preserve">В) Естественные и спланированные </w:t>
      </w:r>
    </w:p>
    <w:p w:rsidR="00C05C15" w:rsidRDefault="00C05C15" w:rsidP="00C05C15">
      <w:pPr>
        <w:rPr>
          <w:b/>
          <w:bCs/>
        </w:rPr>
      </w:pPr>
      <w:r>
        <w:rPr>
          <w:b/>
          <w:bCs/>
        </w:rPr>
        <w:t>ЗАДАНИЕ № 3.</w:t>
      </w:r>
      <w:r w:rsidRPr="00032410">
        <w:rPr>
          <w:b/>
          <w:bCs/>
        </w:rPr>
        <w:t xml:space="preserve"> 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  <w:bCs/>
        </w:rPr>
        <w:t xml:space="preserve">Вопрос:  </w:t>
      </w:r>
      <w:r>
        <w:rPr>
          <w:b/>
        </w:rPr>
        <w:t xml:space="preserve">Что такое цунами?  </w:t>
      </w:r>
    </w:p>
    <w:p w:rsidR="00C05C15" w:rsidRDefault="00C05C15" w:rsidP="00C05C15">
      <w:pPr>
        <w:ind w:left="43" w:right="180"/>
      </w:pPr>
      <w:r>
        <w:t xml:space="preserve">А) Природный пожар </w:t>
      </w:r>
    </w:p>
    <w:p w:rsidR="00C05C15" w:rsidRDefault="00C05C15" w:rsidP="00C05C15">
      <w:pPr>
        <w:spacing w:after="2" w:line="241" w:lineRule="auto"/>
        <w:ind w:left="43" w:right="757"/>
      </w:pPr>
      <w:r w:rsidRPr="00F54A59">
        <w:t xml:space="preserve">Б) Длинные волны в океане, резко увеличивающиеся в размерах при приближении к берегам </w:t>
      </w:r>
    </w:p>
    <w:p w:rsidR="00C05C15" w:rsidRPr="00F54A59" w:rsidRDefault="00C05C15" w:rsidP="00C05C15">
      <w:pPr>
        <w:spacing w:after="2" w:line="241" w:lineRule="auto"/>
        <w:ind w:right="757"/>
      </w:pPr>
      <w:r w:rsidRPr="00F54A59">
        <w:t xml:space="preserve"> В) Аварии на опасных объектах </w:t>
      </w:r>
    </w:p>
    <w:p w:rsidR="00C05C15" w:rsidRPr="00F54A59" w:rsidRDefault="00C05C15" w:rsidP="00C05C15">
      <w:pPr>
        <w:ind w:left="43" w:right="180"/>
      </w:pPr>
      <w:r w:rsidRPr="00F54A59">
        <w:t xml:space="preserve">Г) транспортные аварии </w:t>
      </w:r>
    </w:p>
    <w:p w:rsidR="00C05C15" w:rsidRPr="00F54A59" w:rsidRDefault="00C05C15" w:rsidP="00C05C15">
      <w:pPr>
        <w:ind w:left="43" w:right="180"/>
      </w:pPr>
      <w:r w:rsidRPr="00F54A59">
        <w:t xml:space="preserve">Д) природные пожары </w:t>
      </w:r>
    </w:p>
    <w:p w:rsidR="00C05C15" w:rsidRDefault="00C05C15" w:rsidP="00C05C15">
      <w:pPr>
        <w:spacing w:line="259" w:lineRule="auto"/>
        <w:rPr>
          <w:b/>
          <w:bCs/>
        </w:rPr>
      </w:pPr>
    </w:p>
    <w:p w:rsidR="00C05C15" w:rsidRDefault="00C05C15" w:rsidP="00C05C15">
      <w:pPr>
        <w:spacing w:line="259" w:lineRule="auto"/>
        <w:jc w:val="center"/>
        <w:rPr>
          <w:b/>
          <w:bCs/>
        </w:rPr>
      </w:pPr>
      <w:r w:rsidRPr="00F54A59">
        <w:rPr>
          <w:b/>
        </w:rPr>
        <w:t>РАЗДЕЛ 7. Основы медицинских знаний. Оказание первой помощи</w:t>
      </w:r>
    </w:p>
    <w:p w:rsidR="00C05C15" w:rsidRDefault="00C05C15" w:rsidP="00C05C15">
      <w:pPr>
        <w:shd w:val="clear" w:color="auto" w:fill="FFFFFF"/>
        <w:textAlignment w:val="baseline"/>
        <w:rPr>
          <w:b/>
          <w:bCs/>
        </w:rPr>
      </w:pPr>
      <w:r>
        <w:rPr>
          <w:b/>
          <w:bCs/>
        </w:rPr>
        <w:t>ЗАДАНИЕ № 1.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  <w:bCs/>
        </w:rPr>
        <w:t>Вопрос:</w:t>
      </w:r>
      <w:r w:rsidRPr="0010012F">
        <w:rPr>
          <w:b/>
        </w:rPr>
        <w:t xml:space="preserve"> </w:t>
      </w:r>
      <w:r w:rsidRPr="00F54A59">
        <w:rPr>
          <w:b/>
        </w:rPr>
        <w:t xml:space="preserve">Как называется фактор, приводящий к ухудшению здоровья? </w:t>
      </w:r>
    </w:p>
    <w:p w:rsidR="00C05C15" w:rsidRPr="00F54A59" w:rsidRDefault="00C05C15" w:rsidP="00C05C15">
      <w:pPr>
        <w:ind w:left="43" w:right="180"/>
      </w:pPr>
      <w:r w:rsidRPr="00F54A59">
        <w:t xml:space="preserve">А) Вредный </w:t>
      </w:r>
    </w:p>
    <w:p w:rsidR="00C05C15" w:rsidRPr="00F54A59" w:rsidRDefault="00C05C15" w:rsidP="00C05C15">
      <w:pPr>
        <w:ind w:left="43" w:right="180"/>
      </w:pPr>
      <w:r w:rsidRPr="00F54A59">
        <w:t xml:space="preserve">Б) Медицинский </w:t>
      </w:r>
    </w:p>
    <w:p w:rsidR="00C05C15" w:rsidRPr="00F54A59" w:rsidRDefault="00C05C15" w:rsidP="00C05C15">
      <w:pPr>
        <w:ind w:left="43" w:right="180"/>
      </w:pPr>
      <w:r w:rsidRPr="00F54A59">
        <w:t xml:space="preserve">В) Несчастный </w:t>
      </w:r>
    </w:p>
    <w:p w:rsidR="00C05C15" w:rsidRDefault="00C05C15" w:rsidP="00C05C15">
      <w:pPr>
        <w:ind w:left="43" w:right="180"/>
      </w:pPr>
      <w:r>
        <w:t xml:space="preserve">Г) Травмирующий </w:t>
      </w:r>
    </w:p>
    <w:p w:rsidR="00C05C15" w:rsidRDefault="00C05C15" w:rsidP="00C05C15">
      <w:pPr>
        <w:rPr>
          <w:b/>
          <w:bCs/>
        </w:rPr>
      </w:pPr>
      <w:r>
        <w:rPr>
          <w:b/>
          <w:bCs/>
        </w:rPr>
        <w:t>ЗАДАНИЕ № 2.</w:t>
      </w:r>
    </w:p>
    <w:p w:rsidR="00C05C15" w:rsidRDefault="00C05C15" w:rsidP="00C05C15">
      <w:pPr>
        <w:spacing w:after="16" w:line="248" w:lineRule="auto"/>
        <w:ind w:right="180"/>
        <w:jc w:val="both"/>
      </w:pPr>
      <w:r w:rsidRPr="00032410">
        <w:rPr>
          <w:b/>
          <w:bCs/>
        </w:rPr>
        <w:t xml:space="preserve"> </w:t>
      </w:r>
      <w:r>
        <w:rPr>
          <w:b/>
          <w:bCs/>
        </w:rPr>
        <w:t xml:space="preserve">Вопрос:  </w:t>
      </w:r>
      <w:r>
        <w:rPr>
          <w:b/>
        </w:rPr>
        <w:t xml:space="preserve">Здоровый образ жизни – это… </w:t>
      </w:r>
    </w:p>
    <w:p w:rsidR="00C05C15" w:rsidRPr="00F54A59" w:rsidRDefault="00C05C15" w:rsidP="00C05C15">
      <w:pPr>
        <w:ind w:left="43" w:right="180"/>
      </w:pPr>
      <w:r w:rsidRPr="00F54A59">
        <w:t xml:space="preserve">А) такой образ жизни, который исключает вредные привычки, способствующие появлению различных заболеваний, и развивает полезные </w:t>
      </w:r>
    </w:p>
    <w:p w:rsidR="00C05C15" w:rsidRPr="00F54A59" w:rsidRDefault="00C05C15" w:rsidP="00C05C15">
      <w:pPr>
        <w:ind w:left="43" w:right="180"/>
      </w:pPr>
      <w:r w:rsidRPr="00F54A59">
        <w:t xml:space="preserve">Б) своевременно начатое лечение </w:t>
      </w:r>
    </w:p>
    <w:p w:rsidR="00C05C15" w:rsidRPr="00F54A59" w:rsidRDefault="00C05C15" w:rsidP="00C05C15">
      <w:pPr>
        <w:ind w:left="43" w:right="180"/>
      </w:pPr>
      <w:r w:rsidRPr="00F54A59">
        <w:t xml:space="preserve">В) позитивный настрой, ясное понимание достаточно простых правил поддержания здоровья </w:t>
      </w:r>
    </w:p>
    <w:p w:rsidR="00C05C15" w:rsidRDefault="00C05C15" w:rsidP="00C05C15">
      <w:pPr>
        <w:rPr>
          <w:b/>
          <w:bCs/>
        </w:rPr>
      </w:pPr>
      <w:r w:rsidRPr="00F54A59">
        <w:rPr>
          <w:b/>
        </w:rPr>
        <w:t xml:space="preserve"> </w:t>
      </w:r>
      <w:r>
        <w:rPr>
          <w:b/>
          <w:bCs/>
        </w:rPr>
        <w:t>ЗАДАНИЕ № 3.</w:t>
      </w:r>
      <w:r w:rsidRPr="00032410">
        <w:rPr>
          <w:b/>
          <w:bCs/>
        </w:rPr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  <w:bCs/>
        </w:rPr>
        <w:t>Вопрос:</w:t>
      </w:r>
      <w:r w:rsidRPr="00831879">
        <w:rPr>
          <w:b/>
        </w:rPr>
        <w:t xml:space="preserve"> </w:t>
      </w:r>
      <w:r w:rsidRPr="00F54A59">
        <w:rPr>
          <w:b/>
        </w:rPr>
        <w:t>Укажите состояния, при которых оказывается первая помощь:</w:t>
      </w:r>
      <w:r w:rsidRPr="00F54A59">
        <w:rPr>
          <w:i/>
        </w:rPr>
        <w:t xml:space="preserve"> </w:t>
      </w:r>
    </w:p>
    <w:p w:rsidR="00C05C15" w:rsidRPr="00F54A59" w:rsidRDefault="00C05C15" w:rsidP="00C05C15">
      <w:pPr>
        <w:ind w:left="43" w:right="180"/>
      </w:pPr>
      <w:r w:rsidRPr="00F54A59">
        <w:t>А) Наружные кровотечения,</w:t>
      </w:r>
      <w:r w:rsidRPr="00F54A59">
        <w:rPr>
          <w:i/>
        </w:rPr>
        <w:t xml:space="preserve"> </w:t>
      </w:r>
    </w:p>
    <w:p w:rsidR="00C05C15" w:rsidRPr="00F54A59" w:rsidRDefault="00C05C15" w:rsidP="00C05C15">
      <w:pPr>
        <w:ind w:left="43" w:right="180"/>
      </w:pPr>
      <w:r w:rsidRPr="00F54A59">
        <w:t xml:space="preserve">Б) Остановка дыхания, кровообращения, </w:t>
      </w:r>
    </w:p>
    <w:p w:rsidR="00C05C15" w:rsidRPr="00F54A59" w:rsidRDefault="00C05C15" w:rsidP="00C05C15">
      <w:pPr>
        <w:ind w:left="43" w:right="180"/>
      </w:pPr>
      <w:r w:rsidRPr="00F54A59">
        <w:lastRenderedPageBreak/>
        <w:t xml:space="preserve">В) Отравления, </w:t>
      </w:r>
    </w:p>
    <w:p w:rsidR="00C05C15" w:rsidRPr="00F54A59" w:rsidRDefault="00C05C15" w:rsidP="00C05C15">
      <w:pPr>
        <w:ind w:left="43" w:right="180"/>
      </w:pPr>
      <w:r w:rsidRPr="00F54A59">
        <w:t xml:space="preserve">Г) Внутреннее кровотечение, </w:t>
      </w:r>
    </w:p>
    <w:p w:rsidR="00C05C15" w:rsidRPr="00F54A59" w:rsidRDefault="00C05C15" w:rsidP="00C05C15">
      <w:pPr>
        <w:ind w:left="43" w:right="180"/>
      </w:pPr>
      <w:r w:rsidRPr="00F54A59">
        <w:t xml:space="preserve">Д) Инфекционные заболевания, </w:t>
      </w:r>
    </w:p>
    <w:p w:rsidR="00C05C15" w:rsidRPr="00F54A59" w:rsidRDefault="00C05C15" w:rsidP="00C05C15">
      <w:pPr>
        <w:ind w:left="43" w:right="180"/>
      </w:pPr>
      <w:r w:rsidRPr="00F54A59">
        <w:t xml:space="preserve">Е) Обморожения и другие эффекты низких температур, </w:t>
      </w:r>
    </w:p>
    <w:p w:rsidR="00C05C15" w:rsidRPr="00F54A59" w:rsidRDefault="00C05C15" w:rsidP="00C05C15">
      <w:pPr>
        <w:ind w:left="43" w:right="180"/>
      </w:pPr>
      <w:r w:rsidRPr="00F54A59">
        <w:t xml:space="preserve">Ж) Высокая температура  </w:t>
      </w:r>
    </w:p>
    <w:p w:rsidR="00C05C15" w:rsidRPr="00F54A59" w:rsidRDefault="00C05C15" w:rsidP="00C05C15">
      <w:pPr>
        <w:ind w:left="43" w:right="180"/>
      </w:pPr>
      <w:r w:rsidRPr="00F54A59">
        <w:t xml:space="preserve">З) Вывихи, </w:t>
      </w:r>
    </w:p>
    <w:p w:rsidR="00C05C15" w:rsidRPr="00F54A59" w:rsidRDefault="00C05C15" w:rsidP="00C05C15">
      <w:pPr>
        <w:ind w:left="43" w:right="180"/>
      </w:pPr>
      <w:r w:rsidRPr="00F54A59">
        <w:t xml:space="preserve">И) Инородные тела в верхних дыхательных путях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232A59" w:rsidRDefault="00C05C15" w:rsidP="00C05C15">
      <w:pPr>
        <w:pStyle w:val="1"/>
        <w:ind w:left="27" w:right="159"/>
        <w:jc w:val="center"/>
        <w:rPr>
          <w:b/>
        </w:rPr>
      </w:pPr>
      <w:r w:rsidRPr="00232A59">
        <w:rPr>
          <w:b/>
        </w:rPr>
        <w:t>РАЗДЕЛ 8. Безопасность в социуме</w:t>
      </w:r>
    </w:p>
    <w:p w:rsidR="00C05C15" w:rsidRDefault="00C05C15" w:rsidP="00C05C15">
      <w:pPr>
        <w:shd w:val="clear" w:color="auto" w:fill="FFFFFF"/>
        <w:textAlignment w:val="baseline"/>
        <w:rPr>
          <w:b/>
          <w:bCs/>
        </w:rPr>
      </w:pPr>
      <w:r>
        <w:rPr>
          <w:b/>
          <w:bCs/>
        </w:rPr>
        <w:t>ЗАДАНИЕ № 1.</w:t>
      </w:r>
    </w:p>
    <w:p w:rsidR="00C05C15" w:rsidRDefault="00C05C15" w:rsidP="00C05C15">
      <w:pPr>
        <w:spacing w:after="1" w:line="239" w:lineRule="auto"/>
        <w:ind w:left="33" w:right="180"/>
        <w:jc w:val="both"/>
      </w:pPr>
      <w:r>
        <w:rPr>
          <w:b/>
          <w:bCs/>
        </w:rPr>
        <w:t>Вопрос:</w:t>
      </w:r>
      <w:r w:rsidRPr="00232A59">
        <w:rPr>
          <w:b/>
        </w:rPr>
        <w:t xml:space="preserve"> </w:t>
      </w:r>
      <w:r w:rsidRPr="00F54A59">
        <w:rPr>
          <w:b/>
        </w:rPr>
        <w:t>Столкновение противоположно направлен</w:t>
      </w:r>
      <w:r>
        <w:rPr>
          <w:b/>
        </w:rPr>
        <w:t xml:space="preserve">ных целей, интересов, позиций, мнений  </w:t>
      </w:r>
      <w:r w:rsidRPr="00F54A59">
        <w:rPr>
          <w:b/>
        </w:rPr>
        <w:t xml:space="preserve">или </w:t>
      </w:r>
      <w:r w:rsidRPr="00F54A59">
        <w:rPr>
          <w:b/>
        </w:rPr>
        <w:tab/>
        <w:t xml:space="preserve">взглядов </w:t>
      </w:r>
      <w:r w:rsidRPr="00F54A59">
        <w:rPr>
          <w:b/>
        </w:rPr>
        <w:tab/>
        <w:t xml:space="preserve">оппонентов, </w:t>
      </w:r>
      <w:r w:rsidRPr="00F54A59">
        <w:rPr>
          <w:b/>
        </w:rPr>
        <w:tab/>
        <w:t xml:space="preserve">или </w:t>
      </w:r>
      <w:r w:rsidRPr="00F54A59">
        <w:rPr>
          <w:b/>
        </w:rPr>
        <w:tab/>
        <w:t>субъектов взаимодействия – это….</w:t>
      </w:r>
      <w:r w:rsidRPr="00F54A59">
        <w:t xml:space="preserve"> </w:t>
      </w:r>
    </w:p>
    <w:p w:rsidR="00C05C15" w:rsidRDefault="00C05C15" w:rsidP="00C05C15">
      <w:pPr>
        <w:spacing w:after="1" w:line="239" w:lineRule="auto"/>
        <w:ind w:right="180"/>
        <w:jc w:val="both"/>
      </w:pPr>
      <w:r w:rsidRPr="00F54A59">
        <w:rPr>
          <w:b/>
        </w:rPr>
        <w:t xml:space="preserve"> </w:t>
      </w:r>
      <w:r>
        <w:t xml:space="preserve">А) разговор на повышенных тонах </w:t>
      </w:r>
    </w:p>
    <w:p w:rsidR="00C05C15" w:rsidRPr="00F54A59" w:rsidRDefault="00C05C15" w:rsidP="00C05C15">
      <w:pPr>
        <w:ind w:left="43" w:right="180"/>
      </w:pPr>
      <w:r w:rsidRPr="00F54A59">
        <w:t xml:space="preserve">Б) конфликт </w:t>
      </w:r>
    </w:p>
    <w:p w:rsidR="00C05C15" w:rsidRPr="00F54A59" w:rsidRDefault="00C05C15" w:rsidP="00C05C15">
      <w:pPr>
        <w:ind w:left="43" w:right="180"/>
      </w:pPr>
      <w:r w:rsidRPr="00F54A59">
        <w:t xml:space="preserve">В) борьба за первенство </w:t>
      </w:r>
    </w:p>
    <w:p w:rsidR="00C05C15" w:rsidRDefault="00C05C15" w:rsidP="00C05C15">
      <w:pPr>
        <w:rPr>
          <w:b/>
          <w:bCs/>
        </w:rPr>
      </w:pPr>
      <w:r>
        <w:rPr>
          <w:b/>
          <w:bCs/>
        </w:rPr>
        <w:t>ЗАДАНИЕ № 2.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 w:rsidRPr="00032410">
        <w:rPr>
          <w:b/>
          <w:bCs/>
        </w:rPr>
        <w:t xml:space="preserve"> </w:t>
      </w:r>
      <w:r>
        <w:rPr>
          <w:b/>
          <w:bCs/>
        </w:rPr>
        <w:t xml:space="preserve">Вопрос:  </w:t>
      </w:r>
      <w:r w:rsidRPr="00F54A59">
        <w:rPr>
          <w:b/>
        </w:rPr>
        <w:t xml:space="preserve">Какая идея, как правило, становится основой для формирования экстремистских настроений?  </w:t>
      </w:r>
    </w:p>
    <w:p w:rsidR="00C05C15" w:rsidRPr="00F54A59" w:rsidRDefault="00C05C15" w:rsidP="00C05C15">
      <w:pPr>
        <w:ind w:left="43" w:right="180"/>
      </w:pPr>
      <w:r w:rsidRPr="00F54A59">
        <w:t xml:space="preserve">А) Радикальная </w:t>
      </w:r>
    </w:p>
    <w:p w:rsidR="00C05C15" w:rsidRPr="00F54A59" w:rsidRDefault="00C05C15" w:rsidP="00C05C15">
      <w:pPr>
        <w:ind w:left="43" w:right="180"/>
      </w:pPr>
      <w:r w:rsidRPr="00F54A59">
        <w:t xml:space="preserve">Б) Символическая </w:t>
      </w:r>
    </w:p>
    <w:p w:rsidR="00C05C15" w:rsidRDefault="00C05C15" w:rsidP="00C05C15">
      <w:pPr>
        <w:spacing w:line="259" w:lineRule="auto"/>
        <w:rPr>
          <w:b/>
          <w:bCs/>
        </w:rPr>
      </w:pPr>
      <w:r w:rsidRPr="00F54A59">
        <w:t>В) Интуитивная</w:t>
      </w:r>
    </w:p>
    <w:p w:rsidR="00C05C15" w:rsidRDefault="00C05C15" w:rsidP="00C05C15">
      <w:pPr>
        <w:rPr>
          <w:b/>
          <w:bCs/>
        </w:rPr>
      </w:pPr>
      <w:r>
        <w:rPr>
          <w:b/>
          <w:bCs/>
        </w:rPr>
        <w:t>ЗАДАНИЕ № 3.</w:t>
      </w:r>
      <w:r w:rsidRPr="00032410">
        <w:rPr>
          <w:b/>
          <w:bCs/>
        </w:rPr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  <w:bCs/>
        </w:rPr>
        <w:t>Вопрос:</w:t>
      </w:r>
      <w:r w:rsidRPr="00DF3C04">
        <w:rPr>
          <w:b/>
        </w:rPr>
        <w:t xml:space="preserve"> </w:t>
      </w:r>
      <w:r w:rsidRPr="00F54A59">
        <w:rPr>
          <w:b/>
        </w:rPr>
        <w:t xml:space="preserve">Запугивание, устрашение населения с целью давления на государство и принимаемые им решения является отличительной чертой </w:t>
      </w:r>
    </w:p>
    <w:p w:rsidR="00C05C15" w:rsidRPr="00F54A59" w:rsidRDefault="00C05C15" w:rsidP="00C05C15">
      <w:pPr>
        <w:ind w:left="43" w:right="180"/>
      </w:pPr>
      <w:r w:rsidRPr="00F54A59">
        <w:t xml:space="preserve">А) Политического конфликта </w:t>
      </w:r>
    </w:p>
    <w:p w:rsidR="00C05C15" w:rsidRPr="00F54A59" w:rsidRDefault="00C05C15" w:rsidP="00C05C15">
      <w:pPr>
        <w:ind w:left="43" w:right="180"/>
      </w:pPr>
      <w:r w:rsidRPr="00F54A59">
        <w:t xml:space="preserve">Б) Социального конфликта </w:t>
      </w:r>
    </w:p>
    <w:p w:rsidR="00C05C15" w:rsidRPr="00F54A59" w:rsidRDefault="00C05C15" w:rsidP="00C05C15">
      <w:pPr>
        <w:ind w:left="43" w:right="180"/>
      </w:pPr>
      <w:r w:rsidRPr="00F54A59">
        <w:t xml:space="preserve">В) Террористической деятельности  </w:t>
      </w:r>
    </w:p>
    <w:p w:rsidR="00C05C15" w:rsidRDefault="00C05C15" w:rsidP="00C05C15">
      <w:pPr>
        <w:shd w:val="clear" w:color="auto" w:fill="FFFFFF"/>
        <w:textAlignment w:val="baseline"/>
        <w:rPr>
          <w:color w:val="333333"/>
        </w:rPr>
      </w:pPr>
    </w:p>
    <w:p w:rsidR="00C05C15" w:rsidRPr="00752137" w:rsidRDefault="00C05C15" w:rsidP="00C05C15">
      <w:pPr>
        <w:pStyle w:val="1"/>
        <w:ind w:left="27" w:right="166"/>
        <w:jc w:val="center"/>
        <w:rPr>
          <w:b/>
        </w:rPr>
      </w:pPr>
      <w:r w:rsidRPr="00752137">
        <w:rPr>
          <w:b/>
        </w:rPr>
        <w:t>РАЗДЕЛ 9. Безопасность в информационном пространстве</w:t>
      </w:r>
    </w:p>
    <w:p w:rsidR="00C05C15" w:rsidRDefault="00C05C15" w:rsidP="00C05C15">
      <w:pPr>
        <w:tabs>
          <w:tab w:val="left" w:pos="3882"/>
        </w:tabs>
        <w:ind w:left="120" w:firstLine="600"/>
        <w:rPr>
          <w:b/>
          <w:bCs/>
        </w:rPr>
      </w:pPr>
    </w:p>
    <w:p w:rsidR="00C05C15" w:rsidRDefault="00C05C15" w:rsidP="00C05C15">
      <w:pPr>
        <w:shd w:val="clear" w:color="auto" w:fill="FFFFFF"/>
        <w:textAlignment w:val="baseline"/>
        <w:rPr>
          <w:b/>
          <w:bCs/>
        </w:rPr>
      </w:pPr>
      <w:r>
        <w:rPr>
          <w:b/>
          <w:bCs/>
        </w:rPr>
        <w:t>ЗАДАНИЕ № 1.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  <w:bCs/>
        </w:rPr>
        <w:t>Вопрос:</w:t>
      </w:r>
      <w:r w:rsidRPr="00B52935">
        <w:rPr>
          <w:b/>
        </w:rPr>
        <w:t xml:space="preserve"> </w:t>
      </w:r>
      <w:r>
        <w:rPr>
          <w:b/>
        </w:rPr>
        <w:t xml:space="preserve">Что такое цифровой след?  </w:t>
      </w:r>
    </w:p>
    <w:p w:rsidR="00C05C15" w:rsidRDefault="00C05C15" w:rsidP="00C05C15">
      <w:pPr>
        <w:ind w:left="43" w:right="180"/>
      </w:pPr>
      <w:r>
        <w:t xml:space="preserve">А) Единица измерения информации </w:t>
      </w:r>
    </w:p>
    <w:p w:rsidR="00C05C15" w:rsidRPr="00F54A59" w:rsidRDefault="00C05C15" w:rsidP="00C05C15">
      <w:pPr>
        <w:ind w:left="43" w:right="180"/>
      </w:pPr>
      <w:r w:rsidRPr="00F54A59">
        <w:t xml:space="preserve">Б) Данные, которые мы оставляем о себе при использовании Сети  </w:t>
      </w:r>
    </w:p>
    <w:p w:rsidR="00C05C15" w:rsidRDefault="00C05C15" w:rsidP="00C05C15">
      <w:pPr>
        <w:ind w:left="43" w:right="180"/>
      </w:pPr>
      <w:r>
        <w:t xml:space="preserve">В) Биометрические данные </w:t>
      </w:r>
    </w:p>
    <w:p w:rsidR="00C05C15" w:rsidRDefault="00C05C15" w:rsidP="00C05C15">
      <w:pPr>
        <w:rPr>
          <w:b/>
          <w:bCs/>
        </w:rPr>
      </w:pPr>
      <w:r>
        <w:rPr>
          <w:b/>
          <w:bCs/>
        </w:rPr>
        <w:t>ЗАДАНИЕ № 2.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 w:rsidRPr="00032410">
        <w:rPr>
          <w:b/>
          <w:bCs/>
        </w:rPr>
        <w:t xml:space="preserve"> </w:t>
      </w:r>
      <w:r>
        <w:rPr>
          <w:b/>
          <w:bCs/>
        </w:rPr>
        <w:t xml:space="preserve">Вопрос: </w:t>
      </w:r>
      <w:r w:rsidRPr="00F54A59">
        <w:rPr>
          <w:b/>
        </w:rPr>
        <w:t xml:space="preserve">Как часто необходимо менять пароли от аккаунтов?  </w:t>
      </w:r>
    </w:p>
    <w:p w:rsidR="00C05C15" w:rsidRPr="00F54A59" w:rsidRDefault="00C05C15" w:rsidP="00C05C15">
      <w:pPr>
        <w:ind w:left="43" w:right="180"/>
      </w:pPr>
      <w:r w:rsidRPr="00F54A59">
        <w:t xml:space="preserve">А) В периодической смене пароля нет необходимости  </w:t>
      </w:r>
    </w:p>
    <w:p w:rsidR="00C05C15" w:rsidRPr="00F54A59" w:rsidRDefault="00C05C15" w:rsidP="00C05C15">
      <w:pPr>
        <w:ind w:left="43" w:right="180"/>
      </w:pPr>
      <w:r w:rsidRPr="00F54A59">
        <w:t xml:space="preserve">Б) Менять пароль необходимо периодически – например, не реже одного раза в 6 месяцев  </w:t>
      </w:r>
    </w:p>
    <w:p w:rsidR="00C05C15" w:rsidRPr="00F54A59" w:rsidRDefault="00C05C15" w:rsidP="00C05C15">
      <w:pPr>
        <w:ind w:left="43" w:right="180"/>
      </w:pPr>
      <w:r w:rsidRPr="00F54A59">
        <w:t xml:space="preserve">В) Только после попытки стороннего доступа или взлома  </w:t>
      </w:r>
    </w:p>
    <w:p w:rsidR="00C05C15" w:rsidRDefault="00C05C15" w:rsidP="00C05C15">
      <w:pPr>
        <w:rPr>
          <w:b/>
          <w:bCs/>
        </w:rPr>
      </w:pPr>
      <w:r>
        <w:rPr>
          <w:b/>
          <w:bCs/>
        </w:rPr>
        <w:t>ЗАДАНИЕ № 3.</w:t>
      </w:r>
      <w:r w:rsidRPr="00032410">
        <w:rPr>
          <w:b/>
          <w:bCs/>
        </w:rPr>
        <w:t xml:space="preserve"> </w:t>
      </w:r>
    </w:p>
    <w:p w:rsidR="00C05C15" w:rsidRDefault="00C05C15" w:rsidP="000B713B">
      <w:pPr>
        <w:numPr>
          <w:ilvl w:val="0"/>
          <w:numId w:val="2"/>
        </w:numPr>
        <w:spacing w:after="16" w:line="248" w:lineRule="auto"/>
        <w:ind w:right="180" w:hanging="292"/>
        <w:jc w:val="both"/>
      </w:pPr>
      <w:r>
        <w:rPr>
          <w:b/>
          <w:bCs/>
        </w:rPr>
        <w:t xml:space="preserve">Вопрос: </w:t>
      </w:r>
      <w:r>
        <w:rPr>
          <w:b/>
        </w:rPr>
        <w:t xml:space="preserve">Фейк — это …  </w:t>
      </w:r>
    </w:p>
    <w:p w:rsidR="00C05C15" w:rsidRPr="00F54A59" w:rsidRDefault="00C05C15" w:rsidP="00C05C15">
      <w:pPr>
        <w:ind w:left="43" w:right="180"/>
      </w:pPr>
      <w:r w:rsidRPr="00F54A59">
        <w:t xml:space="preserve">А) Любая недостоверная информация, размещенная в интернете  </w:t>
      </w:r>
    </w:p>
    <w:p w:rsidR="00C05C15" w:rsidRPr="00F54A59" w:rsidRDefault="00C05C15" w:rsidP="00C05C15">
      <w:pPr>
        <w:ind w:left="43" w:right="180"/>
      </w:pPr>
      <w:r w:rsidRPr="00F54A59">
        <w:t xml:space="preserve">Б) Навязчивая реклама  </w:t>
      </w:r>
    </w:p>
    <w:p w:rsidR="00C05C15" w:rsidRPr="00F54A59" w:rsidRDefault="00C05C15" w:rsidP="00C05C15">
      <w:pPr>
        <w:ind w:left="43" w:right="180"/>
      </w:pPr>
      <w:r w:rsidRPr="00F54A59">
        <w:t xml:space="preserve">В) Информационное сообщение  </w:t>
      </w:r>
    </w:p>
    <w:p w:rsidR="00C05C15" w:rsidRDefault="00C05C15" w:rsidP="00C05C15">
      <w:pPr>
        <w:rPr>
          <w:b/>
          <w:bCs/>
        </w:rPr>
      </w:pPr>
      <w:r>
        <w:rPr>
          <w:b/>
          <w:bCs/>
        </w:rPr>
        <w:t xml:space="preserve"> </w:t>
      </w:r>
    </w:p>
    <w:p w:rsidR="00C05C15" w:rsidRDefault="00C05C15" w:rsidP="00C05C15">
      <w:pPr>
        <w:ind w:left="120" w:firstLine="600"/>
        <w:rPr>
          <w:b/>
          <w:bCs/>
        </w:rPr>
      </w:pPr>
    </w:p>
    <w:p w:rsidR="00C05C15" w:rsidRPr="00F54A59" w:rsidRDefault="00C05C15" w:rsidP="00C05C15">
      <w:pPr>
        <w:spacing w:after="16"/>
        <w:ind w:left="336" w:right="180"/>
        <w:jc w:val="center"/>
      </w:pPr>
      <w:r w:rsidRPr="00F54A59">
        <w:rPr>
          <w:b/>
        </w:rPr>
        <w:t>РАЗДЕЛ 10. Основы противодействия экстремизму и терроризму</w:t>
      </w:r>
    </w:p>
    <w:p w:rsidR="00C05C15" w:rsidRDefault="00C05C15" w:rsidP="00C05C15">
      <w:pPr>
        <w:shd w:val="clear" w:color="auto" w:fill="FFFFFF"/>
        <w:textAlignment w:val="baseline"/>
        <w:rPr>
          <w:b/>
          <w:bCs/>
        </w:rPr>
      </w:pPr>
      <w:r>
        <w:rPr>
          <w:b/>
          <w:bCs/>
        </w:rPr>
        <w:t>ЗАДАНИЕ № 1.</w:t>
      </w:r>
    </w:p>
    <w:p w:rsidR="00C05C15" w:rsidRPr="00F54A59" w:rsidRDefault="00C05C15" w:rsidP="00C05C15">
      <w:pPr>
        <w:spacing w:after="16" w:line="248" w:lineRule="auto"/>
        <w:ind w:left="43" w:right="180"/>
        <w:jc w:val="both"/>
      </w:pPr>
      <w:r>
        <w:rPr>
          <w:b/>
          <w:bCs/>
        </w:rPr>
        <w:lastRenderedPageBreak/>
        <w:t>Вопрос:</w:t>
      </w:r>
      <w:r w:rsidRPr="000D0DD3">
        <w:rPr>
          <w:b/>
        </w:rPr>
        <w:t xml:space="preserve"> </w:t>
      </w:r>
      <w:r w:rsidRPr="00F54A59">
        <w:rPr>
          <w:b/>
        </w:rPr>
        <w:t>Комплекс действий по предупреждению, пресечению и раскрытию преступлений экстремистского характера, осуществляемый органами государственного управления и общественными объединениями в соответствии с национальным законодательством</w:t>
      </w:r>
      <w:r w:rsidRPr="00F54A59">
        <w:t xml:space="preserve">  </w:t>
      </w:r>
    </w:p>
    <w:p w:rsidR="00C05C15" w:rsidRPr="00F54A59" w:rsidRDefault="00C05C15" w:rsidP="00C05C15">
      <w:pPr>
        <w:ind w:left="43" w:right="180"/>
      </w:pPr>
      <w:r w:rsidRPr="00F54A59">
        <w:t xml:space="preserve">А) защита от экстремизма  </w:t>
      </w:r>
    </w:p>
    <w:p w:rsidR="00C05C15" w:rsidRPr="00F54A59" w:rsidRDefault="00C05C15" w:rsidP="00C05C15">
      <w:pPr>
        <w:ind w:left="43" w:right="180"/>
      </w:pPr>
      <w:r w:rsidRPr="00F54A59">
        <w:t xml:space="preserve">Б) противодействие экстремизму </w:t>
      </w:r>
    </w:p>
    <w:p w:rsidR="00C05C15" w:rsidRDefault="00C05C15" w:rsidP="00C05C15">
      <w:pPr>
        <w:rPr>
          <w:b/>
          <w:bCs/>
        </w:rPr>
      </w:pPr>
      <w:r>
        <w:t>В) угроза экстремизму</w:t>
      </w:r>
    </w:p>
    <w:p w:rsidR="00C05C15" w:rsidRDefault="00C05C15" w:rsidP="00C05C15">
      <w:pPr>
        <w:rPr>
          <w:b/>
          <w:bCs/>
        </w:rPr>
      </w:pPr>
      <w:r>
        <w:rPr>
          <w:b/>
          <w:bCs/>
        </w:rPr>
        <w:t>ЗАДАНИЕ № 2.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 w:rsidRPr="00032410">
        <w:rPr>
          <w:b/>
          <w:bCs/>
        </w:rPr>
        <w:t xml:space="preserve"> </w:t>
      </w:r>
      <w:r>
        <w:rPr>
          <w:b/>
          <w:bCs/>
        </w:rPr>
        <w:t>Вопрос:</w:t>
      </w:r>
      <w:r w:rsidRPr="00962A85">
        <w:rPr>
          <w:b/>
        </w:rPr>
        <w:t xml:space="preserve"> </w:t>
      </w:r>
      <w:r w:rsidRPr="00F54A59">
        <w:rPr>
          <w:b/>
        </w:rPr>
        <w:t xml:space="preserve">Какой закон 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</w:t>
      </w:r>
    </w:p>
    <w:p w:rsidR="00C05C15" w:rsidRPr="00F54A59" w:rsidRDefault="00C05C15" w:rsidP="00C05C15">
      <w:pPr>
        <w:spacing w:after="16"/>
        <w:ind w:left="43" w:right="180"/>
      </w:pPr>
      <w:r w:rsidRPr="00F54A59">
        <w:rPr>
          <w:b/>
        </w:rPr>
        <w:t>Российской</w:t>
      </w:r>
      <w:r w:rsidRPr="00F54A59">
        <w:rPr>
          <w:b/>
          <w:sz w:val="22"/>
        </w:rPr>
        <w:t xml:space="preserve"> </w:t>
      </w:r>
      <w:r w:rsidRPr="00F54A59">
        <w:rPr>
          <w:b/>
        </w:rPr>
        <w:t>Федерации в борьбе с терроризмом?</w:t>
      </w:r>
      <w:r w:rsidRPr="00F54A59">
        <w:rPr>
          <w:b/>
          <w:sz w:val="22"/>
        </w:rPr>
        <w:t xml:space="preserve"> </w:t>
      </w:r>
      <w:r w:rsidRPr="00F54A59">
        <w:t xml:space="preserve"> </w:t>
      </w:r>
    </w:p>
    <w:p w:rsidR="00C05C15" w:rsidRPr="00F54A59" w:rsidRDefault="00C05C15" w:rsidP="00C05C15">
      <w:pPr>
        <w:ind w:left="43" w:right="180"/>
      </w:pPr>
      <w:r w:rsidRPr="00F54A59">
        <w:t xml:space="preserve">А) Федеральный Закон «О противодействии терроризму»  </w:t>
      </w:r>
    </w:p>
    <w:p w:rsidR="00C05C15" w:rsidRPr="00F54A59" w:rsidRDefault="00C05C15" w:rsidP="00C05C15">
      <w:pPr>
        <w:ind w:left="43" w:right="180"/>
      </w:pPr>
      <w:r w:rsidRPr="00F54A59">
        <w:t xml:space="preserve">Б) Федеральный Закон «Антитеррористический закон РФ»  </w:t>
      </w:r>
    </w:p>
    <w:p w:rsidR="00C05C15" w:rsidRPr="00F54A59" w:rsidRDefault="00C05C15" w:rsidP="00C05C15">
      <w:pPr>
        <w:ind w:left="43" w:right="180"/>
      </w:pPr>
      <w:r w:rsidRPr="00F54A59">
        <w:t xml:space="preserve">В) Федеральный Закон «О безопасности» </w:t>
      </w:r>
    </w:p>
    <w:p w:rsidR="00C05C15" w:rsidRDefault="00C05C15" w:rsidP="00C05C15">
      <w:pPr>
        <w:rPr>
          <w:b/>
          <w:bCs/>
        </w:rPr>
      </w:pPr>
      <w:r>
        <w:rPr>
          <w:b/>
          <w:bCs/>
        </w:rPr>
        <w:t>ЗАДАНИЕ № 3.</w:t>
      </w:r>
      <w:r w:rsidRPr="00032410">
        <w:rPr>
          <w:b/>
          <w:bCs/>
        </w:rPr>
        <w:t xml:space="preserve"> </w:t>
      </w:r>
    </w:p>
    <w:p w:rsidR="00C05C15" w:rsidRPr="00F54A59" w:rsidRDefault="00C05C15" w:rsidP="00C05C15">
      <w:pPr>
        <w:spacing w:after="16" w:line="248" w:lineRule="auto"/>
        <w:ind w:left="43" w:right="180"/>
        <w:jc w:val="both"/>
      </w:pPr>
      <w:r>
        <w:rPr>
          <w:b/>
          <w:bCs/>
        </w:rPr>
        <w:t xml:space="preserve">Вопрос:  </w:t>
      </w:r>
      <w:r w:rsidRPr="00F54A59">
        <w:rPr>
          <w:b/>
        </w:rPr>
        <w:t>Какую ответственность предусматривают Законы РФ за экстремистскую деятельность</w:t>
      </w:r>
      <w:r w:rsidRPr="00F54A59">
        <w:t xml:space="preserve">  </w:t>
      </w:r>
    </w:p>
    <w:p w:rsidR="00C05C15" w:rsidRPr="00F54A59" w:rsidRDefault="00C05C15" w:rsidP="00C05C15">
      <w:pPr>
        <w:ind w:left="43" w:right="180"/>
      </w:pPr>
      <w:r w:rsidRPr="00F54A59">
        <w:t xml:space="preserve">А) уголовную </w:t>
      </w:r>
    </w:p>
    <w:p w:rsidR="00C05C15" w:rsidRPr="00F54A59" w:rsidRDefault="00C05C15" w:rsidP="00C05C15">
      <w:pPr>
        <w:ind w:left="43" w:right="180"/>
      </w:pPr>
      <w:r w:rsidRPr="00F54A59">
        <w:t xml:space="preserve">Б) финансовую </w:t>
      </w:r>
    </w:p>
    <w:p w:rsidR="00C05C15" w:rsidRPr="00F54A59" w:rsidRDefault="00C05C15" w:rsidP="00C05C15">
      <w:pPr>
        <w:ind w:left="43" w:right="180"/>
      </w:pPr>
      <w:r w:rsidRPr="00F54A59">
        <w:t xml:space="preserve">В) материальную </w:t>
      </w:r>
    </w:p>
    <w:p w:rsidR="00C05C15" w:rsidRPr="00F54A59" w:rsidRDefault="00C05C15" w:rsidP="00C05C15">
      <w:pPr>
        <w:ind w:left="43" w:right="180"/>
      </w:pPr>
      <w:r w:rsidRPr="00F54A59">
        <w:t xml:space="preserve">Г) административную 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962A85" w:rsidRDefault="00C05C15" w:rsidP="00C05C15">
      <w:pPr>
        <w:pStyle w:val="1"/>
        <w:ind w:left="27" w:right="160"/>
        <w:jc w:val="center"/>
        <w:rPr>
          <w:b/>
        </w:rPr>
      </w:pPr>
      <w:r w:rsidRPr="00962A85">
        <w:rPr>
          <w:b/>
        </w:rPr>
        <w:t>РАЗДЕЛ 11. Основы военной подготовки</w:t>
      </w:r>
    </w:p>
    <w:p w:rsidR="00C05C15" w:rsidRDefault="00C05C15" w:rsidP="00C05C15">
      <w:pPr>
        <w:shd w:val="clear" w:color="auto" w:fill="FFFFFF"/>
        <w:textAlignment w:val="baseline"/>
        <w:rPr>
          <w:b/>
          <w:bCs/>
        </w:rPr>
      </w:pPr>
      <w:r>
        <w:rPr>
          <w:b/>
          <w:bCs/>
        </w:rPr>
        <w:t>ЗАДАНИЕ № 1.</w:t>
      </w:r>
    </w:p>
    <w:p w:rsidR="00C05C15" w:rsidRPr="00F54A59" w:rsidRDefault="00C05C15" w:rsidP="00C05C15">
      <w:pPr>
        <w:spacing w:line="248" w:lineRule="auto"/>
        <w:ind w:right="180"/>
        <w:jc w:val="both"/>
      </w:pPr>
      <w:r w:rsidRPr="00F54A59">
        <w:rPr>
          <w:b/>
        </w:rPr>
        <w:t xml:space="preserve">Соотнесите известные фразы и имена героев, которым они принадлежат:  </w:t>
      </w:r>
    </w:p>
    <w:tbl>
      <w:tblPr>
        <w:tblW w:w="9836" w:type="dxa"/>
        <w:tblInd w:w="53" w:type="dxa"/>
        <w:tblCellMar>
          <w:top w:w="53" w:type="dxa"/>
          <w:right w:w="47" w:type="dxa"/>
        </w:tblCellMar>
        <w:tblLook w:val="04A0"/>
      </w:tblPr>
      <w:tblGrid>
        <w:gridCol w:w="4890"/>
        <w:gridCol w:w="4946"/>
      </w:tblGrid>
      <w:tr w:rsidR="00C05C15" w:rsidTr="00A2578B">
        <w:trPr>
          <w:trHeight w:val="521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C15" w:rsidRPr="00F54A59" w:rsidRDefault="00C05C15" w:rsidP="00A2578B">
            <w:pPr>
              <w:spacing w:line="259" w:lineRule="auto"/>
              <w:ind w:right="60"/>
            </w:pPr>
            <w:r w:rsidRPr="00F54A59">
              <w:t xml:space="preserve">1. Вы должны гордиться именем русских, ибо сие имя есть и будет знаменем победы!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C15" w:rsidRDefault="00C05C15" w:rsidP="00A2578B">
            <w:pPr>
              <w:spacing w:line="259" w:lineRule="auto"/>
            </w:pPr>
            <w:r>
              <w:t xml:space="preserve">А) Константин Константинович </w:t>
            </w:r>
          </w:p>
          <w:p w:rsidR="00C05C15" w:rsidRDefault="00C05C15" w:rsidP="00A2578B">
            <w:pPr>
              <w:spacing w:line="259" w:lineRule="auto"/>
            </w:pPr>
            <w:r>
              <w:t xml:space="preserve">Рокоссовский </w:t>
            </w:r>
          </w:p>
        </w:tc>
      </w:tr>
      <w:tr w:rsidR="00C05C15" w:rsidTr="00A2578B">
        <w:trPr>
          <w:trHeight w:val="574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C15" w:rsidRPr="00F54A59" w:rsidRDefault="00C05C15" w:rsidP="00A2578B">
            <w:pPr>
              <w:spacing w:line="259" w:lineRule="auto"/>
              <w:ind w:right="61"/>
            </w:pPr>
            <w:r w:rsidRPr="00F54A59">
              <w:t xml:space="preserve">2. Только тот народ, который чтит своих героев, может считаться великим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C15" w:rsidRDefault="00C05C15" w:rsidP="00A2578B">
            <w:pPr>
              <w:spacing w:line="259" w:lineRule="auto"/>
            </w:pPr>
            <w:r>
              <w:t xml:space="preserve">Б) Александр Васильевич </w:t>
            </w:r>
          </w:p>
          <w:p w:rsidR="00C05C15" w:rsidRDefault="00C05C15" w:rsidP="00A2578B">
            <w:pPr>
              <w:spacing w:line="259" w:lineRule="auto"/>
            </w:pPr>
            <w:r>
              <w:t xml:space="preserve">Суворов </w:t>
            </w:r>
          </w:p>
        </w:tc>
      </w:tr>
      <w:tr w:rsidR="00C05C15" w:rsidTr="00A2578B">
        <w:trPr>
          <w:trHeight w:val="47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C15" w:rsidRPr="00F54A59" w:rsidRDefault="00C05C15" w:rsidP="00C05C15">
            <w:pPr>
              <w:spacing w:line="261" w:lineRule="auto"/>
            </w:pPr>
            <w:r w:rsidRPr="00F54A59">
              <w:t xml:space="preserve">3. Тяжело в учении – легко в походе! Легко в учении – тяжело в походе!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C15" w:rsidRDefault="00C05C15" w:rsidP="00A2578B">
            <w:pPr>
              <w:spacing w:line="259" w:lineRule="auto"/>
            </w:pPr>
            <w:r>
              <w:t xml:space="preserve">В) Михаил Илларионович </w:t>
            </w:r>
          </w:p>
          <w:p w:rsidR="00C05C15" w:rsidRDefault="00C05C15" w:rsidP="00A2578B">
            <w:pPr>
              <w:spacing w:line="259" w:lineRule="auto"/>
            </w:pPr>
            <w:r>
              <w:t xml:space="preserve">Кутузов </w:t>
            </w:r>
          </w:p>
        </w:tc>
      </w:tr>
      <w:tr w:rsidR="00C05C15" w:rsidTr="00A2578B">
        <w:trPr>
          <w:trHeight w:val="795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C15" w:rsidRPr="00F54A59" w:rsidRDefault="00C05C15" w:rsidP="00A2578B">
            <w:pPr>
              <w:spacing w:line="259" w:lineRule="auto"/>
            </w:pPr>
            <w:r w:rsidRPr="00F54A59">
              <w:t xml:space="preserve">4. Кто с мечом к нам придет, от меча и погибнет!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C15" w:rsidRDefault="00C05C15" w:rsidP="00A2578B">
            <w:pPr>
              <w:spacing w:line="259" w:lineRule="auto"/>
            </w:pPr>
            <w:r w:rsidRPr="00F54A59">
              <w:t xml:space="preserve">Г) Александр Невский (герой фильма «Александр Невский» (1939 г.) реж. </w:t>
            </w:r>
            <w:r>
              <w:t xml:space="preserve">С. Эйзенштейн) </w:t>
            </w:r>
          </w:p>
        </w:tc>
      </w:tr>
    </w:tbl>
    <w:p w:rsidR="00C05C15" w:rsidRDefault="00C05C15" w:rsidP="00C05C15">
      <w:pPr>
        <w:rPr>
          <w:b/>
          <w:bCs/>
        </w:rPr>
      </w:pPr>
      <w:r>
        <w:rPr>
          <w:b/>
          <w:bCs/>
        </w:rPr>
        <w:t>ЗАДАНИЕ № 2.</w:t>
      </w:r>
    </w:p>
    <w:p w:rsidR="00C05C15" w:rsidRPr="00F54A59" w:rsidRDefault="00C05C15" w:rsidP="00C05C15">
      <w:pPr>
        <w:spacing w:line="248" w:lineRule="auto"/>
        <w:ind w:right="180"/>
        <w:jc w:val="both"/>
      </w:pPr>
      <w:r>
        <w:rPr>
          <w:b/>
          <w:bCs/>
        </w:rPr>
        <w:t>Вопрос:</w:t>
      </w:r>
      <w:r w:rsidRPr="002F4205">
        <w:rPr>
          <w:b/>
        </w:rPr>
        <w:t xml:space="preserve"> </w:t>
      </w:r>
      <w:r w:rsidRPr="00F54A59">
        <w:rPr>
          <w:b/>
        </w:rPr>
        <w:t xml:space="preserve">Верховным Главнокомандующим Вооруженных Сил Российской Федерации является </w:t>
      </w:r>
    </w:p>
    <w:p w:rsidR="00C05C15" w:rsidRPr="00F54A59" w:rsidRDefault="00C05C15" w:rsidP="00C05C15">
      <w:pPr>
        <w:ind w:left="43" w:right="180"/>
      </w:pPr>
      <w:r w:rsidRPr="00F54A59">
        <w:t xml:space="preserve">А) Президент РФ </w:t>
      </w:r>
    </w:p>
    <w:p w:rsidR="00C05C15" w:rsidRPr="00F54A59" w:rsidRDefault="00C05C15" w:rsidP="00C05C15">
      <w:pPr>
        <w:ind w:left="43" w:right="180"/>
      </w:pPr>
      <w:r w:rsidRPr="00F54A59">
        <w:t xml:space="preserve">Б) Министр обороны РФ </w:t>
      </w:r>
    </w:p>
    <w:p w:rsidR="00C05C15" w:rsidRDefault="00C05C15" w:rsidP="00C05C15">
      <w:pPr>
        <w:spacing w:after="263"/>
        <w:ind w:left="43" w:right="180"/>
      </w:pPr>
      <w:r>
        <w:t xml:space="preserve">В) Председатель Правительства РФ </w:t>
      </w:r>
    </w:p>
    <w:p w:rsidR="00C05C15" w:rsidRDefault="00C05C15" w:rsidP="00C05C15">
      <w:pPr>
        <w:rPr>
          <w:b/>
          <w:bCs/>
        </w:rPr>
      </w:pPr>
      <w:r>
        <w:rPr>
          <w:b/>
          <w:bCs/>
        </w:rPr>
        <w:t>ЗАДАНИЕ № 3.</w:t>
      </w:r>
      <w:r w:rsidRPr="00032410">
        <w:rPr>
          <w:b/>
          <w:bCs/>
        </w:rPr>
        <w:t xml:space="preserve"> </w:t>
      </w:r>
    </w:p>
    <w:p w:rsidR="00C05C15" w:rsidRPr="00DD4222" w:rsidRDefault="00C05C15" w:rsidP="00C05C15">
      <w:pPr>
        <w:spacing w:line="248" w:lineRule="auto"/>
        <w:ind w:right="180"/>
        <w:jc w:val="both"/>
        <w:rPr>
          <w:color w:val="FF0000"/>
        </w:rPr>
      </w:pPr>
      <w:r>
        <w:rPr>
          <w:b/>
          <w:bCs/>
        </w:rPr>
        <w:t>Вопрос:</w:t>
      </w:r>
      <w:r w:rsidRPr="002F4205">
        <w:rPr>
          <w:b/>
        </w:rPr>
        <w:t xml:space="preserve"> </w:t>
      </w:r>
      <w:r w:rsidRPr="000E6FBE">
        <w:rPr>
          <w:b/>
        </w:rPr>
        <w:t>Укажите сферы военного применения беспилотных летательных аппаратов (БПЛА)</w:t>
      </w:r>
      <w:r w:rsidRPr="000E6FBE">
        <w:t xml:space="preserve">  </w:t>
      </w:r>
      <w:r w:rsidRPr="000E6FBE">
        <w:rPr>
          <w:i/>
        </w:rPr>
        <w:t>(выберите несколько правильных ответов)</w:t>
      </w:r>
      <w:r w:rsidRPr="00DD4222">
        <w:rPr>
          <w:color w:val="FF0000"/>
        </w:rPr>
        <w:t xml:space="preserve"> </w:t>
      </w:r>
    </w:p>
    <w:p w:rsidR="00C05C15" w:rsidRPr="00F54A59" w:rsidRDefault="00C05C15" w:rsidP="00C05C15">
      <w:pPr>
        <w:ind w:left="43" w:right="180"/>
      </w:pPr>
      <w:r w:rsidRPr="00F54A59">
        <w:t xml:space="preserve">А) Разведка </w:t>
      </w:r>
    </w:p>
    <w:p w:rsidR="00C05C15" w:rsidRPr="00F54A59" w:rsidRDefault="00C05C15" w:rsidP="00C05C15">
      <w:pPr>
        <w:ind w:left="43" w:right="180"/>
      </w:pPr>
      <w:r w:rsidRPr="00F54A59">
        <w:t xml:space="preserve">Б) Поиск пропавших людей </w:t>
      </w:r>
    </w:p>
    <w:p w:rsidR="00C05C15" w:rsidRPr="00F54A59" w:rsidRDefault="00C05C15" w:rsidP="00C05C15">
      <w:pPr>
        <w:ind w:left="43" w:right="180"/>
      </w:pPr>
      <w:r w:rsidRPr="00F54A59">
        <w:t xml:space="preserve">В) Обнаружение целей и выполнение боевых задач </w:t>
      </w:r>
    </w:p>
    <w:p w:rsidR="00C05C15" w:rsidRPr="00F54A59" w:rsidRDefault="00C05C15" w:rsidP="00C05C15">
      <w:pPr>
        <w:ind w:left="43" w:right="180"/>
      </w:pPr>
      <w:r w:rsidRPr="00F54A59">
        <w:t xml:space="preserve">Г) Аэрофотосъемка для получения красивых кадров </w:t>
      </w:r>
    </w:p>
    <w:p w:rsidR="00C05C15" w:rsidRDefault="00C05C15" w:rsidP="00C05C15">
      <w:pPr>
        <w:rPr>
          <w:b/>
          <w:bCs/>
        </w:rPr>
      </w:pPr>
    </w:p>
    <w:p w:rsidR="00C05C15" w:rsidRPr="00DD4222" w:rsidRDefault="00C05C15" w:rsidP="00C05C15">
      <w:pPr>
        <w:ind w:hanging="120"/>
        <w:rPr>
          <w:b/>
          <w:bCs/>
        </w:rPr>
      </w:pPr>
      <w:r w:rsidRPr="00DD4222">
        <w:rPr>
          <w:b/>
          <w:bCs/>
        </w:rPr>
        <w:lastRenderedPageBreak/>
        <w:t xml:space="preserve"> Ключи</w:t>
      </w:r>
    </w:p>
    <w:tbl>
      <w:tblPr>
        <w:tblW w:w="7648" w:type="dxa"/>
        <w:tblInd w:w="902" w:type="dxa"/>
        <w:tblCellMar>
          <w:left w:w="101" w:type="dxa"/>
          <w:right w:w="115" w:type="dxa"/>
        </w:tblCellMar>
        <w:tblLook w:val="04A0"/>
      </w:tblPr>
      <w:tblGrid>
        <w:gridCol w:w="3819"/>
        <w:gridCol w:w="3829"/>
      </w:tblGrid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  <w:rPr>
                <w:b/>
              </w:rPr>
            </w:pPr>
            <w:r w:rsidRPr="00DD4222">
              <w:rPr>
                <w:b/>
              </w:rPr>
              <w:t xml:space="preserve">Раздел/ Вопрос теста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  <w:rPr>
                <w:b/>
              </w:rPr>
            </w:pPr>
            <w:r w:rsidRPr="00DD4222">
              <w:rPr>
                <w:b/>
              </w:rPr>
              <w:t xml:space="preserve">Правильный ответ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1/ вопрос 1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Б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1/ вопрос 2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В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1/ вопрос 3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А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2/ вопрос 1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Д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2/ вопрос 2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А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2/ вопрос 3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А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3/ вопрос 1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А, Б, Д, Е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3/ вопрос 2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В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3/ вопрос 3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Б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4/ вопрос 1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А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4/ вопрос 2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Г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4/ вопрос 3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А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5/ вопрос 1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Б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5/ вопрос 2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Б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5/ вопрос 3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Б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6/ вопрос 1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В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6/ вопрос 2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А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6/ вопрос 3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Б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7/ вопрос 1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А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7/ вопрос 2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А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7/ вопрос 3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А, Б, В, Г, Е, З, И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8/ вопрос 1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Б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8/ вопрос 2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А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8/ вопрос 3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В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9/ вопрос 1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Б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9/ вопрос 2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Б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9/ вопрос 3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А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10/ вопрос 1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Б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10/ вопрос 2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А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10/ вопрос 3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А, Г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11/ вопрос 1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1-В; 2-А; 3-Б; 4-Г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11/ вопрос 2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А </w:t>
            </w:r>
          </w:p>
        </w:tc>
      </w:tr>
      <w:tr w:rsidR="00C05C15" w:rsidRPr="00DD4222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r w:rsidRPr="00DD4222">
              <w:t xml:space="preserve">Раздел 11/ вопрос 3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DD4222" w:rsidRDefault="00C05C15" w:rsidP="00A2578B">
            <w:pPr>
              <w:jc w:val="center"/>
            </w:pPr>
            <w:r w:rsidRPr="00DD4222">
              <w:t xml:space="preserve">А, В </w:t>
            </w:r>
          </w:p>
        </w:tc>
      </w:tr>
    </w:tbl>
    <w:p w:rsidR="00C05C15" w:rsidRPr="00DD4222" w:rsidRDefault="00C05C15" w:rsidP="00C05C15">
      <w:pPr>
        <w:ind w:hanging="120"/>
        <w:rPr>
          <w:b/>
          <w:bCs/>
        </w:rPr>
      </w:pPr>
    </w:p>
    <w:p w:rsidR="00C05C15" w:rsidRPr="00F7249F" w:rsidRDefault="00C05C15" w:rsidP="00C05C15">
      <w:pPr>
        <w:tabs>
          <w:tab w:val="left" w:pos="0"/>
        </w:tabs>
        <w:jc w:val="both"/>
        <w:rPr>
          <w:b/>
        </w:rPr>
      </w:pPr>
      <w:r w:rsidRPr="00F7249F">
        <w:rPr>
          <w:b/>
        </w:rPr>
        <w:t>Критерии оценки:</w:t>
      </w:r>
    </w:p>
    <w:p w:rsidR="00C05C15" w:rsidRPr="00AA0956" w:rsidRDefault="00C05C15" w:rsidP="00C05C15">
      <w:pPr>
        <w:tabs>
          <w:tab w:val="left" w:pos="0"/>
        </w:tabs>
        <w:jc w:val="both"/>
      </w:pPr>
      <w:r>
        <w:rPr>
          <w:b/>
        </w:rPr>
        <w:t xml:space="preserve"> </w:t>
      </w:r>
      <w:r w:rsidRPr="00AA0956">
        <w:rPr>
          <w:b/>
        </w:rPr>
        <w:t>«5»</w:t>
      </w:r>
      <w:r>
        <w:t xml:space="preserve"> </w:t>
      </w:r>
      <w:r w:rsidRPr="00AA0956">
        <w:t>–</w:t>
      </w:r>
      <w:r>
        <w:t xml:space="preserve"> </w:t>
      </w:r>
      <w:r w:rsidRPr="00AA0956">
        <w:t>от 86% до 100%  правильных ответов.</w:t>
      </w:r>
    </w:p>
    <w:p w:rsidR="00C05C15" w:rsidRPr="00AA0956" w:rsidRDefault="00C05C15" w:rsidP="00C05C15">
      <w:pPr>
        <w:tabs>
          <w:tab w:val="left" w:pos="0"/>
        </w:tabs>
        <w:jc w:val="both"/>
      </w:pPr>
      <w:r>
        <w:rPr>
          <w:b/>
        </w:rPr>
        <w:t xml:space="preserve"> </w:t>
      </w:r>
      <w:r w:rsidRPr="00AA0956">
        <w:rPr>
          <w:b/>
        </w:rPr>
        <w:t>«4»</w:t>
      </w:r>
      <w:r>
        <w:t xml:space="preserve"> </w:t>
      </w:r>
      <w:r w:rsidRPr="00AA0956">
        <w:t>– от 76% до 85%  правильных ответов.</w:t>
      </w:r>
    </w:p>
    <w:p w:rsidR="00C05C15" w:rsidRPr="00AA0956" w:rsidRDefault="00C05C15" w:rsidP="00C05C15">
      <w:pPr>
        <w:tabs>
          <w:tab w:val="left" w:pos="0"/>
        </w:tabs>
        <w:jc w:val="both"/>
      </w:pPr>
      <w:r>
        <w:rPr>
          <w:b/>
        </w:rPr>
        <w:t xml:space="preserve"> </w:t>
      </w:r>
      <w:r w:rsidRPr="00AA0956">
        <w:rPr>
          <w:b/>
        </w:rPr>
        <w:t>«3»</w:t>
      </w:r>
      <w:r>
        <w:t xml:space="preserve"> </w:t>
      </w:r>
      <w:r w:rsidRPr="00AA0956">
        <w:t>–</w:t>
      </w:r>
      <w:r>
        <w:t xml:space="preserve"> </w:t>
      </w:r>
      <w:r w:rsidRPr="00AA0956">
        <w:t>от 61% до 75%  правильных ответов.</w:t>
      </w:r>
    </w:p>
    <w:p w:rsidR="00C05C15" w:rsidRDefault="00C05C15" w:rsidP="00C05C15">
      <w:pPr>
        <w:tabs>
          <w:tab w:val="left" w:pos="0"/>
        </w:tabs>
        <w:jc w:val="both"/>
      </w:pPr>
      <w:r>
        <w:rPr>
          <w:b/>
        </w:rPr>
        <w:t xml:space="preserve"> </w:t>
      </w:r>
      <w:r w:rsidRPr="00AA0956">
        <w:rPr>
          <w:b/>
        </w:rPr>
        <w:t>«2»</w:t>
      </w:r>
      <w:r>
        <w:t xml:space="preserve"> </w:t>
      </w:r>
      <w:r w:rsidRPr="00AA0956">
        <w:t>–</w:t>
      </w:r>
      <w:r>
        <w:t xml:space="preserve"> </w:t>
      </w:r>
      <w:r w:rsidRPr="00AA0956">
        <w:t>менее 61%  правильных ответов.</w:t>
      </w:r>
    </w:p>
    <w:p w:rsidR="00C05C15" w:rsidRDefault="00C05C15" w:rsidP="00C05C15">
      <w:pPr>
        <w:tabs>
          <w:tab w:val="left" w:pos="0"/>
        </w:tabs>
        <w:jc w:val="both"/>
      </w:pPr>
    </w:p>
    <w:p w:rsidR="00C05C15" w:rsidRDefault="00C05C15" w:rsidP="00C05C15">
      <w:pPr>
        <w:widowControl w:val="0"/>
        <w:ind w:firstLine="708"/>
        <w:jc w:val="center"/>
        <w:rPr>
          <w:b/>
        </w:rPr>
        <w:sectPr w:rsidR="00C05C15" w:rsidSect="008D353B">
          <w:pgSz w:w="11906" w:h="16838"/>
          <w:pgMar w:top="1134" w:right="567" w:bottom="1134" w:left="1134" w:header="709" w:footer="709" w:gutter="0"/>
          <w:cols w:space="720"/>
          <w:docGrid w:linePitch="360"/>
        </w:sectPr>
      </w:pPr>
    </w:p>
    <w:p w:rsidR="00C05C15" w:rsidRDefault="00C05C15" w:rsidP="00C05C15">
      <w:pPr>
        <w:widowControl w:val="0"/>
        <w:ind w:firstLine="708"/>
        <w:jc w:val="center"/>
        <w:rPr>
          <w:b/>
        </w:rPr>
      </w:pPr>
      <w:r>
        <w:rPr>
          <w:b/>
        </w:rPr>
        <w:lastRenderedPageBreak/>
        <w:t>Таблица 3 - Форма информационной карты банка тестовых заданий</w:t>
      </w:r>
    </w:p>
    <w:p w:rsidR="00C05C15" w:rsidRDefault="00C05C15" w:rsidP="00C05C15">
      <w:pPr>
        <w:widowControl w:val="0"/>
        <w:ind w:firstLine="709"/>
        <w:jc w:val="center"/>
        <w:rPr>
          <w:b/>
        </w:rPr>
      </w:pPr>
    </w:p>
    <w:tbl>
      <w:tblPr>
        <w:tblStyle w:val="afe"/>
        <w:tblW w:w="14600" w:type="dxa"/>
        <w:tblLook w:val="04A0"/>
      </w:tblPr>
      <w:tblGrid>
        <w:gridCol w:w="4394"/>
        <w:gridCol w:w="851"/>
        <w:gridCol w:w="1843"/>
        <w:gridCol w:w="1701"/>
        <w:gridCol w:w="1842"/>
        <w:gridCol w:w="1843"/>
        <w:gridCol w:w="2126"/>
      </w:tblGrid>
      <w:tr w:rsidR="00C05C15" w:rsidTr="00A2578B"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Default="00C05C15" w:rsidP="00A2578B">
            <w:pPr>
              <w:widowControl w:val="0"/>
              <w:ind w:left="45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Default="00C05C15" w:rsidP="00A2578B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  <w:p w:rsidR="00C05C15" w:rsidRDefault="00C05C15" w:rsidP="00A2578B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З</w:t>
            </w:r>
          </w:p>
        </w:tc>
        <w:tc>
          <w:tcPr>
            <w:tcW w:w="72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Default="00C05C15" w:rsidP="00A2578B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форм ТЗ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Default="00C05C15" w:rsidP="00A2578B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ируемые</w:t>
            </w:r>
          </w:p>
          <w:p w:rsidR="00C05C15" w:rsidRDefault="00C05C15" w:rsidP="00A2578B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петенции</w:t>
            </w:r>
          </w:p>
        </w:tc>
      </w:tr>
      <w:tr w:rsidR="00C05C15" w:rsidTr="00A257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Default="00C05C15" w:rsidP="00A2578B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Default="00C05C15" w:rsidP="00A2578B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Default="00C05C15" w:rsidP="00A2578B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крытого тип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Default="00C05C15" w:rsidP="00A2578B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крытого тип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Default="00C05C15" w:rsidP="00A2578B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соответств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Default="00C05C15" w:rsidP="00A2578B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порядоче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Default="00C05C15" w:rsidP="00A2578B">
            <w:pPr>
              <w:rPr>
                <w:b/>
                <w:lang w:eastAsia="en-US"/>
              </w:rPr>
            </w:pPr>
          </w:p>
        </w:tc>
      </w:tr>
      <w:tr w:rsidR="00C05C15" w:rsidTr="00A2578B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Default="00C05C15" w:rsidP="00A2578B">
            <w:pPr>
              <w:rPr>
                <w:lang w:eastAsia="en-US"/>
              </w:rPr>
            </w:pPr>
            <w:r w:rsidRPr="00F54A59">
              <w:t>Раздел 1. Безопасное и устойчивое развитие личности, общества, государ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Pr="00A919C3" w:rsidRDefault="00C05C15" w:rsidP="00A2578B">
            <w:pPr>
              <w:widowControl w:val="0"/>
              <w:jc w:val="center"/>
              <w:rPr>
                <w:lang w:eastAsia="en-US"/>
              </w:rPr>
            </w:pPr>
            <w:r w:rsidRPr="00A919C3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Default="00C05C15" w:rsidP="00A2578B">
            <w:pPr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Default="00C05C15" w:rsidP="00A2578B">
            <w:pPr>
              <w:widowControl w:val="0"/>
              <w:jc w:val="center"/>
              <w:rPr>
                <w:i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Default="00C05C15" w:rsidP="00A2578B">
            <w:pPr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widowControl w:val="0"/>
              <w:jc w:val="center"/>
              <w:rPr>
                <w:i/>
                <w:color w:val="FF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01-04,</w:t>
            </w:r>
          </w:p>
          <w:p w:rsidR="00C05C15" w:rsidRPr="00C21853" w:rsidRDefault="00C05C15" w:rsidP="00A25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06-08</w:t>
            </w:r>
          </w:p>
        </w:tc>
      </w:tr>
      <w:tr w:rsidR="00C05C15" w:rsidTr="00A2578B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Pr="006D190A" w:rsidRDefault="00C05C15" w:rsidP="00A2578B">
            <w:pPr>
              <w:pStyle w:val="1"/>
              <w:ind w:left="27" w:right="17" w:firstLine="0"/>
              <w:outlineLvl w:val="0"/>
            </w:pPr>
            <w:r w:rsidRPr="00F54A59">
              <w:t xml:space="preserve">Раздел 2. Культура безопасности жизнедеятельности в современном обществе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Default="00C05C15" w:rsidP="00A2578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Default="00C05C15" w:rsidP="00A2578B">
            <w:pPr>
              <w:widowControl w:val="0"/>
              <w:jc w:val="center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widowControl w:val="0"/>
              <w:jc w:val="center"/>
              <w:rPr>
                <w:i/>
                <w:color w:val="FF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widowControl w:val="0"/>
              <w:jc w:val="center"/>
              <w:rPr>
                <w:i/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widowControl w:val="0"/>
              <w:jc w:val="center"/>
              <w:rPr>
                <w:i/>
                <w:color w:val="FF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01-04,</w:t>
            </w:r>
          </w:p>
          <w:p w:rsidR="00C05C15" w:rsidRPr="00C21853" w:rsidRDefault="00C05C15" w:rsidP="00A25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06-08</w:t>
            </w:r>
          </w:p>
        </w:tc>
      </w:tr>
      <w:tr w:rsidR="00C05C15" w:rsidTr="00A2578B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Pr="00F54A59" w:rsidRDefault="00C05C15" w:rsidP="00A2578B">
            <w:pPr>
              <w:pStyle w:val="1"/>
              <w:ind w:right="162" w:firstLine="0"/>
              <w:outlineLvl w:val="0"/>
            </w:pPr>
            <w:r w:rsidRPr="00F54A59">
              <w:t xml:space="preserve">Раздел 3. Безопасность в быту </w:t>
            </w:r>
          </w:p>
          <w:p w:rsidR="00C05C15" w:rsidRDefault="00C05C15" w:rsidP="00A2578B">
            <w:pPr>
              <w:pStyle w:val="af7"/>
              <w:shd w:val="clear" w:color="auto" w:fill="FFFFFF"/>
              <w:rPr>
                <w:rStyle w:val="13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Default="00C05C15" w:rsidP="00A2578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Default="00C05C15" w:rsidP="00A2578B">
            <w:pPr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Default="00C05C15" w:rsidP="00A2578B">
            <w:pPr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widowControl w:val="0"/>
              <w:jc w:val="center"/>
              <w:rPr>
                <w:i/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widowControl w:val="0"/>
              <w:jc w:val="center"/>
              <w:rPr>
                <w:i/>
                <w:color w:val="FF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01-04,</w:t>
            </w:r>
          </w:p>
          <w:p w:rsidR="00C05C15" w:rsidRDefault="00C05C15" w:rsidP="00A25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06-08</w:t>
            </w:r>
          </w:p>
        </w:tc>
      </w:tr>
      <w:tr w:rsidR="00C05C15" w:rsidTr="00A2578B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Default="00C05C15" w:rsidP="00A2578B">
            <w:pPr>
              <w:pStyle w:val="1"/>
              <w:outlineLvl w:val="0"/>
            </w:pPr>
          </w:p>
          <w:p w:rsidR="00C05C15" w:rsidRPr="00F54A59" w:rsidRDefault="00C05C15" w:rsidP="00A2578B">
            <w:pPr>
              <w:pStyle w:val="1"/>
              <w:ind w:firstLine="0"/>
              <w:outlineLvl w:val="0"/>
            </w:pPr>
            <w:r w:rsidRPr="00F54A59">
              <w:t xml:space="preserve">Раздел 4. Безопасность на транспорте </w:t>
            </w:r>
          </w:p>
          <w:p w:rsidR="00C05C15" w:rsidRDefault="00C05C15" w:rsidP="00A2578B">
            <w:pPr>
              <w:pStyle w:val="1"/>
              <w:outlineLvl w:val="0"/>
              <w:rPr>
                <w:rStyle w:val="13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Default="00C05C15" w:rsidP="00A2578B">
            <w:pPr>
              <w:pStyle w:val="1"/>
              <w:outlineLvl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Default="00C05C15" w:rsidP="00A2578B">
            <w:pPr>
              <w:pStyle w:val="1"/>
              <w:outlineLvl w:val="0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C15" w:rsidRDefault="00C05C15" w:rsidP="00A2578B">
            <w:pPr>
              <w:pStyle w:val="1"/>
              <w:outlineLvl w:val="0"/>
              <w:rPr>
                <w:i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color w:val="FF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К 01-04,</w:t>
            </w:r>
          </w:p>
          <w:p w:rsidR="00C05C15" w:rsidRDefault="00C05C15" w:rsidP="00A2578B">
            <w:pPr>
              <w:pStyle w:val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К06-08</w:t>
            </w:r>
          </w:p>
        </w:tc>
      </w:tr>
      <w:tr w:rsidR="00C05C15" w:rsidTr="00A2578B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Pr="00F54A59" w:rsidRDefault="00C05C15" w:rsidP="00A2578B">
            <w:pPr>
              <w:pStyle w:val="1"/>
              <w:ind w:right="165" w:firstLine="0"/>
              <w:outlineLvl w:val="0"/>
            </w:pPr>
            <w:r w:rsidRPr="00F54A59">
              <w:t>Раздел 5.</w:t>
            </w:r>
            <w:r w:rsidRPr="00F54A59">
              <w:rPr>
                <w:b/>
              </w:rPr>
              <w:t xml:space="preserve"> </w:t>
            </w:r>
            <w:r w:rsidRPr="00F54A59">
              <w:t xml:space="preserve">Безопасность в общественных местах </w:t>
            </w:r>
          </w:p>
          <w:p w:rsidR="00C05C15" w:rsidRDefault="00C05C15" w:rsidP="00A2578B">
            <w:pPr>
              <w:pStyle w:val="1"/>
              <w:outlineLvl w:val="0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color w:val="FF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01-04,</w:t>
            </w:r>
          </w:p>
          <w:p w:rsidR="00C05C15" w:rsidRDefault="00C05C15" w:rsidP="00A2578B">
            <w:pPr>
              <w:pStyle w:val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К06-08</w:t>
            </w:r>
          </w:p>
        </w:tc>
      </w:tr>
      <w:tr w:rsidR="00C05C15" w:rsidTr="00A2578B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Pr="00F54A59" w:rsidRDefault="00C05C15" w:rsidP="00A2578B">
            <w:pPr>
              <w:pStyle w:val="1"/>
              <w:ind w:left="27" w:right="164" w:firstLine="0"/>
              <w:outlineLvl w:val="0"/>
            </w:pPr>
            <w:r w:rsidRPr="00F54A59">
              <w:t xml:space="preserve">Раздел 6. Безопасность в природной среде </w:t>
            </w:r>
          </w:p>
          <w:p w:rsidR="00C05C15" w:rsidRDefault="00C05C15" w:rsidP="00A2578B">
            <w:pPr>
              <w:pStyle w:val="1"/>
              <w:outlineLvl w:val="0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color w:val="FF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01-04,</w:t>
            </w:r>
          </w:p>
          <w:p w:rsidR="00C05C15" w:rsidRDefault="00C05C15" w:rsidP="00A2578B">
            <w:pPr>
              <w:pStyle w:val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К06-08</w:t>
            </w:r>
          </w:p>
        </w:tc>
      </w:tr>
      <w:tr w:rsidR="00C05C15" w:rsidTr="00A2578B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Pr="00CE490B" w:rsidRDefault="00C05C15" w:rsidP="00A2578B">
            <w:pPr>
              <w:spacing w:after="16"/>
              <w:ind w:right="180"/>
            </w:pPr>
            <w:r w:rsidRPr="00CE490B">
              <w:t xml:space="preserve">Раздел 7. Основы медицинских знаний. Оказание первой помощи </w:t>
            </w:r>
          </w:p>
          <w:p w:rsidR="00C05C15" w:rsidRDefault="00C05C15" w:rsidP="00A2578B">
            <w:pPr>
              <w:pStyle w:val="1"/>
              <w:outlineLvl w:val="0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color w:val="FF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01-04,</w:t>
            </w:r>
          </w:p>
          <w:p w:rsidR="00C05C15" w:rsidRDefault="00C05C15" w:rsidP="00A2578B">
            <w:pPr>
              <w:pStyle w:val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К06-08</w:t>
            </w:r>
          </w:p>
        </w:tc>
      </w:tr>
      <w:tr w:rsidR="00C05C15" w:rsidTr="00A2578B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Pr="00F54A59" w:rsidRDefault="00C05C15" w:rsidP="00A2578B">
            <w:pPr>
              <w:pStyle w:val="1"/>
              <w:ind w:right="163" w:firstLine="0"/>
              <w:outlineLvl w:val="0"/>
            </w:pPr>
            <w:r w:rsidRPr="00F54A59">
              <w:t xml:space="preserve">Раздел 8. Безопасность в социуме </w:t>
            </w:r>
          </w:p>
          <w:p w:rsidR="00C05C15" w:rsidRPr="00CE490B" w:rsidRDefault="00C05C15" w:rsidP="00A2578B">
            <w:pPr>
              <w:spacing w:after="16"/>
              <w:ind w:right="180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color w:val="FF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01-04,</w:t>
            </w:r>
          </w:p>
          <w:p w:rsidR="00C05C15" w:rsidRDefault="00C05C15" w:rsidP="00A2578B">
            <w:pPr>
              <w:pStyle w:val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К06-08</w:t>
            </w:r>
          </w:p>
        </w:tc>
      </w:tr>
      <w:tr w:rsidR="00C05C15" w:rsidTr="00A2578B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ind w:left="27" w:right="162" w:firstLine="0"/>
              <w:outlineLvl w:val="0"/>
            </w:pPr>
            <w:r>
              <w:t xml:space="preserve">Раздел 9. Безопасность в информационном пространстве </w:t>
            </w:r>
          </w:p>
          <w:p w:rsidR="00C05C15" w:rsidRPr="00CE490B" w:rsidRDefault="00C05C15" w:rsidP="00A2578B">
            <w:pPr>
              <w:spacing w:after="16"/>
              <w:ind w:right="180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color w:val="FF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01-04,</w:t>
            </w:r>
          </w:p>
          <w:p w:rsidR="00C05C15" w:rsidRDefault="00C05C15" w:rsidP="00A2578B">
            <w:pPr>
              <w:pStyle w:val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К06-08</w:t>
            </w:r>
          </w:p>
        </w:tc>
      </w:tr>
      <w:tr w:rsidR="00C05C15" w:rsidTr="00A2578B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Pr="00F54A59" w:rsidRDefault="00C05C15" w:rsidP="00A2578B">
            <w:pPr>
              <w:pStyle w:val="1"/>
              <w:ind w:left="27" w:right="161" w:firstLine="0"/>
              <w:outlineLvl w:val="0"/>
            </w:pPr>
            <w:r w:rsidRPr="00F54A59">
              <w:t xml:space="preserve">Раздел 10. Основы противодействия экстремизму и терроризму </w:t>
            </w:r>
          </w:p>
          <w:p w:rsidR="00C05C15" w:rsidRDefault="00C05C15" w:rsidP="00A2578B">
            <w:pPr>
              <w:pStyle w:val="1"/>
              <w:ind w:left="27" w:right="162"/>
              <w:outlineLvl w:val="0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 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color w:val="FF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01-04,</w:t>
            </w:r>
          </w:p>
          <w:p w:rsidR="00C05C15" w:rsidRDefault="00C05C15" w:rsidP="00A25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06-08</w:t>
            </w:r>
          </w:p>
        </w:tc>
      </w:tr>
      <w:tr w:rsidR="00C05C15" w:rsidTr="00A2578B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Pr="00F54A59" w:rsidRDefault="00C05C15" w:rsidP="00A2578B">
            <w:pPr>
              <w:pStyle w:val="1"/>
              <w:ind w:left="27" w:right="164" w:firstLine="0"/>
              <w:outlineLvl w:val="0"/>
            </w:pPr>
            <w:r w:rsidRPr="00F54A59">
              <w:t xml:space="preserve">Раздел 11. Основы военной подготовки </w:t>
            </w:r>
          </w:p>
          <w:p w:rsidR="00C05C15" w:rsidRDefault="00C05C15" w:rsidP="00A2578B">
            <w:pPr>
              <w:pStyle w:val="1"/>
              <w:ind w:left="27" w:right="162"/>
              <w:outlineLvl w:val="0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  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pStyle w:val="1"/>
              <w:outlineLvl w:val="0"/>
              <w:rPr>
                <w:i/>
                <w:color w:val="FF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C15" w:rsidRDefault="00C05C15" w:rsidP="00A25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01-04,</w:t>
            </w:r>
          </w:p>
          <w:p w:rsidR="00C05C15" w:rsidRDefault="00C05C15" w:rsidP="00A25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06-08</w:t>
            </w:r>
          </w:p>
        </w:tc>
      </w:tr>
    </w:tbl>
    <w:p w:rsidR="00C05C15" w:rsidRDefault="00C05C15" w:rsidP="00C05C15">
      <w:pPr>
        <w:tabs>
          <w:tab w:val="left" w:pos="0"/>
        </w:tabs>
        <w:jc w:val="both"/>
        <w:sectPr w:rsidR="00C05C15" w:rsidSect="00FA3E1A">
          <w:pgSz w:w="16838" w:h="11906" w:orient="landscape"/>
          <w:pgMar w:top="567" w:right="1134" w:bottom="1134" w:left="1134" w:header="709" w:footer="709" w:gutter="0"/>
          <w:cols w:space="720"/>
          <w:docGrid w:linePitch="360"/>
        </w:sectPr>
      </w:pPr>
    </w:p>
    <w:p w:rsidR="00C05C15" w:rsidRDefault="00C05C15" w:rsidP="00C05C15">
      <w:pPr>
        <w:spacing w:line="259" w:lineRule="auto"/>
        <w:rPr>
          <w:b/>
        </w:rPr>
      </w:pPr>
    </w:p>
    <w:p w:rsidR="00C05C15" w:rsidRDefault="00C05C15" w:rsidP="00C05C15">
      <w:pPr>
        <w:spacing w:line="259" w:lineRule="auto"/>
        <w:ind w:left="614"/>
        <w:rPr>
          <w:b/>
        </w:rPr>
      </w:pPr>
      <w:r>
        <w:rPr>
          <w:b/>
        </w:rPr>
        <w:t>4.5 Практические работы</w:t>
      </w:r>
    </w:p>
    <w:p w:rsidR="00C05C15" w:rsidRDefault="00C05C15" w:rsidP="00C05C15">
      <w:pPr>
        <w:spacing w:line="259" w:lineRule="auto"/>
        <w:jc w:val="center"/>
        <w:rPr>
          <w:b/>
        </w:rPr>
      </w:pPr>
      <w:r>
        <w:rPr>
          <w:b/>
        </w:rPr>
        <w:t>Раздел 1.</w:t>
      </w:r>
      <w:r w:rsidRPr="005B2F25">
        <w:rPr>
          <w:b/>
        </w:rPr>
        <w:t>Роль личности, общества и государства в предупреждении и ликвидации чрезвычайных ситуаций</w:t>
      </w:r>
    </w:p>
    <w:p w:rsidR="00C05C15" w:rsidRDefault="00C05C15" w:rsidP="00C05C15">
      <w:r w:rsidRPr="005B2F25">
        <w:rPr>
          <w:b/>
        </w:rPr>
        <w:t>Практическое занятие №1.</w:t>
      </w:r>
      <w:r w:rsidRPr="00730DF0">
        <w:t xml:space="preserve"> </w:t>
      </w:r>
    </w:p>
    <w:p w:rsidR="00C05C15" w:rsidRDefault="00C05C15" w:rsidP="00C05C15">
      <w:pPr>
        <w:rPr>
          <w:b/>
        </w:rPr>
      </w:pPr>
      <w:r w:rsidRPr="00730DF0">
        <w:rPr>
          <w:b/>
        </w:rPr>
        <w:t xml:space="preserve">Роль личности, общества и государства в предупреждении и ликвидации чрезвычайных ситуаций </w:t>
      </w:r>
    </w:p>
    <w:p w:rsidR="00C05C15" w:rsidRDefault="00C05C15" w:rsidP="00C05C15">
      <w:r w:rsidRPr="005B2F25">
        <w:rPr>
          <w:b/>
          <w:i/>
        </w:rPr>
        <w:t>Цель:</w:t>
      </w:r>
      <w:r>
        <w:t xml:space="preserve"> Научить действовать в чрезвычайные ситуации природного, техногенного и социального   характера.</w:t>
      </w:r>
    </w:p>
    <w:p w:rsidR="00C05C15" w:rsidRPr="005B2F25" w:rsidRDefault="00C05C15" w:rsidP="00C05C15">
      <w:pPr>
        <w:jc w:val="both"/>
        <w:rPr>
          <w:b/>
          <w:i/>
        </w:rPr>
      </w:pPr>
      <w:r w:rsidRPr="005B2F25">
        <w:rPr>
          <w:b/>
          <w:i/>
        </w:rPr>
        <w:t>Контрольные вопросы:</w:t>
      </w:r>
    </w:p>
    <w:p w:rsidR="00C05C15" w:rsidRPr="005B2F25" w:rsidRDefault="00C05C15" w:rsidP="00C05C15">
      <w:pPr>
        <w:jc w:val="both"/>
      </w:pPr>
      <w:r>
        <w:t xml:space="preserve">1. </w:t>
      </w:r>
      <w:r w:rsidRPr="005B2F25">
        <w:t>Какие действия предпринимает государство в области защиты населения от ЧС</w:t>
      </w:r>
    </w:p>
    <w:p w:rsidR="00C05C15" w:rsidRDefault="00C05C15" w:rsidP="00C05C15">
      <w:pPr>
        <w:jc w:val="both"/>
      </w:pPr>
      <w:r>
        <w:t xml:space="preserve">2. </w:t>
      </w:r>
      <w:r w:rsidRPr="005B2F25">
        <w:t>Современные представления о культуре безопасности</w:t>
      </w:r>
    </w:p>
    <w:p w:rsidR="00C05C15" w:rsidRDefault="00C05C15" w:rsidP="00C05C15">
      <w:pPr>
        <w:jc w:val="both"/>
      </w:pPr>
    </w:p>
    <w:p w:rsidR="00C05C15" w:rsidRPr="005B2F25" w:rsidRDefault="00C05C15" w:rsidP="00C05C15">
      <w:pPr>
        <w:jc w:val="center"/>
      </w:pPr>
      <w:r>
        <w:rPr>
          <w:b/>
        </w:rPr>
        <w:t>Раздел 2. Культура безопасности жизнедеятельности в современном обществе</w:t>
      </w:r>
    </w:p>
    <w:p w:rsidR="00C05C15" w:rsidRPr="004D34A7" w:rsidRDefault="00C05C15" w:rsidP="00C05C15">
      <w:pPr>
        <w:rPr>
          <w:b/>
        </w:rPr>
      </w:pPr>
      <w:r w:rsidRPr="004D34A7">
        <w:rPr>
          <w:b/>
        </w:rPr>
        <w:t>Практическое занятие №2.</w:t>
      </w:r>
      <w:r>
        <w:rPr>
          <w:b/>
        </w:rPr>
        <w:t xml:space="preserve"> </w:t>
      </w:r>
      <w:r w:rsidRPr="00730DF0">
        <w:rPr>
          <w:b/>
        </w:rPr>
        <w:t>Современные представления о культуре безопасности</w:t>
      </w:r>
    </w:p>
    <w:p w:rsidR="00C05C15" w:rsidRDefault="00C05C15" w:rsidP="00C05C15">
      <w:pPr>
        <w:jc w:val="both"/>
      </w:pPr>
      <w:r w:rsidRPr="00DD4222">
        <w:rPr>
          <w:b/>
          <w:i/>
        </w:rPr>
        <w:t>Цель:</w:t>
      </w:r>
      <w:r>
        <w:t xml:space="preserve"> Научить общим принципам  безопасного поведения</w:t>
      </w:r>
    </w:p>
    <w:p w:rsidR="00C05C15" w:rsidRPr="005B2F25" w:rsidRDefault="00C05C15" w:rsidP="00C05C15">
      <w:pPr>
        <w:jc w:val="both"/>
        <w:rPr>
          <w:b/>
          <w:i/>
        </w:rPr>
      </w:pPr>
      <w:r w:rsidRPr="005B2F25">
        <w:rPr>
          <w:b/>
          <w:i/>
        </w:rPr>
        <w:t>Контрольные вопросы:</w:t>
      </w:r>
    </w:p>
    <w:p w:rsidR="00C05C15" w:rsidRDefault="00C05C15" w:rsidP="00C05C15">
      <w:pPr>
        <w:jc w:val="both"/>
      </w:pPr>
      <w:r w:rsidRPr="007E13E2">
        <w:t>1. Укажите основные правила безопасного поведения</w:t>
      </w:r>
      <w:r>
        <w:t>.</w:t>
      </w:r>
    </w:p>
    <w:p w:rsidR="00C05C15" w:rsidRPr="007E13E2" w:rsidRDefault="00C05C15" w:rsidP="00C05C15">
      <w:pPr>
        <w:jc w:val="both"/>
      </w:pPr>
      <w:r>
        <w:t>2.На каких принципах основывается безопасное поведение  в быту, на природе, на производстве?</w:t>
      </w:r>
    </w:p>
    <w:p w:rsidR="00C05C15" w:rsidRDefault="00C05C15" w:rsidP="00C05C15">
      <w:pPr>
        <w:jc w:val="both"/>
      </w:pPr>
    </w:p>
    <w:p w:rsidR="00C05C15" w:rsidRDefault="00C05C15" w:rsidP="00C05C15">
      <w:pPr>
        <w:jc w:val="both"/>
      </w:pPr>
    </w:p>
    <w:p w:rsidR="00C05C15" w:rsidRPr="004D34A7" w:rsidRDefault="00C05C15" w:rsidP="00C05C15">
      <w:pPr>
        <w:jc w:val="center"/>
      </w:pPr>
      <w:r>
        <w:rPr>
          <w:b/>
        </w:rPr>
        <w:t>Раздел 3 Безопасность в быту</w:t>
      </w:r>
    </w:p>
    <w:p w:rsidR="00C05C15" w:rsidRDefault="00C05C15" w:rsidP="00C05C15">
      <w:pPr>
        <w:spacing w:line="259" w:lineRule="auto"/>
      </w:pPr>
      <w:r w:rsidRPr="004D34A7">
        <w:rPr>
          <w:b/>
        </w:rPr>
        <w:t>Практическое занятие №3.</w:t>
      </w:r>
      <w:r>
        <w:rPr>
          <w:b/>
        </w:rPr>
        <w:t xml:space="preserve"> </w:t>
      </w:r>
      <w:r w:rsidRPr="00DD4222">
        <w:rPr>
          <w:b/>
        </w:rPr>
        <w:t>Пожарная безопасность в быту</w:t>
      </w:r>
    </w:p>
    <w:p w:rsidR="00C05C15" w:rsidRDefault="00C05C15" w:rsidP="00C05C15">
      <w:pPr>
        <w:jc w:val="both"/>
      </w:pPr>
      <w:r w:rsidRPr="00DD4222">
        <w:rPr>
          <w:b/>
          <w:i/>
        </w:rPr>
        <w:t>Цель:</w:t>
      </w:r>
      <w:r>
        <w:t xml:space="preserve"> Научить общим правила безопасного поведения.</w:t>
      </w:r>
    </w:p>
    <w:p w:rsidR="00C05C15" w:rsidRPr="005B2F25" w:rsidRDefault="00C05C15" w:rsidP="00C05C15">
      <w:pPr>
        <w:jc w:val="both"/>
        <w:rPr>
          <w:b/>
          <w:i/>
        </w:rPr>
      </w:pPr>
      <w:r w:rsidRPr="005B2F25">
        <w:rPr>
          <w:b/>
          <w:i/>
        </w:rPr>
        <w:t>Контрольные вопросы:</w:t>
      </w:r>
    </w:p>
    <w:p w:rsidR="00C05C15" w:rsidRPr="00C544F7" w:rsidRDefault="00C05C15" w:rsidP="00C05C15">
      <w:pPr>
        <w:jc w:val="both"/>
      </w:pPr>
      <w:r w:rsidRPr="00C544F7">
        <w:t>1. Опасными факторами пожара являются?</w:t>
      </w:r>
    </w:p>
    <w:p w:rsidR="00C05C15" w:rsidRDefault="00C05C15" w:rsidP="00C05C15">
      <w:pPr>
        <w:jc w:val="both"/>
      </w:pPr>
      <w:r>
        <w:t>2. На какие категории делятся пожары?</w:t>
      </w:r>
    </w:p>
    <w:p w:rsidR="00C05C15" w:rsidRPr="0056219C" w:rsidRDefault="00C05C15" w:rsidP="00C05C15">
      <w:pPr>
        <w:jc w:val="both"/>
      </w:pPr>
      <w:r>
        <w:t xml:space="preserve">3. Без каких факторов не будет происходить возгорание? </w:t>
      </w:r>
    </w:p>
    <w:p w:rsidR="00C05C15" w:rsidRPr="00DD4222" w:rsidRDefault="00C05C15" w:rsidP="00C05C15">
      <w:pPr>
        <w:suppressAutoHyphens/>
        <w:autoSpaceDE w:val="0"/>
        <w:autoSpaceDN w:val="0"/>
        <w:adjustRightInd w:val="0"/>
        <w:jc w:val="both"/>
        <w:rPr>
          <w:b/>
        </w:rPr>
      </w:pPr>
      <w:r w:rsidRPr="0056219C">
        <w:rPr>
          <w:b/>
        </w:rPr>
        <w:t>Практическое занятие №4.</w:t>
      </w:r>
      <w:r>
        <w:rPr>
          <w:b/>
        </w:rPr>
        <w:t xml:space="preserve"> </w:t>
      </w:r>
      <w:r w:rsidRPr="00DD4222">
        <w:rPr>
          <w:b/>
        </w:rPr>
        <w:t>Безопасное поведение в местах общего пользования</w:t>
      </w:r>
    </w:p>
    <w:p w:rsidR="00C05C15" w:rsidRDefault="00C05C15" w:rsidP="00C05C15">
      <w:pPr>
        <w:jc w:val="both"/>
      </w:pPr>
      <w:r>
        <w:t>Цель: Научить общим правила безопасного поведения.</w:t>
      </w:r>
    </w:p>
    <w:p w:rsidR="00C05C15" w:rsidRPr="005B2F25" w:rsidRDefault="00C05C15" w:rsidP="00C05C15">
      <w:pPr>
        <w:jc w:val="both"/>
        <w:rPr>
          <w:b/>
          <w:i/>
        </w:rPr>
      </w:pPr>
      <w:r w:rsidRPr="005B2F25">
        <w:rPr>
          <w:b/>
          <w:i/>
        </w:rPr>
        <w:t>Контрольные вопросы:</w:t>
      </w:r>
    </w:p>
    <w:p w:rsidR="00C05C15" w:rsidRPr="00C544F7" w:rsidRDefault="00C05C15" w:rsidP="00C05C15">
      <w:pPr>
        <w:spacing w:after="16" w:line="248" w:lineRule="auto"/>
        <w:ind w:right="180"/>
        <w:jc w:val="both"/>
      </w:pPr>
      <w:r w:rsidRPr="00C544F7">
        <w:t>1. С чем связаны социально-психологические риски?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t>2. Какие правила поведения нужно выполнять находясь в толпе?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t>3.Как правильно нужно выбираться из толпы при панике?</w:t>
      </w:r>
    </w:p>
    <w:p w:rsidR="00C05C15" w:rsidRPr="00861E62" w:rsidRDefault="00C05C15" w:rsidP="00C05C15">
      <w:pPr>
        <w:spacing w:after="16" w:line="248" w:lineRule="auto"/>
        <w:ind w:right="180"/>
        <w:jc w:val="center"/>
      </w:pPr>
      <w:r>
        <w:rPr>
          <w:b/>
        </w:rPr>
        <w:t>Раздел 4. Безопасность на транспорте</w:t>
      </w:r>
    </w:p>
    <w:p w:rsidR="00C05C15" w:rsidRDefault="00C05C15" w:rsidP="00C05C15">
      <w:pPr>
        <w:spacing w:after="16" w:line="248" w:lineRule="auto"/>
        <w:ind w:right="180"/>
        <w:jc w:val="both"/>
      </w:pPr>
    </w:p>
    <w:p w:rsidR="00C05C15" w:rsidRPr="00DD4222" w:rsidRDefault="00C05C15" w:rsidP="00C05C15">
      <w:pPr>
        <w:rPr>
          <w:b/>
        </w:rPr>
      </w:pPr>
      <w:r w:rsidRPr="0056219C">
        <w:rPr>
          <w:b/>
        </w:rPr>
        <w:t>Практическое занятие №5.</w:t>
      </w:r>
      <w:r>
        <w:rPr>
          <w:b/>
        </w:rPr>
        <w:t xml:space="preserve"> </w:t>
      </w:r>
      <w:r w:rsidRPr="00DD4222">
        <w:rPr>
          <w:b/>
        </w:rPr>
        <w:t>Безопасность дорожного движения</w:t>
      </w:r>
    </w:p>
    <w:p w:rsidR="00C05C15" w:rsidRPr="00DD4222" w:rsidRDefault="00C05C15" w:rsidP="00C05C15">
      <w:pPr>
        <w:jc w:val="both"/>
      </w:pPr>
      <w:r w:rsidRPr="00DD4222">
        <w:rPr>
          <w:b/>
          <w:i/>
        </w:rPr>
        <w:t>Цель:</w:t>
      </w:r>
      <w:r w:rsidRPr="00DD4222">
        <w:t xml:space="preserve"> Научить действовать в ситуациях дорожного движения</w:t>
      </w:r>
    </w:p>
    <w:p w:rsidR="00C05C15" w:rsidRPr="005B2F25" w:rsidRDefault="00C05C15" w:rsidP="00C05C15">
      <w:pPr>
        <w:jc w:val="both"/>
        <w:rPr>
          <w:b/>
          <w:i/>
        </w:rPr>
      </w:pPr>
      <w:r w:rsidRPr="005B2F25">
        <w:rPr>
          <w:b/>
          <w:i/>
        </w:rPr>
        <w:t>Контрольные вопросы:</w:t>
      </w:r>
    </w:p>
    <w:p w:rsidR="00C05C15" w:rsidRDefault="00C05C15" w:rsidP="00C05C15">
      <w:pPr>
        <w:pStyle w:val="af9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акие ситуации ловушки встречаются на дорогах?</w:t>
      </w:r>
    </w:p>
    <w:p w:rsidR="00C05C15" w:rsidRDefault="00C05C15" w:rsidP="00C05C15">
      <w:pPr>
        <w:pStyle w:val="af9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ие правила существуют для пассажиров на дороге?</w:t>
      </w:r>
    </w:p>
    <w:p w:rsidR="00C05C15" w:rsidRDefault="00C05C15" w:rsidP="00C05C15">
      <w:pPr>
        <w:pStyle w:val="af9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акие правила существуют для пешеходов на дороге?</w:t>
      </w:r>
    </w:p>
    <w:p w:rsidR="00C05C15" w:rsidRPr="00DD4222" w:rsidRDefault="00C05C15" w:rsidP="00C05C15">
      <w:r w:rsidRPr="00DD4222">
        <w:rPr>
          <w:b/>
        </w:rPr>
        <w:t>Практическое занятие №6. Правила безопасного поведения на разных видах транспорта</w:t>
      </w:r>
    </w:p>
    <w:p w:rsidR="00C05C15" w:rsidRPr="00D21096" w:rsidRDefault="00C05C15" w:rsidP="00C05C15">
      <w:pPr>
        <w:jc w:val="both"/>
        <w:rPr>
          <w:b/>
          <w:i/>
        </w:rPr>
      </w:pPr>
      <w:r w:rsidRPr="00D21096">
        <w:rPr>
          <w:b/>
          <w:i/>
        </w:rPr>
        <w:t>Цель:</w:t>
      </w:r>
      <w:r>
        <w:rPr>
          <w:b/>
          <w:i/>
        </w:rPr>
        <w:t xml:space="preserve"> Ознакомить обучающихся с правилами безопасного поведения на транспорте.</w:t>
      </w:r>
    </w:p>
    <w:p w:rsidR="00C05C15" w:rsidRPr="005B2F25" w:rsidRDefault="00C05C15" w:rsidP="00C05C15">
      <w:pPr>
        <w:jc w:val="both"/>
        <w:rPr>
          <w:b/>
          <w:i/>
        </w:rPr>
      </w:pPr>
      <w:r w:rsidRPr="005B2F25">
        <w:rPr>
          <w:b/>
          <w:i/>
        </w:rPr>
        <w:t>Контрольные вопросы:</w:t>
      </w:r>
    </w:p>
    <w:p w:rsidR="00C05C15" w:rsidRPr="00DD4222" w:rsidRDefault="00C05C15" w:rsidP="00C05C15">
      <w:pPr>
        <w:jc w:val="both"/>
      </w:pPr>
      <w:r w:rsidRPr="00DD4222">
        <w:t>1. Какие правила существуют на дороге для водителей?</w:t>
      </w:r>
    </w:p>
    <w:p w:rsidR="00C05C15" w:rsidRDefault="00C05C15" w:rsidP="00C05C15">
      <w:pPr>
        <w:jc w:val="both"/>
      </w:pPr>
      <w:r>
        <w:t>2.Правила безопасного поведения на ж.д транспорте?</w:t>
      </w:r>
    </w:p>
    <w:p w:rsidR="00C05C15" w:rsidRDefault="00C05C15" w:rsidP="00C05C15">
      <w:pPr>
        <w:jc w:val="both"/>
      </w:pPr>
      <w:r>
        <w:t>3.</w:t>
      </w:r>
      <w:r w:rsidRPr="00D21096">
        <w:t xml:space="preserve"> </w:t>
      </w:r>
      <w:r>
        <w:t>Правила безопасного поведения на водном  транспорте?</w:t>
      </w:r>
    </w:p>
    <w:p w:rsidR="00C05C15" w:rsidRPr="00D21096" w:rsidRDefault="00C05C15" w:rsidP="00C05C15">
      <w:pPr>
        <w:jc w:val="both"/>
      </w:pPr>
    </w:p>
    <w:p w:rsidR="00C05C15" w:rsidRPr="00A21877" w:rsidRDefault="00C05C15" w:rsidP="00C05C15">
      <w:pPr>
        <w:jc w:val="center"/>
      </w:pPr>
      <w:r w:rsidRPr="00A21877">
        <w:rPr>
          <w:b/>
        </w:rPr>
        <w:t>Раздел 5. Безопасность в общественных местах</w:t>
      </w:r>
    </w:p>
    <w:p w:rsidR="00C05C15" w:rsidRDefault="00C05C15" w:rsidP="00C05C15">
      <w:pPr>
        <w:jc w:val="both"/>
      </w:pPr>
      <w:r w:rsidRPr="005D5A16">
        <w:rPr>
          <w:b/>
        </w:rPr>
        <w:lastRenderedPageBreak/>
        <w:t>Практическое занятие №7.</w:t>
      </w:r>
      <w:r>
        <w:rPr>
          <w:b/>
        </w:rPr>
        <w:t xml:space="preserve"> </w:t>
      </w:r>
      <w:r w:rsidRPr="00DD4222">
        <w:rPr>
          <w:b/>
        </w:rPr>
        <w:t>Опасности социально психологического характера</w:t>
      </w:r>
    </w:p>
    <w:p w:rsidR="00C05C15" w:rsidRDefault="00C05C15" w:rsidP="00C05C15">
      <w:pPr>
        <w:jc w:val="both"/>
      </w:pPr>
      <w:r w:rsidRPr="00DD4222">
        <w:rPr>
          <w:b/>
          <w:i/>
        </w:rPr>
        <w:t>Цель:</w:t>
      </w:r>
      <w:r w:rsidRPr="005D5A16">
        <w:t xml:space="preserve"> </w:t>
      </w:r>
      <w:r>
        <w:t>Научить действовать при опасности в общественных местах социально-психологического характера</w:t>
      </w:r>
    </w:p>
    <w:p w:rsidR="00C05C15" w:rsidRDefault="00C05C15" w:rsidP="00C05C15">
      <w:pPr>
        <w:jc w:val="both"/>
        <w:rPr>
          <w:b/>
          <w:i/>
        </w:rPr>
      </w:pPr>
      <w:r w:rsidRPr="005B2F25">
        <w:rPr>
          <w:b/>
          <w:i/>
        </w:rPr>
        <w:t>Контрольные вопросы:</w:t>
      </w:r>
    </w:p>
    <w:p w:rsidR="00C05C15" w:rsidRDefault="00C05C15" w:rsidP="00C05C15">
      <w:pPr>
        <w:jc w:val="both"/>
      </w:pPr>
      <w:r w:rsidRPr="00DD4222">
        <w:t xml:space="preserve"> 1</w:t>
      </w:r>
      <w:r>
        <w:t xml:space="preserve">. </w:t>
      </w:r>
      <w:r w:rsidRPr="00DD4222">
        <w:t>Дать понятие общественные места и их классификация.</w:t>
      </w:r>
    </w:p>
    <w:p w:rsidR="00C05C15" w:rsidRDefault="00C05C15" w:rsidP="00C05C15">
      <w:pPr>
        <w:jc w:val="both"/>
      </w:pPr>
      <w:r w:rsidRPr="00D21096">
        <w:t xml:space="preserve">2. Какие меры нужно предпринять </w:t>
      </w:r>
      <w:r>
        <w:t>при захвате заложников  в учреждении?</w:t>
      </w:r>
    </w:p>
    <w:p w:rsidR="00C05C15" w:rsidRPr="00D21096" w:rsidRDefault="00C05C15" w:rsidP="00C05C15">
      <w:pPr>
        <w:jc w:val="both"/>
      </w:pPr>
      <w:r>
        <w:t>3.Какие правила нужно выполнить что бы безопасно выбраться из толпы?</w:t>
      </w:r>
    </w:p>
    <w:p w:rsidR="00C05C15" w:rsidRDefault="00C05C15" w:rsidP="00C05C15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C05C15" w:rsidRPr="00DD4222" w:rsidRDefault="00C05C15" w:rsidP="00C05C15">
      <w:pPr>
        <w:rPr>
          <w:b/>
        </w:rPr>
      </w:pPr>
      <w:r w:rsidRPr="005D5A16">
        <w:rPr>
          <w:b/>
        </w:rPr>
        <w:t>Практическое занятие №8.</w:t>
      </w:r>
      <w:r>
        <w:rPr>
          <w:b/>
        </w:rPr>
        <w:t xml:space="preserve"> </w:t>
      </w:r>
      <w:r w:rsidRPr="00DD4222">
        <w:rPr>
          <w:b/>
        </w:rPr>
        <w:t>Действия при угрозе или совершении террористического акта, пожара в общественных местах, обрушении конструкций</w:t>
      </w:r>
    </w:p>
    <w:p w:rsidR="00C05C15" w:rsidRDefault="00C05C15" w:rsidP="00C05C15">
      <w:pPr>
        <w:jc w:val="both"/>
      </w:pPr>
      <w:r w:rsidRPr="00DD4222">
        <w:rPr>
          <w:b/>
          <w:i/>
        </w:rPr>
        <w:t>Цель:</w:t>
      </w:r>
      <w:r w:rsidRPr="005D5A16">
        <w:t xml:space="preserve"> </w:t>
      </w:r>
      <w:r>
        <w:t>Научить действовать при угрозе теракта.</w:t>
      </w:r>
    </w:p>
    <w:p w:rsidR="00C05C15" w:rsidRPr="005B2F25" w:rsidRDefault="00C05C15" w:rsidP="00C05C15">
      <w:pPr>
        <w:jc w:val="both"/>
        <w:rPr>
          <w:b/>
          <w:i/>
        </w:rPr>
      </w:pPr>
      <w:r w:rsidRPr="005B2F25">
        <w:rPr>
          <w:b/>
          <w:i/>
        </w:rPr>
        <w:t>Контрольные вопросы:</w:t>
      </w:r>
    </w:p>
    <w:p w:rsidR="00C05C15" w:rsidRDefault="00C05C15" w:rsidP="00C05C15">
      <w:pPr>
        <w:jc w:val="both"/>
      </w:pPr>
      <w:r>
        <w:t>1.</w:t>
      </w:r>
      <w:r w:rsidRPr="005D5A16">
        <w:t xml:space="preserve"> </w:t>
      </w:r>
      <w:r>
        <w:t>Порядок действий при угрозе теракта?</w:t>
      </w:r>
    </w:p>
    <w:p w:rsidR="00C05C15" w:rsidRDefault="00C05C15" w:rsidP="00C05C15">
      <w:pPr>
        <w:jc w:val="both"/>
      </w:pPr>
      <w:r>
        <w:t>2. Какие действия нужно выполнить , если бежим от террористов?</w:t>
      </w:r>
    </w:p>
    <w:p w:rsidR="00C05C15" w:rsidRDefault="00C05C15" w:rsidP="00C05C15">
      <w:pPr>
        <w:jc w:val="both"/>
      </w:pPr>
      <w:r>
        <w:t>3.</w:t>
      </w:r>
      <w:r w:rsidRPr="00D21096">
        <w:t xml:space="preserve"> </w:t>
      </w:r>
      <w:r>
        <w:t>. Какие действия нужно выполнить , если прячемся от террористов?</w:t>
      </w:r>
    </w:p>
    <w:p w:rsidR="00C05C15" w:rsidRDefault="00C05C15" w:rsidP="00C05C15">
      <w:pPr>
        <w:jc w:val="both"/>
      </w:pPr>
      <w:r>
        <w:t>4.</w:t>
      </w:r>
      <w:r w:rsidRPr="00D21096">
        <w:t xml:space="preserve"> </w:t>
      </w:r>
      <w:r>
        <w:t>Какие действия нужно выполнить , если нападаем на террористов?</w:t>
      </w:r>
    </w:p>
    <w:p w:rsidR="00C05C15" w:rsidRDefault="00C05C15" w:rsidP="00C05C15">
      <w:pPr>
        <w:jc w:val="both"/>
      </w:pPr>
    </w:p>
    <w:p w:rsidR="00C05C15" w:rsidRDefault="00C05C15" w:rsidP="00C05C15">
      <w:pPr>
        <w:jc w:val="both"/>
      </w:pPr>
    </w:p>
    <w:p w:rsidR="00C05C15" w:rsidRDefault="00C05C15" w:rsidP="00C05C15">
      <w:pPr>
        <w:jc w:val="both"/>
      </w:pPr>
    </w:p>
    <w:p w:rsidR="00C05C15" w:rsidRDefault="00C05C15" w:rsidP="00C05C15">
      <w:pPr>
        <w:jc w:val="center"/>
      </w:pPr>
      <w:r>
        <w:rPr>
          <w:b/>
        </w:rPr>
        <w:t>Раздел 6. Безопасность в природной среде</w:t>
      </w:r>
    </w:p>
    <w:p w:rsidR="00C05C15" w:rsidRPr="00D36859" w:rsidRDefault="00C05C15" w:rsidP="00C05C15">
      <w:pPr>
        <w:rPr>
          <w:b/>
        </w:rPr>
      </w:pPr>
      <w:r w:rsidRPr="005D5A16">
        <w:rPr>
          <w:b/>
        </w:rPr>
        <w:t>Практическое занятие №9.</w:t>
      </w:r>
      <w:r>
        <w:rPr>
          <w:b/>
        </w:rPr>
        <w:t xml:space="preserve"> </w:t>
      </w:r>
      <w:r w:rsidRPr="00D36859">
        <w:rPr>
          <w:b/>
        </w:rPr>
        <w:t>Природные чрезвычайные ситуации</w:t>
      </w:r>
    </w:p>
    <w:p w:rsidR="00C05C15" w:rsidRPr="00D36859" w:rsidRDefault="00C05C15" w:rsidP="00C05C15">
      <w:pPr>
        <w:jc w:val="both"/>
      </w:pPr>
      <w:r w:rsidRPr="00D36859">
        <w:rPr>
          <w:b/>
        </w:rPr>
        <w:t>Цель:</w:t>
      </w:r>
      <w:r w:rsidRPr="00D36859">
        <w:t xml:space="preserve"> Научить действовать в чрезвычайные ситуации природного характера.</w:t>
      </w:r>
    </w:p>
    <w:p w:rsidR="00C05C15" w:rsidRPr="005B2F25" w:rsidRDefault="00C05C15" w:rsidP="00C05C15">
      <w:pPr>
        <w:jc w:val="both"/>
        <w:rPr>
          <w:b/>
          <w:i/>
        </w:rPr>
      </w:pPr>
      <w:r w:rsidRPr="005B2F25">
        <w:rPr>
          <w:b/>
          <w:i/>
        </w:rPr>
        <w:t>Контрольные вопросы:</w:t>
      </w:r>
    </w:p>
    <w:p w:rsidR="00C05C15" w:rsidRPr="00D36859" w:rsidRDefault="00C05C15" w:rsidP="00C05C15">
      <w:pPr>
        <w:jc w:val="both"/>
      </w:pPr>
      <w:r>
        <w:t xml:space="preserve">1. </w:t>
      </w:r>
      <w:r w:rsidRPr="00D36859">
        <w:t>Перечислить категории опасных природных явлений, какие действия предпринимаются в каждом случае?</w:t>
      </w:r>
    </w:p>
    <w:p w:rsidR="00C05C15" w:rsidRPr="00D36859" w:rsidRDefault="00C05C15" w:rsidP="00C05C15">
      <w:pPr>
        <w:jc w:val="both"/>
      </w:pPr>
      <w:r>
        <w:t xml:space="preserve">2. </w:t>
      </w:r>
      <w:r w:rsidRPr="00D36859">
        <w:t>Какие действия предпринимаются в  случае пожара?</w:t>
      </w:r>
    </w:p>
    <w:p w:rsidR="00C05C15" w:rsidRDefault="00C05C15" w:rsidP="00C05C15">
      <w:pPr>
        <w:jc w:val="both"/>
        <w:rPr>
          <w:b/>
        </w:rPr>
      </w:pPr>
    </w:p>
    <w:p w:rsidR="00C05C15" w:rsidRPr="00B92D1D" w:rsidRDefault="00C05C15" w:rsidP="00C05C15">
      <w:pPr>
        <w:jc w:val="center"/>
      </w:pPr>
      <w:r>
        <w:rPr>
          <w:b/>
        </w:rPr>
        <w:t>Раздел 7. Основы медицинских знаний. Оказание первой помощи</w:t>
      </w:r>
    </w:p>
    <w:p w:rsidR="00C05C15" w:rsidRDefault="00C05C15" w:rsidP="00C05C15">
      <w:pPr>
        <w:jc w:val="both"/>
      </w:pPr>
    </w:p>
    <w:p w:rsidR="00C05C15" w:rsidRPr="005D5A16" w:rsidRDefault="00C05C15" w:rsidP="00C05C15">
      <w:pPr>
        <w:jc w:val="both"/>
      </w:pPr>
      <w:r w:rsidRPr="005D5A16">
        <w:rPr>
          <w:b/>
        </w:rPr>
        <w:t xml:space="preserve">Практическое занятие №10. </w:t>
      </w:r>
      <w:r w:rsidRPr="00D36859">
        <w:rPr>
          <w:b/>
        </w:rPr>
        <w:t>Психическое здоровье и психологическое благополучие</w:t>
      </w:r>
    </w:p>
    <w:p w:rsidR="00C05C15" w:rsidRDefault="00C05C15" w:rsidP="00C05C15">
      <w:pPr>
        <w:jc w:val="both"/>
      </w:pPr>
      <w:r w:rsidRPr="00D36859">
        <w:rPr>
          <w:b/>
        </w:rPr>
        <w:t>Цель:</w:t>
      </w:r>
      <w:r>
        <w:t xml:space="preserve"> Научить определять критерии психического здоровья и психологического благополучия»</w:t>
      </w:r>
    </w:p>
    <w:p w:rsidR="00C05C15" w:rsidRPr="005B2F25" w:rsidRDefault="00C05C15" w:rsidP="00C05C15">
      <w:pPr>
        <w:jc w:val="both"/>
        <w:rPr>
          <w:b/>
          <w:i/>
        </w:rPr>
      </w:pPr>
      <w:r w:rsidRPr="005B2F25">
        <w:rPr>
          <w:b/>
          <w:i/>
        </w:rPr>
        <w:t>Контрольные вопросы:</w:t>
      </w:r>
    </w:p>
    <w:p w:rsidR="00C05C15" w:rsidRPr="00C977C5" w:rsidRDefault="00C05C15" w:rsidP="00C05C15">
      <w:pPr>
        <w:jc w:val="both"/>
      </w:pPr>
      <w:r>
        <w:t>1.</w:t>
      </w:r>
      <w:r w:rsidRPr="00C977C5">
        <w:rPr>
          <w:b/>
        </w:rPr>
        <w:t xml:space="preserve"> </w:t>
      </w:r>
      <w:r w:rsidRPr="00C977C5">
        <w:t>Кому угрожают</w:t>
      </w:r>
      <w:r>
        <w:rPr>
          <w:b/>
        </w:rPr>
        <w:t xml:space="preserve"> </w:t>
      </w:r>
      <w:r>
        <w:t>с</w:t>
      </w:r>
      <w:r w:rsidRPr="00C977C5">
        <w:t xml:space="preserve">оциально опасные явления – это явления, </w:t>
      </w:r>
      <w:r w:rsidRPr="00C977C5">
        <w:tab/>
        <w:t xml:space="preserve">получившие </w:t>
      </w:r>
      <w:r w:rsidRPr="00C977C5">
        <w:tab/>
        <w:t>широкое распрос</w:t>
      </w:r>
      <w:r>
        <w:t xml:space="preserve">транение </w:t>
      </w:r>
      <w:r>
        <w:tab/>
        <w:t xml:space="preserve">в </w:t>
      </w:r>
      <w:r>
        <w:tab/>
        <w:t>обществе</w:t>
      </w:r>
    </w:p>
    <w:p w:rsidR="00C05C15" w:rsidRPr="00C977C5" w:rsidRDefault="00C05C15" w:rsidP="00C05C15">
      <w:pPr>
        <w:jc w:val="both"/>
      </w:pPr>
      <w:r>
        <w:t>2.</w:t>
      </w:r>
      <w:r w:rsidRPr="00C977C5">
        <w:t>Социально опасные явления – это явления?</w:t>
      </w:r>
    </w:p>
    <w:p w:rsidR="00C05C15" w:rsidRPr="00C977C5" w:rsidRDefault="00C05C15" w:rsidP="00C05C15">
      <w:pPr>
        <w:jc w:val="both"/>
        <w:rPr>
          <w:b/>
        </w:rPr>
      </w:pPr>
    </w:p>
    <w:p w:rsidR="00C05C15" w:rsidRDefault="00C05C15" w:rsidP="00C05C15">
      <w:r w:rsidRPr="00C977C5">
        <w:rPr>
          <w:b/>
        </w:rPr>
        <w:t>Практическое занятие №11.</w:t>
      </w:r>
      <w:r>
        <w:rPr>
          <w:b/>
        </w:rPr>
        <w:t xml:space="preserve"> </w:t>
      </w:r>
      <w:r w:rsidRPr="00D36859">
        <w:rPr>
          <w:b/>
        </w:rPr>
        <w:t>Оказание первой помощи при кровотечениях</w:t>
      </w:r>
    </w:p>
    <w:p w:rsidR="00C05C15" w:rsidRDefault="00C05C15" w:rsidP="00C05C15">
      <w:pPr>
        <w:jc w:val="both"/>
      </w:pPr>
      <w:r w:rsidRPr="00D36859">
        <w:rPr>
          <w:b/>
        </w:rPr>
        <w:t>Цель:</w:t>
      </w:r>
      <w:r>
        <w:t xml:space="preserve"> Научить действовать в ситуациях, когда требуется медицинская помощь</w:t>
      </w:r>
    </w:p>
    <w:p w:rsidR="00C05C15" w:rsidRPr="005B2F25" w:rsidRDefault="00C05C15" w:rsidP="00C05C15">
      <w:pPr>
        <w:jc w:val="both"/>
        <w:rPr>
          <w:b/>
          <w:i/>
        </w:rPr>
      </w:pPr>
      <w:r w:rsidRPr="005B2F25">
        <w:rPr>
          <w:b/>
          <w:i/>
        </w:rPr>
        <w:t>Контрольные вопросы:</w:t>
      </w:r>
    </w:p>
    <w:p w:rsidR="00C05C15" w:rsidRDefault="00C05C15" w:rsidP="00C05C15">
      <w:pPr>
        <w:jc w:val="both"/>
        <w:rPr>
          <w:color w:val="000000"/>
        </w:rPr>
      </w:pPr>
      <w:r>
        <w:rPr>
          <w:color w:val="000000"/>
        </w:rPr>
        <w:t>1.Какие существуют типы кровотечений?</w:t>
      </w:r>
    </w:p>
    <w:p w:rsidR="00C05C15" w:rsidRDefault="00C05C15" w:rsidP="00C05C15">
      <w:pPr>
        <w:jc w:val="both"/>
        <w:rPr>
          <w:color w:val="000000"/>
        </w:rPr>
      </w:pPr>
      <w:r>
        <w:rPr>
          <w:color w:val="000000"/>
        </w:rPr>
        <w:t>2.ПМП при каппелярном кровотечении?</w:t>
      </w:r>
    </w:p>
    <w:p w:rsidR="00C05C15" w:rsidRDefault="00C05C15" w:rsidP="00C05C15">
      <w:pPr>
        <w:jc w:val="both"/>
        <w:rPr>
          <w:color w:val="000000"/>
        </w:rPr>
      </w:pPr>
      <w:r>
        <w:rPr>
          <w:color w:val="000000"/>
        </w:rPr>
        <w:t>3.ПМП при артериальном кровотечении?</w:t>
      </w:r>
    </w:p>
    <w:p w:rsidR="00C05C15" w:rsidRDefault="00C05C15" w:rsidP="00C05C15">
      <w:pPr>
        <w:jc w:val="both"/>
        <w:rPr>
          <w:color w:val="000000"/>
        </w:rPr>
      </w:pPr>
      <w:r>
        <w:rPr>
          <w:color w:val="000000"/>
        </w:rPr>
        <w:t>4.ПМП при венозном кровотечении?</w:t>
      </w:r>
    </w:p>
    <w:p w:rsidR="00C05C15" w:rsidRDefault="00C05C15" w:rsidP="00C05C15">
      <w:pPr>
        <w:jc w:val="both"/>
        <w:rPr>
          <w:color w:val="000000"/>
        </w:rPr>
      </w:pPr>
      <w:r>
        <w:rPr>
          <w:color w:val="000000"/>
        </w:rPr>
        <w:t>5. ПМП при паренхиматозном кровотечении?</w:t>
      </w:r>
    </w:p>
    <w:p w:rsidR="00C05C15" w:rsidRDefault="00C05C15" w:rsidP="00C05C15">
      <w:pPr>
        <w:jc w:val="both"/>
      </w:pPr>
    </w:p>
    <w:p w:rsidR="00C05C15" w:rsidRDefault="00C05C15" w:rsidP="00C05C15">
      <w:pPr>
        <w:jc w:val="center"/>
      </w:pPr>
      <w:r>
        <w:rPr>
          <w:b/>
        </w:rPr>
        <w:t>Раздел 8. Безопасность в социуме</w:t>
      </w:r>
    </w:p>
    <w:p w:rsidR="00C05C15" w:rsidRPr="00D36859" w:rsidRDefault="00C05C15" w:rsidP="00C05C15">
      <w:pPr>
        <w:rPr>
          <w:b/>
        </w:rPr>
      </w:pPr>
      <w:r w:rsidRPr="00C977C5">
        <w:rPr>
          <w:b/>
        </w:rPr>
        <w:t>Практическое занятие №12.</w:t>
      </w:r>
      <w:r>
        <w:rPr>
          <w:b/>
        </w:rPr>
        <w:t xml:space="preserve"> </w:t>
      </w:r>
      <w:r w:rsidRPr="00D36859">
        <w:rPr>
          <w:b/>
        </w:rPr>
        <w:t>Оказание первой помощи при остановке сердца, инородных телах в дыхательных путях</w:t>
      </w:r>
    </w:p>
    <w:p w:rsidR="00C05C15" w:rsidRPr="00D36859" w:rsidRDefault="00C05C15" w:rsidP="00C05C15">
      <w:pPr>
        <w:jc w:val="both"/>
      </w:pPr>
      <w:r w:rsidRPr="00D36859">
        <w:rPr>
          <w:b/>
          <w:i/>
        </w:rPr>
        <w:t>Цель:</w:t>
      </w:r>
      <w:r w:rsidRPr="00D36859">
        <w:t xml:space="preserve"> Научить действовать в ситуациях, когда требуется медицинская помощь</w:t>
      </w:r>
    </w:p>
    <w:p w:rsidR="00C05C15" w:rsidRPr="005B2F25" w:rsidRDefault="00C05C15" w:rsidP="00C05C15">
      <w:pPr>
        <w:jc w:val="both"/>
        <w:rPr>
          <w:b/>
          <w:i/>
        </w:rPr>
      </w:pPr>
      <w:r w:rsidRPr="005B2F25">
        <w:rPr>
          <w:b/>
          <w:i/>
        </w:rPr>
        <w:t>Контрольные вопросы:</w:t>
      </w:r>
    </w:p>
    <w:p w:rsidR="00C05C15" w:rsidRPr="00D36859" w:rsidRDefault="00C05C15" w:rsidP="00C05C15">
      <w:pPr>
        <w:jc w:val="both"/>
      </w:pPr>
      <w:r>
        <w:t xml:space="preserve">1. </w:t>
      </w:r>
      <w:r w:rsidRPr="00D36859">
        <w:t>В течении какого времени мозг человека живет без кислорода?</w:t>
      </w:r>
    </w:p>
    <w:p w:rsidR="00C05C15" w:rsidRPr="00D36859" w:rsidRDefault="00C05C15" w:rsidP="00C05C15">
      <w:pPr>
        <w:jc w:val="both"/>
      </w:pPr>
      <w:r w:rsidRPr="00D36859">
        <w:t>2. Как оказать помощь пострадавшему при отсутствии дыхания и сердцебиения?</w:t>
      </w:r>
    </w:p>
    <w:p w:rsidR="00C05C15" w:rsidRPr="00D36859" w:rsidRDefault="00C05C15" w:rsidP="00C05C15">
      <w:pPr>
        <w:jc w:val="both"/>
      </w:pPr>
      <w:r w:rsidRPr="00D36859">
        <w:lastRenderedPageBreak/>
        <w:t>3. Как оказать помощь при попадании инородных тел в нос, горло?</w:t>
      </w:r>
    </w:p>
    <w:p w:rsidR="00C05C15" w:rsidRPr="00F0280A" w:rsidRDefault="00C05C15" w:rsidP="00C05C15">
      <w:pPr>
        <w:jc w:val="both"/>
        <w:rPr>
          <w:b/>
        </w:rPr>
      </w:pPr>
    </w:p>
    <w:p w:rsidR="00C05C15" w:rsidRDefault="00C05C15" w:rsidP="00C05C15">
      <w:r w:rsidRPr="00F0280A">
        <w:rPr>
          <w:b/>
        </w:rPr>
        <w:t>Практическое занятие №13.</w:t>
      </w:r>
      <w:r>
        <w:rPr>
          <w:b/>
        </w:rPr>
        <w:t xml:space="preserve"> </w:t>
      </w:r>
      <w:r w:rsidRPr="00D36859">
        <w:rPr>
          <w:b/>
        </w:rPr>
        <w:t>Конфликты и способы их разрешения</w:t>
      </w:r>
    </w:p>
    <w:p w:rsidR="00C05C15" w:rsidRDefault="00C05C15" w:rsidP="00C05C15">
      <w:pPr>
        <w:jc w:val="both"/>
      </w:pPr>
      <w:r w:rsidRPr="00D36859">
        <w:rPr>
          <w:b/>
        </w:rPr>
        <w:t>Цель:</w:t>
      </w:r>
      <w:r>
        <w:t xml:space="preserve"> Научить способам поведения при возникновении конфликтов</w:t>
      </w:r>
    </w:p>
    <w:p w:rsidR="00C05C15" w:rsidRPr="005B2F25" w:rsidRDefault="00C05C15" w:rsidP="00C05C15">
      <w:pPr>
        <w:jc w:val="both"/>
        <w:rPr>
          <w:b/>
          <w:i/>
        </w:rPr>
      </w:pPr>
      <w:r w:rsidRPr="005B2F25">
        <w:rPr>
          <w:b/>
          <w:i/>
        </w:rPr>
        <w:t>Контрольные вопросы:</w:t>
      </w:r>
    </w:p>
    <w:p w:rsidR="00C05C15" w:rsidRDefault="00C05C15" w:rsidP="00C05C15">
      <w:pPr>
        <w:jc w:val="both"/>
      </w:pPr>
      <w:r>
        <w:t>1.</w:t>
      </w:r>
      <w:r w:rsidRPr="00D41E87">
        <w:t xml:space="preserve"> </w:t>
      </w:r>
      <w:r>
        <w:t>Понятие «конфликт»?</w:t>
      </w:r>
    </w:p>
    <w:p w:rsidR="00C05C15" w:rsidRDefault="00C05C15" w:rsidP="00C05C15">
      <w:pPr>
        <w:jc w:val="both"/>
      </w:pPr>
      <w:r>
        <w:t>2.Какие способы нужно применять для предотвращения конфликта?</w:t>
      </w:r>
    </w:p>
    <w:p w:rsidR="00C05C15" w:rsidRDefault="00C05C15" w:rsidP="00C05C15">
      <w:pPr>
        <w:jc w:val="both"/>
      </w:pPr>
    </w:p>
    <w:p w:rsidR="00C05C15" w:rsidRPr="00D36859" w:rsidRDefault="00C05C15" w:rsidP="00C05C15">
      <w:pPr>
        <w:rPr>
          <w:b/>
        </w:rPr>
      </w:pPr>
      <w:r w:rsidRPr="00D41E87">
        <w:rPr>
          <w:b/>
        </w:rPr>
        <w:t>Практическое занятие №14.</w:t>
      </w:r>
      <w:r>
        <w:rPr>
          <w:b/>
        </w:rPr>
        <w:t xml:space="preserve"> </w:t>
      </w:r>
      <w:r w:rsidRPr="00D36859">
        <w:rPr>
          <w:b/>
        </w:rPr>
        <w:t>Конструктивные и деструктивные способы психологического воздействия</w:t>
      </w:r>
    </w:p>
    <w:p w:rsidR="00C05C15" w:rsidRDefault="00C05C15" w:rsidP="00C05C15">
      <w:pPr>
        <w:jc w:val="both"/>
      </w:pPr>
      <w:r w:rsidRPr="00D36859">
        <w:rPr>
          <w:b/>
          <w:i/>
        </w:rPr>
        <w:t>Цель:</w:t>
      </w:r>
      <w:r>
        <w:t xml:space="preserve"> Научить </w:t>
      </w:r>
      <w:r>
        <w:rPr>
          <w:lang w:eastAsia="en-US"/>
        </w:rPr>
        <w:t>особенностям общения людей, принципам   и показателям эффективного общения.</w:t>
      </w:r>
    </w:p>
    <w:p w:rsidR="00C05C15" w:rsidRPr="005B2F25" w:rsidRDefault="00C05C15" w:rsidP="00C05C15">
      <w:pPr>
        <w:jc w:val="both"/>
        <w:rPr>
          <w:b/>
          <w:i/>
        </w:rPr>
      </w:pPr>
      <w:r w:rsidRPr="005B2F25">
        <w:rPr>
          <w:b/>
          <w:i/>
        </w:rPr>
        <w:t>Контрольные вопросы:</w:t>
      </w:r>
    </w:p>
    <w:p w:rsidR="00C05C15" w:rsidRDefault="00C05C15" w:rsidP="00C05C15">
      <w:pPr>
        <w:jc w:val="both"/>
      </w:pPr>
      <w:r>
        <w:t>1.</w:t>
      </w:r>
      <w:r w:rsidRPr="00D41E87">
        <w:rPr>
          <w:lang w:eastAsia="en-US"/>
        </w:rPr>
        <w:t xml:space="preserve"> </w:t>
      </w:r>
      <w:r>
        <w:rPr>
          <w:lang w:eastAsia="en-US"/>
        </w:rPr>
        <w:t>Определение понятия «общение»?</w:t>
      </w:r>
    </w:p>
    <w:p w:rsidR="00C05C15" w:rsidRDefault="00C05C15" w:rsidP="00C05C15">
      <w:pPr>
        <w:jc w:val="both"/>
        <w:rPr>
          <w:lang w:eastAsia="en-US"/>
        </w:rPr>
      </w:pPr>
      <w:r>
        <w:t xml:space="preserve">2.Как достигается </w:t>
      </w:r>
      <w:r w:rsidRPr="00D41E87">
        <w:rPr>
          <w:lang w:eastAsia="en-US"/>
        </w:rPr>
        <w:t xml:space="preserve"> </w:t>
      </w:r>
      <w:r>
        <w:rPr>
          <w:lang w:eastAsia="en-US"/>
        </w:rPr>
        <w:t>психологическое влияние в малой группе?</w:t>
      </w:r>
    </w:p>
    <w:p w:rsidR="00C05C15" w:rsidRDefault="00C05C15" w:rsidP="00C05C15">
      <w:pPr>
        <w:jc w:val="both"/>
        <w:rPr>
          <w:lang w:eastAsia="en-US"/>
        </w:rPr>
      </w:pPr>
    </w:p>
    <w:p w:rsidR="00C05C15" w:rsidRPr="00D36859" w:rsidRDefault="00C05C15" w:rsidP="00C05C15">
      <w:pPr>
        <w:rPr>
          <w:b/>
        </w:rPr>
      </w:pPr>
      <w:r w:rsidRPr="00D41E87">
        <w:rPr>
          <w:b/>
        </w:rPr>
        <w:t>Практическое занятие №15.</w:t>
      </w:r>
      <w:r>
        <w:rPr>
          <w:b/>
        </w:rPr>
        <w:t xml:space="preserve"> </w:t>
      </w:r>
      <w:r w:rsidRPr="00D36859">
        <w:rPr>
          <w:b/>
        </w:rPr>
        <w:t>Психологические механизмы воздействия на большие группы людей</w:t>
      </w:r>
    </w:p>
    <w:p w:rsidR="00C05C15" w:rsidRDefault="00C05C15" w:rsidP="00C05C15">
      <w:pPr>
        <w:jc w:val="both"/>
        <w:rPr>
          <w:lang w:eastAsia="en-US"/>
        </w:rPr>
      </w:pPr>
      <w:r w:rsidRPr="00D36859">
        <w:rPr>
          <w:b/>
          <w:i/>
        </w:rPr>
        <w:t>Цель:</w:t>
      </w:r>
      <w:r>
        <w:t xml:space="preserve"> Научить </w:t>
      </w:r>
      <w:r>
        <w:rPr>
          <w:lang w:eastAsia="en-US"/>
        </w:rPr>
        <w:t>особенностям общения в группах людей</w:t>
      </w:r>
    </w:p>
    <w:p w:rsidR="00C05C15" w:rsidRDefault="00C05C15" w:rsidP="00C05C15">
      <w:pPr>
        <w:jc w:val="both"/>
        <w:rPr>
          <w:b/>
          <w:i/>
        </w:rPr>
      </w:pPr>
      <w:r w:rsidRPr="005B2F25">
        <w:rPr>
          <w:b/>
          <w:i/>
        </w:rPr>
        <w:t>Контрольные вопросы:</w:t>
      </w:r>
    </w:p>
    <w:p w:rsidR="00C05C15" w:rsidRPr="00FB53C3" w:rsidRDefault="00C05C15" w:rsidP="00C05C15">
      <w:pPr>
        <w:jc w:val="both"/>
        <w:rPr>
          <w:b/>
          <w:i/>
        </w:rPr>
      </w:pPr>
      <w:r>
        <w:t xml:space="preserve">1. </w:t>
      </w:r>
      <w:r w:rsidRPr="00FB53C3">
        <w:t xml:space="preserve"> Способы воздействия на человека в большой группе?</w:t>
      </w:r>
    </w:p>
    <w:p w:rsidR="00C05C15" w:rsidRPr="00CB7C38" w:rsidRDefault="00C05C15" w:rsidP="00C05C15">
      <w:pPr>
        <w:jc w:val="both"/>
      </w:pPr>
      <w:r>
        <w:t xml:space="preserve">2. </w:t>
      </w:r>
      <w:r w:rsidRPr="00FB53C3">
        <w:t>Деструктивные и псевдопсихологические технологии для убеждения людей?</w:t>
      </w:r>
    </w:p>
    <w:p w:rsidR="00C05C15" w:rsidRDefault="00C05C15" w:rsidP="00C05C15">
      <w:pPr>
        <w:jc w:val="both"/>
      </w:pPr>
    </w:p>
    <w:p w:rsidR="00C05C15" w:rsidRDefault="00C05C15" w:rsidP="00C05C15">
      <w:pPr>
        <w:jc w:val="both"/>
      </w:pPr>
      <w:r>
        <w:rPr>
          <w:b/>
        </w:rPr>
        <w:t>Раздел 9. Безопасность в информационном пространстве</w:t>
      </w:r>
    </w:p>
    <w:p w:rsidR="00C05C15" w:rsidRPr="00FB53C3" w:rsidRDefault="00C05C15" w:rsidP="00C05C15">
      <w:pPr>
        <w:rPr>
          <w:b/>
        </w:rPr>
      </w:pPr>
      <w:r w:rsidRPr="00CB7C38">
        <w:rPr>
          <w:b/>
        </w:rPr>
        <w:t>Практическое занятие №16.</w:t>
      </w:r>
      <w:r>
        <w:rPr>
          <w:b/>
        </w:rPr>
        <w:t xml:space="preserve"> </w:t>
      </w:r>
      <w:r w:rsidRPr="00FB53C3">
        <w:rPr>
          <w:b/>
        </w:rPr>
        <w:t>Безопасность в цифровой среде</w:t>
      </w:r>
    </w:p>
    <w:p w:rsidR="00C05C15" w:rsidRDefault="00C05C15" w:rsidP="00C05C15">
      <w:pPr>
        <w:jc w:val="both"/>
      </w:pPr>
      <w:r w:rsidRPr="00FB53C3">
        <w:rPr>
          <w:b/>
          <w:i/>
        </w:rPr>
        <w:t>Цель:</w:t>
      </w:r>
      <w:r>
        <w:t xml:space="preserve"> Научить предотвращать опасности и риски цифровой среды, их источников</w:t>
      </w:r>
    </w:p>
    <w:p w:rsidR="00C05C15" w:rsidRPr="005B2F25" w:rsidRDefault="00C05C15" w:rsidP="00C05C15">
      <w:pPr>
        <w:jc w:val="both"/>
        <w:rPr>
          <w:b/>
          <w:i/>
        </w:rPr>
      </w:pPr>
      <w:r w:rsidRPr="005B2F25">
        <w:rPr>
          <w:b/>
          <w:i/>
        </w:rPr>
        <w:t>Контрольные вопросы:</w:t>
      </w:r>
    </w:p>
    <w:p w:rsidR="00C05C15" w:rsidRDefault="00C05C15" w:rsidP="00C05C15">
      <w:pPr>
        <w:jc w:val="both"/>
      </w:pPr>
      <w:r>
        <w:t>1.Что такое цифровая среда?</w:t>
      </w:r>
    </w:p>
    <w:p w:rsidR="00C05C15" w:rsidRDefault="00C05C15" w:rsidP="00C05C15">
      <w:pPr>
        <w:jc w:val="both"/>
      </w:pPr>
      <w:r>
        <w:t>2.Какие опасности и риски присутствуют в цифровом пространстве?</w:t>
      </w:r>
    </w:p>
    <w:p w:rsidR="00C05C15" w:rsidRDefault="00C05C15" w:rsidP="00C05C15">
      <w:pPr>
        <w:jc w:val="both"/>
      </w:pPr>
    </w:p>
    <w:p w:rsidR="00C05C15" w:rsidRPr="00FB53C3" w:rsidRDefault="00C05C15" w:rsidP="00C05C15">
      <w:pPr>
        <w:rPr>
          <w:b/>
        </w:rPr>
      </w:pPr>
      <w:r w:rsidRPr="00CB7C38">
        <w:rPr>
          <w:b/>
        </w:rPr>
        <w:t>Практическое занятие №17.</w:t>
      </w:r>
      <w:r>
        <w:rPr>
          <w:b/>
        </w:rPr>
        <w:t xml:space="preserve"> </w:t>
      </w:r>
      <w:r w:rsidRPr="00FB53C3">
        <w:rPr>
          <w:b/>
        </w:rPr>
        <w:t>Достоверность информации в цифровой среде</w:t>
      </w:r>
    </w:p>
    <w:p w:rsidR="00C05C15" w:rsidRDefault="00C05C15" w:rsidP="00C05C15">
      <w:pPr>
        <w:jc w:val="both"/>
      </w:pPr>
      <w:r w:rsidRPr="00FB53C3">
        <w:rPr>
          <w:b/>
          <w:i/>
        </w:rPr>
        <w:t>Цель:</w:t>
      </w:r>
      <w:r>
        <w:t xml:space="preserve"> Научить предотвращать опасности и риски цифровой среды, их источников</w:t>
      </w:r>
    </w:p>
    <w:p w:rsidR="00C05C15" w:rsidRPr="005B2F25" w:rsidRDefault="00C05C15" w:rsidP="00C05C15">
      <w:pPr>
        <w:jc w:val="both"/>
        <w:rPr>
          <w:b/>
          <w:i/>
        </w:rPr>
      </w:pPr>
      <w:r w:rsidRPr="005B2F25">
        <w:rPr>
          <w:b/>
          <w:i/>
        </w:rPr>
        <w:t>Контрольные вопросы:</w:t>
      </w:r>
    </w:p>
    <w:p w:rsidR="00C05C15" w:rsidRPr="00613605" w:rsidRDefault="00C05C15" w:rsidP="00C05C15">
      <w:pPr>
        <w:jc w:val="both"/>
      </w:pPr>
      <w:r>
        <w:t>1.</w:t>
      </w:r>
      <w:r w:rsidRPr="00613605">
        <w:t>Как проверить достоверна ли информация в цифровой среде?</w:t>
      </w:r>
    </w:p>
    <w:p w:rsidR="00C05C15" w:rsidRDefault="00C05C15" w:rsidP="00C05C15">
      <w:pPr>
        <w:jc w:val="both"/>
      </w:pPr>
      <w:r>
        <w:t>2.</w:t>
      </w:r>
      <w:r w:rsidRPr="00613605">
        <w:t>Какие правила существуют для распознавания фейков?</w:t>
      </w:r>
    </w:p>
    <w:p w:rsidR="00C05C15" w:rsidRDefault="00C05C15" w:rsidP="00C05C15">
      <w:pPr>
        <w:jc w:val="both"/>
      </w:pPr>
    </w:p>
    <w:p w:rsidR="00C05C15" w:rsidRPr="00613605" w:rsidRDefault="00C05C15" w:rsidP="00C05C15">
      <w:pPr>
        <w:jc w:val="both"/>
      </w:pPr>
    </w:p>
    <w:p w:rsidR="00C05C15" w:rsidRDefault="00C05C15" w:rsidP="00C05C15">
      <w:pPr>
        <w:jc w:val="center"/>
      </w:pPr>
      <w:r>
        <w:rPr>
          <w:b/>
        </w:rPr>
        <w:t>Раздел 10. Основы противодействия экстремизму и терроризму</w:t>
      </w:r>
    </w:p>
    <w:p w:rsidR="00C05C15" w:rsidRPr="00FB53C3" w:rsidRDefault="00C05C15" w:rsidP="00C05C15">
      <w:pPr>
        <w:jc w:val="both"/>
        <w:rPr>
          <w:b/>
        </w:rPr>
      </w:pPr>
      <w:r w:rsidRPr="00D17A1E">
        <w:rPr>
          <w:b/>
        </w:rPr>
        <w:t xml:space="preserve">Практическое занятие №18. </w:t>
      </w:r>
      <w:r w:rsidRPr="00FB53C3">
        <w:rPr>
          <w:b/>
        </w:rPr>
        <w:t>Правила безопасного поведения при угрозе и совершении террористического акт</w:t>
      </w:r>
    </w:p>
    <w:p w:rsidR="00C05C15" w:rsidRDefault="00C05C15" w:rsidP="00C05C15">
      <w:pPr>
        <w:pStyle w:val="af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53C3">
        <w:rPr>
          <w:rFonts w:ascii="Times New Roman" w:hAnsi="Times New Roman"/>
          <w:b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Научить действовать в чрезвычайных ситуациях социального   характера.</w:t>
      </w:r>
    </w:p>
    <w:p w:rsidR="00C05C15" w:rsidRPr="005B2F25" w:rsidRDefault="00C05C15" w:rsidP="00C05C15">
      <w:pPr>
        <w:jc w:val="both"/>
        <w:rPr>
          <w:b/>
          <w:i/>
        </w:rPr>
      </w:pPr>
      <w:r w:rsidRPr="005B2F25">
        <w:rPr>
          <w:b/>
          <w:i/>
        </w:rPr>
        <w:t>Контрольные вопросы:</w:t>
      </w:r>
    </w:p>
    <w:p w:rsidR="00C05C15" w:rsidRDefault="00C05C15" w:rsidP="00C05C15">
      <w:pPr>
        <w:pStyle w:val="af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Какие правила нужно выполнять при угрозе возникновения теракта?</w:t>
      </w:r>
    </w:p>
    <w:p w:rsidR="00C05C15" w:rsidRDefault="00C05C15" w:rsidP="00C05C15">
      <w:pPr>
        <w:pStyle w:val="af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Какие существуют уровни террористической угрозы?</w:t>
      </w:r>
    </w:p>
    <w:p w:rsidR="00C05C15" w:rsidRDefault="00C05C15" w:rsidP="00C05C15">
      <w:pPr>
        <w:jc w:val="both"/>
        <w:rPr>
          <w:b/>
        </w:rPr>
      </w:pPr>
    </w:p>
    <w:p w:rsidR="00C05C15" w:rsidRDefault="00C05C15" w:rsidP="00C05C15">
      <w:pPr>
        <w:jc w:val="center"/>
        <w:rPr>
          <w:b/>
        </w:rPr>
      </w:pPr>
      <w:r>
        <w:rPr>
          <w:b/>
        </w:rPr>
        <w:t>Раздел 11. Основы военной подготовки</w:t>
      </w:r>
    </w:p>
    <w:p w:rsidR="00C05C15" w:rsidRPr="00FB53C3" w:rsidRDefault="00C05C15" w:rsidP="00C05C15">
      <w:pPr>
        <w:rPr>
          <w:b/>
        </w:rPr>
      </w:pPr>
      <w:r w:rsidRPr="003E6226">
        <w:rPr>
          <w:b/>
        </w:rPr>
        <w:t>Практическое занятие №19.</w:t>
      </w:r>
      <w:r>
        <w:rPr>
          <w:b/>
        </w:rPr>
        <w:t xml:space="preserve"> </w:t>
      </w:r>
      <w:r w:rsidRPr="00FB53C3">
        <w:rPr>
          <w:b/>
        </w:rPr>
        <w:t xml:space="preserve">Виды оружия массового поражения и поражающие факторы. </w:t>
      </w:r>
    </w:p>
    <w:p w:rsidR="00C05C15" w:rsidRPr="00FB53C3" w:rsidRDefault="00C05C15" w:rsidP="00C05C15">
      <w:pPr>
        <w:pStyle w:val="af9"/>
        <w:spacing w:after="0"/>
        <w:ind w:left="0" w:hanging="10"/>
        <w:jc w:val="both"/>
        <w:rPr>
          <w:rFonts w:ascii="Times New Roman" w:hAnsi="Times New Roman"/>
          <w:b/>
          <w:sz w:val="24"/>
          <w:szCs w:val="24"/>
        </w:rPr>
      </w:pPr>
      <w:r w:rsidRPr="00FB53C3">
        <w:rPr>
          <w:rFonts w:ascii="Times New Roman" w:hAnsi="Times New Roman"/>
          <w:b/>
          <w:sz w:val="24"/>
          <w:szCs w:val="24"/>
        </w:rPr>
        <w:t xml:space="preserve">Средства индивидуальной и коллективной защиты </w:t>
      </w:r>
    </w:p>
    <w:p w:rsidR="00C05C15" w:rsidRDefault="00C05C15" w:rsidP="00C05C15">
      <w:pPr>
        <w:ind w:hanging="10"/>
        <w:jc w:val="both"/>
      </w:pPr>
      <w:r w:rsidRPr="00FB53C3">
        <w:rPr>
          <w:b/>
          <w:i/>
        </w:rPr>
        <w:t>Цель:</w:t>
      </w:r>
      <w:r>
        <w:t xml:space="preserve"> Научить разбираться в применении СИЗ и коллективной защиты, в оружии массового поражения</w:t>
      </w:r>
    </w:p>
    <w:p w:rsidR="00C05C15" w:rsidRPr="005B2F25" w:rsidRDefault="00C05C15" w:rsidP="00C05C15">
      <w:pPr>
        <w:jc w:val="both"/>
        <w:rPr>
          <w:b/>
          <w:i/>
        </w:rPr>
      </w:pPr>
      <w:r w:rsidRPr="005B2F25">
        <w:rPr>
          <w:b/>
          <w:i/>
        </w:rPr>
        <w:t>Контрольные вопросы:</w:t>
      </w:r>
    </w:p>
    <w:p w:rsidR="00C05C15" w:rsidRDefault="00C05C15" w:rsidP="00C05C15">
      <w:pPr>
        <w:pStyle w:val="af9"/>
        <w:spacing w:after="0"/>
        <w:ind w:left="0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На какие типы делятся  СИЗ?</w:t>
      </w:r>
    </w:p>
    <w:p w:rsidR="00C05C15" w:rsidRDefault="00C05C15" w:rsidP="00C05C15">
      <w:pPr>
        <w:pStyle w:val="af9"/>
        <w:spacing w:after="0"/>
        <w:ind w:left="0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Какие средства медицинской защиты  вы знаете?</w:t>
      </w:r>
    </w:p>
    <w:p w:rsidR="00C05C15" w:rsidRDefault="00C05C15" w:rsidP="00C05C15">
      <w:pPr>
        <w:pStyle w:val="af9"/>
        <w:spacing w:after="0"/>
        <w:ind w:left="0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Какие средства химической защиты вы знаете?</w:t>
      </w:r>
    </w:p>
    <w:p w:rsidR="00C05C15" w:rsidRDefault="00C05C15" w:rsidP="00C05C15">
      <w:pPr>
        <w:pStyle w:val="af9"/>
        <w:spacing w:after="0"/>
        <w:ind w:left="0" w:hanging="10"/>
        <w:jc w:val="both"/>
        <w:rPr>
          <w:rFonts w:ascii="Times New Roman" w:hAnsi="Times New Roman"/>
          <w:sz w:val="24"/>
          <w:szCs w:val="24"/>
        </w:rPr>
      </w:pPr>
    </w:p>
    <w:p w:rsidR="00C05C15" w:rsidRDefault="00C05C15" w:rsidP="00C05C15">
      <w:pPr>
        <w:ind w:hanging="10"/>
      </w:pPr>
      <w:r w:rsidRPr="003E6226">
        <w:rPr>
          <w:b/>
        </w:rPr>
        <w:t>Практическое занятие №20.</w:t>
      </w:r>
      <w:r>
        <w:rPr>
          <w:b/>
        </w:rPr>
        <w:t xml:space="preserve"> </w:t>
      </w:r>
      <w:r w:rsidRPr="00FB53C3">
        <w:rPr>
          <w:b/>
        </w:rPr>
        <w:t>Беспилотные системы и радиосвязь</w:t>
      </w:r>
    </w:p>
    <w:p w:rsidR="00C05C15" w:rsidRDefault="00C05C15" w:rsidP="00C05C15">
      <w:pPr>
        <w:ind w:hanging="10"/>
        <w:jc w:val="both"/>
      </w:pPr>
      <w:r>
        <w:t>Цель: Дать понятие о  конструктивные особенностях БПЛА квадрокоптерного типа</w:t>
      </w:r>
    </w:p>
    <w:p w:rsidR="00C05C15" w:rsidRPr="005B2F25" w:rsidRDefault="00C05C15" w:rsidP="00C05C15">
      <w:pPr>
        <w:jc w:val="both"/>
        <w:rPr>
          <w:b/>
          <w:i/>
        </w:rPr>
      </w:pPr>
      <w:r w:rsidRPr="005B2F25">
        <w:rPr>
          <w:b/>
          <w:i/>
        </w:rPr>
        <w:t>Контрольные вопросы:</w:t>
      </w:r>
    </w:p>
    <w:p w:rsidR="00C05C15" w:rsidRDefault="00C05C15" w:rsidP="00C05C15">
      <w:pPr>
        <w:ind w:hanging="10"/>
        <w:jc w:val="both"/>
      </w:pPr>
      <w:r>
        <w:t>1.Какие виды, предназначение, тактико-технические характеристики и общее устройство беспилотных летательных аппаратов (БПЛА) вы знаете?</w:t>
      </w:r>
    </w:p>
    <w:p w:rsidR="00C05C15" w:rsidRDefault="00C05C15" w:rsidP="00C05C15">
      <w:pPr>
        <w:ind w:hanging="10"/>
        <w:jc w:val="both"/>
      </w:pPr>
      <w:r>
        <w:t>2.Какое предназначение, общее устройство и тактико-технические характеристики у переносных радиостанций?</w:t>
      </w:r>
    </w:p>
    <w:p w:rsidR="00C05C15" w:rsidRPr="00FB53C3" w:rsidRDefault="00C05C15" w:rsidP="00C05C15">
      <w:pPr>
        <w:ind w:hanging="10"/>
        <w:rPr>
          <w:b/>
        </w:rPr>
      </w:pPr>
      <w:r w:rsidRPr="001B03B7">
        <w:rPr>
          <w:b/>
        </w:rPr>
        <w:t>Практическое занятие №21.</w:t>
      </w:r>
      <w:r>
        <w:rPr>
          <w:b/>
        </w:rPr>
        <w:t xml:space="preserve"> </w:t>
      </w:r>
      <w:r w:rsidRPr="00FB53C3">
        <w:rPr>
          <w:b/>
        </w:rPr>
        <w:t>Автомат Калашникова.  Порядок неполной разборки и сборки автомата.</w:t>
      </w:r>
    </w:p>
    <w:p w:rsidR="00C05C15" w:rsidRPr="00FB53C3" w:rsidRDefault="00C05C15" w:rsidP="00C05C15">
      <w:pPr>
        <w:pStyle w:val="af9"/>
        <w:spacing w:after="0"/>
        <w:ind w:left="0" w:hanging="1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B53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Цель: </w:t>
      </w:r>
    </w:p>
    <w:p w:rsidR="00C05C15" w:rsidRDefault="00C05C15" w:rsidP="00C05C15">
      <w:pPr>
        <w:pStyle w:val="af9"/>
        <w:spacing w:after="0"/>
        <w:ind w:left="0"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Изучить основы огневой подготовки и назначение и боевые свойства автомата Калашникова.</w:t>
      </w:r>
    </w:p>
    <w:p w:rsidR="00C05C15" w:rsidRDefault="00C05C15" w:rsidP="00C05C15">
      <w:pPr>
        <w:pStyle w:val="af9"/>
        <w:spacing w:after="0"/>
        <w:ind w:left="0"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Научиться действиям солдата в бою.</w:t>
      </w:r>
    </w:p>
    <w:p w:rsidR="00C05C15" w:rsidRDefault="00C05C15" w:rsidP="00C05C15">
      <w:pPr>
        <w:pStyle w:val="af9"/>
        <w:spacing w:after="0"/>
        <w:ind w:left="0"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Привитие обучающимся знаний и навыков для развития в них качеств, необходимых для </w:t>
      </w:r>
    </w:p>
    <w:p w:rsidR="00C05C15" w:rsidRDefault="00C05C15" w:rsidP="00C05C15">
      <w:pPr>
        <w:pStyle w:val="af9"/>
        <w:spacing w:after="0"/>
        <w:ind w:left="0"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и к военной службе.</w:t>
      </w:r>
    </w:p>
    <w:p w:rsidR="00C05C15" w:rsidRPr="005B2F25" w:rsidRDefault="00C05C15" w:rsidP="00C05C15">
      <w:pPr>
        <w:jc w:val="both"/>
        <w:rPr>
          <w:b/>
          <w:i/>
        </w:rPr>
      </w:pPr>
      <w:r w:rsidRPr="005B2F25">
        <w:rPr>
          <w:b/>
          <w:i/>
        </w:rPr>
        <w:t>Контрольные вопросы:</w:t>
      </w:r>
    </w:p>
    <w:p w:rsidR="00C05C15" w:rsidRDefault="00C05C15" w:rsidP="00C05C15">
      <w:pPr>
        <w:pStyle w:val="af9"/>
        <w:spacing w:after="0"/>
        <w:ind w:left="0"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Расскажите о предназначении и содержании огневой подготовки.</w:t>
      </w:r>
    </w:p>
    <w:p w:rsidR="00C05C15" w:rsidRDefault="00C05C15" w:rsidP="00C05C15">
      <w:pPr>
        <w:pStyle w:val="af9"/>
        <w:spacing w:after="0"/>
        <w:ind w:left="0"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Расскажите назначение автомата Калашникова.</w:t>
      </w:r>
    </w:p>
    <w:p w:rsidR="00C05C15" w:rsidRDefault="00C05C15" w:rsidP="00C05C15">
      <w:pPr>
        <w:pStyle w:val="af9"/>
        <w:spacing w:after="0"/>
        <w:ind w:left="0" w:hanging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. Доложите тактико-технические характеристики автомата Калашникова.</w:t>
      </w:r>
    </w:p>
    <w:p w:rsidR="00C05C15" w:rsidRDefault="00C05C15" w:rsidP="00C05C15">
      <w:pPr>
        <w:ind w:hanging="10"/>
        <w:rPr>
          <w:b/>
        </w:rPr>
      </w:pPr>
    </w:p>
    <w:p w:rsidR="00C05C15" w:rsidRPr="00FB53C3" w:rsidRDefault="00C05C15" w:rsidP="00C05C15">
      <w:pPr>
        <w:ind w:hanging="10"/>
        <w:rPr>
          <w:b/>
        </w:rPr>
      </w:pPr>
      <w:r w:rsidRPr="00FB53C3">
        <w:rPr>
          <w:b/>
        </w:rPr>
        <w:t>Практическое занятие №22. Строевая подготовка. Знакомство с повседневным бытом военнослужащих</w:t>
      </w:r>
    </w:p>
    <w:p w:rsidR="00C05C15" w:rsidRPr="00FB53C3" w:rsidRDefault="00C05C15" w:rsidP="00C05C15">
      <w:pPr>
        <w:ind w:hanging="10"/>
        <w:jc w:val="both"/>
        <w:rPr>
          <w:b/>
          <w:i/>
          <w:color w:val="000000"/>
        </w:rPr>
      </w:pPr>
      <w:r w:rsidRPr="00FB53C3">
        <w:rPr>
          <w:b/>
          <w:i/>
          <w:color w:val="000000"/>
        </w:rPr>
        <w:t xml:space="preserve">Цель: </w:t>
      </w:r>
    </w:p>
    <w:p w:rsidR="00C05C15" w:rsidRDefault="00C05C15" w:rsidP="00C05C15">
      <w:pPr>
        <w:ind w:hanging="10"/>
        <w:jc w:val="both"/>
        <w:rPr>
          <w:color w:val="000000"/>
        </w:rPr>
      </w:pPr>
      <w:r>
        <w:rPr>
          <w:color w:val="000000"/>
        </w:rPr>
        <w:t>1. Изучить виды строя.</w:t>
      </w:r>
    </w:p>
    <w:p w:rsidR="00C05C15" w:rsidRDefault="00C05C15" w:rsidP="00C05C15">
      <w:pPr>
        <w:ind w:hanging="10"/>
        <w:jc w:val="both"/>
        <w:rPr>
          <w:color w:val="000000"/>
        </w:rPr>
      </w:pPr>
      <w:r>
        <w:rPr>
          <w:color w:val="000000"/>
        </w:rPr>
        <w:t>2.  Научиться принимать строевую стойку, маршировать строевым, походным шагом.</w:t>
      </w:r>
    </w:p>
    <w:p w:rsidR="00C05C15" w:rsidRDefault="00C05C15" w:rsidP="00C05C15">
      <w:pPr>
        <w:ind w:hanging="10"/>
        <w:jc w:val="both"/>
        <w:rPr>
          <w:color w:val="000000"/>
        </w:rPr>
      </w:pPr>
      <w:r>
        <w:rPr>
          <w:color w:val="000000"/>
        </w:rPr>
        <w:t xml:space="preserve">3. Привитие обучающимся знаний и навыков для развития в них качеств, необходимых для </w:t>
      </w:r>
    </w:p>
    <w:p w:rsidR="00C05C15" w:rsidRDefault="00C05C15" w:rsidP="00C05C15">
      <w:pPr>
        <w:ind w:hanging="10"/>
        <w:jc w:val="both"/>
        <w:rPr>
          <w:color w:val="000000"/>
        </w:rPr>
      </w:pPr>
      <w:r>
        <w:rPr>
          <w:color w:val="000000"/>
        </w:rPr>
        <w:t>подготовки к военной службе.</w:t>
      </w:r>
    </w:p>
    <w:p w:rsidR="00C05C15" w:rsidRPr="005B2F25" w:rsidRDefault="00C05C15" w:rsidP="00C05C15">
      <w:pPr>
        <w:jc w:val="both"/>
        <w:rPr>
          <w:b/>
          <w:i/>
        </w:rPr>
      </w:pPr>
      <w:r w:rsidRPr="005B2F25">
        <w:rPr>
          <w:b/>
          <w:i/>
        </w:rPr>
        <w:t>Контрольные вопросы:</w:t>
      </w:r>
    </w:p>
    <w:p w:rsidR="00C05C15" w:rsidRDefault="00C05C15" w:rsidP="00C05C15">
      <w:pPr>
        <w:ind w:hanging="10"/>
        <w:jc w:val="both"/>
        <w:rPr>
          <w:color w:val="000000"/>
        </w:rPr>
      </w:pPr>
      <w:r>
        <w:rPr>
          <w:color w:val="000000"/>
        </w:rPr>
        <w:t>1. Что такое строй, колонна, фланг, интервал, дистанция?</w:t>
      </w:r>
    </w:p>
    <w:p w:rsidR="00C05C15" w:rsidRDefault="00C05C15" w:rsidP="00C05C15">
      <w:pPr>
        <w:ind w:hanging="10"/>
        <w:jc w:val="both"/>
        <w:rPr>
          <w:color w:val="000000"/>
        </w:rPr>
      </w:pPr>
      <w:r>
        <w:rPr>
          <w:color w:val="000000"/>
        </w:rPr>
        <w:t>2. Тыльная сторона строя.</w:t>
      </w:r>
    </w:p>
    <w:p w:rsidR="00C05C15" w:rsidRDefault="00C05C15" w:rsidP="00C05C15">
      <w:pPr>
        <w:ind w:hanging="10"/>
        <w:jc w:val="both"/>
        <w:rPr>
          <w:color w:val="000000"/>
        </w:rPr>
      </w:pPr>
      <w:r>
        <w:rPr>
          <w:color w:val="000000"/>
        </w:rPr>
        <w:t>3. Перестроение</w:t>
      </w:r>
    </w:p>
    <w:p w:rsidR="00C05C15" w:rsidRDefault="00C05C15" w:rsidP="00C05C15">
      <w:pPr>
        <w:ind w:hanging="10"/>
        <w:jc w:val="both"/>
        <w:rPr>
          <w:color w:val="000000"/>
        </w:rPr>
      </w:pPr>
      <w:r>
        <w:rPr>
          <w:color w:val="000000"/>
        </w:rPr>
        <w:t>4. Что такое строевое слаживание подразделения?</w:t>
      </w:r>
    </w:p>
    <w:p w:rsidR="00C05C15" w:rsidRDefault="00C05C15" w:rsidP="00C05C15">
      <w:pPr>
        <w:ind w:hanging="10"/>
        <w:jc w:val="both"/>
        <w:rPr>
          <w:color w:val="000000"/>
        </w:rPr>
      </w:pPr>
      <w:r>
        <w:rPr>
          <w:color w:val="000000"/>
        </w:rPr>
        <w:t>5. Покажите как выполняются повороты на месте.</w:t>
      </w:r>
    </w:p>
    <w:p w:rsidR="00C05C15" w:rsidRDefault="00C05C15" w:rsidP="00C05C15">
      <w:pPr>
        <w:jc w:val="both"/>
        <w:rPr>
          <w:color w:val="000000"/>
        </w:rPr>
      </w:pPr>
      <w:r>
        <w:rPr>
          <w:color w:val="000000"/>
        </w:rPr>
        <w:t>6. Расскажите и покажите как выполняется поворот кругом в движении.</w:t>
      </w:r>
    </w:p>
    <w:p w:rsidR="00C05C15" w:rsidRDefault="00C05C15" w:rsidP="00C05C15">
      <w:pPr>
        <w:jc w:val="both"/>
      </w:pPr>
    </w:p>
    <w:p w:rsidR="00C05C15" w:rsidRDefault="00C05C15" w:rsidP="00C05C15">
      <w:pPr>
        <w:jc w:val="both"/>
        <w:rPr>
          <w:color w:val="000000"/>
        </w:rPr>
      </w:pPr>
      <w:r w:rsidRPr="00B67D65">
        <w:rPr>
          <w:b/>
          <w:bCs/>
          <w:color w:val="000000"/>
        </w:rPr>
        <w:t>Контролируемые компетенции:</w:t>
      </w:r>
      <w:r>
        <w:rPr>
          <w:color w:val="000000"/>
        </w:rPr>
        <w:t xml:space="preserve"> ОК01., ОК02, ОК03, ОК04, ОК06, ОК07, ОК08.</w:t>
      </w:r>
    </w:p>
    <w:p w:rsidR="00C05C15" w:rsidRDefault="00C05C15" w:rsidP="00C05C15">
      <w:pPr>
        <w:jc w:val="both"/>
        <w:rPr>
          <w:color w:val="000000"/>
        </w:rPr>
      </w:pPr>
    </w:p>
    <w:p w:rsidR="00C05C15" w:rsidRPr="00B67D65" w:rsidRDefault="00C05C15" w:rsidP="00C05C15">
      <w:pPr>
        <w:jc w:val="both"/>
        <w:rPr>
          <w:b/>
          <w:bCs/>
          <w:color w:val="000000"/>
        </w:rPr>
      </w:pPr>
      <w:r w:rsidRPr="00B67D65">
        <w:rPr>
          <w:b/>
          <w:bCs/>
          <w:color w:val="000000"/>
        </w:rPr>
        <w:t>Критерии оценки:</w:t>
      </w:r>
    </w:p>
    <w:p w:rsidR="00C05C15" w:rsidRDefault="00C05C15" w:rsidP="00C05C15">
      <w:pPr>
        <w:jc w:val="both"/>
        <w:rPr>
          <w:color w:val="000000"/>
        </w:rPr>
      </w:pPr>
      <w:r>
        <w:rPr>
          <w:color w:val="000000"/>
        </w:rPr>
        <w:t xml:space="preserve"> «5» – баллов выставляется обучающемуся, если выполнены все задания в работе и </w:t>
      </w:r>
    </w:p>
    <w:p w:rsidR="00C05C15" w:rsidRDefault="00C05C15" w:rsidP="00C05C15">
      <w:pPr>
        <w:jc w:val="both"/>
        <w:rPr>
          <w:color w:val="000000"/>
        </w:rPr>
      </w:pPr>
      <w:r>
        <w:rPr>
          <w:color w:val="000000"/>
        </w:rPr>
        <w:t xml:space="preserve">процент правильности хода решения и вычислений не менее 86%; аккуратное оформление </w:t>
      </w:r>
    </w:p>
    <w:p w:rsidR="00C05C15" w:rsidRDefault="00C05C15" w:rsidP="00C05C15">
      <w:pPr>
        <w:jc w:val="both"/>
        <w:rPr>
          <w:color w:val="000000"/>
        </w:rPr>
      </w:pPr>
      <w:r>
        <w:rPr>
          <w:color w:val="000000"/>
        </w:rPr>
        <w:t xml:space="preserve">выполняемой работы; обоснованные выводы, правильная и полная интерпретация выводов, </w:t>
      </w:r>
    </w:p>
    <w:p w:rsidR="00C05C15" w:rsidRDefault="00C05C15" w:rsidP="00C05C15">
      <w:pPr>
        <w:jc w:val="both"/>
        <w:rPr>
          <w:color w:val="000000"/>
        </w:rPr>
      </w:pPr>
      <w:r>
        <w:rPr>
          <w:color w:val="000000"/>
        </w:rPr>
        <w:t xml:space="preserve">студент аргументированно обосновывает свою точку зрения, обобщает материал. </w:t>
      </w:r>
    </w:p>
    <w:p w:rsidR="00C05C15" w:rsidRDefault="00C05C15" w:rsidP="00C05C15">
      <w:pPr>
        <w:jc w:val="both"/>
        <w:rPr>
          <w:color w:val="000000"/>
        </w:rPr>
      </w:pPr>
      <w:r>
        <w:rPr>
          <w:color w:val="000000"/>
        </w:rPr>
        <w:t xml:space="preserve">«4» – баллов выставляется обучающемуся, если выполнено не менее 76% заданий и ход </w:t>
      </w:r>
    </w:p>
    <w:p w:rsidR="00C05C15" w:rsidRDefault="00C05C15" w:rsidP="00C05C15">
      <w:pPr>
        <w:jc w:val="both"/>
        <w:rPr>
          <w:color w:val="000000"/>
        </w:rPr>
      </w:pPr>
      <w:r>
        <w:rPr>
          <w:color w:val="000000"/>
        </w:rPr>
        <w:t xml:space="preserve">решения правильный; незначительные погрешности в оформлении работы; правильная, но </w:t>
      </w:r>
    </w:p>
    <w:p w:rsidR="00C05C15" w:rsidRDefault="00C05C15" w:rsidP="00C05C15">
      <w:pPr>
        <w:jc w:val="both"/>
        <w:rPr>
          <w:color w:val="000000"/>
        </w:rPr>
      </w:pPr>
      <w:r>
        <w:rPr>
          <w:color w:val="000000"/>
        </w:rPr>
        <w:t>неполная интерпретация выводов.</w:t>
      </w:r>
    </w:p>
    <w:p w:rsidR="00C05C15" w:rsidRDefault="00C05C15" w:rsidP="00C05C15">
      <w:pPr>
        <w:jc w:val="both"/>
        <w:rPr>
          <w:color w:val="000000"/>
        </w:rPr>
      </w:pPr>
      <w:r>
        <w:rPr>
          <w:color w:val="000000"/>
        </w:rPr>
        <w:t xml:space="preserve">«3» – баллов выставляется обучающемуся, если выполнено не менее 61% всех заданий, </w:t>
      </w:r>
    </w:p>
    <w:p w:rsidR="00C05C15" w:rsidRDefault="00C05C15" w:rsidP="00C05C15">
      <w:pPr>
        <w:jc w:val="both"/>
        <w:rPr>
          <w:color w:val="000000"/>
        </w:rPr>
      </w:pPr>
      <w:r>
        <w:rPr>
          <w:color w:val="000000"/>
        </w:rPr>
        <w:t xml:space="preserve">подход к решению правильный, но есть ошибки; значительные погрешности в оформлении </w:t>
      </w:r>
    </w:p>
    <w:p w:rsidR="00C05C15" w:rsidRDefault="00C05C15" w:rsidP="00C05C15">
      <w:pPr>
        <w:jc w:val="both"/>
        <w:rPr>
          <w:color w:val="000000"/>
        </w:rPr>
      </w:pPr>
      <w:r>
        <w:rPr>
          <w:color w:val="000000"/>
        </w:rPr>
        <w:t>работы; неполная интерпретация выводов.</w:t>
      </w:r>
    </w:p>
    <w:p w:rsidR="00C05C15" w:rsidRDefault="00C05C15" w:rsidP="00C05C15">
      <w:pPr>
        <w:jc w:val="both"/>
        <w:rPr>
          <w:color w:val="000000"/>
        </w:rPr>
      </w:pPr>
      <w:r>
        <w:rPr>
          <w:color w:val="000000"/>
        </w:rPr>
        <w:t xml:space="preserve">«2» – баллов выставляется обучающемуся, если выполнено менее 60% всех заданий, </w:t>
      </w:r>
    </w:p>
    <w:p w:rsidR="00C05C15" w:rsidRDefault="00C05C15" w:rsidP="00C05C15">
      <w:pPr>
        <w:jc w:val="both"/>
        <w:rPr>
          <w:color w:val="000000"/>
        </w:rPr>
      </w:pPr>
      <w:r>
        <w:rPr>
          <w:color w:val="000000"/>
        </w:rPr>
        <w:t xml:space="preserve">решение содержит грубые ошибки; неаккуратное оформление работы; неправильная </w:t>
      </w:r>
    </w:p>
    <w:p w:rsidR="00C05C15" w:rsidRDefault="00C05C15" w:rsidP="00C05C15">
      <w:pPr>
        <w:jc w:val="both"/>
        <w:rPr>
          <w:b/>
          <w:bCs/>
          <w:color w:val="000000"/>
        </w:rPr>
      </w:pPr>
      <w:r>
        <w:rPr>
          <w:color w:val="000000"/>
        </w:rPr>
        <w:t>интерпретация выводов либо их  отсутствие.</w:t>
      </w:r>
      <w:r>
        <w:rPr>
          <w:b/>
          <w:bCs/>
          <w:color w:val="000000"/>
        </w:rPr>
        <w:br w:type="page"/>
      </w:r>
    </w:p>
    <w:p w:rsidR="00C05C15" w:rsidRPr="00072C6F" w:rsidRDefault="00C05C15" w:rsidP="00C05C15">
      <w:pPr>
        <w:jc w:val="center"/>
        <w:rPr>
          <w:b/>
          <w:bCs/>
          <w:color w:val="000000"/>
        </w:rPr>
      </w:pPr>
      <w:r w:rsidRPr="00072C6F">
        <w:rPr>
          <w:b/>
          <w:bCs/>
          <w:color w:val="000000"/>
        </w:rPr>
        <w:lastRenderedPageBreak/>
        <w:t>Перечень вопросов</w:t>
      </w:r>
    </w:p>
    <w:p w:rsidR="00C05C15" w:rsidRDefault="00C05C15" w:rsidP="00C05C15">
      <w:pPr>
        <w:jc w:val="center"/>
        <w:rPr>
          <w:b/>
          <w:bCs/>
          <w:color w:val="000000"/>
        </w:rPr>
      </w:pPr>
      <w:r w:rsidRPr="00072C6F">
        <w:rPr>
          <w:b/>
          <w:bCs/>
          <w:color w:val="000000"/>
        </w:rPr>
        <w:t>для промежуточной аттестации (дифференцированный зачет)</w:t>
      </w:r>
    </w:p>
    <w:p w:rsidR="00C05C15" w:rsidRDefault="00C05C15" w:rsidP="00C05C15">
      <w:pPr>
        <w:jc w:val="center"/>
        <w:rPr>
          <w:b/>
          <w:bCs/>
          <w:color w:val="000000"/>
        </w:rPr>
      </w:pPr>
    </w:p>
    <w:p w:rsidR="00C05C15" w:rsidRPr="002D5D57" w:rsidRDefault="00C05C15" w:rsidP="00C05C15">
      <w:r w:rsidRPr="002D5D57">
        <w:t>1. Что такое здоровье?</w:t>
      </w:r>
    </w:p>
    <w:p w:rsidR="00C05C15" w:rsidRPr="002D5D57" w:rsidRDefault="00C05C15" w:rsidP="00C05C15">
      <w:pPr>
        <w:pStyle w:val="ae"/>
        <w:spacing w:after="0"/>
        <w:ind w:left="0"/>
      </w:pPr>
      <w:r w:rsidRPr="002D5D57">
        <w:t xml:space="preserve">2.Что является одним из основных способов защиты населения?  </w:t>
      </w:r>
    </w:p>
    <w:p w:rsidR="00C05C15" w:rsidRPr="002D5D57" w:rsidRDefault="00C05C15" w:rsidP="00C05C15">
      <w:r w:rsidRPr="002D5D57">
        <w:t>3.На чём основано поражающее действие химического оружия?</w:t>
      </w:r>
    </w:p>
    <w:p w:rsidR="00C05C15" w:rsidRPr="002D5D57" w:rsidRDefault="00C05C15" w:rsidP="00C05C15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D57">
        <w:rPr>
          <w:rFonts w:ascii="Times New Roman" w:hAnsi="Times New Roman" w:cs="Times New Roman"/>
          <w:bCs/>
          <w:sz w:val="24"/>
          <w:szCs w:val="24"/>
        </w:rPr>
        <w:t>4. Что такое фланг.</w:t>
      </w:r>
    </w:p>
    <w:p w:rsidR="00C05C15" w:rsidRPr="002D5D57" w:rsidRDefault="00C05C15" w:rsidP="00C05C1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D5D57">
        <w:rPr>
          <w:rFonts w:ascii="Times New Roman" w:hAnsi="Times New Roman" w:cs="Times New Roman"/>
          <w:sz w:val="24"/>
          <w:szCs w:val="24"/>
        </w:rPr>
        <w:t>5. Какой признак является, угрожающим жизни человека?</w:t>
      </w:r>
    </w:p>
    <w:p w:rsidR="00C05C15" w:rsidRPr="002D5D57" w:rsidRDefault="00C05C15" w:rsidP="00C05C15">
      <w:pPr>
        <w:shd w:val="clear" w:color="auto" w:fill="FFFFFF"/>
      </w:pPr>
      <w:r w:rsidRPr="002D5D57">
        <w:t>6.Система, созданная  в  России для  предупреждения  и  ликвидации  чрезвычайных  ситуаций.</w:t>
      </w:r>
    </w:p>
    <w:p w:rsidR="00C05C15" w:rsidRPr="002D5D57" w:rsidRDefault="00C05C15" w:rsidP="00C05C15">
      <w:pPr>
        <w:shd w:val="clear" w:color="auto" w:fill="FFFFFF"/>
      </w:pPr>
      <w:r w:rsidRPr="002D5D57">
        <w:t>7. Объект,  при аварии  или  разрушении  которого  могут  произойти  массовые поражения  людей,  животных  и   растений  опасными    химическими  веществами.</w:t>
      </w:r>
    </w:p>
    <w:p w:rsidR="00C05C15" w:rsidRPr="002D5D57" w:rsidRDefault="00C05C15" w:rsidP="00C05C1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D5D57">
        <w:rPr>
          <w:rFonts w:ascii="Times New Roman" w:hAnsi="Times New Roman" w:cs="Times New Roman"/>
          <w:sz w:val="24"/>
          <w:szCs w:val="24"/>
        </w:rPr>
        <w:t>8. Здоровый образ жизни.</w:t>
      </w:r>
    </w:p>
    <w:p w:rsidR="00C05C15" w:rsidRPr="002D5D57" w:rsidRDefault="00C05C15" w:rsidP="00C05C15">
      <w:pPr>
        <w:shd w:val="clear" w:color="auto" w:fill="FFFFFF"/>
        <w:jc w:val="both"/>
      </w:pPr>
      <w:r w:rsidRPr="002D5D57">
        <w:t>9. Что такое иммунитет?</w:t>
      </w:r>
    </w:p>
    <w:p w:rsidR="00C05C15" w:rsidRPr="002D5D57" w:rsidRDefault="00C05C15" w:rsidP="00C05C15">
      <w:r w:rsidRPr="002D5D57">
        <w:t>10. Вооруженные Силы, предназначенные для нанесения ударов по авиационным, сухопутным  и морским группировкам противника, а также для ведения воздушной разведки и воздушных перевозок.</w:t>
      </w:r>
    </w:p>
    <w:p w:rsidR="00C05C15" w:rsidRPr="002D5D57" w:rsidRDefault="00C05C15" w:rsidP="00C05C15">
      <w:r w:rsidRPr="002D5D57">
        <w:t>11. Государственная военная организация, составляющая основу обороны Российской Федерации.</w:t>
      </w:r>
      <w:r w:rsidRPr="002D5D57">
        <w:rPr>
          <w:bCs/>
        </w:rPr>
        <w:t xml:space="preserve">12.Для чего служит газовая трубка АК-74 </w:t>
      </w:r>
    </w:p>
    <w:p w:rsidR="00C05C15" w:rsidRPr="002D5D57" w:rsidRDefault="00C05C15" w:rsidP="00C05C15">
      <w:pPr>
        <w:pStyle w:val="af0"/>
        <w:rPr>
          <w:rStyle w:val="afd"/>
          <w:rFonts w:ascii="Times New Roman" w:hAnsi="Times New Roman" w:cs="Times New Roman"/>
          <w:color w:val="auto"/>
        </w:rPr>
      </w:pPr>
      <w:r w:rsidRPr="002D5D57">
        <w:rPr>
          <w:rStyle w:val="afd"/>
          <w:rFonts w:ascii="Times New Roman" w:hAnsi="Times New Roman" w:cs="Times New Roman"/>
          <w:color w:val="auto"/>
        </w:rPr>
        <w:t>13. Можно ли вправлять вывихнутый сустав самостоятельно? </w:t>
      </w:r>
    </w:p>
    <w:p w:rsidR="00C05C15" w:rsidRPr="002D5D57" w:rsidRDefault="00C05C15" w:rsidP="00C05C15">
      <w:pPr>
        <w:pStyle w:val="c11"/>
        <w:spacing w:before="0" w:beforeAutospacing="0" w:after="0" w:afterAutospacing="0"/>
      </w:pPr>
      <w:r w:rsidRPr="002D5D57">
        <w:t>14.</w:t>
      </w:r>
      <w:r w:rsidRPr="002D5D57">
        <w:rPr>
          <w:rStyle w:val="apple-converted-space"/>
          <w:rFonts w:eastAsiaTheme="majorEastAsia"/>
        </w:rPr>
        <w:t> </w:t>
      </w:r>
      <w:r w:rsidRPr="002D5D57">
        <w:t> Средства защиты органов дыхания.</w:t>
      </w:r>
    </w:p>
    <w:p w:rsidR="00C05C15" w:rsidRPr="002D5D57" w:rsidRDefault="00C05C15" w:rsidP="00C05C1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D5D57">
        <w:rPr>
          <w:rFonts w:ascii="Times New Roman" w:hAnsi="Times New Roman" w:cs="Times New Roman"/>
          <w:sz w:val="24"/>
          <w:szCs w:val="24"/>
        </w:rPr>
        <w:t>15. Факторы, способствующие укреплению здоровья</w:t>
      </w:r>
    </w:p>
    <w:p w:rsidR="00C05C15" w:rsidRPr="002D5D57" w:rsidRDefault="00C05C15" w:rsidP="00C05C15">
      <w:pPr>
        <w:widowControl w:val="0"/>
        <w:shd w:val="clear" w:color="auto" w:fill="FFFFFF"/>
        <w:tabs>
          <w:tab w:val="left" w:pos="-3060"/>
        </w:tabs>
        <w:autoSpaceDE w:val="0"/>
        <w:autoSpaceDN w:val="0"/>
        <w:adjustRightInd w:val="0"/>
      </w:pPr>
      <w:r w:rsidRPr="002D5D57">
        <w:t>16.Какие задачи решает РСЧС?</w:t>
      </w:r>
    </w:p>
    <w:p w:rsidR="00C05C15" w:rsidRPr="002D5D57" w:rsidRDefault="00C05C15" w:rsidP="00C05C15">
      <w:pPr>
        <w:shd w:val="clear" w:color="auto" w:fill="FFFFFF"/>
      </w:pPr>
      <w:r w:rsidRPr="002D5D57">
        <w:t>17.Какие работы относятся к спасательным?</w:t>
      </w:r>
    </w:p>
    <w:p w:rsidR="00C05C15" w:rsidRPr="002D5D57" w:rsidRDefault="00C05C15" w:rsidP="00C05C15">
      <w:pPr>
        <w:jc w:val="both"/>
      </w:pPr>
      <w:r w:rsidRPr="002D5D57">
        <w:t xml:space="preserve">18 Принятие решения о привлечении вооруженных сил для ликвидации чрезвычайной ситуации </w:t>
      </w:r>
    </w:p>
    <w:p w:rsidR="00C05C15" w:rsidRPr="002D5D57" w:rsidRDefault="00C05C15" w:rsidP="00C05C1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D5D57">
        <w:rPr>
          <w:rFonts w:ascii="Times New Roman" w:hAnsi="Times New Roman" w:cs="Times New Roman"/>
          <w:sz w:val="24"/>
          <w:szCs w:val="24"/>
        </w:rPr>
        <w:t>19. Факторы, разрушающие здоровье.</w:t>
      </w:r>
    </w:p>
    <w:p w:rsidR="00C05C15" w:rsidRPr="002D5D57" w:rsidRDefault="00C05C15" w:rsidP="00C05C15">
      <w:r w:rsidRPr="002D5D57">
        <w:t xml:space="preserve">20.Какой признак является, угрожающим жизни человека?  </w:t>
      </w:r>
    </w:p>
    <w:p w:rsidR="00C05C15" w:rsidRPr="002D5D57" w:rsidRDefault="00C05C15" w:rsidP="00C05C15">
      <w:r w:rsidRPr="002D5D57">
        <w:t>21.Когда устанавливается режим чрезвычайной ситуации?</w:t>
      </w:r>
    </w:p>
    <w:p w:rsidR="00C05C15" w:rsidRPr="002D5D57" w:rsidRDefault="00C05C15" w:rsidP="00C05C15">
      <w:r w:rsidRPr="002D5D57">
        <w:t>22.Для чего предназначены укрытия простейшего типа?</w:t>
      </w:r>
    </w:p>
    <w:p w:rsidR="00C05C15" w:rsidRPr="002D5D57" w:rsidRDefault="00C05C15" w:rsidP="00C05C15">
      <w:r w:rsidRPr="002D5D57">
        <w:t>23.  Какие средства защиты кожи относятся к фильтрующим?</w:t>
      </w:r>
    </w:p>
    <w:p w:rsidR="00C05C15" w:rsidRPr="002D5D57" w:rsidRDefault="00C05C15" w:rsidP="00C05C1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D5D57">
        <w:rPr>
          <w:rFonts w:ascii="Times New Roman" w:hAnsi="Times New Roman" w:cs="Times New Roman"/>
          <w:sz w:val="24"/>
          <w:szCs w:val="24"/>
        </w:rPr>
        <w:t>24. Безопасность дорожногодвижния.</w:t>
      </w:r>
    </w:p>
    <w:p w:rsidR="00C05C15" w:rsidRPr="002D5D57" w:rsidRDefault="00C05C15" w:rsidP="00C05C15">
      <w:pPr>
        <w:tabs>
          <w:tab w:val="num" w:pos="720"/>
        </w:tabs>
      </w:pPr>
      <w:r w:rsidRPr="002D5D57">
        <w:t>25.Первая медицинская помощь при артериальном кровотечении?</w:t>
      </w:r>
    </w:p>
    <w:p w:rsidR="00C05C15" w:rsidRPr="002D5D57" w:rsidRDefault="00C05C15" w:rsidP="00C05C15">
      <w:pPr>
        <w:tabs>
          <w:tab w:val="num" w:pos="720"/>
        </w:tabs>
      </w:pPr>
      <w:r w:rsidRPr="002D5D57">
        <w:t>26.Когда устанавливается режим повседневной деятельности?</w:t>
      </w:r>
    </w:p>
    <w:p w:rsidR="00C05C15" w:rsidRPr="002D5D57" w:rsidRDefault="00C05C15" w:rsidP="00C05C15">
      <w:r w:rsidRPr="002D5D57">
        <w:t>27. Для чего предназначен прибор ДП-5В?</w:t>
      </w:r>
    </w:p>
    <w:p w:rsidR="00C05C15" w:rsidRPr="002D5D57" w:rsidRDefault="00C05C15" w:rsidP="00C05C15">
      <w:r w:rsidRPr="002D5D57">
        <w:t>28. Что такое репродуктивное здоровье?</w:t>
      </w:r>
    </w:p>
    <w:p w:rsidR="00C05C15" w:rsidRPr="002D5D57" w:rsidRDefault="00C05C15" w:rsidP="00C05C15">
      <w:pPr>
        <w:rPr>
          <w:bCs/>
        </w:rPr>
      </w:pPr>
      <w:r w:rsidRPr="002D5D57">
        <w:rPr>
          <w:bCs/>
        </w:rPr>
        <w:t>29.Для чего служит затвор автомата?</w:t>
      </w:r>
    </w:p>
    <w:p w:rsidR="00C05C15" w:rsidRPr="002D5D57" w:rsidRDefault="00C05C15" w:rsidP="00C05C15">
      <w:pPr>
        <w:rPr>
          <w:rStyle w:val="aff1"/>
          <w:i w:val="0"/>
          <w:iCs w:val="0"/>
        </w:rPr>
      </w:pPr>
      <w:r w:rsidRPr="002D5D57">
        <w:rPr>
          <w:rStyle w:val="aff1"/>
          <w:i w:val="0"/>
          <w:iCs w:val="0"/>
        </w:rPr>
        <w:t>30. Что такое первая помощь.</w:t>
      </w:r>
    </w:p>
    <w:p w:rsidR="00C05C15" w:rsidRPr="002D5D57" w:rsidRDefault="00C05C15" w:rsidP="00C05C15">
      <w:r w:rsidRPr="002D5D57">
        <w:rPr>
          <w:rStyle w:val="aff1"/>
          <w:i w:val="0"/>
          <w:iCs w:val="0"/>
        </w:rPr>
        <w:t>3</w:t>
      </w:r>
      <w:r w:rsidRPr="002D5D57">
        <w:t>1. Решение о проведении эвакуационных мероприятий в чрезвычайных ситуациях.</w:t>
      </w:r>
    </w:p>
    <w:p w:rsidR="00C05C15" w:rsidRPr="002D5D57" w:rsidRDefault="00C05C15" w:rsidP="00C05C15">
      <w:pPr>
        <w:pStyle w:val="a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  <w:r w:rsidRPr="002D5D57">
        <w:rPr>
          <w:rFonts w:ascii="Times New Roman" w:hAnsi="Times New Roman" w:cs="Times New Roman"/>
        </w:rPr>
        <w:t>32Какие ЧС являются техногенными?</w:t>
      </w:r>
    </w:p>
    <w:p w:rsidR="00C05C15" w:rsidRPr="002D5D57" w:rsidRDefault="00C05C15" w:rsidP="00C05C15">
      <w:r w:rsidRPr="002D5D57">
        <w:t>33. Государственная военная организация, составляющая основу обороны Российской Федерации.</w:t>
      </w:r>
    </w:p>
    <w:p w:rsidR="00C05C15" w:rsidRPr="002D5D57" w:rsidRDefault="00C05C15" w:rsidP="00C05C15">
      <w:pPr>
        <w:pStyle w:val="c11"/>
        <w:spacing w:before="0" w:beforeAutospacing="0" w:after="0" w:afterAutospacing="0"/>
      </w:pPr>
      <w:r w:rsidRPr="002D5D57">
        <w:rPr>
          <w:bCs/>
        </w:rPr>
        <w:t>34.</w:t>
      </w:r>
      <w:r w:rsidRPr="002D5D57">
        <w:t> Специальные боеприпасы и боевые приборы, снаряженные биологическими средствами относятся к какому оружию?</w:t>
      </w:r>
    </w:p>
    <w:p w:rsidR="00C05C15" w:rsidRPr="002D5D57" w:rsidRDefault="00C05C15" w:rsidP="00C05C15">
      <w:r w:rsidRPr="002D5D57">
        <w:rPr>
          <w:rStyle w:val="aff1"/>
          <w:i w:val="0"/>
          <w:iCs w:val="0"/>
        </w:rPr>
        <w:t>35. Виды кровотечения. </w:t>
      </w:r>
      <w:r w:rsidRPr="002D5D57">
        <w:br/>
      </w:r>
      <w:r w:rsidRPr="002D5D57">
        <w:rPr>
          <w:rStyle w:val="aff1"/>
          <w:i w:val="0"/>
          <w:iCs w:val="0"/>
        </w:rPr>
        <w:t>36</w:t>
      </w:r>
      <w:r w:rsidRPr="002D5D57">
        <w:t xml:space="preserve">. Верховный Главнокомандующий Вооруженными Силами РФ </w:t>
      </w:r>
    </w:p>
    <w:p w:rsidR="00C05C15" w:rsidRPr="002D5D57" w:rsidRDefault="00C05C15" w:rsidP="00C05C15">
      <w:pPr>
        <w:pStyle w:val="c14"/>
        <w:spacing w:before="0" w:beforeAutospacing="0" w:after="0" w:afterAutospacing="0"/>
      </w:pPr>
      <w:r w:rsidRPr="002D5D57">
        <w:t>37.  Коллективные средствам защиты.</w:t>
      </w:r>
    </w:p>
    <w:p w:rsidR="00C05C15" w:rsidRPr="002D5D57" w:rsidRDefault="00C05C15" w:rsidP="00C05C15">
      <w:pPr>
        <w:shd w:val="clear" w:color="auto" w:fill="FFFFFF"/>
      </w:pPr>
      <w:r w:rsidRPr="002D5D57">
        <w:t>38.  Первая помощь при ожогах и обморожениях.</w:t>
      </w:r>
    </w:p>
    <w:p w:rsidR="00C05C15" w:rsidRPr="002D5D57" w:rsidRDefault="00C05C15" w:rsidP="00C05C15">
      <w:pPr>
        <w:pStyle w:val="a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  <w:r w:rsidRPr="002D5D57">
        <w:rPr>
          <w:rFonts w:ascii="Times New Roman" w:hAnsi="Times New Roman" w:cs="Times New Roman"/>
        </w:rPr>
        <w:t>39. Основные инфекционные заболевания.</w:t>
      </w:r>
    </w:p>
    <w:p w:rsidR="00C05C15" w:rsidRPr="002D5D57" w:rsidRDefault="00C05C15" w:rsidP="00C05C15">
      <w:pPr>
        <w:rPr>
          <w:rStyle w:val="aff1"/>
          <w:i w:val="0"/>
          <w:iCs w:val="0"/>
        </w:rPr>
      </w:pPr>
      <w:r w:rsidRPr="002D5D57">
        <w:rPr>
          <w:rStyle w:val="aff1"/>
          <w:i w:val="0"/>
          <w:iCs w:val="0"/>
        </w:rPr>
        <w:t>40.Закрытые травмы.</w:t>
      </w:r>
    </w:p>
    <w:p w:rsidR="00C05C15" w:rsidRPr="002D5D57" w:rsidRDefault="00C05C15" w:rsidP="00C05C15">
      <w:pPr>
        <w:pStyle w:val="c11"/>
        <w:spacing w:before="0" w:beforeAutospacing="0" w:after="0" w:afterAutospacing="0"/>
      </w:pPr>
      <w:r w:rsidRPr="002D5D57">
        <w:t>41. Первая помощь при отсутствии сознания..</w:t>
      </w:r>
    </w:p>
    <w:p w:rsidR="00C05C15" w:rsidRPr="002D5D57" w:rsidRDefault="00C05C15" w:rsidP="00C05C15">
      <w:pPr>
        <w:shd w:val="clear" w:color="auto" w:fill="FFFFFF"/>
      </w:pPr>
      <w:r w:rsidRPr="002D5D57">
        <w:t>42. Организация защиты населения от поражающих факторов ЧС.</w:t>
      </w:r>
    </w:p>
    <w:p w:rsidR="00C05C15" w:rsidRPr="002D5D57" w:rsidRDefault="00C05C15" w:rsidP="00C05C15">
      <w:pPr>
        <w:shd w:val="clear" w:color="auto" w:fill="FFFFFF"/>
      </w:pPr>
      <w:r w:rsidRPr="002D5D57">
        <w:t>43. Увольнение с военной службы.</w:t>
      </w:r>
    </w:p>
    <w:p w:rsidR="00C05C15" w:rsidRPr="002D5D57" w:rsidRDefault="00C05C15" w:rsidP="00C05C15">
      <w:r w:rsidRPr="002D5D57">
        <w:rPr>
          <w:bCs/>
        </w:rPr>
        <w:t>44.Назначение автомата Калашникова .</w:t>
      </w:r>
    </w:p>
    <w:p w:rsidR="00C05C15" w:rsidRPr="002D5D57" w:rsidRDefault="00C05C15" w:rsidP="00C05C15">
      <w:pPr>
        <w:pStyle w:val="c11"/>
        <w:spacing w:before="0" w:beforeAutospacing="0" w:after="0" w:afterAutospacing="0"/>
      </w:pPr>
      <w:r w:rsidRPr="002D5D57">
        <w:lastRenderedPageBreak/>
        <w:t>45.</w:t>
      </w:r>
      <w:r w:rsidRPr="002D5D57">
        <w:rPr>
          <w:bCs/>
        </w:rPr>
        <w:t> </w:t>
      </w:r>
      <w:r w:rsidRPr="002D5D57">
        <w:t>Повреждение, характеризующееся нарушением целостности кожных покровов, слизистых оболочек, сопровождающееся кровотечением, зиянием.</w:t>
      </w:r>
    </w:p>
    <w:p w:rsidR="00C05C15" w:rsidRPr="002D5D57" w:rsidRDefault="00C05C15" w:rsidP="00C05C15">
      <w:pPr>
        <w:pStyle w:val="c13"/>
        <w:spacing w:before="0" w:beforeAutospacing="0" w:after="0" w:afterAutospacing="0"/>
      </w:pPr>
      <w:r w:rsidRPr="002D5D57">
        <w:rPr>
          <w:bCs/>
        </w:rPr>
        <w:t>46</w:t>
      </w:r>
      <w:r w:rsidRPr="002D5D57">
        <w:t>. Юридическая ответственность военнослужащих.</w:t>
      </w:r>
    </w:p>
    <w:p w:rsidR="00C05C15" w:rsidRPr="002D5D57" w:rsidRDefault="00C05C15" w:rsidP="00C05C15">
      <w:r w:rsidRPr="002D5D57">
        <w:t>47.Для чего предназначены противорадиационные укрытия?</w:t>
      </w:r>
    </w:p>
    <w:p w:rsidR="00C05C15" w:rsidRPr="002D5D57" w:rsidRDefault="00C05C15" w:rsidP="00C05C15">
      <w:pPr>
        <w:ind w:right="8"/>
        <w:jc w:val="both"/>
        <w:rPr>
          <w:bCs/>
        </w:rPr>
      </w:pPr>
      <w:r w:rsidRPr="002D5D57">
        <w:rPr>
          <w:bCs/>
        </w:rPr>
        <w:t>48.Боевая скорострельность при стрельбе очередями.</w:t>
      </w:r>
    </w:p>
    <w:p w:rsidR="00C05C15" w:rsidRPr="002D5D57" w:rsidRDefault="00C05C15" w:rsidP="00C05C15">
      <w:pPr>
        <w:ind w:right="8"/>
        <w:jc w:val="both"/>
      </w:pPr>
      <w:r w:rsidRPr="002D5D57">
        <w:t>49.На чем основано поражающее действие противопехотных шариковых бомб?</w:t>
      </w:r>
    </w:p>
    <w:p w:rsidR="00C05C15" w:rsidRPr="002D5D57" w:rsidRDefault="00C05C15" w:rsidP="00C05C15">
      <w:r w:rsidRPr="002D5D57">
        <w:t>50. Сколько минут может находиться без дыхания и пульса пострадавший?</w:t>
      </w:r>
    </w:p>
    <w:p w:rsidR="00C05C15" w:rsidRPr="002D5D57" w:rsidRDefault="00C05C15" w:rsidP="00C05C15">
      <w:pPr>
        <w:rPr>
          <w:rStyle w:val="FontStyle11"/>
          <w:sz w:val="24"/>
          <w:szCs w:val="24"/>
        </w:rPr>
      </w:pPr>
      <w:r w:rsidRPr="002D5D57">
        <w:t>5</w:t>
      </w:r>
      <w:r w:rsidRPr="002D5D57">
        <w:rPr>
          <w:rStyle w:val="FontStyle11"/>
          <w:sz w:val="24"/>
          <w:szCs w:val="24"/>
        </w:rPr>
        <w:t>1. Какие войска не входят в состав Вооруженных сил РФ?</w:t>
      </w:r>
    </w:p>
    <w:p w:rsidR="00C05C15" w:rsidRPr="002D5D57" w:rsidRDefault="00C05C15" w:rsidP="00C05C15">
      <w:r w:rsidRPr="002D5D57">
        <w:t>52. Для чего предназначен прибор ВПХР?</w:t>
      </w:r>
    </w:p>
    <w:p w:rsidR="00C05C15" w:rsidRPr="002D5D57" w:rsidRDefault="00C05C15" w:rsidP="00C05C15">
      <w:pPr>
        <w:tabs>
          <w:tab w:val="num" w:pos="0"/>
        </w:tabs>
        <w:rPr>
          <w:bCs/>
        </w:rPr>
      </w:pPr>
      <w:r w:rsidRPr="002D5D57">
        <w:rPr>
          <w:bCs/>
        </w:rPr>
        <w:t>53. Строй.</w:t>
      </w:r>
    </w:p>
    <w:p w:rsidR="00C05C15" w:rsidRPr="002D5D57" w:rsidRDefault="00C05C15" w:rsidP="00C05C15">
      <w:pPr>
        <w:rPr>
          <w:bCs/>
        </w:rPr>
      </w:pPr>
      <w:r w:rsidRPr="002D5D57">
        <w:rPr>
          <w:bCs/>
        </w:rPr>
        <w:t>54.Разборка автомата .</w:t>
      </w:r>
    </w:p>
    <w:p w:rsidR="00C05C15" w:rsidRPr="002D5D57" w:rsidRDefault="00C05C15" w:rsidP="00C05C15">
      <w:r w:rsidRPr="002D5D57">
        <w:rPr>
          <w:rStyle w:val="aff1"/>
          <w:i w:val="0"/>
          <w:iCs w:val="0"/>
        </w:rPr>
        <w:t>55. При вывихах, переломах конечностей производят их иммобилизацию. Для чего это необходимо?</w:t>
      </w:r>
      <w:r w:rsidRPr="002D5D57">
        <w:br/>
        <w:t>56. Что такое оборона Российской Федерации?</w:t>
      </w:r>
    </w:p>
    <w:p w:rsidR="00C05C15" w:rsidRPr="002D5D57" w:rsidRDefault="00C05C15" w:rsidP="00C05C15">
      <w:pPr>
        <w:pStyle w:val="a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  <w:r w:rsidRPr="002D5D57">
        <w:rPr>
          <w:rFonts w:ascii="Times New Roman" w:hAnsi="Times New Roman" w:cs="Times New Roman"/>
        </w:rPr>
        <w:t>57. Что такое авария?</w:t>
      </w:r>
    </w:p>
    <w:p w:rsidR="00C05C15" w:rsidRPr="002D5D57" w:rsidRDefault="00C05C15" w:rsidP="00C05C15">
      <w:r w:rsidRPr="002D5D57">
        <w:t>58. Оружие, предназначенное для ведения рукопашного боя.</w:t>
      </w:r>
    </w:p>
    <w:p w:rsidR="00C05C15" w:rsidRPr="002D5D57" w:rsidRDefault="00C05C15" w:rsidP="00C05C15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D57">
        <w:rPr>
          <w:rFonts w:ascii="Times New Roman" w:hAnsi="Times New Roman" w:cs="Times New Roman"/>
          <w:bCs/>
          <w:sz w:val="24"/>
          <w:szCs w:val="24"/>
        </w:rPr>
        <w:t>59. Фронт как элемент строя.</w:t>
      </w:r>
    </w:p>
    <w:p w:rsidR="00C05C15" w:rsidRPr="002D5D57" w:rsidRDefault="00C05C15" w:rsidP="00C05C15">
      <w:r w:rsidRPr="002D5D57">
        <w:rPr>
          <w:rStyle w:val="aff1"/>
          <w:i w:val="0"/>
          <w:iCs w:val="0"/>
        </w:rPr>
        <w:t>60.Что необходимо сделать сразу же при оказании первой помощи пострадавшему при ушибе? </w:t>
      </w:r>
      <w:r w:rsidRPr="002D5D57">
        <w:br/>
        <w:t>61.Какие задачи решает РСЧС?</w:t>
      </w:r>
    </w:p>
    <w:p w:rsidR="00C05C15" w:rsidRPr="002D5D57" w:rsidRDefault="00C05C15" w:rsidP="00C05C15">
      <w:r w:rsidRPr="002D5D57">
        <w:t>62. Что такое проникающая радиация?</w:t>
      </w:r>
    </w:p>
    <w:p w:rsidR="00C05C15" w:rsidRPr="002D5D57" w:rsidRDefault="00C05C15" w:rsidP="00C05C15">
      <w:pPr>
        <w:shd w:val="clear" w:color="auto" w:fill="FFFFFF"/>
      </w:pPr>
      <w:r w:rsidRPr="002D5D57">
        <w:t>63.Какие работы относятся к спасательным?</w:t>
      </w:r>
    </w:p>
    <w:p w:rsidR="00C05C15" w:rsidRPr="002D5D57" w:rsidRDefault="00C05C15" w:rsidP="00C05C1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D5D57">
        <w:rPr>
          <w:rFonts w:ascii="Times New Roman" w:hAnsi="Times New Roman" w:cs="Times New Roman"/>
          <w:bCs/>
          <w:sz w:val="24"/>
          <w:szCs w:val="24"/>
        </w:rPr>
        <w:t>64. Что такое интервал?</w:t>
      </w:r>
    </w:p>
    <w:p w:rsidR="00C05C15" w:rsidRPr="002D5D57" w:rsidRDefault="00C05C15" w:rsidP="00C05C15">
      <w:r w:rsidRPr="002D5D57">
        <w:rPr>
          <w:rStyle w:val="aff1"/>
          <w:i w:val="0"/>
          <w:iCs w:val="0"/>
        </w:rPr>
        <w:t>65.Что необходимо сделать сразу же после извлечения из под обломков или завалов сдавленной конечности? </w:t>
      </w:r>
      <w:r w:rsidRPr="002D5D57">
        <w:br/>
      </w:r>
      <w:r w:rsidRPr="002D5D57">
        <w:rPr>
          <w:rStyle w:val="aff1"/>
          <w:i w:val="0"/>
          <w:iCs w:val="0"/>
        </w:rPr>
        <w:t>66</w:t>
      </w:r>
      <w:r w:rsidRPr="002D5D57">
        <w:t>. Долг и обязанность гражданина Российской Федерации.</w:t>
      </w:r>
    </w:p>
    <w:p w:rsidR="00C05C15" w:rsidRPr="002D5D57" w:rsidRDefault="00C05C15" w:rsidP="00C05C15">
      <w:pPr>
        <w:rPr>
          <w:shd w:val="clear" w:color="auto" w:fill="FFFFFF"/>
        </w:rPr>
      </w:pPr>
      <w:r w:rsidRPr="002D5D57">
        <w:rPr>
          <w:shd w:val="clear" w:color="auto" w:fill="FFFFFF"/>
        </w:rPr>
        <w:t>67. Быстро, внезапно возникающее движение снега и (или) льда вниз по крутым склонам гор .</w:t>
      </w:r>
    </w:p>
    <w:p w:rsidR="00C05C15" w:rsidRPr="002D5D57" w:rsidRDefault="00C05C15" w:rsidP="00C05C15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D5D57">
        <w:rPr>
          <w:rFonts w:ascii="Times New Roman" w:hAnsi="Times New Roman"/>
          <w:sz w:val="24"/>
          <w:szCs w:val="24"/>
        </w:rPr>
        <w:t>68. Оружие массового поражения, основанное на внутриядерной энергии.</w:t>
      </w:r>
    </w:p>
    <w:p w:rsidR="00C05C15" w:rsidRPr="002D5D57" w:rsidRDefault="00C05C15" w:rsidP="00C05C15">
      <w:pPr>
        <w:jc w:val="both"/>
      </w:pPr>
      <w:r w:rsidRPr="002D5D57">
        <w:t>69. Прибор, предназначенный для определения (контроля) доз облучения.</w:t>
      </w:r>
    </w:p>
    <w:p w:rsidR="00C05C15" w:rsidRPr="002D5D57" w:rsidRDefault="00C05C15" w:rsidP="00C05C15">
      <w:r w:rsidRPr="002D5D57">
        <w:rPr>
          <w:rStyle w:val="aff1"/>
          <w:i w:val="0"/>
          <w:iCs w:val="0"/>
        </w:rPr>
        <w:t>70.К закрытым травмам относятся: </w:t>
      </w:r>
      <w:r w:rsidRPr="002D5D57">
        <w:br/>
        <w:t>71 Воинская обязанность.</w:t>
      </w:r>
    </w:p>
    <w:p w:rsidR="00C05C15" w:rsidRPr="002D5D57" w:rsidRDefault="00C05C15" w:rsidP="00C05C15">
      <w:pPr>
        <w:jc w:val="both"/>
      </w:pPr>
      <w:r w:rsidRPr="002D5D57">
        <w:t xml:space="preserve">72. Какие инженерные сооружения относятся к простейшим укрытиям? </w:t>
      </w:r>
    </w:p>
    <w:p w:rsidR="00C05C15" w:rsidRPr="002D5D57" w:rsidRDefault="00C05C15" w:rsidP="00C05C15">
      <w:pPr>
        <w:shd w:val="clear" w:color="auto" w:fill="FFFFFF"/>
      </w:pPr>
      <w:r w:rsidRPr="002D5D57">
        <w:t>73. Для чего служит противогаз ?</w:t>
      </w:r>
    </w:p>
    <w:p w:rsidR="00C05C15" w:rsidRPr="002D5D57" w:rsidRDefault="00C05C15" w:rsidP="00C05C15">
      <w:pPr>
        <w:pStyle w:val="c14"/>
        <w:spacing w:before="0" w:beforeAutospacing="0" w:after="0" w:afterAutospacing="0"/>
      </w:pPr>
      <w:r w:rsidRPr="002D5D57">
        <w:t>74</w:t>
      </w:r>
      <w:r w:rsidRPr="002D5D57">
        <w:rPr>
          <w:rStyle w:val="c2"/>
        </w:rPr>
        <w:t>.</w:t>
      </w:r>
      <w:r w:rsidRPr="002D5D57">
        <w:rPr>
          <w:rStyle w:val="apple-converted-space"/>
          <w:rFonts w:eastAsiaTheme="majorEastAsia"/>
        </w:rPr>
        <w:t> </w:t>
      </w:r>
      <w:r w:rsidRPr="002D5D57">
        <w:t>Уничтожение насекомых, являющихся переносчиками инфекционных заболеваний .</w:t>
      </w:r>
    </w:p>
    <w:p w:rsidR="00C05C15" w:rsidRPr="002D5D57" w:rsidRDefault="00C05C15" w:rsidP="00C05C15">
      <w:pPr>
        <w:pStyle w:val="c11"/>
        <w:spacing w:before="0" w:beforeAutospacing="0" w:after="0" w:afterAutospacing="0"/>
      </w:pPr>
      <w:r w:rsidRPr="002D5D57">
        <w:t>75. Наложенная на нос повязка.</w:t>
      </w:r>
    </w:p>
    <w:p w:rsidR="00C05C15" w:rsidRPr="002D5D57" w:rsidRDefault="00C05C15" w:rsidP="00C05C15">
      <w:pPr>
        <w:pStyle w:val="c11"/>
        <w:spacing w:before="0" w:beforeAutospacing="0" w:after="0" w:afterAutospacing="0"/>
      </w:pPr>
      <w:r w:rsidRPr="002D5D57">
        <w:t>76. Что представляет собой военная служба?</w:t>
      </w:r>
    </w:p>
    <w:p w:rsidR="00C05C15" w:rsidRPr="002D5D57" w:rsidRDefault="00C05C15" w:rsidP="00C05C15">
      <w:pPr>
        <w:shd w:val="clear" w:color="auto" w:fill="FFFFFF"/>
      </w:pPr>
      <w:r w:rsidRPr="002D5D57">
        <w:t>77.Проникающая  радиация .</w:t>
      </w:r>
    </w:p>
    <w:p w:rsidR="00C05C15" w:rsidRPr="002D5D57" w:rsidRDefault="00C05C15" w:rsidP="00C05C15">
      <w:r w:rsidRPr="002D5D57">
        <w:t>78. Оружие, составляющее все огневые и ударные средства : артиллерийские, авиационные,  морские и т. д.</w:t>
      </w:r>
    </w:p>
    <w:p w:rsidR="00C05C15" w:rsidRPr="002D5D57" w:rsidRDefault="00C05C15" w:rsidP="00C05C15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D57">
        <w:rPr>
          <w:rFonts w:ascii="Times New Roman" w:hAnsi="Times New Roman" w:cs="Times New Roman"/>
          <w:bCs/>
          <w:sz w:val="24"/>
          <w:szCs w:val="24"/>
        </w:rPr>
        <w:t>79. Что такое шеренга?</w:t>
      </w:r>
    </w:p>
    <w:p w:rsidR="00C05C15" w:rsidRPr="002D5D57" w:rsidRDefault="00C05C15" w:rsidP="00C05C15">
      <w:pPr>
        <w:pStyle w:val="c14"/>
        <w:spacing w:before="0" w:beforeAutospacing="0" w:after="0" w:afterAutospacing="0"/>
      </w:pPr>
      <w:r w:rsidRPr="002D5D57">
        <w:t>80. Кровотечение, вытекающее пульсирующей струёй, имеющее алую окраску.</w:t>
      </w:r>
    </w:p>
    <w:p w:rsidR="00C05C15" w:rsidRPr="002D5D57" w:rsidRDefault="00C05C15" w:rsidP="00C05C15">
      <w:pPr>
        <w:pStyle w:val="Style4"/>
        <w:widowControl/>
        <w:tabs>
          <w:tab w:val="left" w:pos="518"/>
        </w:tabs>
        <w:spacing w:line="240" w:lineRule="auto"/>
        <w:jc w:val="left"/>
        <w:rPr>
          <w:rStyle w:val="FontStyle11"/>
        </w:rPr>
      </w:pPr>
      <w:r w:rsidRPr="002D5D57">
        <w:rPr>
          <w:rStyle w:val="FontStyle11"/>
        </w:rPr>
        <w:t>81.Для чего предназначены Вооруженные силы РФ?</w:t>
      </w:r>
    </w:p>
    <w:p w:rsidR="00C05C15" w:rsidRPr="002D5D57" w:rsidRDefault="00C05C15" w:rsidP="00C05C15">
      <w:pPr>
        <w:pStyle w:val="Style4"/>
        <w:widowControl/>
        <w:tabs>
          <w:tab w:val="left" w:pos="518"/>
        </w:tabs>
        <w:spacing w:line="240" w:lineRule="auto"/>
        <w:jc w:val="left"/>
        <w:rPr>
          <w:shd w:val="clear" w:color="auto" w:fill="FFFFFF"/>
        </w:rPr>
      </w:pPr>
      <w:r w:rsidRPr="002D5D57">
        <w:rPr>
          <w:rFonts w:ascii="Times New Roman" w:hAnsi="Times New Roman" w:cs="Times New Roman"/>
          <w:shd w:val="clear" w:color="auto" w:fill="FFFFFF"/>
        </w:rPr>
        <w:t>82. Что такое экологическая катастрофа?</w:t>
      </w:r>
    </w:p>
    <w:p w:rsidR="00C05C15" w:rsidRPr="002D5D57" w:rsidRDefault="00C05C15" w:rsidP="00C05C15">
      <w:r w:rsidRPr="002D5D57">
        <w:t xml:space="preserve">83. Какой вид обеззараживания проводится при радиоактивном заражении?        </w:t>
      </w:r>
    </w:p>
    <w:p w:rsidR="00C05C15" w:rsidRPr="002D5D57" w:rsidRDefault="00C05C15" w:rsidP="00C05C15">
      <w:r w:rsidRPr="002D5D57">
        <w:t>84. Какие средства защиты кожи относятся к изолирующим?</w:t>
      </w:r>
    </w:p>
    <w:p w:rsidR="00C05C15" w:rsidRPr="002D5D57" w:rsidRDefault="00C05C15" w:rsidP="00C05C15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D57">
        <w:rPr>
          <w:rFonts w:ascii="Times New Roman" w:hAnsi="Times New Roman" w:cs="Times New Roman"/>
          <w:bCs/>
          <w:sz w:val="24"/>
          <w:szCs w:val="24"/>
        </w:rPr>
        <w:t>85.Тыльная сторона строя.</w:t>
      </w:r>
    </w:p>
    <w:p w:rsidR="00C05C15" w:rsidRPr="002D5D57" w:rsidRDefault="00C05C15" w:rsidP="00C05C15">
      <w:r w:rsidRPr="002D5D57">
        <w:t>86.Когда устанавливается режим повышенной готовности РСЧС?</w:t>
      </w:r>
    </w:p>
    <w:p w:rsidR="00C05C15" w:rsidRPr="002D5D57" w:rsidRDefault="00C05C15" w:rsidP="00C05C15">
      <w:pPr>
        <w:shd w:val="clear" w:color="auto" w:fill="FFFFFF"/>
        <w:jc w:val="both"/>
      </w:pPr>
      <w:r w:rsidRPr="002D5D57">
        <w:t>87. Военная служба.</w:t>
      </w:r>
    </w:p>
    <w:p w:rsidR="00C05C15" w:rsidRPr="002D5D57" w:rsidRDefault="00C05C15" w:rsidP="00C05C15">
      <w:pPr>
        <w:jc w:val="both"/>
      </w:pPr>
      <w:r w:rsidRPr="002D5D57">
        <w:t xml:space="preserve">88. Радиационно- опасный объект (РОО) </w:t>
      </w:r>
    </w:p>
    <w:p w:rsidR="00C05C15" w:rsidRPr="002D5D57" w:rsidRDefault="00C05C15" w:rsidP="00C05C15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D57">
        <w:rPr>
          <w:rFonts w:ascii="Times New Roman" w:hAnsi="Times New Roman" w:cs="Times New Roman"/>
          <w:bCs/>
          <w:sz w:val="24"/>
          <w:szCs w:val="24"/>
        </w:rPr>
        <w:t>89. Что такое дистанция?</w:t>
      </w:r>
    </w:p>
    <w:p w:rsidR="00C05C15" w:rsidRPr="002D5D57" w:rsidRDefault="00C05C15" w:rsidP="00C05C15">
      <w:pPr>
        <w:pStyle w:val="c14"/>
        <w:spacing w:before="0" w:beforeAutospacing="0" w:after="0" w:afterAutospacing="0"/>
      </w:pPr>
      <w:r w:rsidRPr="002D5D57">
        <w:t>90. Частичное или полное разрушение кости.</w:t>
      </w:r>
    </w:p>
    <w:p w:rsidR="00C05C15" w:rsidRPr="002D5D57" w:rsidRDefault="00C05C15" w:rsidP="00C05C15">
      <w:pPr>
        <w:tabs>
          <w:tab w:val="num" w:pos="720"/>
        </w:tabs>
      </w:pPr>
      <w:r w:rsidRPr="002D5D57">
        <w:t>91. Для чего предназначены убежища?</w:t>
      </w:r>
    </w:p>
    <w:p w:rsidR="00C05C15" w:rsidRPr="002D5D57" w:rsidRDefault="00C05C15" w:rsidP="00C05C15">
      <w:pPr>
        <w:shd w:val="clear" w:color="auto" w:fill="FFFFFF"/>
      </w:pPr>
      <w:r w:rsidRPr="002D5D57">
        <w:t xml:space="preserve">92. Как выходить из  зоны  химического  заражения?  </w:t>
      </w:r>
    </w:p>
    <w:p w:rsidR="00C05C15" w:rsidRPr="002D5D57" w:rsidRDefault="00C05C15" w:rsidP="00C05C15">
      <w:pPr>
        <w:ind w:right="8"/>
      </w:pPr>
      <w:r w:rsidRPr="002D5D57">
        <w:rPr>
          <w:bCs/>
        </w:rPr>
        <w:t>93.Боевая скорострельность при стрельбе одиночными выстрелами.</w:t>
      </w:r>
    </w:p>
    <w:p w:rsidR="00C05C15" w:rsidRPr="002D5D57" w:rsidRDefault="00C05C15" w:rsidP="00C05C15">
      <w:r w:rsidRPr="002D5D57">
        <w:lastRenderedPageBreak/>
        <w:t>94.На чём основано поражающее действие биологического оружия?</w:t>
      </w:r>
    </w:p>
    <w:p w:rsidR="00C05C15" w:rsidRPr="002D5D57" w:rsidRDefault="00C05C15" w:rsidP="00C05C15">
      <w:r w:rsidRPr="002D5D57">
        <w:rPr>
          <w:rStyle w:val="aff1"/>
          <w:i w:val="0"/>
          <w:iCs w:val="0"/>
        </w:rPr>
        <w:t>95.Что  является признаком ушиба? </w:t>
      </w:r>
      <w:r w:rsidRPr="002D5D57">
        <w:br/>
        <w:t>96. Окончание военной службы.</w:t>
      </w:r>
    </w:p>
    <w:p w:rsidR="00C05C15" w:rsidRPr="002D5D57" w:rsidRDefault="00C05C15" w:rsidP="00C05C15">
      <w:pPr>
        <w:shd w:val="clear" w:color="auto" w:fill="FFFFFF"/>
      </w:pPr>
      <w:r w:rsidRPr="002D5D57">
        <w:t>97. Герметизация помещений в  случае  аварий  на  ХОО с  выбросом АХОВ.</w:t>
      </w:r>
    </w:p>
    <w:p w:rsidR="00C05C15" w:rsidRPr="002D5D57" w:rsidRDefault="00C05C15" w:rsidP="00C05C15">
      <w:pPr>
        <w:jc w:val="both"/>
      </w:pPr>
      <w:r w:rsidRPr="002D5D57">
        <w:t>98. Принцип действия ДКП-50А.</w:t>
      </w:r>
    </w:p>
    <w:p w:rsidR="00C05C15" w:rsidRPr="002D5D57" w:rsidRDefault="00C05C15" w:rsidP="00C05C15">
      <w:pPr>
        <w:pStyle w:val="c14"/>
        <w:spacing w:before="0" w:beforeAutospacing="0" w:after="0" w:afterAutospacing="0"/>
      </w:pPr>
      <w:r w:rsidRPr="002D5D57">
        <w:t>99. Уничтожение во внешней среде возбудителей заразных болезней .</w:t>
      </w:r>
    </w:p>
    <w:p w:rsidR="00C05C15" w:rsidRPr="002D5D57" w:rsidRDefault="00C05C15" w:rsidP="00C05C15">
      <w:r w:rsidRPr="002D5D57">
        <w:t>100. Вид вооруженных Сил, предназначенный для ведения боевых действий преимущественно на суше.</w:t>
      </w:r>
    </w:p>
    <w:p w:rsidR="00C05C15" w:rsidRPr="002D5D57" w:rsidRDefault="00C05C15" w:rsidP="00C05C15">
      <w:r w:rsidRPr="002D5D57">
        <w:t>101. Торжественное обещание, даваемое каждым гражданином при вступлении в ряды Вооруженных Сил.</w:t>
      </w:r>
    </w:p>
    <w:p w:rsidR="00C05C15" w:rsidRPr="002D5D57" w:rsidRDefault="00C05C15" w:rsidP="00C05C15">
      <w:r w:rsidRPr="002D5D57">
        <w:rPr>
          <w:bCs/>
        </w:rPr>
        <w:t>102.Ведение огня из автомата.</w:t>
      </w:r>
    </w:p>
    <w:p w:rsidR="00C05C15" w:rsidRPr="002D5D57" w:rsidRDefault="00C05C15" w:rsidP="00C05C15">
      <w:pPr>
        <w:shd w:val="clear" w:color="auto" w:fill="FFFFFF"/>
      </w:pPr>
      <w:r w:rsidRPr="002D5D57">
        <w:t>103.Какие работы относятся к спасательным?</w:t>
      </w:r>
    </w:p>
    <w:p w:rsidR="00C05C15" w:rsidRPr="002D5D57" w:rsidRDefault="00C05C15" w:rsidP="00C05C15">
      <w:r w:rsidRPr="002D5D57">
        <w:t xml:space="preserve">104. Что такое световое излучение?  </w:t>
      </w:r>
    </w:p>
    <w:p w:rsidR="00C05C15" w:rsidRPr="002D5D57" w:rsidRDefault="00C05C15" w:rsidP="00C05C15">
      <w:r w:rsidRPr="002D5D57">
        <w:rPr>
          <w:rStyle w:val="aff1"/>
          <w:i w:val="0"/>
          <w:iCs w:val="0"/>
        </w:rPr>
        <w:t xml:space="preserve">105. </w:t>
      </w:r>
      <w:r w:rsidRPr="002D5D57">
        <w:t>Боевые традиции  и ритуалы Вооруженных Сил Российской Федерации.</w:t>
      </w:r>
      <w:r w:rsidRPr="002D5D57">
        <w:br/>
        <w:t>106.Гидродинамическая авария .</w:t>
      </w:r>
    </w:p>
    <w:p w:rsidR="00C05C15" w:rsidRPr="002D5D57" w:rsidRDefault="00C05C15" w:rsidP="00C05C15">
      <w:pPr>
        <w:shd w:val="clear" w:color="auto" w:fill="FFFFFF"/>
      </w:pPr>
      <w:r w:rsidRPr="002D5D57">
        <w:t>107. Начало военной службы .</w:t>
      </w:r>
    </w:p>
    <w:p w:rsidR="00C05C15" w:rsidRPr="002D5D57" w:rsidRDefault="00C05C15" w:rsidP="00C05C15">
      <w:pPr>
        <w:rPr>
          <w:shd w:val="clear" w:color="auto" w:fill="FFFFFF"/>
        </w:rPr>
      </w:pPr>
      <w:r w:rsidRPr="002D5D57">
        <w:rPr>
          <w:shd w:val="clear" w:color="auto" w:fill="FFFFFF"/>
        </w:rPr>
        <w:t>108.Облучение человека.</w:t>
      </w:r>
    </w:p>
    <w:p w:rsidR="00C05C15" w:rsidRPr="002D5D57" w:rsidRDefault="00C05C15" w:rsidP="00C05C15">
      <w:r w:rsidRPr="002D5D57">
        <w:t>109. Утрата Боевого Знамени.</w:t>
      </w:r>
    </w:p>
    <w:p w:rsidR="00C05C15" w:rsidRPr="002D5D57" w:rsidRDefault="00C05C15" w:rsidP="00C05C15">
      <w:pPr>
        <w:pStyle w:val="c11"/>
        <w:spacing w:before="0" w:beforeAutospacing="0" w:after="0" w:afterAutospacing="0"/>
      </w:pPr>
      <w:r w:rsidRPr="002D5D57">
        <w:t>110. Наложенная повязка на затылочную часть головы , темени и нижней челюсти.</w:t>
      </w:r>
    </w:p>
    <w:p w:rsidR="00C05C15" w:rsidRPr="002D5D57" w:rsidRDefault="00C05C15" w:rsidP="00C05C15">
      <w:r w:rsidRPr="002D5D57">
        <w:t>111. Министр обороны РФ.  </w:t>
      </w:r>
    </w:p>
    <w:p w:rsidR="00C05C15" w:rsidRPr="002D5D57" w:rsidRDefault="00C05C15" w:rsidP="00C05C15">
      <w:pPr>
        <w:rPr>
          <w:bCs/>
        </w:rPr>
      </w:pPr>
      <w:r w:rsidRPr="002D5D57">
        <w:rPr>
          <w:bCs/>
        </w:rPr>
        <w:t>112. Каковы основные причины взрывов баллонов с газами?</w:t>
      </w:r>
    </w:p>
    <w:p w:rsidR="00C05C15" w:rsidRPr="002D5D57" w:rsidRDefault="00C05C15" w:rsidP="00C05C15">
      <w:pPr>
        <w:shd w:val="clear" w:color="auto" w:fill="FFFFFF"/>
      </w:pPr>
      <w:r w:rsidRPr="002D5D57">
        <w:t>113. Последствия наводнения .</w:t>
      </w:r>
    </w:p>
    <w:p w:rsidR="00C05C15" w:rsidRPr="002D5D57" w:rsidRDefault="00C05C15" w:rsidP="00C05C15">
      <w:pPr>
        <w:shd w:val="clear" w:color="auto" w:fill="FFFFFF"/>
      </w:pPr>
      <w:r w:rsidRPr="002D5D57">
        <w:t xml:space="preserve">114. Общие  принципы неотложной  помощи при  поражении опасными  химическими веществами.  </w:t>
      </w:r>
    </w:p>
    <w:p w:rsidR="00C05C15" w:rsidRPr="002D5D57" w:rsidRDefault="00C05C15" w:rsidP="00C05C15">
      <w:pPr>
        <w:pStyle w:val="c14"/>
        <w:spacing w:before="0" w:beforeAutospacing="0" w:after="0" w:afterAutospacing="0"/>
      </w:pPr>
      <w:r w:rsidRPr="002D5D57">
        <w:t>115. Остановка кровотечения .</w:t>
      </w:r>
    </w:p>
    <w:p w:rsidR="00C05C15" w:rsidRPr="002D5D57" w:rsidRDefault="00C05C15" w:rsidP="00C05C15">
      <w:pPr>
        <w:shd w:val="clear" w:color="auto" w:fill="FFFFFF"/>
      </w:pPr>
      <w:r w:rsidRPr="002D5D57">
        <w:t>116. Коллективные  средства  защиты.</w:t>
      </w:r>
    </w:p>
    <w:p w:rsidR="00C05C15" w:rsidRPr="002D5D57" w:rsidRDefault="00C05C15" w:rsidP="00C05C15">
      <w:pPr>
        <w:shd w:val="clear" w:color="auto" w:fill="FFFFFF"/>
        <w:jc w:val="both"/>
      </w:pPr>
      <w:r w:rsidRPr="002D5D57">
        <w:t>117. Прохождение военной службы.</w:t>
      </w:r>
    </w:p>
    <w:p w:rsidR="00C05C15" w:rsidRPr="002D5D57" w:rsidRDefault="00C05C15" w:rsidP="00C05C15">
      <w:pPr>
        <w:pStyle w:val="c14"/>
        <w:spacing w:before="0" w:beforeAutospacing="0" w:after="0" w:afterAutospacing="0"/>
      </w:pPr>
      <w:r w:rsidRPr="002D5D57">
        <w:t>118. Достижение неподвижности костей в месте перелома .</w:t>
      </w:r>
    </w:p>
    <w:p w:rsidR="00C05C15" w:rsidRPr="002D5D57" w:rsidRDefault="00C05C15" w:rsidP="00C05C15">
      <w:pPr>
        <w:pStyle w:val="c14"/>
        <w:spacing w:before="0" w:beforeAutospacing="0" w:after="0" w:afterAutospacing="0"/>
      </w:pPr>
      <w:r w:rsidRPr="002D5D57">
        <w:t>119. Оружие массового поражения, действие, которого основано на токсических свойствах некоторых химических веществ.</w:t>
      </w:r>
    </w:p>
    <w:p w:rsidR="00C05C15" w:rsidRPr="002D5D57" w:rsidRDefault="00C05C15" w:rsidP="00C05C15">
      <w:r w:rsidRPr="002D5D57">
        <w:t>120. Воинские взыскания.</w:t>
      </w:r>
    </w:p>
    <w:p w:rsidR="00C05C15" w:rsidRPr="002D5D57" w:rsidRDefault="00C05C15" w:rsidP="00C05C15">
      <w:pPr>
        <w:pStyle w:val="Style4"/>
        <w:widowControl/>
        <w:tabs>
          <w:tab w:val="left" w:pos="514"/>
        </w:tabs>
        <w:spacing w:line="240" w:lineRule="auto"/>
        <w:jc w:val="left"/>
        <w:rPr>
          <w:rStyle w:val="FontStyle11"/>
        </w:rPr>
      </w:pPr>
      <w:r w:rsidRPr="002D5D57">
        <w:rPr>
          <w:rStyle w:val="FontStyle11"/>
        </w:rPr>
        <w:t>121.</w:t>
      </w:r>
      <w:r w:rsidRPr="002D5D57">
        <w:rPr>
          <w:rStyle w:val="FontStyle11"/>
        </w:rPr>
        <w:tab/>
        <w:t>Вооруженные силы РФ.</w:t>
      </w:r>
    </w:p>
    <w:p w:rsidR="00C05C15" w:rsidRPr="002D5D57" w:rsidRDefault="00C05C15" w:rsidP="00C05C15">
      <w:r w:rsidRPr="002D5D57">
        <w:t>122. Каким образом мы можем вызвать рвоту при отравлении?</w:t>
      </w:r>
    </w:p>
    <w:p w:rsidR="00C05C15" w:rsidRPr="002D5D57" w:rsidRDefault="00C05C15" w:rsidP="00C05C15">
      <w:pPr>
        <w:shd w:val="clear" w:color="auto" w:fill="FFFFFF"/>
      </w:pPr>
      <w:r w:rsidRPr="002D5D57">
        <w:t xml:space="preserve">123. Внезапное  затопление  местности.  </w:t>
      </w:r>
    </w:p>
    <w:p w:rsidR="00C05C15" w:rsidRPr="002D5D57" w:rsidRDefault="00C05C15" w:rsidP="00C05C15">
      <w:pPr>
        <w:ind w:right="8"/>
        <w:jc w:val="both"/>
      </w:pPr>
      <w:r w:rsidRPr="002D5D57">
        <w:rPr>
          <w:bCs/>
        </w:rPr>
        <w:t>124. Эвакуация населения.</w:t>
      </w:r>
    </w:p>
    <w:p w:rsidR="00C05C15" w:rsidRPr="002D5D57" w:rsidRDefault="00C05C15" w:rsidP="00C05C15">
      <w:r w:rsidRPr="002D5D57">
        <w:t>125.  Какой вид обеззараживания проводится при химическом заражении?</w:t>
      </w:r>
    </w:p>
    <w:p w:rsidR="00C05C15" w:rsidRPr="002D5D57" w:rsidRDefault="00C05C15" w:rsidP="00C05C15">
      <w:r w:rsidRPr="002D5D57">
        <w:t xml:space="preserve"> 126.Что является одним из основных способов защиты населения?  </w:t>
      </w:r>
    </w:p>
    <w:p w:rsidR="00C05C15" w:rsidRPr="002D5D57" w:rsidRDefault="00C05C15" w:rsidP="00C05C1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D5D57">
        <w:rPr>
          <w:rFonts w:ascii="Times New Roman" w:hAnsi="Times New Roman" w:cs="Times New Roman"/>
          <w:sz w:val="24"/>
          <w:szCs w:val="24"/>
        </w:rPr>
        <w:t>127. Двухшереножный строй.</w:t>
      </w:r>
    </w:p>
    <w:p w:rsidR="00C05C15" w:rsidRPr="002D5D57" w:rsidRDefault="00C05C15" w:rsidP="00C05C15">
      <w:r w:rsidRPr="002D5D57">
        <w:t>128.На чем основано поражающее действие фугасных боеприпасов?</w:t>
      </w:r>
    </w:p>
    <w:p w:rsidR="00C05C15" w:rsidRPr="002D5D57" w:rsidRDefault="00C05C15" w:rsidP="00C05C15">
      <w:pPr>
        <w:pStyle w:val="Style4"/>
        <w:widowControl/>
        <w:spacing w:line="240" w:lineRule="auto"/>
        <w:jc w:val="left"/>
        <w:rPr>
          <w:rStyle w:val="FontStyle11"/>
        </w:rPr>
      </w:pPr>
      <w:r w:rsidRPr="002D5D57">
        <w:rPr>
          <w:rStyle w:val="FontStyle11"/>
        </w:rPr>
        <w:t>129. Военная доктрина РФ</w:t>
      </w:r>
    </w:p>
    <w:p w:rsidR="00C05C15" w:rsidRPr="002D5D57" w:rsidRDefault="00C05C15" w:rsidP="00C05C15">
      <w:pPr>
        <w:pStyle w:val="c11"/>
        <w:spacing w:before="0" w:beforeAutospacing="0" w:after="0" w:afterAutospacing="0"/>
      </w:pPr>
      <w:r w:rsidRPr="002D5D57">
        <w:t>130. Первая доврачебная помощь при поражении электрическим током.</w:t>
      </w:r>
    </w:p>
    <w:p w:rsidR="00C05C15" w:rsidRPr="002D5D57" w:rsidRDefault="00C05C15" w:rsidP="00C05C15">
      <w:pPr>
        <w:shd w:val="clear" w:color="auto" w:fill="FFFFFF"/>
        <w:jc w:val="both"/>
      </w:pPr>
      <w:r w:rsidRPr="002D5D57">
        <w:t>131. Как называются люди, находящиеся на военной службе?</w:t>
      </w:r>
    </w:p>
    <w:p w:rsidR="00C05C15" w:rsidRPr="002D5D57" w:rsidRDefault="00C05C15" w:rsidP="00C05C15">
      <w:pPr>
        <w:ind w:right="8"/>
      </w:pPr>
      <w:r w:rsidRPr="002D5D57">
        <w:rPr>
          <w:bCs/>
        </w:rPr>
        <w:t>132.Состав автомата . </w:t>
      </w:r>
    </w:p>
    <w:p w:rsidR="00C05C15" w:rsidRPr="002D5D57" w:rsidRDefault="00C05C15" w:rsidP="00C05C15">
      <w:pPr>
        <w:pStyle w:val="ae"/>
        <w:tabs>
          <w:tab w:val="num" w:pos="720"/>
        </w:tabs>
        <w:spacing w:after="0"/>
        <w:ind w:left="0"/>
      </w:pPr>
      <w:r w:rsidRPr="002D5D57">
        <w:t xml:space="preserve">133.Что является одним из основных способов защиты населения?  </w:t>
      </w:r>
    </w:p>
    <w:p w:rsidR="00C05C15" w:rsidRPr="002D5D57" w:rsidRDefault="00C05C15" w:rsidP="00C05C15">
      <w:pPr>
        <w:pStyle w:val="c14"/>
        <w:spacing w:before="0" w:beforeAutospacing="0" w:after="0" w:afterAutospacing="0"/>
      </w:pPr>
      <w:r w:rsidRPr="002D5D57">
        <w:t>134. Уничтожение грызунов, являющихся переносчиками инфекционных заболеваний .</w:t>
      </w:r>
    </w:p>
    <w:p w:rsidR="00C05C15" w:rsidRPr="002D5D57" w:rsidRDefault="00C05C15" w:rsidP="00C05C15">
      <w:pPr>
        <w:pStyle w:val="c14"/>
        <w:spacing w:before="0" w:beforeAutospacing="0" w:after="0" w:afterAutospacing="0"/>
      </w:pPr>
      <w:r w:rsidRPr="002D5D57">
        <w:t>135. Истечение крови из поврежденных  кровеносных сосудов.</w:t>
      </w:r>
    </w:p>
    <w:p w:rsidR="00C05C15" w:rsidRPr="002D5D57" w:rsidRDefault="00C05C15" w:rsidP="00C05C15">
      <w:pPr>
        <w:pStyle w:val="c14"/>
        <w:spacing w:before="0" w:beforeAutospacing="0" w:after="0" w:afterAutospacing="0"/>
      </w:pPr>
      <w:r w:rsidRPr="002D5D57">
        <w:t>136. Поток лучистой энергии, включающий ультрафиолетовые, видимые и инфракрасные лучи.</w:t>
      </w:r>
    </w:p>
    <w:p w:rsidR="00C05C15" w:rsidRPr="002D5D57" w:rsidRDefault="00C05C15" w:rsidP="00C05C15">
      <w:r w:rsidRPr="002D5D57">
        <w:t>137. Организационно-самостоятельная боевая и административно-хозяйственная единица во всех видах Вооруженных Сил РФ.</w:t>
      </w:r>
    </w:p>
    <w:p w:rsidR="00C05C15" w:rsidRPr="002D5D57" w:rsidRDefault="00C05C15" w:rsidP="00C05C15">
      <w:r w:rsidRPr="002D5D57">
        <w:rPr>
          <w:bCs/>
        </w:rPr>
        <w:t>138.Неполная разборка автомата.</w:t>
      </w:r>
    </w:p>
    <w:p w:rsidR="00C05C15" w:rsidRPr="002D5D57" w:rsidRDefault="00C05C15" w:rsidP="00C05C1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D5D57">
        <w:rPr>
          <w:rFonts w:ascii="Times New Roman" w:hAnsi="Times New Roman" w:cs="Times New Roman"/>
          <w:sz w:val="24"/>
          <w:szCs w:val="24"/>
        </w:rPr>
        <w:t>139. Что такое колонна?</w:t>
      </w:r>
    </w:p>
    <w:p w:rsidR="00C05C15" w:rsidRPr="002D5D57" w:rsidRDefault="00C05C15" w:rsidP="00C05C15">
      <w:pPr>
        <w:pStyle w:val="c21"/>
        <w:spacing w:before="0" w:beforeAutospacing="0" w:after="0" w:afterAutospacing="0"/>
        <w:rPr>
          <w:color w:val="000000"/>
        </w:rPr>
      </w:pPr>
      <w:r w:rsidRPr="002D5D57">
        <w:t>140.  </w:t>
      </w:r>
      <w:r w:rsidRPr="002D5D57">
        <w:rPr>
          <w:color w:val="000000"/>
        </w:rPr>
        <w:t>Повреждения тканей, возникающие от термического, химического, электрического или радиационного воздействия.</w:t>
      </w:r>
    </w:p>
    <w:p w:rsidR="00C05C15" w:rsidRPr="002D5D57" w:rsidRDefault="00C05C15" w:rsidP="00C05C15">
      <w:pPr>
        <w:pStyle w:val="c21"/>
        <w:spacing w:before="0" w:beforeAutospacing="0" w:after="0" w:afterAutospacing="0"/>
        <w:rPr>
          <w:rStyle w:val="FontStyle11"/>
        </w:rPr>
      </w:pPr>
      <w:r w:rsidRPr="002D5D57">
        <w:rPr>
          <w:rStyle w:val="FontStyle11"/>
        </w:rPr>
        <w:t>141.Направления военной реформы .</w:t>
      </w:r>
    </w:p>
    <w:p w:rsidR="00C05C15" w:rsidRPr="002D5D57" w:rsidRDefault="00C05C15" w:rsidP="00C05C15">
      <w:pPr>
        <w:pStyle w:val="Style4"/>
        <w:widowControl/>
        <w:tabs>
          <w:tab w:val="left" w:pos="514"/>
        </w:tabs>
        <w:spacing w:line="240" w:lineRule="auto"/>
        <w:jc w:val="left"/>
        <w:rPr>
          <w:rStyle w:val="FontStyle11"/>
        </w:rPr>
      </w:pPr>
      <w:r w:rsidRPr="002D5D57">
        <w:rPr>
          <w:rStyle w:val="FontStyle11"/>
        </w:rPr>
        <w:lastRenderedPageBreak/>
        <w:t>142.</w:t>
      </w:r>
      <w:r w:rsidRPr="002D5D57">
        <w:rPr>
          <w:rStyle w:val="FontStyle11"/>
        </w:rPr>
        <w:tab/>
        <w:t>Виды Вооруженных сил РФ .</w:t>
      </w:r>
    </w:p>
    <w:p w:rsidR="00C05C15" w:rsidRPr="002D5D57" w:rsidRDefault="00C05C15" w:rsidP="00C05C15">
      <w:pPr>
        <w:pStyle w:val="c14"/>
        <w:spacing w:before="0" w:beforeAutospacing="0" w:after="0" w:afterAutospacing="0"/>
      </w:pPr>
      <w:r w:rsidRPr="002D5D57">
        <w:t>143. Признаки клинической смерти .</w:t>
      </w:r>
    </w:p>
    <w:p w:rsidR="00C05C15" w:rsidRPr="002D5D57" w:rsidRDefault="00C05C15" w:rsidP="00C05C15">
      <w:r w:rsidRPr="002D5D57">
        <w:rPr>
          <w:bCs/>
        </w:rPr>
        <w:t>144.Затворная рама с газовым поршнем.</w:t>
      </w:r>
    </w:p>
    <w:p w:rsidR="00C05C15" w:rsidRPr="002D5D57" w:rsidRDefault="00C05C15" w:rsidP="00C05C15">
      <w:pPr>
        <w:tabs>
          <w:tab w:val="num" w:pos="720"/>
        </w:tabs>
      </w:pPr>
      <w:r w:rsidRPr="002D5D57">
        <w:t>145. На чём основано поражающее действие ядерного оружия?</w:t>
      </w:r>
    </w:p>
    <w:p w:rsidR="00C05C15" w:rsidRPr="002D5D57" w:rsidRDefault="00C05C15" w:rsidP="00C05C15">
      <w:pPr>
        <w:pStyle w:val="Style3"/>
        <w:widowControl/>
        <w:tabs>
          <w:tab w:val="left" w:pos="557"/>
        </w:tabs>
        <w:rPr>
          <w:rStyle w:val="FontStyle11"/>
        </w:rPr>
      </w:pPr>
      <w:r w:rsidRPr="002D5D57">
        <w:rPr>
          <w:rStyle w:val="FontStyle11"/>
        </w:rPr>
        <w:t>146.Космические войска.</w:t>
      </w:r>
    </w:p>
    <w:p w:rsidR="00C05C15" w:rsidRPr="002D5D57" w:rsidRDefault="00C05C15" w:rsidP="00C05C15">
      <w:pPr>
        <w:pStyle w:val="c11"/>
        <w:spacing w:before="0" w:beforeAutospacing="0" w:after="0" w:afterAutospacing="0"/>
      </w:pPr>
      <w:r w:rsidRPr="002D5D57">
        <w:t>147. Острая сердечная недостаточность больного.</w:t>
      </w:r>
    </w:p>
    <w:p w:rsidR="00C05C15" w:rsidRPr="002D5D57" w:rsidRDefault="00C05C15" w:rsidP="00C05C15">
      <w:pPr>
        <w:ind w:right="8"/>
        <w:jc w:val="both"/>
      </w:pPr>
      <w:r w:rsidRPr="002D5D57">
        <w:rPr>
          <w:bCs/>
        </w:rPr>
        <w:t>148.Порядок неполной разборки автомата.</w:t>
      </w:r>
    </w:p>
    <w:p w:rsidR="00C05C15" w:rsidRPr="002D5D57" w:rsidRDefault="00C05C15" w:rsidP="00C05C15">
      <w:r w:rsidRPr="002D5D57">
        <w:t>149. Какой вид обеззараживания проводится при биологическом заражении?</w:t>
      </w:r>
    </w:p>
    <w:p w:rsidR="00C05C15" w:rsidRPr="002D5D57" w:rsidRDefault="00C05C15" w:rsidP="00C05C15">
      <w:pPr>
        <w:rPr>
          <w:color w:val="000000"/>
        </w:rPr>
      </w:pPr>
      <w:r w:rsidRPr="002D5D57">
        <w:t>1</w:t>
      </w:r>
      <w:r w:rsidRPr="002D5D57">
        <w:rPr>
          <w:color w:val="000000"/>
        </w:rPr>
        <w:t>50. Катастрофическое затопление местности.</w:t>
      </w:r>
    </w:p>
    <w:p w:rsidR="00C05C15" w:rsidRDefault="00C05C15" w:rsidP="00C05C15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C05C15" w:rsidRPr="00FB53C3" w:rsidRDefault="00C05C15" w:rsidP="00C05C15">
      <w:pPr>
        <w:tabs>
          <w:tab w:val="left" w:pos="0"/>
        </w:tabs>
        <w:jc w:val="center"/>
        <w:rPr>
          <w:b/>
        </w:rPr>
      </w:pPr>
      <w:r w:rsidRPr="00FB53C3">
        <w:rPr>
          <w:b/>
        </w:rPr>
        <w:lastRenderedPageBreak/>
        <w:t>Типовой вариант для дифференцированного зачета</w:t>
      </w:r>
    </w:p>
    <w:p w:rsidR="00C05C15" w:rsidRDefault="00C05C15" w:rsidP="00C05C15">
      <w:pPr>
        <w:rPr>
          <w:color w:val="000000"/>
        </w:rPr>
      </w:pPr>
    </w:p>
    <w:p w:rsidR="00C05C15" w:rsidRDefault="00C05C15" w:rsidP="00C05C15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Инструкция для обучающихся   </w:t>
      </w:r>
    </w:p>
    <w:p w:rsidR="00C05C15" w:rsidRDefault="00C05C15" w:rsidP="00C05C15">
      <w:pPr>
        <w:ind w:firstLine="720"/>
        <w:jc w:val="both"/>
        <w:rPr>
          <w:b/>
          <w:bCs/>
        </w:rPr>
      </w:pPr>
      <w:r>
        <w:t>Дифференцированный зачёт выставляется по результатам учебного  процесса:</w:t>
      </w:r>
      <w:r>
        <w:rPr>
          <w:color w:val="000000"/>
        </w:rPr>
        <w:t xml:space="preserve"> выполнены и зачтены все практические  работы, выполнены на положительную оценку все тематические тестовые задания. </w:t>
      </w:r>
    </w:p>
    <w:p w:rsidR="00C05C15" w:rsidRDefault="00C05C15" w:rsidP="00C05C15">
      <w:pPr>
        <w:ind w:firstLine="720"/>
        <w:jc w:val="both"/>
        <w:rPr>
          <w:b/>
          <w:bCs/>
        </w:rPr>
      </w:pPr>
      <w:r>
        <w:rPr>
          <w:b/>
          <w:bCs/>
        </w:rPr>
        <w:t>Время выполнения задания – 30 минут</w:t>
      </w:r>
    </w:p>
    <w:p w:rsidR="00C05C15" w:rsidRPr="00FB53C3" w:rsidRDefault="00C05C15" w:rsidP="00C05C15">
      <w:pPr>
        <w:pStyle w:val="2"/>
        <w:spacing w:before="0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ыберите один правильный ответ.</w:t>
      </w:r>
    </w:p>
    <w:p w:rsidR="00C05C15" w:rsidRDefault="00C05C15" w:rsidP="00C05C15">
      <w:pPr>
        <w:ind w:firstLine="720"/>
        <w:jc w:val="center"/>
      </w:pPr>
    </w:p>
    <w:p w:rsidR="00C05C15" w:rsidRDefault="00C05C15" w:rsidP="00C05C15">
      <w:pPr>
        <w:jc w:val="center"/>
        <w:rPr>
          <w:b/>
        </w:rPr>
      </w:pPr>
      <w:r>
        <w:rPr>
          <w:b/>
        </w:rPr>
        <w:t>ВАРИАНТ №1</w:t>
      </w:r>
    </w:p>
    <w:p w:rsidR="00C05C15" w:rsidRPr="00F54A59" w:rsidRDefault="00C05C15" w:rsidP="00C05C15">
      <w:pPr>
        <w:spacing w:after="16"/>
        <w:ind w:right="180"/>
        <w:jc w:val="center"/>
      </w:pPr>
      <w:r w:rsidRPr="00F54A59">
        <w:rPr>
          <w:b/>
        </w:rPr>
        <w:t>РАЗДЕЛ 1. Безопасное и устойчивое развитие личности, общества, государства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 1. </w:t>
      </w:r>
      <w:r w:rsidRPr="00F54A59">
        <w:rPr>
          <w:b/>
        </w:rPr>
        <w:t xml:space="preserve">Что такое «безопасность» в широком смысле слова? </w:t>
      </w:r>
      <w:r w:rsidRPr="00F54A59">
        <w:t xml:space="preserve"> </w:t>
      </w:r>
    </w:p>
    <w:p w:rsidR="00C05C15" w:rsidRPr="00F54A59" w:rsidRDefault="00C05C15" w:rsidP="00C05C15">
      <w:pPr>
        <w:ind w:left="43" w:right="180"/>
      </w:pPr>
      <w:r w:rsidRPr="00F54A59">
        <w:t xml:space="preserve">А) Отсутствие опасности, которая может повлечь за собой человеческие жертвы и/или ущерб здоровью; </w:t>
      </w:r>
    </w:p>
    <w:p w:rsidR="00C05C15" w:rsidRPr="00F54A59" w:rsidRDefault="00C05C15" w:rsidP="00C05C15">
      <w:pPr>
        <w:ind w:left="43" w:right="180"/>
      </w:pPr>
      <w:r w:rsidRPr="00F54A59">
        <w:t xml:space="preserve">Б) Состояние защищенности жизненно важных интересов личности, общества и государства от внешних и внутренних угроз; </w:t>
      </w:r>
    </w:p>
    <w:p w:rsidR="00C05C15" w:rsidRPr="00F54A59" w:rsidRDefault="00C05C15" w:rsidP="00C05C15">
      <w:pPr>
        <w:ind w:left="43" w:right="180"/>
      </w:pPr>
      <w:r w:rsidRPr="00F54A59">
        <w:t xml:space="preserve">В) Возможность учиться, отдыхать, трудиться, получать необходимую медицинскую помощь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 2: Что такое чрезвычайная ситуация? </w:t>
      </w:r>
      <w:r>
        <w:t xml:space="preserve"> </w:t>
      </w:r>
    </w:p>
    <w:p w:rsidR="00C05C15" w:rsidRPr="00F54A59" w:rsidRDefault="00C05C15" w:rsidP="00C05C15">
      <w:pPr>
        <w:ind w:left="43" w:right="180"/>
      </w:pPr>
      <w:r w:rsidRPr="00F54A59">
        <w:t xml:space="preserve">А) Чрезвычайное событие техногенного характера, происшедшее по  </w:t>
      </w:r>
    </w:p>
    <w:p w:rsidR="00C05C15" w:rsidRPr="00F54A59" w:rsidRDefault="00C05C15" w:rsidP="00C05C15">
      <w:pPr>
        <w:ind w:left="43" w:right="180"/>
      </w:pPr>
      <w:r w:rsidRPr="00F54A59">
        <w:t xml:space="preserve">эксплуатационным причинам и заключающаяся в разрушении технических устройств и сооружений; </w:t>
      </w:r>
    </w:p>
    <w:p w:rsidR="00C05C15" w:rsidRPr="00F54A59" w:rsidRDefault="00C05C15" w:rsidP="00C05C15">
      <w:pPr>
        <w:ind w:left="43" w:right="180"/>
      </w:pPr>
      <w:r w:rsidRPr="00F54A59">
        <w:t xml:space="preserve">Б) Способность объектов, процессов и живых существ, при определенных условиях наносить вред здоровью и жизни человека; </w:t>
      </w:r>
    </w:p>
    <w:p w:rsidR="00C05C15" w:rsidRPr="00F54A59" w:rsidRDefault="00C05C15" w:rsidP="00C05C15">
      <w:pPr>
        <w:spacing w:after="2" w:line="241" w:lineRule="auto"/>
        <w:ind w:left="43" w:right="175"/>
      </w:pPr>
      <w:r w:rsidRPr="00F54A59">
        <w:t xml:space="preserve">В) Обстановка на определенной территории, которая может повлечь за собой </w:t>
      </w:r>
      <w:r w:rsidRPr="00F54A59">
        <w:tab/>
        <w:t xml:space="preserve">человеческие </w:t>
      </w:r>
      <w:r w:rsidRPr="00F54A59">
        <w:tab/>
        <w:t xml:space="preserve">жертвы, </w:t>
      </w:r>
      <w:r w:rsidRPr="00F54A59">
        <w:tab/>
        <w:t xml:space="preserve">ущерб </w:t>
      </w:r>
      <w:r w:rsidRPr="00F54A59">
        <w:tab/>
        <w:t xml:space="preserve">здоровью, </w:t>
      </w:r>
      <w:r w:rsidRPr="00F54A59">
        <w:tab/>
        <w:t xml:space="preserve">значительные материальные потери и нарушение условий жизнедеятельности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3: </w:t>
      </w:r>
      <w:r w:rsidRPr="00F54A59">
        <w:rPr>
          <w:b/>
        </w:rPr>
        <w:t xml:space="preserve">Какой сигнал системы оповещения и экстренной информации населению означает завывание сирены и мощных акустических систем длительностью до 3-х минут </w:t>
      </w:r>
      <w:r w:rsidRPr="00F54A59">
        <w:t xml:space="preserve"> А) Внимание Всем! </w:t>
      </w:r>
    </w:p>
    <w:p w:rsidR="00C05C15" w:rsidRPr="00F54A59" w:rsidRDefault="00C05C15" w:rsidP="00C05C15">
      <w:pPr>
        <w:ind w:left="43" w:right="180"/>
      </w:pPr>
      <w:r w:rsidRPr="00F54A59">
        <w:t xml:space="preserve">Б) Воздушная тревога </w:t>
      </w:r>
    </w:p>
    <w:p w:rsidR="00C05C15" w:rsidRPr="00F54A59" w:rsidRDefault="00C05C15" w:rsidP="00C05C15">
      <w:pPr>
        <w:ind w:left="43" w:right="180"/>
      </w:pPr>
      <w:r w:rsidRPr="00F54A59">
        <w:t xml:space="preserve">В) Химическая опасность </w:t>
      </w:r>
    </w:p>
    <w:p w:rsidR="00C05C15" w:rsidRPr="00F54A59" w:rsidRDefault="00C05C15" w:rsidP="00C05C15">
      <w:pPr>
        <w:ind w:left="43" w:right="180"/>
      </w:pPr>
      <w:r w:rsidRPr="00F54A59">
        <w:t xml:space="preserve">Г) Радиационная опасность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after="16"/>
        <w:ind w:left="3142" w:right="180" w:hanging="2213"/>
      </w:pPr>
      <w:r w:rsidRPr="00F54A59">
        <w:rPr>
          <w:b/>
        </w:rPr>
        <w:t xml:space="preserve">РАЗДЕЛ 2. Культура безопасности жизнедеятельности в современном обществе </w:t>
      </w:r>
    </w:p>
    <w:p w:rsidR="00C05C15" w:rsidRPr="00F54A59" w:rsidRDefault="00C05C15" w:rsidP="00C05C15">
      <w:pPr>
        <w:spacing w:line="259" w:lineRule="auto"/>
        <w:ind w:right="82"/>
        <w:jc w:val="center"/>
      </w:pPr>
      <w:r w:rsidRPr="00F54A59">
        <w:rPr>
          <w:b/>
        </w:rPr>
        <w:t xml:space="preserve"> </w:t>
      </w:r>
    </w:p>
    <w:p w:rsidR="00C05C15" w:rsidRPr="004A424F" w:rsidRDefault="00C05C15" w:rsidP="00C05C15">
      <w:pPr>
        <w:pStyle w:val="2"/>
        <w:ind w:left="43"/>
        <w:rPr>
          <w:b w:val="0"/>
          <w:color w:val="auto"/>
        </w:rPr>
      </w:pPr>
      <w:r w:rsidRPr="004A424F">
        <w:rPr>
          <w:b w:val="0"/>
          <w:color w:val="auto"/>
        </w:rPr>
        <w:t xml:space="preserve">Выберите один правильный ответ </w:t>
      </w:r>
    </w:p>
    <w:p w:rsidR="00C05C15" w:rsidRDefault="00C05C15" w:rsidP="00C05C15">
      <w:pPr>
        <w:spacing w:line="259" w:lineRule="auto"/>
        <w:ind w:left="48"/>
      </w:pPr>
      <w:r>
        <w:rPr>
          <w:b/>
        </w:rPr>
        <w:t xml:space="preserve"> </w:t>
      </w:r>
    </w:p>
    <w:p w:rsidR="00C05C15" w:rsidRDefault="00C05C15" w:rsidP="00C05C15">
      <w:pPr>
        <w:spacing w:after="16" w:line="248" w:lineRule="auto"/>
        <w:ind w:left="43" w:right="180"/>
        <w:jc w:val="both"/>
      </w:pPr>
      <w:r>
        <w:rPr>
          <w:b/>
        </w:rPr>
        <w:t xml:space="preserve">Вопрос 1: </w:t>
      </w:r>
      <w:r w:rsidRPr="00F54A59">
        <w:rPr>
          <w:b/>
        </w:rPr>
        <w:t xml:space="preserve">Какой уровень общественного взаимодействия играет основную роль в обеспечении безопасности: </w:t>
      </w:r>
      <w:r w:rsidRPr="00F54A59">
        <w:t xml:space="preserve"> </w:t>
      </w:r>
    </w:p>
    <w:p w:rsidR="00C05C15" w:rsidRPr="00F54A59" w:rsidRDefault="00C05C15" w:rsidP="00C05C15">
      <w:pPr>
        <w:spacing w:after="16" w:line="248" w:lineRule="auto"/>
        <w:ind w:left="43" w:right="180"/>
        <w:jc w:val="both"/>
      </w:pPr>
      <w:r w:rsidRPr="00F54A59">
        <w:t xml:space="preserve">А) Индивидуальный уровень (роль личности); </w:t>
      </w:r>
    </w:p>
    <w:p w:rsidR="00C05C15" w:rsidRPr="00F54A59" w:rsidRDefault="00C05C15" w:rsidP="00C05C15">
      <w:pPr>
        <w:ind w:left="43" w:right="180"/>
      </w:pPr>
      <w:r w:rsidRPr="00F54A59">
        <w:t xml:space="preserve">Б) Групповой уровень (роль группы – н-р, коллектив студенческой группы, участники похода, профессиональные группы, добровольческие команды и т.п.); </w:t>
      </w:r>
    </w:p>
    <w:p w:rsidR="00C05C15" w:rsidRPr="00F54A59" w:rsidRDefault="00C05C15" w:rsidP="00C05C15">
      <w:pPr>
        <w:spacing w:after="2" w:line="241" w:lineRule="auto"/>
        <w:ind w:left="43" w:right="175"/>
      </w:pPr>
      <w:r w:rsidRPr="00F54A59">
        <w:t xml:space="preserve">В) Общественно-государственный уровень (роль государства – органы государственной власти, крупные общественные объединения и т.п.); Г) </w:t>
      </w:r>
      <w:r w:rsidRPr="00F54A59">
        <w:tab/>
        <w:t xml:space="preserve">Планетарный </w:t>
      </w:r>
      <w:r w:rsidRPr="00F54A59">
        <w:tab/>
        <w:t xml:space="preserve">уровень </w:t>
      </w:r>
      <w:r w:rsidRPr="00F54A59">
        <w:tab/>
        <w:t xml:space="preserve">(роль </w:t>
      </w:r>
      <w:r w:rsidRPr="00F54A59">
        <w:tab/>
        <w:t xml:space="preserve">объединенных </w:t>
      </w:r>
      <w:r w:rsidRPr="00F54A59">
        <w:tab/>
        <w:t xml:space="preserve">усилий </w:t>
      </w:r>
      <w:r w:rsidRPr="00F54A59">
        <w:tab/>
        <w:t xml:space="preserve">разных государств); </w:t>
      </w:r>
    </w:p>
    <w:p w:rsidR="00C05C15" w:rsidRPr="00F54A59" w:rsidRDefault="00C05C15" w:rsidP="00C05C15">
      <w:pPr>
        <w:ind w:left="43" w:right="180"/>
      </w:pPr>
      <w:r w:rsidRPr="00F54A59">
        <w:t xml:space="preserve">Д) Все уровни играют одинаково важную роль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after="16" w:line="248" w:lineRule="auto"/>
        <w:ind w:left="43" w:right="180"/>
        <w:jc w:val="both"/>
      </w:pPr>
      <w:r>
        <w:rPr>
          <w:b/>
        </w:rPr>
        <w:lastRenderedPageBreak/>
        <w:t xml:space="preserve">Вопрос2: </w:t>
      </w:r>
      <w:r w:rsidRPr="00F54A59">
        <w:rPr>
          <w:b/>
        </w:rPr>
        <w:t xml:space="preserve">Какая пословица иллюстрирует одно из правил безопасного поведения «по возможности избегать опасности»? </w:t>
      </w:r>
      <w:r w:rsidRPr="00F54A59">
        <w:t xml:space="preserve"> </w:t>
      </w:r>
    </w:p>
    <w:p w:rsidR="00C05C15" w:rsidRPr="00F54A59" w:rsidRDefault="00C05C15" w:rsidP="00C05C15">
      <w:pPr>
        <w:ind w:left="43" w:right="180"/>
      </w:pPr>
      <w:r w:rsidRPr="00F54A59">
        <w:t xml:space="preserve">А) Умный в гору не пойдет – умный гору обойдет; </w:t>
      </w:r>
    </w:p>
    <w:p w:rsidR="00C05C15" w:rsidRPr="00F54A59" w:rsidRDefault="00C05C15" w:rsidP="00C05C15">
      <w:pPr>
        <w:ind w:left="43" w:right="180"/>
      </w:pPr>
      <w:r w:rsidRPr="00F54A59">
        <w:t xml:space="preserve">Б) Волков бояться - в лес не ходить; </w:t>
      </w:r>
    </w:p>
    <w:p w:rsidR="00C05C15" w:rsidRPr="00F54A59" w:rsidRDefault="00C05C15" w:rsidP="00C05C15">
      <w:pPr>
        <w:ind w:left="43" w:right="180"/>
      </w:pPr>
      <w:r w:rsidRPr="00F54A59">
        <w:t xml:space="preserve">В) Не буди Лихо пока оно тихо; </w:t>
      </w:r>
    </w:p>
    <w:p w:rsidR="00C05C15" w:rsidRDefault="00C05C15" w:rsidP="00C05C15">
      <w:pPr>
        <w:ind w:left="43" w:right="180"/>
      </w:pPr>
      <w:r>
        <w:t>Г) Семеро одного не ждут</w:t>
      </w:r>
      <w:r>
        <w:rPr>
          <w:b/>
        </w:rPr>
        <w:t xml:space="preserve"> </w:t>
      </w:r>
    </w:p>
    <w:p w:rsidR="00C05C15" w:rsidRDefault="00C05C15" w:rsidP="00C05C15">
      <w:pPr>
        <w:spacing w:line="259" w:lineRule="auto"/>
        <w:ind w:left="48"/>
      </w:pPr>
      <w:r>
        <w:rPr>
          <w:b/>
        </w:rPr>
        <w:t xml:space="preserve"> </w:t>
      </w:r>
    </w:p>
    <w:p w:rsidR="00C05C15" w:rsidRPr="00F54A59" w:rsidRDefault="00C05C15" w:rsidP="00C05C15">
      <w:pPr>
        <w:spacing w:after="16" w:line="248" w:lineRule="auto"/>
        <w:ind w:left="43" w:right="180"/>
        <w:jc w:val="both"/>
      </w:pPr>
      <w:r>
        <w:rPr>
          <w:b/>
        </w:rPr>
        <w:t xml:space="preserve">Вопрос3: </w:t>
      </w:r>
      <w:r w:rsidRPr="00F54A59">
        <w:rPr>
          <w:b/>
        </w:rPr>
        <w:t xml:space="preserve">Согласны ли вы с утверждением, что чем выше риск, тем серьезней должны быть меры защиты от его наступления? </w:t>
      </w:r>
      <w:r w:rsidRPr="00F54A59">
        <w:rPr>
          <w:b/>
          <w:color w:val="FF0000"/>
        </w:rPr>
        <w:t xml:space="preserve"> </w:t>
      </w:r>
    </w:p>
    <w:p w:rsidR="00C05C15" w:rsidRPr="00F54A59" w:rsidRDefault="00C05C15" w:rsidP="00C05C15">
      <w:pPr>
        <w:ind w:left="43" w:right="180"/>
      </w:pPr>
      <w:r w:rsidRPr="00F54A59">
        <w:t xml:space="preserve">А) Да, полностью согласен; </w:t>
      </w:r>
    </w:p>
    <w:p w:rsidR="00C05C15" w:rsidRPr="00F54A59" w:rsidRDefault="00C05C15" w:rsidP="00C05C15">
      <w:pPr>
        <w:ind w:left="43" w:right="180"/>
      </w:pPr>
      <w:r w:rsidRPr="00F54A59">
        <w:t xml:space="preserve">Б) Согласен отчасти; </w:t>
      </w:r>
    </w:p>
    <w:p w:rsidR="00C05C15" w:rsidRPr="00F54A59" w:rsidRDefault="00C05C15" w:rsidP="00C05C15">
      <w:pPr>
        <w:ind w:left="43" w:right="180"/>
      </w:pPr>
      <w:r w:rsidRPr="00F54A59">
        <w:t xml:space="preserve">В) Не согласен с данным утверждением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p w:rsidR="00C05C15" w:rsidRPr="003110FC" w:rsidRDefault="00C05C15" w:rsidP="00C05C15">
      <w:pPr>
        <w:pStyle w:val="1"/>
        <w:ind w:left="27" w:right="162"/>
        <w:rPr>
          <w:b/>
        </w:rPr>
      </w:pPr>
      <w:r w:rsidRPr="003110FC">
        <w:rPr>
          <w:b/>
        </w:rPr>
        <w:t xml:space="preserve">РАЗДЕЛ 3. Безопасность в быту </w:t>
      </w:r>
    </w:p>
    <w:p w:rsidR="00C05C15" w:rsidRPr="00F54A59" w:rsidRDefault="00C05C15" w:rsidP="00C05C15">
      <w:pPr>
        <w:spacing w:line="259" w:lineRule="auto"/>
        <w:ind w:right="82"/>
        <w:jc w:val="center"/>
      </w:pPr>
      <w:r w:rsidRPr="00F54A59">
        <w:rPr>
          <w:b/>
        </w:rPr>
        <w:t xml:space="preserve"> </w:t>
      </w:r>
    </w:p>
    <w:p w:rsidR="00C05C15" w:rsidRPr="007A74C8" w:rsidRDefault="00C05C15" w:rsidP="00C05C15">
      <w:pPr>
        <w:pStyle w:val="2"/>
        <w:ind w:left="43"/>
        <w:rPr>
          <w:b w:val="0"/>
          <w:color w:val="auto"/>
        </w:rPr>
      </w:pPr>
      <w:r w:rsidRPr="007A74C8">
        <w:rPr>
          <w:b w:val="0"/>
          <w:color w:val="auto"/>
        </w:rPr>
        <w:t xml:space="preserve">Выберите один или несколько правильный ответ </w:t>
      </w:r>
    </w:p>
    <w:p w:rsidR="00C05C15" w:rsidRPr="00F54A59" w:rsidRDefault="00C05C15" w:rsidP="00C05C15">
      <w:pPr>
        <w:spacing w:line="259" w:lineRule="auto"/>
        <w:ind w:right="82"/>
        <w:jc w:val="center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1: </w:t>
      </w:r>
      <w:r w:rsidRPr="00F54A59">
        <w:rPr>
          <w:b/>
        </w:rPr>
        <w:t xml:space="preserve">Выберите основные источники опасности в быту:  </w:t>
      </w:r>
    </w:p>
    <w:p w:rsidR="00C05C15" w:rsidRPr="00F54A59" w:rsidRDefault="00C05C15" w:rsidP="00C05C15">
      <w:pPr>
        <w:ind w:left="43" w:right="180"/>
      </w:pPr>
      <w:r w:rsidRPr="00F54A59">
        <w:t xml:space="preserve">А) использование в быту электричества и газа; </w:t>
      </w:r>
      <w:r w:rsidRPr="00F54A59">
        <w:rPr>
          <w:b/>
        </w:rPr>
        <w:t xml:space="preserve"> </w:t>
      </w:r>
    </w:p>
    <w:p w:rsidR="00C05C15" w:rsidRPr="00F54A59" w:rsidRDefault="00C05C15" w:rsidP="00C05C15">
      <w:pPr>
        <w:ind w:left="43" w:right="180"/>
      </w:pPr>
      <w:r w:rsidRPr="00F54A59">
        <w:t xml:space="preserve">Б) использование в быту химических вещества; </w:t>
      </w:r>
    </w:p>
    <w:p w:rsidR="00C05C15" w:rsidRPr="00F54A59" w:rsidRDefault="00C05C15" w:rsidP="00C05C15">
      <w:pPr>
        <w:ind w:left="43" w:right="180"/>
      </w:pPr>
      <w:r w:rsidRPr="00F54A59">
        <w:t xml:space="preserve">В) разведение костра на природе; </w:t>
      </w:r>
    </w:p>
    <w:p w:rsidR="00C05C15" w:rsidRPr="00F54A59" w:rsidRDefault="00C05C15" w:rsidP="00C05C15">
      <w:pPr>
        <w:ind w:left="43" w:right="180"/>
      </w:pPr>
      <w:r w:rsidRPr="00F54A59">
        <w:t xml:space="preserve">Г) укрытие под деревом во время грозы; </w:t>
      </w:r>
    </w:p>
    <w:p w:rsidR="00C05C15" w:rsidRPr="00F54A59" w:rsidRDefault="00C05C15" w:rsidP="00C05C15">
      <w:pPr>
        <w:ind w:left="43" w:right="180"/>
      </w:pPr>
      <w:r w:rsidRPr="00F54A59">
        <w:t xml:space="preserve">Д) использование неисправных бытовых приборов; </w:t>
      </w:r>
    </w:p>
    <w:p w:rsidR="00C05C15" w:rsidRDefault="00C05C15" w:rsidP="00C05C15">
      <w:pPr>
        <w:ind w:left="43" w:right="180"/>
      </w:pPr>
      <w:r>
        <w:t xml:space="preserve">Е) употребление некачественных продуктов питания  </w:t>
      </w:r>
    </w:p>
    <w:p w:rsidR="00C05C15" w:rsidRDefault="00C05C15" w:rsidP="00C05C15">
      <w:pPr>
        <w:spacing w:line="259" w:lineRule="auto"/>
        <w:ind w:left="48"/>
      </w:pPr>
      <w:r>
        <w:rPr>
          <w:b/>
        </w:rPr>
        <w:t xml:space="preserve"> </w:t>
      </w:r>
    </w:p>
    <w:p w:rsidR="00C05C15" w:rsidRDefault="00C05C15" w:rsidP="00C05C15">
      <w:pPr>
        <w:spacing w:after="1" w:line="239" w:lineRule="auto"/>
        <w:ind w:right="180"/>
        <w:jc w:val="both"/>
      </w:pPr>
      <w:r>
        <w:rPr>
          <w:b/>
        </w:rPr>
        <w:t xml:space="preserve">Вопрос2: </w:t>
      </w:r>
      <w:r w:rsidRPr="00F54A59">
        <w:rPr>
          <w:b/>
        </w:rPr>
        <w:t>Неконтролируемое горение, причиняющее материальный ущерб, вред жизни и здоровью граждан, интересам общества и государства, называется:</w:t>
      </w:r>
    </w:p>
    <w:p w:rsidR="00C05C15" w:rsidRPr="00F54A59" w:rsidRDefault="00C05C15" w:rsidP="00C05C15">
      <w:pPr>
        <w:spacing w:after="1" w:line="239" w:lineRule="auto"/>
        <w:ind w:right="180"/>
        <w:jc w:val="both"/>
      </w:pPr>
      <w:r w:rsidRPr="00232FC8">
        <w:rPr>
          <w:b/>
        </w:rPr>
        <w:t xml:space="preserve"> </w:t>
      </w:r>
      <w:r w:rsidRPr="00F54A59">
        <w:t xml:space="preserve"> А) воспламенением;  </w:t>
      </w:r>
    </w:p>
    <w:p w:rsidR="00C05C15" w:rsidRPr="00F54A59" w:rsidRDefault="00C05C15" w:rsidP="00C05C15">
      <w:pPr>
        <w:ind w:left="43" w:right="180"/>
      </w:pPr>
      <w:r w:rsidRPr="00F54A59">
        <w:t xml:space="preserve">Б) возгоранием;  </w:t>
      </w:r>
    </w:p>
    <w:p w:rsidR="00C05C15" w:rsidRPr="00F54A59" w:rsidRDefault="00C05C15" w:rsidP="00C05C15">
      <w:pPr>
        <w:ind w:left="43" w:right="180"/>
      </w:pPr>
      <w:r w:rsidRPr="00F54A59">
        <w:t xml:space="preserve">В) пожаром;  </w:t>
      </w:r>
    </w:p>
    <w:p w:rsidR="00C05C15" w:rsidRPr="00F54A59" w:rsidRDefault="00C05C15" w:rsidP="00C05C15">
      <w:pPr>
        <w:ind w:left="43" w:right="180"/>
      </w:pPr>
      <w:r w:rsidRPr="00F54A59">
        <w:t xml:space="preserve">Г) пламенем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3: </w:t>
      </w:r>
      <w:r w:rsidRPr="00F54A59">
        <w:rPr>
          <w:b/>
        </w:rPr>
        <w:t>Ведущей причиной</w:t>
      </w:r>
      <w:r w:rsidRPr="00F54A59">
        <w:rPr>
          <w:b/>
          <w:color w:val="FF0000"/>
        </w:rPr>
        <w:t xml:space="preserve"> </w:t>
      </w:r>
      <w:r w:rsidRPr="00F54A59">
        <w:rPr>
          <w:b/>
        </w:rPr>
        <w:t xml:space="preserve">гибели людей при пожарах является: </w:t>
      </w:r>
    </w:p>
    <w:p w:rsidR="00C05C15" w:rsidRPr="00F54A59" w:rsidRDefault="00C05C15" w:rsidP="00C05C15">
      <w:pPr>
        <w:ind w:left="43" w:right="180"/>
      </w:pPr>
      <w:r w:rsidRPr="00F54A59">
        <w:t xml:space="preserve">А) ожоги; </w:t>
      </w:r>
    </w:p>
    <w:p w:rsidR="00C05C15" w:rsidRPr="00F54A59" w:rsidRDefault="00C05C15" w:rsidP="00C05C15">
      <w:pPr>
        <w:ind w:left="43" w:right="180"/>
      </w:pPr>
      <w:r w:rsidRPr="00F54A59">
        <w:t xml:space="preserve">Б) воздействие токсичных продуктов; </w:t>
      </w:r>
    </w:p>
    <w:p w:rsidR="00C05C15" w:rsidRPr="00F54A59" w:rsidRDefault="00C05C15" w:rsidP="00C05C15">
      <w:pPr>
        <w:ind w:left="43" w:right="180"/>
      </w:pPr>
      <w:r w:rsidRPr="00F54A59">
        <w:t xml:space="preserve">В) падающие конструкции горящего здания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p w:rsidR="00C05C15" w:rsidRPr="003110FC" w:rsidRDefault="00C05C15" w:rsidP="00C05C15">
      <w:pPr>
        <w:pStyle w:val="1"/>
        <w:ind w:left="27" w:right="160"/>
        <w:rPr>
          <w:b/>
        </w:rPr>
      </w:pPr>
      <w:r w:rsidRPr="003110FC">
        <w:rPr>
          <w:b/>
        </w:rPr>
        <w:t xml:space="preserve">РАЗДЕЛ 4. Безопасность на транспорте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i/>
        </w:rPr>
        <w:t xml:space="preserve"> </w:t>
      </w:r>
    </w:p>
    <w:p w:rsidR="00C05C15" w:rsidRPr="00232FC8" w:rsidRDefault="00C05C15" w:rsidP="00C05C15">
      <w:pPr>
        <w:pStyle w:val="2"/>
        <w:ind w:left="43"/>
        <w:rPr>
          <w:b w:val="0"/>
          <w:color w:val="auto"/>
        </w:rPr>
      </w:pPr>
      <w:r w:rsidRPr="00232FC8">
        <w:rPr>
          <w:b w:val="0"/>
          <w:color w:val="auto"/>
        </w:rPr>
        <w:t xml:space="preserve">Выберите один правильный ответ </w:t>
      </w:r>
    </w:p>
    <w:p w:rsidR="00C05C15" w:rsidRPr="00F54A59" w:rsidRDefault="00C05C15" w:rsidP="00C05C15">
      <w:pPr>
        <w:spacing w:line="259" w:lineRule="auto"/>
        <w:ind w:right="82"/>
        <w:jc w:val="center"/>
      </w:pPr>
      <w:r w:rsidRPr="00F54A59">
        <w:rPr>
          <w:b/>
        </w:rPr>
        <w:t xml:space="preserve"> 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1: Средство индивидуальной мобильности – это … </w:t>
      </w:r>
    </w:p>
    <w:p w:rsidR="00C05C15" w:rsidRPr="00F54A59" w:rsidRDefault="00C05C15" w:rsidP="00C05C15">
      <w:pPr>
        <w:spacing w:after="2" w:line="241" w:lineRule="auto"/>
        <w:ind w:left="43" w:right="175"/>
      </w:pPr>
      <w:r w:rsidRPr="00F54A59">
        <w:t xml:space="preserve">А) Транспортное средство, имеющее одно или несколько колес, предназначенное для индивидуального передвижения человека посредством использования двигателя или двигателей  </w:t>
      </w:r>
    </w:p>
    <w:p w:rsidR="00C05C15" w:rsidRPr="00F54A59" w:rsidRDefault="00C05C15" w:rsidP="00C05C15">
      <w:pPr>
        <w:ind w:left="43" w:right="180"/>
      </w:pPr>
      <w:r w:rsidRPr="00F54A59">
        <w:t xml:space="preserve">Б) Транспортное средство, на котором нельзя перевозить пассажиров, за рулем и в салоне может находиться только водитель  </w:t>
      </w:r>
    </w:p>
    <w:p w:rsidR="00C05C15" w:rsidRPr="00F54A59" w:rsidRDefault="00C05C15" w:rsidP="00C05C15">
      <w:pPr>
        <w:ind w:left="43" w:right="180"/>
      </w:pPr>
      <w:r w:rsidRPr="00F54A59">
        <w:t xml:space="preserve">В) Транспортное средство, для управления которым не нужно предварительно обучаться  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lastRenderedPageBreak/>
        <w:t xml:space="preserve">Вопрос2: </w:t>
      </w:r>
      <w:r w:rsidRPr="00F54A59">
        <w:rPr>
          <w:b/>
        </w:rPr>
        <w:t xml:space="preserve">Что из перечисленного запрещается делать пассажиру?  </w:t>
      </w:r>
    </w:p>
    <w:p w:rsidR="00C05C15" w:rsidRPr="00F54A59" w:rsidRDefault="00C05C15" w:rsidP="00C05C15">
      <w:pPr>
        <w:ind w:left="43" w:right="180"/>
      </w:pPr>
      <w:r w:rsidRPr="00F54A59">
        <w:t xml:space="preserve">А) Отвлекать водителя от управления транспортным средством во время движения </w:t>
      </w:r>
    </w:p>
    <w:p w:rsidR="00C05C15" w:rsidRPr="00F54A59" w:rsidRDefault="00C05C15" w:rsidP="00C05C15">
      <w:pPr>
        <w:ind w:left="43" w:right="180"/>
      </w:pPr>
      <w:r w:rsidRPr="00F54A59">
        <w:t xml:space="preserve">Б) При поездке на грузовом автомобиле с бортовой платформой стоять, сидеть на бортах или грузе выше бортов </w:t>
      </w:r>
    </w:p>
    <w:p w:rsidR="00C05C15" w:rsidRPr="00F54A59" w:rsidRDefault="00C05C15" w:rsidP="00C05C15">
      <w:pPr>
        <w:ind w:left="43" w:right="180"/>
      </w:pPr>
      <w:r w:rsidRPr="00F54A59">
        <w:t xml:space="preserve">В) Открывать двери транспортного средства во время его движения </w:t>
      </w:r>
    </w:p>
    <w:p w:rsidR="00C05C15" w:rsidRDefault="00C05C15" w:rsidP="00C05C15">
      <w:pPr>
        <w:ind w:left="43" w:right="180"/>
      </w:pPr>
      <w:r>
        <w:t xml:space="preserve">Г) Все вышеперечисленное </w:t>
      </w:r>
    </w:p>
    <w:p w:rsidR="00C05C15" w:rsidRDefault="00C05C15" w:rsidP="00C05C15">
      <w:pPr>
        <w:spacing w:line="259" w:lineRule="auto"/>
        <w:ind w:left="48"/>
      </w:pPr>
      <w:r>
        <w:t xml:space="preserve"> </w:t>
      </w:r>
    </w:p>
    <w:p w:rsidR="00C05C15" w:rsidRDefault="00C05C15" w:rsidP="00C05C15">
      <w:pPr>
        <w:spacing w:after="1" w:line="239" w:lineRule="auto"/>
        <w:ind w:right="180"/>
        <w:jc w:val="both"/>
      </w:pPr>
      <w:r>
        <w:rPr>
          <w:b/>
        </w:rPr>
        <w:t xml:space="preserve">Вопрос3: </w:t>
      </w:r>
      <w:r w:rsidRPr="00F54A59">
        <w:rPr>
          <w:b/>
        </w:rPr>
        <w:t xml:space="preserve">Какому транспортному средству соответствует категория А водительских удостоверений на право управления транспортными средствами?  </w:t>
      </w:r>
      <w:r>
        <w:t xml:space="preserve">А) Мотоциклы  </w:t>
      </w:r>
    </w:p>
    <w:p w:rsidR="00C05C15" w:rsidRDefault="00C05C15" w:rsidP="00C05C15">
      <w:pPr>
        <w:ind w:left="43" w:right="180"/>
      </w:pPr>
      <w:r>
        <w:t xml:space="preserve">Б) Автомобили </w:t>
      </w:r>
    </w:p>
    <w:p w:rsidR="00C05C15" w:rsidRDefault="00C05C15" w:rsidP="00C05C15">
      <w:pPr>
        <w:ind w:left="43" w:right="180"/>
      </w:pPr>
      <w:r>
        <w:t xml:space="preserve">В) Трамваи </w:t>
      </w:r>
    </w:p>
    <w:p w:rsidR="00C05C15" w:rsidRDefault="00C05C15" w:rsidP="00C05C15">
      <w:pPr>
        <w:ind w:left="43" w:right="180"/>
      </w:pPr>
      <w:r>
        <w:t xml:space="preserve">Г) Троллейбусы  </w:t>
      </w:r>
    </w:p>
    <w:p w:rsidR="00C05C15" w:rsidRDefault="00C05C15" w:rsidP="00C05C15">
      <w:pPr>
        <w:spacing w:line="259" w:lineRule="auto"/>
        <w:ind w:left="48"/>
      </w:pPr>
      <w:r>
        <w:rPr>
          <w:b/>
        </w:rPr>
        <w:t xml:space="preserve"> </w:t>
      </w:r>
    </w:p>
    <w:p w:rsidR="00C05C15" w:rsidRDefault="00C05C15" w:rsidP="00C05C15">
      <w:pPr>
        <w:spacing w:line="259" w:lineRule="auto"/>
        <w:ind w:left="48"/>
      </w:pPr>
      <w:r>
        <w:rPr>
          <w:b/>
        </w:rPr>
        <w:t xml:space="preserve"> </w:t>
      </w:r>
    </w:p>
    <w:p w:rsidR="00C05C15" w:rsidRPr="003110FC" w:rsidRDefault="00C05C15" w:rsidP="00C05C15">
      <w:pPr>
        <w:pStyle w:val="1"/>
        <w:ind w:left="27" w:right="165"/>
        <w:rPr>
          <w:b/>
        </w:rPr>
      </w:pPr>
      <w:r w:rsidRPr="003110FC">
        <w:rPr>
          <w:b/>
        </w:rPr>
        <w:t xml:space="preserve">РАЗДЕЛ 5. Безопасность в общественных местах </w:t>
      </w:r>
    </w:p>
    <w:p w:rsidR="00C05C15" w:rsidRDefault="00C05C15" w:rsidP="00C05C15">
      <w:pPr>
        <w:spacing w:line="259" w:lineRule="auto"/>
        <w:ind w:right="82"/>
        <w:jc w:val="center"/>
      </w:pPr>
      <w:r>
        <w:rPr>
          <w:b/>
        </w:rPr>
        <w:t xml:space="preserve"> </w:t>
      </w:r>
    </w:p>
    <w:p w:rsidR="00C05C15" w:rsidRPr="006507CB" w:rsidRDefault="00C05C15" w:rsidP="00C05C15">
      <w:pPr>
        <w:pStyle w:val="2"/>
        <w:ind w:left="43"/>
        <w:rPr>
          <w:b w:val="0"/>
          <w:color w:val="auto"/>
        </w:rPr>
      </w:pPr>
      <w:r w:rsidRPr="006507CB">
        <w:rPr>
          <w:b w:val="0"/>
          <w:color w:val="auto"/>
        </w:rPr>
        <w:t xml:space="preserve">Выберите один правильный ответ </w:t>
      </w:r>
    </w:p>
    <w:p w:rsidR="00C05C15" w:rsidRDefault="00C05C15" w:rsidP="00C05C15">
      <w:pPr>
        <w:spacing w:line="259" w:lineRule="auto"/>
        <w:ind w:right="82"/>
        <w:jc w:val="center"/>
      </w:pPr>
      <w:r>
        <w:rPr>
          <w:b/>
        </w:rPr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1: </w:t>
      </w:r>
      <w:r w:rsidRPr="00F54A59">
        <w:rPr>
          <w:b/>
        </w:rPr>
        <w:t xml:space="preserve">Что нужно сделать, обнаружив предмет, похожий на взрывное устройство? </w:t>
      </w:r>
    </w:p>
    <w:p w:rsidR="00C05C15" w:rsidRPr="00F54A59" w:rsidRDefault="00C05C15" w:rsidP="00C05C15">
      <w:pPr>
        <w:ind w:left="43" w:right="180"/>
      </w:pPr>
      <w:r w:rsidRPr="00F54A59">
        <w:t>А) Позвать друзей, взять в руки и рассмотреть его;</w:t>
      </w:r>
      <w:r w:rsidRPr="00F54A59">
        <w:rPr>
          <w:b/>
        </w:rPr>
        <w:t xml:space="preserve"> </w:t>
      </w:r>
    </w:p>
    <w:p w:rsidR="00C05C15" w:rsidRPr="00F54A59" w:rsidRDefault="00C05C15" w:rsidP="00C05C15">
      <w:pPr>
        <w:ind w:left="43" w:right="180"/>
      </w:pPr>
      <w:r w:rsidRPr="00F54A59">
        <w:t xml:space="preserve">Б) Не трогать его, предупредить окружающих, сообщить о находке в </w:t>
      </w:r>
    </w:p>
    <w:p w:rsidR="00C05C15" w:rsidRPr="00F54A59" w:rsidRDefault="00C05C15" w:rsidP="00C05C15">
      <w:pPr>
        <w:ind w:left="43" w:right="3722"/>
      </w:pPr>
      <w:r w:rsidRPr="00F54A59">
        <w:t xml:space="preserve">полицию или любому должностному лицу; В) Ничего не предпринимать.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2: </w:t>
      </w:r>
      <w:r w:rsidRPr="00F54A59">
        <w:rPr>
          <w:b/>
        </w:rPr>
        <w:t xml:space="preserve">Когда вызываешь скорую помощь, полицию или пожарных нужно: </w:t>
      </w:r>
    </w:p>
    <w:p w:rsidR="00C05C15" w:rsidRPr="00F54A59" w:rsidRDefault="00C05C15" w:rsidP="00C05C15">
      <w:pPr>
        <w:ind w:left="43" w:right="180"/>
      </w:pPr>
      <w:r w:rsidRPr="00F54A59">
        <w:t xml:space="preserve">А) Кричать как можно громче, чтобы сразу стало ясно, что нужна помощь; </w:t>
      </w:r>
    </w:p>
    <w:p w:rsidR="00C05C15" w:rsidRPr="00F54A59" w:rsidRDefault="00C05C15" w:rsidP="00C05C15">
      <w:pPr>
        <w:ind w:left="43" w:right="180"/>
      </w:pPr>
      <w:r w:rsidRPr="00F54A59">
        <w:t xml:space="preserve">Б) Четко сказать, что случилось, где случилось, представиться, назвать точный адрес и телефон </w:t>
      </w:r>
    </w:p>
    <w:p w:rsidR="00C05C15" w:rsidRPr="00F54A59" w:rsidRDefault="00C05C15" w:rsidP="00C05C15">
      <w:pPr>
        <w:ind w:left="43" w:right="180"/>
      </w:pPr>
      <w:r w:rsidRPr="00F54A59">
        <w:t xml:space="preserve">В) Представиться и подробно, в красках, рассказать обо всех событиях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3: </w:t>
      </w:r>
      <w:r w:rsidRPr="00F54A59">
        <w:rPr>
          <w:b/>
        </w:rPr>
        <w:t xml:space="preserve">Что самое опасное при нахождении в толпе? </w:t>
      </w:r>
    </w:p>
    <w:p w:rsidR="00C05C15" w:rsidRPr="00F54A59" w:rsidRDefault="00C05C15" w:rsidP="00C05C15">
      <w:pPr>
        <w:ind w:left="43" w:right="180"/>
      </w:pPr>
      <w:r w:rsidRPr="00F54A59">
        <w:t xml:space="preserve">А) Двигаться по направлению движения толпы </w:t>
      </w:r>
    </w:p>
    <w:p w:rsidR="00C05C15" w:rsidRPr="00F54A59" w:rsidRDefault="00C05C15" w:rsidP="00C05C15">
      <w:pPr>
        <w:ind w:left="43" w:right="180"/>
      </w:pPr>
      <w:r w:rsidRPr="00F54A59">
        <w:t xml:space="preserve">Б) Упасть </w:t>
      </w:r>
    </w:p>
    <w:p w:rsidR="00C05C15" w:rsidRPr="00F54A59" w:rsidRDefault="00C05C15" w:rsidP="00C05C15">
      <w:pPr>
        <w:ind w:left="43" w:right="180"/>
      </w:pPr>
      <w:r w:rsidRPr="00F54A59">
        <w:t xml:space="preserve">В) Вести себя спокойно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3110FC" w:rsidRDefault="00C05C15" w:rsidP="00C05C15">
      <w:pPr>
        <w:pStyle w:val="1"/>
        <w:ind w:left="27" w:right="161"/>
        <w:rPr>
          <w:b/>
        </w:rPr>
      </w:pPr>
      <w:r w:rsidRPr="003110FC">
        <w:rPr>
          <w:b/>
        </w:rPr>
        <w:t xml:space="preserve">РАЗДЕЛ 6. Безопасность в природной среде </w:t>
      </w:r>
    </w:p>
    <w:p w:rsidR="00C05C15" w:rsidRPr="00F54A59" w:rsidRDefault="00C05C15" w:rsidP="00C05C15">
      <w:pPr>
        <w:spacing w:line="259" w:lineRule="auto"/>
        <w:ind w:right="82"/>
        <w:jc w:val="center"/>
      </w:pPr>
      <w:r w:rsidRPr="00F54A59">
        <w:rPr>
          <w:b/>
        </w:rPr>
        <w:t xml:space="preserve"> </w:t>
      </w:r>
    </w:p>
    <w:p w:rsidR="00C05C15" w:rsidRPr="006507CB" w:rsidRDefault="00C05C15" w:rsidP="00C05C15">
      <w:pPr>
        <w:pStyle w:val="2"/>
        <w:ind w:left="43"/>
        <w:rPr>
          <w:b w:val="0"/>
          <w:color w:val="auto"/>
        </w:rPr>
      </w:pPr>
      <w:r w:rsidRPr="006507CB">
        <w:rPr>
          <w:b w:val="0"/>
          <w:color w:val="auto"/>
        </w:rPr>
        <w:t xml:space="preserve">Выберите один правильный ответ </w:t>
      </w:r>
    </w:p>
    <w:p w:rsidR="00C05C15" w:rsidRPr="00F54A59" w:rsidRDefault="00C05C15" w:rsidP="00C05C15">
      <w:pPr>
        <w:spacing w:line="259" w:lineRule="auto"/>
        <w:ind w:right="82"/>
        <w:jc w:val="center"/>
      </w:pPr>
      <w:r w:rsidRPr="00F54A59">
        <w:rPr>
          <w:b/>
        </w:rPr>
        <w:t xml:space="preserve"> 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1: Отметьте опасные метеорологические явления </w:t>
      </w:r>
    </w:p>
    <w:p w:rsidR="00C05C15" w:rsidRDefault="00C05C15" w:rsidP="00C05C15">
      <w:pPr>
        <w:ind w:left="43" w:right="180"/>
      </w:pPr>
      <w:r>
        <w:t xml:space="preserve">А) Землетрясения, извержения вулканов  </w:t>
      </w:r>
    </w:p>
    <w:p w:rsidR="00C05C15" w:rsidRDefault="00C05C15" w:rsidP="00C05C15">
      <w:pPr>
        <w:ind w:left="43" w:right="180"/>
      </w:pPr>
      <w:r>
        <w:t xml:space="preserve">Б) Наводнения, снежные лавины </w:t>
      </w:r>
    </w:p>
    <w:p w:rsidR="00C05C15" w:rsidRDefault="00C05C15" w:rsidP="00C05C15">
      <w:pPr>
        <w:ind w:left="43" w:right="180"/>
      </w:pPr>
      <w:r>
        <w:t xml:space="preserve">В) Грозы, крупный град </w:t>
      </w:r>
    </w:p>
    <w:p w:rsidR="00C05C15" w:rsidRDefault="00C05C15" w:rsidP="00C05C15">
      <w:pPr>
        <w:spacing w:line="259" w:lineRule="auto"/>
        <w:ind w:left="48"/>
      </w:pPr>
      <w:r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2: </w:t>
      </w:r>
      <w:r w:rsidRPr="00F54A59">
        <w:rPr>
          <w:b/>
        </w:rPr>
        <w:t xml:space="preserve">На какие две группы можно разделить причины природных пожаров? </w:t>
      </w:r>
    </w:p>
    <w:p w:rsidR="00C05C15" w:rsidRPr="00F54A59" w:rsidRDefault="00C05C15" w:rsidP="00C05C15">
      <w:pPr>
        <w:ind w:left="43" w:right="180"/>
      </w:pPr>
      <w:r w:rsidRPr="00F54A59">
        <w:t xml:space="preserve">А) Естественные и антропогенные </w:t>
      </w:r>
    </w:p>
    <w:p w:rsidR="00C05C15" w:rsidRPr="00F54A59" w:rsidRDefault="00C05C15" w:rsidP="00C05C15">
      <w:pPr>
        <w:ind w:left="43" w:right="180"/>
      </w:pPr>
      <w:r w:rsidRPr="00F54A59">
        <w:t xml:space="preserve">Б) Естественные и искусственные </w:t>
      </w:r>
    </w:p>
    <w:p w:rsidR="00C05C15" w:rsidRDefault="00C05C15" w:rsidP="00C05C15">
      <w:pPr>
        <w:ind w:left="43" w:right="180"/>
      </w:pPr>
      <w:r>
        <w:t xml:space="preserve">В) Естественные и спланированные </w:t>
      </w:r>
    </w:p>
    <w:p w:rsidR="00C05C15" w:rsidRDefault="00C05C15" w:rsidP="00C05C15">
      <w:pPr>
        <w:spacing w:line="259" w:lineRule="auto"/>
        <w:ind w:left="48"/>
      </w:pPr>
      <w:r>
        <w:t xml:space="preserve"> 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3: Что такое цунами?  </w:t>
      </w:r>
    </w:p>
    <w:p w:rsidR="00C05C15" w:rsidRDefault="00C05C15" w:rsidP="00C05C15">
      <w:pPr>
        <w:ind w:left="43" w:right="180"/>
      </w:pPr>
      <w:r>
        <w:lastRenderedPageBreak/>
        <w:t xml:space="preserve">А) Природный пожар </w:t>
      </w:r>
    </w:p>
    <w:p w:rsidR="00C05C15" w:rsidRPr="00F54A59" w:rsidRDefault="00C05C15" w:rsidP="00C05C15">
      <w:pPr>
        <w:spacing w:after="2" w:line="241" w:lineRule="auto"/>
        <w:ind w:left="43" w:right="757"/>
      </w:pPr>
      <w:r w:rsidRPr="00F54A59">
        <w:t xml:space="preserve">Б) Длинные волны в океане, резко увеличивающиеся в размерах при приближении к берегам  В) Аварии на опасных объектах </w:t>
      </w:r>
    </w:p>
    <w:p w:rsidR="00C05C15" w:rsidRPr="00F54A59" w:rsidRDefault="00C05C15" w:rsidP="00C05C15">
      <w:pPr>
        <w:ind w:left="43" w:right="180"/>
      </w:pPr>
      <w:r w:rsidRPr="00F54A59">
        <w:t xml:space="preserve">Г) транспортные аварии </w:t>
      </w:r>
    </w:p>
    <w:p w:rsidR="00C05C15" w:rsidRPr="00F54A59" w:rsidRDefault="00C05C15" w:rsidP="00C05C15">
      <w:pPr>
        <w:ind w:left="43" w:right="180"/>
      </w:pPr>
      <w:r w:rsidRPr="00F54A59">
        <w:t xml:space="preserve">Д) природные пожары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Default="00C05C15" w:rsidP="00C05C15">
      <w:pPr>
        <w:spacing w:after="16"/>
        <w:ind w:left="226" w:right="180"/>
        <w:rPr>
          <w:b/>
        </w:rPr>
      </w:pPr>
      <w:r w:rsidRPr="00F54A59">
        <w:rPr>
          <w:b/>
        </w:rPr>
        <w:t xml:space="preserve">РАЗДЕЛ 7. Основы медицинских знаний. Оказание первой помощи </w:t>
      </w:r>
    </w:p>
    <w:p w:rsidR="00C05C15" w:rsidRPr="00F54A59" w:rsidRDefault="00C05C15" w:rsidP="00C05C15">
      <w:pPr>
        <w:spacing w:after="16"/>
        <w:ind w:left="226" w:right="180"/>
      </w:pPr>
      <w:r w:rsidRPr="00F54A59">
        <w:rPr>
          <w:i/>
        </w:rPr>
        <w:t xml:space="preserve">Выберите один или несколько правильных ответов </w:t>
      </w:r>
    </w:p>
    <w:p w:rsidR="00C05C15" w:rsidRPr="00F54A59" w:rsidRDefault="00C05C15" w:rsidP="00C05C15">
      <w:pPr>
        <w:spacing w:line="259" w:lineRule="auto"/>
        <w:ind w:right="82"/>
        <w:jc w:val="center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1: </w:t>
      </w:r>
      <w:r w:rsidRPr="00F54A59">
        <w:rPr>
          <w:b/>
        </w:rPr>
        <w:t xml:space="preserve">Как называется фактор, приводящий к ухудшению здоровья? </w:t>
      </w:r>
    </w:p>
    <w:p w:rsidR="00C05C15" w:rsidRPr="00F54A59" w:rsidRDefault="00C05C15" w:rsidP="00C05C15">
      <w:pPr>
        <w:ind w:left="43" w:right="180"/>
      </w:pPr>
      <w:r w:rsidRPr="00F54A59">
        <w:t xml:space="preserve">А) Вредный </w:t>
      </w:r>
    </w:p>
    <w:p w:rsidR="00C05C15" w:rsidRPr="00F54A59" w:rsidRDefault="00C05C15" w:rsidP="00C05C15">
      <w:pPr>
        <w:ind w:left="43" w:right="180"/>
      </w:pPr>
      <w:r w:rsidRPr="00F54A59">
        <w:t xml:space="preserve">Б) Медицинский </w:t>
      </w:r>
    </w:p>
    <w:p w:rsidR="00C05C15" w:rsidRPr="00F54A59" w:rsidRDefault="00C05C15" w:rsidP="00C05C15">
      <w:pPr>
        <w:ind w:left="43" w:right="180"/>
      </w:pPr>
      <w:r w:rsidRPr="00F54A59">
        <w:t xml:space="preserve">В) Несчастный </w:t>
      </w:r>
    </w:p>
    <w:p w:rsidR="00C05C15" w:rsidRDefault="00C05C15" w:rsidP="00C05C15">
      <w:pPr>
        <w:ind w:left="43" w:right="180"/>
      </w:pPr>
      <w:r>
        <w:t xml:space="preserve">Г) Травмирующий </w:t>
      </w:r>
    </w:p>
    <w:p w:rsidR="00C05C15" w:rsidRDefault="00C05C15" w:rsidP="00C05C15">
      <w:pPr>
        <w:spacing w:line="259" w:lineRule="auto"/>
        <w:ind w:left="48"/>
      </w:pPr>
      <w:r>
        <w:rPr>
          <w:b/>
        </w:rPr>
        <w:t xml:space="preserve"> 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2: Здоровый образ жизни – это… </w:t>
      </w:r>
    </w:p>
    <w:p w:rsidR="00C05C15" w:rsidRPr="00F54A59" w:rsidRDefault="00C05C15" w:rsidP="00C05C15">
      <w:pPr>
        <w:ind w:left="43" w:right="180"/>
      </w:pPr>
      <w:r w:rsidRPr="00F54A59">
        <w:t xml:space="preserve">А) такой образ жизни, который исключает вредные привычки, способствующие появлению различных заболеваний, и развивает полезные </w:t>
      </w:r>
    </w:p>
    <w:p w:rsidR="00C05C15" w:rsidRPr="00F54A59" w:rsidRDefault="00C05C15" w:rsidP="00C05C15">
      <w:pPr>
        <w:ind w:left="43" w:right="180"/>
      </w:pPr>
      <w:r w:rsidRPr="00F54A59">
        <w:t xml:space="preserve">Б) своевременно начатое лечение </w:t>
      </w:r>
    </w:p>
    <w:p w:rsidR="00C05C15" w:rsidRPr="00F54A59" w:rsidRDefault="00C05C15" w:rsidP="00C05C15">
      <w:pPr>
        <w:ind w:left="43" w:right="180"/>
      </w:pPr>
      <w:r w:rsidRPr="00F54A59">
        <w:t xml:space="preserve">В) позитивный настрой, ясное понимание достаточно простых правил поддержания здоровья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3: </w:t>
      </w:r>
      <w:r w:rsidRPr="00F54A59">
        <w:rPr>
          <w:b/>
        </w:rPr>
        <w:t>Укажите состояния, при которых оказывается первая помощь:</w:t>
      </w:r>
      <w:r w:rsidRPr="00F54A59">
        <w:rPr>
          <w:i/>
        </w:rPr>
        <w:t xml:space="preserve"> </w:t>
      </w:r>
    </w:p>
    <w:p w:rsidR="00C05C15" w:rsidRPr="00F54A59" w:rsidRDefault="00C05C15" w:rsidP="00C05C15">
      <w:pPr>
        <w:ind w:left="43" w:right="180"/>
      </w:pPr>
      <w:r w:rsidRPr="00F54A59">
        <w:t>А) Наружные кровотечения,</w:t>
      </w:r>
      <w:r w:rsidRPr="00F54A59">
        <w:rPr>
          <w:i/>
        </w:rPr>
        <w:t xml:space="preserve"> </w:t>
      </w:r>
    </w:p>
    <w:p w:rsidR="00C05C15" w:rsidRPr="00F54A59" w:rsidRDefault="00C05C15" w:rsidP="00C05C15">
      <w:pPr>
        <w:ind w:left="43" w:right="180"/>
      </w:pPr>
      <w:r w:rsidRPr="00F54A59">
        <w:t xml:space="preserve">Б) Остановка дыхания, кровообращения, </w:t>
      </w:r>
    </w:p>
    <w:p w:rsidR="00C05C15" w:rsidRPr="00F54A59" w:rsidRDefault="00C05C15" w:rsidP="00C05C15">
      <w:pPr>
        <w:ind w:left="43" w:right="180"/>
      </w:pPr>
      <w:r w:rsidRPr="00F54A59">
        <w:t xml:space="preserve">В) Отравления, </w:t>
      </w:r>
    </w:p>
    <w:p w:rsidR="00C05C15" w:rsidRPr="00F54A59" w:rsidRDefault="00C05C15" w:rsidP="00C05C15">
      <w:pPr>
        <w:ind w:left="43" w:right="180"/>
      </w:pPr>
      <w:r w:rsidRPr="00F54A59">
        <w:t xml:space="preserve">Г) Внутреннее кровотечение, </w:t>
      </w:r>
    </w:p>
    <w:p w:rsidR="00C05C15" w:rsidRPr="00F54A59" w:rsidRDefault="00C05C15" w:rsidP="00C05C15">
      <w:pPr>
        <w:ind w:left="43" w:right="180"/>
      </w:pPr>
      <w:r w:rsidRPr="00F54A59">
        <w:t xml:space="preserve">Д) Инфекционные заболевания, </w:t>
      </w:r>
    </w:p>
    <w:p w:rsidR="00C05C15" w:rsidRPr="00F54A59" w:rsidRDefault="00C05C15" w:rsidP="00C05C15">
      <w:pPr>
        <w:ind w:left="43" w:right="180"/>
      </w:pPr>
      <w:r w:rsidRPr="00F54A59">
        <w:t xml:space="preserve">Е) Обморожения и другие эффекты низких температур, </w:t>
      </w:r>
    </w:p>
    <w:p w:rsidR="00C05C15" w:rsidRPr="00F54A59" w:rsidRDefault="00C05C15" w:rsidP="00C05C15">
      <w:pPr>
        <w:ind w:left="43" w:right="180"/>
      </w:pPr>
      <w:r w:rsidRPr="00F54A59">
        <w:t xml:space="preserve">Ж) Высокая температура  </w:t>
      </w:r>
    </w:p>
    <w:p w:rsidR="00C05C15" w:rsidRPr="00F54A59" w:rsidRDefault="00C05C15" w:rsidP="00C05C15">
      <w:pPr>
        <w:ind w:left="43" w:right="180"/>
      </w:pPr>
      <w:r w:rsidRPr="00F54A59">
        <w:t xml:space="preserve">З) Вывихи, </w:t>
      </w:r>
    </w:p>
    <w:p w:rsidR="00C05C15" w:rsidRPr="00F54A59" w:rsidRDefault="00C05C15" w:rsidP="00C05C15">
      <w:pPr>
        <w:ind w:left="43" w:right="180"/>
      </w:pPr>
      <w:r w:rsidRPr="00F54A59">
        <w:t xml:space="preserve">И) Инородные тела в верхних дыхательных путях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3110FC" w:rsidRDefault="00C05C15" w:rsidP="00C05C15">
      <w:pPr>
        <w:pStyle w:val="1"/>
        <w:ind w:left="27" w:right="159"/>
        <w:rPr>
          <w:b/>
        </w:rPr>
      </w:pPr>
      <w:r w:rsidRPr="003110FC">
        <w:rPr>
          <w:b/>
        </w:rPr>
        <w:t xml:space="preserve">РАЗДЕЛ 8. Безопасность в социуме </w:t>
      </w:r>
    </w:p>
    <w:p w:rsidR="00C05C15" w:rsidRPr="00F54A59" w:rsidRDefault="00C05C15" w:rsidP="00C05C15">
      <w:pPr>
        <w:spacing w:line="259" w:lineRule="auto"/>
        <w:ind w:right="82"/>
        <w:jc w:val="center"/>
      </w:pPr>
      <w:r w:rsidRPr="00F54A59">
        <w:rPr>
          <w:b/>
        </w:rPr>
        <w:t xml:space="preserve"> </w:t>
      </w:r>
    </w:p>
    <w:p w:rsidR="00C05C15" w:rsidRPr="00CF2554" w:rsidRDefault="00C05C15" w:rsidP="00C05C15">
      <w:pPr>
        <w:pStyle w:val="2"/>
        <w:ind w:left="43"/>
        <w:rPr>
          <w:b w:val="0"/>
          <w:color w:val="auto"/>
        </w:rPr>
      </w:pPr>
      <w:r w:rsidRPr="00CF2554">
        <w:rPr>
          <w:b w:val="0"/>
          <w:color w:val="auto"/>
        </w:rPr>
        <w:t xml:space="preserve">Выберите один правильный ответ </w:t>
      </w:r>
    </w:p>
    <w:p w:rsidR="00C05C15" w:rsidRPr="00F54A59" w:rsidRDefault="00C05C15" w:rsidP="00C05C15">
      <w:pPr>
        <w:spacing w:line="259" w:lineRule="auto"/>
        <w:ind w:right="82"/>
        <w:jc w:val="center"/>
      </w:pPr>
      <w:r w:rsidRPr="00F54A59">
        <w:rPr>
          <w:b/>
        </w:rPr>
        <w:t xml:space="preserve"> </w:t>
      </w:r>
    </w:p>
    <w:p w:rsidR="00C05C15" w:rsidRPr="00CF2554" w:rsidRDefault="00C05C15" w:rsidP="00C05C15">
      <w:pPr>
        <w:spacing w:after="1" w:line="239" w:lineRule="auto"/>
        <w:ind w:right="180"/>
        <w:jc w:val="both"/>
      </w:pPr>
      <w:r>
        <w:rPr>
          <w:b/>
        </w:rPr>
        <w:t xml:space="preserve">Вопрос1: </w:t>
      </w:r>
      <w:r w:rsidRPr="00F54A59">
        <w:rPr>
          <w:b/>
        </w:rPr>
        <w:t>Столкновение противоположно направлен</w:t>
      </w:r>
      <w:r>
        <w:rPr>
          <w:b/>
        </w:rPr>
        <w:t xml:space="preserve">ных целей, интересов, позиций, </w:t>
      </w:r>
      <w:r w:rsidRPr="00F54A59">
        <w:rPr>
          <w:b/>
        </w:rPr>
        <w:t xml:space="preserve">мнений </w:t>
      </w:r>
      <w:r w:rsidRPr="00F54A59">
        <w:rPr>
          <w:b/>
        </w:rPr>
        <w:tab/>
        <w:t xml:space="preserve">или </w:t>
      </w:r>
      <w:r w:rsidRPr="00F54A59">
        <w:rPr>
          <w:b/>
        </w:rPr>
        <w:tab/>
        <w:t xml:space="preserve">взглядов </w:t>
      </w:r>
      <w:r w:rsidRPr="00F54A59">
        <w:rPr>
          <w:b/>
        </w:rPr>
        <w:tab/>
        <w:t xml:space="preserve">оппонентов, </w:t>
      </w:r>
      <w:r w:rsidRPr="00F54A59">
        <w:rPr>
          <w:b/>
        </w:rPr>
        <w:tab/>
        <w:t xml:space="preserve">или </w:t>
      </w:r>
      <w:r w:rsidRPr="00F54A59">
        <w:rPr>
          <w:b/>
        </w:rPr>
        <w:tab/>
        <w:t>субъектов взаимодействия – это….</w:t>
      </w:r>
    </w:p>
    <w:p w:rsidR="00C05C15" w:rsidRDefault="00C05C15" w:rsidP="00C05C15">
      <w:pPr>
        <w:spacing w:after="1" w:line="239" w:lineRule="auto"/>
        <w:ind w:right="180"/>
        <w:jc w:val="both"/>
      </w:pPr>
      <w:r w:rsidRPr="00F54A59">
        <w:t xml:space="preserve"> </w:t>
      </w:r>
      <w:r w:rsidRPr="00F54A59">
        <w:rPr>
          <w:b/>
        </w:rPr>
        <w:t xml:space="preserve"> </w:t>
      </w:r>
      <w:r>
        <w:t xml:space="preserve">А) разговор на повышенных тонах </w:t>
      </w:r>
    </w:p>
    <w:p w:rsidR="00C05C15" w:rsidRPr="00F54A59" w:rsidRDefault="00C05C15" w:rsidP="00C05C15">
      <w:pPr>
        <w:ind w:left="43" w:right="180"/>
      </w:pPr>
      <w:r w:rsidRPr="00F54A59">
        <w:t xml:space="preserve">Б) конфликт </w:t>
      </w:r>
    </w:p>
    <w:p w:rsidR="00C05C15" w:rsidRPr="00F54A59" w:rsidRDefault="00C05C15" w:rsidP="00C05C15">
      <w:pPr>
        <w:ind w:left="43" w:right="180"/>
      </w:pPr>
      <w:r w:rsidRPr="00F54A59">
        <w:t xml:space="preserve">В) борьба за первенство </w:t>
      </w:r>
    </w:p>
    <w:p w:rsidR="00C05C15" w:rsidRPr="00F54A59" w:rsidRDefault="00C05C15" w:rsidP="00C05C15">
      <w:pPr>
        <w:spacing w:after="4" w:line="259" w:lineRule="auto"/>
        <w:ind w:left="48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2: </w:t>
      </w:r>
      <w:r w:rsidRPr="00F54A59">
        <w:rPr>
          <w:b/>
        </w:rPr>
        <w:t xml:space="preserve">Какая идея, как правило, становится основой для формирования экстремистских настроений?  </w:t>
      </w:r>
    </w:p>
    <w:p w:rsidR="00C05C15" w:rsidRPr="00F54A59" w:rsidRDefault="00C05C15" w:rsidP="00C05C15">
      <w:pPr>
        <w:ind w:left="43" w:right="180"/>
      </w:pPr>
      <w:r w:rsidRPr="00F54A59">
        <w:t xml:space="preserve">А) Радикальная </w:t>
      </w:r>
    </w:p>
    <w:p w:rsidR="00C05C15" w:rsidRPr="00F54A59" w:rsidRDefault="00C05C15" w:rsidP="00C05C15">
      <w:pPr>
        <w:ind w:left="43" w:right="180"/>
      </w:pPr>
      <w:r w:rsidRPr="00F54A59">
        <w:t xml:space="preserve">Б) Символическая </w:t>
      </w:r>
    </w:p>
    <w:p w:rsidR="00C05C15" w:rsidRPr="00F54A59" w:rsidRDefault="00C05C15" w:rsidP="00C05C15">
      <w:pPr>
        <w:ind w:left="43" w:right="180"/>
      </w:pPr>
      <w:r w:rsidRPr="00F54A59">
        <w:t xml:space="preserve">В) Интуитивная </w:t>
      </w:r>
    </w:p>
    <w:p w:rsidR="00C05C15" w:rsidRPr="00F54A59" w:rsidRDefault="00C05C15" w:rsidP="00C05C15">
      <w:pPr>
        <w:spacing w:after="6" w:line="259" w:lineRule="auto"/>
        <w:ind w:left="48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lastRenderedPageBreak/>
        <w:t xml:space="preserve">Вопрос3: </w:t>
      </w:r>
      <w:r w:rsidRPr="00F54A59">
        <w:rPr>
          <w:b/>
        </w:rPr>
        <w:t xml:space="preserve">Запугивание, устрашение населения с целью давления на государство и принимаемые им решения является отличительной чертой </w:t>
      </w:r>
    </w:p>
    <w:p w:rsidR="00C05C15" w:rsidRPr="00F54A59" w:rsidRDefault="00C05C15" w:rsidP="00C05C15">
      <w:pPr>
        <w:ind w:left="43" w:right="180"/>
      </w:pPr>
      <w:r w:rsidRPr="00F54A59">
        <w:t xml:space="preserve">А) Политического конфликта </w:t>
      </w:r>
    </w:p>
    <w:p w:rsidR="00C05C15" w:rsidRPr="00F54A59" w:rsidRDefault="00C05C15" w:rsidP="00C05C15">
      <w:pPr>
        <w:ind w:left="43" w:right="180"/>
      </w:pPr>
      <w:r w:rsidRPr="00F54A59">
        <w:t xml:space="preserve">Б) Социального конфликта </w:t>
      </w:r>
    </w:p>
    <w:p w:rsidR="00C05C15" w:rsidRPr="00F54A59" w:rsidRDefault="00C05C15" w:rsidP="00C05C15">
      <w:pPr>
        <w:ind w:left="43" w:right="180"/>
      </w:pPr>
      <w:r w:rsidRPr="00F54A59">
        <w:t xml:space="preserve">В) Террористической деятельности  </w:t>
      </w:r>
    </w:p>
    <w:p w:rsidR="00C05C15" w:rsidRPr="00F54A59" w:rsidRDefault="00C05C15" w:rsidP="00C05C15">
      <w:pPr>
        <w:spacing w:line="259" w:lineRule="auto"/>
        <w:ind w:right="82"/>
        <w:jc w:val="center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line="259" w:lineRule="auto"/>
        <w:ind w:right="82"/>
        <w:jc w:val="center"/>
      </w:pPr>
      <w:r w:rsidRPr="00F54A59">
        <w:rPr>
          <w:b/>
        </w:rPr>
        <w:t xml:space="preserve"> </w:t>
      </w:r>
    </w:p>
    <w:p w:rsidR="00C05C15" w:rsidRPr="003110FC" w:rsidRDefault="00C05C15" w:rsidP="00C05C15">
      <w:pPr>
        <w:pStyle w:val="1"/>
        <w:ind w:left="27" w:right="166"/>
        <w:rPr>
          <w:b/>
        </w:rPr>
      </w:pPr>
      <w:r w:rsidRPr="003110FC">
        <w:rPr>
          <w:b/>
        </w:rPr>
        <w:t xml:space="preserve">РАЗДЕЛ 9. Безопасность в информационном пространстве </w:t>
      </w:r>
    </w:p>
    <w:p w:rsidR="00C05C15" w:rsidRPr="00F54A59" w:rsidRDefault="00C05C15" w:rsidP="00C05C15">
      <w:pPr>
        <w:spacing w:line="259" w:lineRule="auto"/>
        <w:ind w:right="82"/>
        <w:jc w:val="center"/>
      </w:pPr>
      <w:r w:rsidRPr="00F54A59">
        <w:rPr>
          <w:b/>
        </w:rPr>
        <w:t xml:space="preserve"> </w:t>
      </w:r>
    </w:p>
    <w:p w:rsidR="00C05C15" w:rsidRPr="00484B9E" w:rsidRDefault="00C05C15" w:rsidP="00C05C15">
      <w:pPr>
        <w:pStyle w:val="2"/>
        <w:ind w:left="43"/>
        <w:rPr>
          <w:b w:val="0"/>
          <w:color w:val="auto"/>
        </w:rPr>
      </w:pPr>
      <w:r w:rsidRPr="00484B9E">
        <w:rPr>
          <w:b w:val="0"/>
          <w:color w:val="auto"/>
        </w:rPr>
        <w:t xml:space="preserve">Выберите один правильный ответ </w:t>
      </w:r>
    </w:p>
    <w:p w:rsidR="00C05C15" w:rsidRDefault="00C05C15" w:rsidP="00C05C15">
      <w:pPr>
        <w:spacing w:line="259" w:lineRule="auto"/>
        <w:ind w:left="48"/>
      </w:pPr>
      <w:r>
        <w:rPr>
          <w:b/>
        </w:rPr>
        <w:t xml:space="preserve"> 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1: Что такое цифровой след?  </w:t>
      </w:r>
    </w:p>
    <w:p w:rsidR="00C05C15" w:rsidRDefault="00C05C15" w:rsidP="00C05C15">
      <w:pPr>
        <w:ind w:left="43" w:right="180"/>
      </w:pPr>
      <w:r>
        <w:t xml:space="preserve">А) Единица измерения информации </w:t>
      </w:r>
    </w:p>
    <w:p w:rsidR="00C05C15" w:rsidRPr="00F54A59" w:rsidRDefault="00C05C15" w:rsidP="00C05C15">
      <w:pPr>
        <w:ind w:left="43" w:right="180"/>
      </w:pPr>
      <w:r w:rsidRPr="00F54A59">
        <w:t xml:space="preserve">Б) Данные, которые мы оставляем о себе при использовании Сети  </w:t>
      </w:r>
    </w:p>
    <w:p w:rsidR="00C05C15" w:rsidRDefault="00C05C15" w:rsidP="00C05C15">
      <w:pPr>
        <w:ind w:left="43" w:right="180"/>
      </w:pPr>
      <w:r>
        <w:t xml:space="preserve">В) Биометрические данные </w:t>
      </w:r>
    </w:p>
    <w:p w:rsidR="00C05C15" w:rsidRDefault="00C05C15" w:rsidP="00C05C15">
      <w:pPr>
        <w:spacing w:line="259" w:lineRule="auto"/>
        <w:ind w:left="48"/>
      </w:pPr>
      <w:r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 w:rsidRPr="00484B9E">
        <w:rPr>
          <w:b/>
        </w:rPr>
        <w:t xml:space="preserve"> </w:t>
      </w:r>
      <w:r>
        <w:rPr>
          <w:b/>
        </w:rPr>
        <w:t xml:space="preserve">Вопрос2: </w:t>
      </w:r>
      <w:r w:rsidRPr="00F54A59">
        <w:rPr>
          <w:b/>
        </w:rPr>
        <w:t xml:space="preserve">Как часто необходимо менять пароли от аккаунтов?  </w:t>
      </w:r>
    </w:p>
    <w:p w:rsidR="00C05C15" w:rsidRPr="00F54A59" w:rsidRDefault="00C05C15" w:rsidP="00C05C15">
      <w:pPr>
        <w:ind w:left="43" w:right="180"/>
      </w:pPr>
      <w:r w:rsidRPr="00F54A59">
        <w:t xml:space="preserve">А) В периодической смене пароля нет необходимости  </w:t>
      </w:r>
    </w:p>
    <w:p w:rsidR="00C05C15" w:rsidRPr="00F54A59" w:rsidRDefault="00C05C15" w:rsidP="00C05C15">
      <w:pPr>
        <w:ind w:left="43" w:right="180"/>
      </w:pPr>
      <w:r w:rsidRPr="00F54A59">
        <w:t xml:space="preserve">Б) Менять пароль необходимо периодически – например, не реже одного раза в 6 месяцев  </w:t>
      </w:r>
    </w:p>
    <w:p w:rsidR="00C05C15" w:rsidRPr="00F54A59" w:rsidRDefault="00C05C15" w:rsidP="00C05C15">
      <w:pPr>
        <w:ind w:left="43" w:right="180"/>
      </w:pPr>
      <w:r w:rsidRPr="00F54A59">
        <w:t xml:space="preserve">В) Только после попытки стороннего доступа или взлома 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3: Фейк — это …  </w:t>
      </w:r>
    </w:p>
    <w:p w:rsidR="00C05C15" w:rsidRPr="00F54A59" w:rsidRDefault="00C05C15" w:rsidP="00C05C15">
      <w:pPr>
        <w:ind w:left="43" w:right="180"/>
      </w:pPr>
      <w:r w:rsidRPr="00F54A59">
        <w:t xml:space="preserve">А) Любая недостоверная информация, размещенная в интернете  </w:t>
      </w:r>
    </w:p>
    <w:p w:rsidR="00C05C15" w:rsidRPr="00F54A59" w:rsidRDefault="00C05C15" w:rsidP="00C05C15">
      <w:pPr>
        <w:ind w:left="43" w:right="180"/>
      </w:pPr>
      <w:r w:rsidRPr="00F54A59">
        <w:t xml:space="preserve">Б) Навязчивая реклама  </w:t>
      </w:r>
    </w:p>
    <w:p w:rsidR="00C05C15" w:rsidRPr="00F54A59" w:rsidRDefault="00C05C15" w:rsidP="00C05C15">
      <w:pPr>
        <w:ind w:left="43" w:right="180"/>
      </w:pPr>
      <w:r w:rsidRPr="00F54A59">
        <w:t xml:space="preserve">В) Информационное сообщение 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line="259" w:lineRule="auto"/>
        <w:ind w:right="82"/>
        <w:jc w:val="center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after="16"/>
        <w:ind w:left="336" w:right="180"/>
      </w:pPr>
      <w:r w:rsidRPr="00F54A59">
        <w:rPr>
          <w:b/>
        </w:rPr>
        <w:t xml:space="preserve">РАЗДЕЛ 10. Основы противодействия экстремизму и терроризму </w:t>
      </w:r>
    </w:p>
    <w:p w:rsidR="00C05C15" w:rsidRPr="00F54A59" w:rsidRDefault="00C05C15" w:rsidP="00C05C15">
      <w:pPr>
        <w:spacing w:line="259" w:lineRule="auto"/>
        <w:ind w:right="82"/>
        <w:jc w:val="center"/>
      </w:pPr>
      <w:r w:rsidRPr="00F54A59">
        <w:rPr>
          <w:b/>
        </w:rPr>
        <w:t xml:space="preserve"> </w:t>
      </w:r>
    </w:p>
    <w:p w:rsidR="00C05C15" w:rsidRPr="00484B9E" w:rsidRDefault="00C05C15" w:rsidP="00C05C15">
      <w:pPr>
        <w:pStyle w:val="2"/>
        <w:ind w:left="43"/>
        <w:rPr>
          <w:b w:val="0"/>
          <w:color w:val="auto"/>
        </w:rPr>
      </w:pPr>
      <w:r w:rsidRPr="00484B9E">
        <w:rPr>
          <w:b w:val="0"/>
          <w:color w:val="auto"/>
        </w:rPr>
        <w:t xml:space="preserve">Выберите один или несколько правильных ответов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after="16" w:line="248" w:lineRule="auto"/>
        <w:ind w:left="43" w:right="180"/>
        <w:jc w:val="both"/>
      </w:pPr>
      <w:r>
        <w:rPr>
          <w:b/>
        </w:rPr>
        <w:t xml:space="preserve">Вопрос1: </w:t>
      </w:r>
      <w:r w:rsidRPr="00F54A59">
        <w:rPr>
          <w:b/>
        </w:rPr>
        <w:t>Комплекс действий по предупреждению, пресечению и раскрытию преступлений экстремистского характера, осуществляемый органами государственного управления и общественными объединениями в соответствии с национальным законодательством</w:t>
      </w:r>
      <w:r w:rsidRPr="00F54A59">
        <w:t xml:space="preserve">  </w:t>
      </w:r>
    </w:p>
    <w:p w:rsidR="00C05C15" w:rsidRPr="00F54A59" w:rsidRDefault="00C05C15" w:rsidP="00C05C15">
      <w:pPr>
        <w:ind w:left="43" w:right="180"/>
      </w:pPr>
      <w:r w:rsidRPr="00F54A59">
        <w:t xml:space="preserve">А) защита от экстремизма  </w:t>
      </w:r>
    </w:p>
    <w:p w:rsidR="00C05C15" w:rsidRPr="00F54A59" w:rsidRDefault="00C05C15" w:rsidP="00C05C15">
      <w:pPr>
        <w:ind w:left="43" w:right="180"/>
      </w:pPr>
      <w:r w:rsidRPr="00F54A59">
        <w:t xml:space="preserve">Б) противодействие экстремизму </w:t>
      </w:r>
    </w:p>
    <w:p w:rsidR="00C05C15" w:rsidRDefault="00C05C15" w:rsidP="00C05C15">
      <w:pPr>
        <w:ind w:left="43" w:right="180"/>
      </w:pPr>
      <w:r>
        <w:t xml:space="preserve">В) угроза экстремизму </w:t>
      </w:r>
    </w:p>
    <w:p w:rsidR="00C05C15" w:rsidRDefault="00C05C15" w:rsidP="00C05C15">
      <w:pPr>
        <w:spacing w:line="259" w:lineRule="auto"/>
        <w:ind w:left="48"/>
      </w:pPr>
      <w:r>
        <w:t xml:space="preserve"> </w:t>
      </w:r>
    </w:p>
    <w:p w:rsidR="00C05C15" w:rsidRPr="00F54A59" w:rsidRDefault="00C05C15" w:rsidP="00C05C15">
      <w:pPr>
        <w:spacing w:after="16" w:line="248" w:lineRule="auto"/>
        <w:ind w:left="43" w:right="180"/>
        <w:jc w:val="both"/>
      </w:pPr>
      <w:r>
        <w:rPr>
          <w:b/>
        </w:rPr>
        <w:t xml:space="preserve">Вопрос2: </w:t>
      </w:r>
      <w:r w:rsidRPr="00F54A59">
        <w:rPr>
          <w:b/>
        </w:rPr>
        <w:t xml:space="preserve">Какой закон 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</w:t>
      </w:r>
    </w:p>
    <w:p w:rsidR="00C05C15" w:rsidRPr="00F54A59" w:rsidRDefault="00C05C15" w:rsidP="00C05C15">
      <w:pPr>
        <w:spacing w:after="16"/>
        <w:ind w:left="43" w:right="180"/>
      </w:pPr>
      <w:r w:rsidRPr="00F54A59">
        <w:rPr>
          <w:b/>
        </w:rPr>
        <w:t>Российской</w:t>
      </w:r>
      <w:r w:rsidRPr="00F54A59">
        <w:rPr>
          <w:b/>
          <w:sz w:val="22"/>
        </w:rPr>
        <w:t xml:space="preserve"> </w:t>
      </w:r>
      <w:r w:rsidRPr="00F54A59">
        <w:rPr>
          <w:b/>
        </w:rPr>
        <w:t>Федерации в борьбе с терроризмом?</w:t>
      </w:r>
      <w:r w:rsidRPr="00F54A59">
        <w:rPr>
          <w:b/>
          <w:sz w:val="22"/>
        </w:rPr>
        <w:t xml:space="preserve"> </w:t>
      </w:r>
      <w:r w:rsidRPr="00F54A59">
        <w:t xml:space="preserve"> </w:t>
      </w:r>
    </w:p>
    <w:p w:rsidR="00C05C15" w:rsidRPr="00F54A59" w:rsidRDefault="00C05C15" w:rsidP="00C05C15">
      <w:pPr>
        <w:ind w:left="43" w:right="180"/>
      </w:pPr>
      <w:r w:rsidRPr="00F54A59">
        <w:t xml:space="preserve">А) Федеральный Закон «О противодействии терроризму»  </w:t>
      </w:r>
    </w:p>
    <w:p w:rsidR="00C05C15" w:rsidRPr="00F54A59" w:rsidRDefault="00C05C15" w:rsidP="00C05C15">
      <w:pPr>
        <w:ind w:left="43" w:right="180"/>
      </w:pPr>
      <w:r w:rsidRPr="00F54A59">
        <w:t xml:space="preserve">Б) Федеральный Закон «Антитеррористический закон РФ»  </w:t>
      </w:r>
    </w:p>
    <w:p w:rsidR="00C05C15" w:rsidRPr="00F54A59" w:rsidRDefault="00C05C15" w:rsidP="00C05C15">
      <w:pPr>
        <w:ind w:left="43" w:right="180"/>
      </w:pPr>
      <w:r w:rsidRPr="00F54A59">
        <w:t xml:space="preserve">В) Федеральный Закон «О безопасности»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after="16" w:line="248" w:lineRule="auto"/>
        <w:ind w:left="43" w:right="180"/>
        <w:jc w:val="both"/>
      </w:pPr>
      <w:r>
        <w:rPr>
          <w:b/>
        </w:rPr>
        <w:t xml:space="preserve">Вопрос3: </w:t>
      </w:r>
      <w:r w:rsidRPr="00F54A59">
        <w:rPr>
          <w:b/>
        </w:rPr>
        <w:t>Какую ответственность предусматривают Законы РФ за экстремистскую деятельность</w:t>
      </w:r>
      <w:r w:rsidRPr="00F54A59">
        <w:t xml:space="preserve">  </w:t>
      </w:r>
    </w:p>
    <w:p w:rsidR="00C05C15" w:rsidRPr="00F54A59" w:rsidRDefault="00C05C15" w:rsidP="00C05C15">
      <w:pPr>
        <w:ind w:left="43" w:right="180"/>
      </w:pPr>
      <w:r w:rsidRPr="00F54A59">
        <w:lastRenderedPageBreak/>
        <w:t xml:space="preserve">А) уголовную </w:t>
      </w:r>
    </w:p>
    <w:p w:rsidR="00C05C15" w:rsidRPr="00F54A59" w:rsidRDefault="00C05C15" w:rsidP="00C05C15">
      <w:pPr>
        <w:ind w:left="43" w:right="180"/>
      </w:pPr>
      <w:r w:rsidRPr="00F54A59">
        <w:t xml:space="preserve">Б) финансовую </w:t>
      </w:r>
    </w:p>
    <w:p w:rsidR="00C05C15" w:rsidRPr="00F54A59" w:rsidRDefault="00C05C15" w:rsidP="00C05C15">
      <w:pPr>
        <w:ind w:left="43" w:right="180"/>
      </w:pPr>
      <w:r w:rsidRPr="00F54A59">
        <w:t xml:space="preserve">В) материальную </w:t>
      </w:r>
    </w:p>
    <w:p w:rsidR="00C05C15" w:rsidRPr="00F54A59" w:rsidRDefault="00C05C15" w:rsidP="00C05C15">
      <w:pPr>
        <w:ind w:left="43" w:right="180"/>
      </w:pPr>
      <w:r w:rsidRPr="00F54A59">
        <w:t xml:space="preserve">Г) административную 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3110FC" w:rsidRDefault="00C05C15" w:rsidP="00C05C15">
      <w:pPr>
        <w:pStyle w:val="1"/>
        <w:ind w:left="27" w:right="160"/>
        <w:rPr>
          <w:b/>
        </w:rPr>
      </w:pPr>
      <w:r w:rsidRPr="003110FC">
        <w:rPr>
          <w:b/>
        </w:rPr>
        <w:t xml:space="preserve">РАЗДЕЛ 11. Основы военной подготовки </w:t>
      </w:r>
    </w:p>
    <w:p w:rsidR="00C05C15" w:rsidRPr="00F54A59" w:rsidRDefault="00C05C15" w:rsidP="00C05C15">
      <w:pPr>
        <w:spacing w:after="250" w:line="259" w:lineRule="auto"/>
        <w:ind w:right="82"/>
        <w:jc w:val="center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after="269" w:line="248" w:lineRule="auto"/>
        <w:ind w:right="180"/>
        <w:jc w:val="both"/>
      </w:pPr>
      <w:r>
        <w:rPr>
          <w:b/>
        </w:rPr>
        <w:t xml:space="preserve">Вопрос1: </w:t>
      </w:r>
      <w:r w:rsidRPr="00F54A59">
        <w:rPr>
          <w:b/>
        </w:rPr>
        <w:t xml:space="preserve">Соотнесите известные фразы и имена героев, которым они принадлежат: 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tbl>
      <w:tblPr>
        <w:tblW w:w="9357" w:type="dxa"/>
        <w:tblInd w:w="53" w:type="dxa"/>
        <w:tblCellMar>
          <w:top w:w="53" w:type="dxa"/>
          <w:right w:w="47" w:type="dxa"/>
        </w:tblCellMar>
        <w:tblLook w:val="04A0"/>
      </w:tblPr>
      <w:tblGrid>
        <w:gridCol w:w="4890"/>
        <w:gridCol w:w="4467"/>
      </w:tblGrid>
      <w:tr w:rsidR="00C05C15" w:rsidTr="00C05C15">
        <w:trPr>
          <w:trHeight w:val="2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C15" w:rsidRPr="00F54A59" w:rsidRDefault="00C05C15" w:rsidP="00A2578B">
            <w:pPr>
              <w:spacing w:line="259" w:lineRule="auto"/>
              <w:ind w:right="60"/>
            </w:pPr>
            <w:r w:rsidRPr="00F54A59">
              <w:t xml:space="preserve">1. Вы должны гордиться именем русских, ибо сие имя есть и будет знаменем победы!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C15" w:rsidRDefault="00C05C15" w:rsidP="00A2578B">
            <w:pPr>
              <w:spacing w:after="2" w:line="259" w:lineRule="auto"/>
            </w:pPr>
            <w:r>
              <w:t xml:space="preserve">А) Константин Константинович </w:t>
            </w:r>
          </w:p>
          <w:p w:rsidR="00C05C15" w:rsidRDefault="00C05C15" w:rsidP="00A2578B">
            <w:pPr>
              <w:spacing w:line="259" w:lineRule="auto"/>
            </w:pPr>
            <w:r>
              <w:t xml:space="preserve">Рокоссовский </w:t>
            </w:r>
          </w:p>
        </w:tc>
      </w:tr>
      <w:tr w:rsidR="00C05C15" w:rsidTr="00C05C15">
        <w:trPr>
          <w:trHeight w:val="2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C15" w:rsidRPr="00F54A59" w:rsidRDefault="00C05C15" w:rsidP="00A2578B">
            <w:pPr>
              <w:spacing w:line="259" w:lineRule="auto"/>
              <w:ind w:right="61"/>
            </w:pPr>
            <w:r w:rsidRPr="00F54A59">
              <w:t xml:space="preserve">2. Только тот народ, который чтит своих героев, может считаться великим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C15" w:rsidRDefault="00C05C15" w:rsidP="00A2578B">
            <w:pPr>
              <w:spacing w:after="5" w:line="259" w:lineRule="auto"/>
            </w:pPr>
            <w:r>
              <w:t xml:space="preserve">Б) Александр Васильевич </w:t>
            </w:r>
          </w:p>
          <w:p w:rsidR="00C05C15" w:rsidRDefault="00C05C15" w:rsidP="00A2578B">
            <w:pPr>
              <w:spacing w:line="259" w:lineRule="auto"/>
            </w:pPr>
            <w:r>
              <w:t xml:space="preserve">Суворов </w:t>
            </w:r>
          </w:p>
        </w:tc>
      </w:tr>
      <w:tr w:rsidR="00C05C15" w:rsidTr="00C05C15">
        <w:trPr>
          <w:trHeight w:val="2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C15" w:rsidRPr="00F54A59" w:rsidRDefault="00C05C15" w:rsidP="00A2578B">
            <w:pPr>
              <w:spacing w:after="161" w:line="261" w:lineRule="auto"/>
            </w:pPr>
            <w:r w:rsidRPr="00F54A59">
              <w:t xml:space="preserve">3. Тяжело в учении – легко в походе! Легко в учении – тяжело в походе! </w:t>
            </w:r>
          </w:p>
          <w:p w:rsidR="00C05C15" w:rsidRPr="00F54A59" w:rsidRDefault="00C05C15" w:rsidP="00A2578B">
            <w:pPr>
              <w:spacing w:line="259" w:lineRule="auto"/>
            </w:pPr>
            <w:r w:rsidRPr="00F54A59">
              <w:t xml:space="preserve">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C15" w:rsidRDefault="00C05C15" w:rsidP="00A2578B">
            <w:pPr>
              <w:spacing w:after="2" w:line="259" w:lineRule="auto"/>
            </w:pPr>
            <w:r>
              <w:t xml:space="preserve">В) Михаил Илларионович </w:t>
            </w:r>
          </w:p>
          <w:p w:rsidR="00C05C15" w:rsidRDefault="00C05C15" w:rsidP="00A2578B">
            <w:pPr>
              <w:spacing w:line="259" w:lineRule="auto"/>
            </w:pPr>
            <w:r>
              <w:t xml:space="preserve">Кутузов </w:t>
            </w:r>
          </w:p>
        </w:tc>
      </w:tr>
      <w:tr w:rsidR="00C05C15" w:rsidTr="00C05C15">
        <w:trPr>
          <w:trHeight w:val="2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C15" w:rsidRPr="00F54A59" w:rsidRDefault="00C05C15" w:rsidP="00A2578B">
            <w:pPr>
              <w:spacing w:line="259" w:lineRule="auto"/>
            </w:pPr>
            <w:r w:rsidRPr="00F54A59">
              <w:t xml:space="preserve">4. Кто с мечом к нам придет, от меча и погибнет!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C15" w:rsidRDefault="00C05C15" w:rsidP="00A2578B">
            <w:pPr>
              <w:spacing w:line="259" w:lineRule="auto"/>
            </w:pPr>
            <w:r w:rsidRPr="00F54A59">
              <w:t xml:space="preserve">Г) Александр Невский (герой фильма «Александр Невский» (1939 г.) реж. </w:t>
            </w:r>
            <w:r>
              <w:t xml:space="preserve">С. Эйзенштейн) </w:t>
            </w:r>
          </w:p>
        </w:tc>
      </w:tr>
    </w:tbl>
    <w:p w:rsidR="00C05C15" w:rsidRDefault="00C05C15" w:rsidP="00C05C15">
      <w:pPr>
        <w:spacing w:line="259" w:lineRule="auto"/>
        <w:ind w:left="48"/>
      </w:pPr>
      <w:r>
        <w:t xml:space="preserve"> </w:t>
      </w:r>
    </w:p>
    <w:p w:rsidR="00C05C15" w:rsidRDefault="00C05C15" w:rsidP="00C05C15">
      <w:pPr>
        <w:spacing w:line="259" w:lineRule="auto"/>
        <w:ind w:left="48"/>
      </w:pPr>
      <w:r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2: </w:t>
      </w:r>
      <w:r w:rsidRPr="00F54A59">
        <w:rPr>
          <w:b/>
        </w:rPr>
        <w:t xml:space="preserve">Верховным Главнокомандующим Вооруженных Сил Российской Федерации является </w:t>
      </w:r>
    </w:p>
    <w:p w:rsidR="00C05C15" w:rsidRPr="00F54A59" w:rsidRDefault="00C05C15" w:rsidP="00C05C15">
      <w:pPr>
        <w:ind w:left="43" w:right="180"/>
      </w:pPr>
      <w:r w:rsidRPr="00F54A59">
        <w:t xml:space="preserve">А) Президент РФ </w:t>
      </w:r>
    </w:p>
    <w:p w:rsidR="00C05C15" w:rsidRPr="00F54A59" w:rsidRDefault="00C05C15" w:rsidP="00C05C15">
      <w:pPr>
        <w:ind w:left="43" w:right="180"/>
      </w:pPr>
      <w:r w:rsidRPr="00F54A59">
        <w:t xml:space="preserve">Б) Министр обороны РФ </w:t>
      </w:r>
    </w:p>
    <w:p w:rsidR="00C05C15" w:rsidRDefault="00C05C15" w:rsidP="00C05C15">
      <w:pPr>
        <w:spacing w:after="263"/>
        <w:ind w:left="43" w:right="180"/>
      </w:pPr>
      <w:r>
        <w:t xml:space="preserve">В) Председатель Правительства РФ </w:t>
      </w:r>
    </w:p>
    <w:p w:rsidR="00C05C15" w:rsidRPr="00F54A59" w:rsidRDefault="00C05C15" w:rsidP="00C05C15">
      <w:pPr>
        <w:spacing w:after="267" w:line="248" w:lineRule="auto"/>
        <w:ind w:right="180"/>
        <w:jc w:val="both"/>
      </w:pPr>
      <w:r>
        <w:rPr>
          <w:b/>
        </w:rPr>
        <w:t xml:space="preserve">Вопрос3: </w:t>
      </w:r>
      <w:r w:rsidRPr="00F54A59">
        <w:rPr>
          <w:b/>
        </w:rPr>
        <w:t>Укажите сферы военного применения беспилотных летательных аппаратов (БПЛА)</w:t>
      </w:r>
      <w:r w:rsidRPr="00F54A59">
        <w:t xml:space="preserve">  </w:t>
      </w:r>
    </w:p>
    <w:p w:rsidR="00C05C15" w:rsidRPr="00F54A59" w:rsidRDefault="00C05C15" w:rsidP="00C05C15">
      <w:pPr>
        <w:ind w:left="43" w:right="180"/>
      </w:pPr>
      <w:r w:rsidRPr="00F54A59">
        <w:t xml:space="preserve">А) Разведка </w:t>
      </w:r>
    </w:p>
    <w:p w:rsidR="00C05C15" w:rsidRPr="00F54A59" w:rsidRDefault="00C05C15" w:rsidP="00C05C15">
      <w:pPr>
        <w:ind w:left="43" w:right="180"/>
      </w:pPr>
      <w:r w:rsidRPr="00F54A59">
        <w:t xml:space="preserve">Б) Поиск пропавших людей </w:t>
      </w:r>
    </w:p>
    <w:p w:rsidR="00C05C15" w:rsidRPr="00F54A59" w:rsidRDefault="00C05C15" w:rsidP="00C05C15">
      <w:pPr>
        <w:ind w:left="43" w:right="180"/>
      </w:pPr>
      <w:r w:rsidRPr="00F54A59">
        <w:t xml:space="preserve">В) Обнаружение целей и выполнение боевых задач </w:t>
      </w:r>
    </w:p>
    <w:p w:rsidR="00C05C15" w:rsidRDefault="00C05C15" w:rsidP="00C05C15">
      <w:pPr>
        <w:ind w:left="43" w:right="180"/>
      </w:pPr>
      <w:r w:rsidRPr="00F54A59">
        <w:t xml:space="preserve">Г) Аэрофотосъемка для получения красивых кадров </w:t>
      </w:r>
    </w:p>
    <w:p w:rsidR="00C05C15" w:rsidRPr="00F54A59" w:rsidRDefault="00C05C15" w:rsidP="00C05C15">
      <w:pPr>
        <w:ind w:left="43" w:right="180"/>
      </w:pP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Default="00C05C15" w:rsidP="00C05C15">
      <w:pPr>
        <w:spacing w:after="12" w:line="249" w:lineRule="auto"/>
        <w:ind w:left="10" w:right="147"/>
        <w:jc w:val="center"/>
      </w:pPr>
      <w:r>
        <w:t xml:space="preserve">Ключ к тесту входного контроля </w:t>
      </w:r>
    </w:p>
    <w:tbl>
      <w:tblPr>
        <w:tblW w:w="7648" w:type="dxa"/>
        <w:tblInd w:w="902" w:type="dxa"/>
        <w:tblCellMar>
          <w:left w:w="101" w:type="dxa"/>
          <w:right w:w="115" w:type="dxa"/>
        </w:tblCellMar>
        <w:tblLook w:val="04A0"/>
      </w:tblPr>
      <w:tblGrid>
        <w:gridCol w:w="3819"/>
        <w:gridCol w:w="3829"/>
      </w:tblGrid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12"/>
              <w:jc w:val="center"/>
            </w:pPr>
            <w:r>
              <w:t xml:space="preserve">Раздел/ Вопрос теста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11"/>
              <w:jc w:val="center"/>
            </w:pPr>
            <w:r>
              <w:t xml:space="preserve">Правильный ответ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1/ вопрос 1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7"/>
              <w:jc w:val="center"/>
            </w:pPr>
            <w:r>
              <w:t xml:space="preserve">Б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1/ вопрос 2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10"/>
              <w:jc w:val="center"/>
            </w:pPr>
            <w:r>
              <w:t xml:space="preserve">В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1/ вопрос 3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9"/>
              <w:jc w:val="center"/>
            </w:pPr>
            <w:r>
              <w:t xml:space="preserve">А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2/ вопрос 1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8"/>
              <w:jc w:val="center"/>
            </w:pPr>
            <w:r>
              <w:t xml:space="preserve">Д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2/ вопрос 2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9"/>
              <w:jc w:val="center"/>
            </w:pPr>
            <w:r>
              <w:t xml:space="preserve">А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2/ вопрос 3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9"/>
              <w:jc w:val="center"/>
            </w:pPr>
            <w:r>
              <w:t xml:space="preserve">А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3/ вопрос 1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11"/>
              <w:jc w:val="center"/>
            </w:pPr>
            <w:r>
              <w:t xml:space="preserve">А, Б, Д, Е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3/ вопрос 2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10"/>
              <w:jc w:val="center"/>
            </w:pPr>
            <w:r>
              <w:t xml:space="preserve">В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3/ вопрос 3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7"/>
              <w:jc w:val="center"/>
            </w:pPr>
            <w:r>
              <w:t xml:space="preserve">Б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lastRenderedPageBreak/>
              <w:t xml:space="preserve">Раздел 4/ вопрос 1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9"/>
              <w:jc w:val="center"/>
            </w:pPr>
            <w:r>
              <w:t xml:space="preserve">А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4/ вопрос 2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8"/>
              <w:jc w:val="center"/>
            </w:pPr>
            <w:r>
              <w:t xml:space="preserve">Г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4/ вопрос 3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9"/>
              <w:jc w:val="center"/>
            </w:pPr>
            <w:r>
              <w:t xml:space="preserve">А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5/ вопрос 1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7"/>
              <w:jc w:val="center"/>
            </w:pPr>
            <w:r>
              <w:t xml:space="preserve">Б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5/ вопрос 2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7"/>
              <w:jc w:val="center"/>
            </w:pPr>
            <w:r>
              <w:t xml:space="preserve">Б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5/ вопрос 3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7"/>
              <w:jc w:val="center"/>
            </w:pPr>
            <w:r>
              <w:t xml:space="preserve">Б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6/ вопрос 1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10"/>
              <w:jc w:val="center"/>
            </w:pPr>
            <w:r>
              <w:t xml:space="preserve">В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6/ вопрос 2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9"/>
              <w:jc w:val="center"/>
            </w:pPr>
            <w:r>
              <w:t xml:space="preserve">А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6/ вопрос 3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7"/>
              <w:jc w:val="center"/>
            </w:pPr>
            <w:r>
              <w:t xml:space="preserve">Б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7/ вопрос 1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9"/>
              <w:jc w:val="center"/>
            </w:pPr>
            <w:r>
              <w:t xml:space="preserve">А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7/ вопрос 2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9"/>
              <w:jc w:val="center"/>
            </w:pPr>
            <w:r>
              <w:t xml:space="preserve">А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7/ вопрос 3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9"/>
              <w:jc w:val="center"/>
            </w:pPr>
            <w:r>
              <w:t xml:space="preserve">А, Б, В, Г, Е, З, И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8/ вопрос 1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7"/>
              <w:jc w:val="center"/>
            </w:pPr>
            <w:r>
              <w:t xml:space="preserve">Б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8/ вопрос 2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9"/>
              <w:jc w:val="center"/>
            </w:pPr>
            <w:r>
              <w:t xml:space="preserve">А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8/ вопрос 3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10"/>
              <w:jc w:val="center"/>
            </w:pPr>
            <w:r>
              <w:t xml:space="preserve">В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9/ вопрос 1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7"/>
              <w:jc w:val="center"/>
            </w:pPr>
            <w:r>
              <w:t xml:space="preserve">Б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9/ вопрос 2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7"/>
              <w:jc w:val="center"/>
            </w:pPr>
            <w:r>
              <w:t xml:space="preserve">Б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9/ вопрос 3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9"/>
              <w:jc w:val="center"/>
            </w:pPr>
            <w:r>
              <w:t xml:space="preserve">А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10/ вопрос 1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7"/>
              <w:jc w:val="center"/>
            </w:pPr>
            <w:r>
              <w:t xml:space="preserve">Б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10/ вопрос 2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9"/>
              <w:jc w:val="center"/>
            </w:pPr>
            <w:r>
              <w:t xml:space="preserve">А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10/ вопрос 3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10"/>
              <w:jc w:val="center"/>
            </w:pPr>
            <w:r>
              <w:t xml:space="preserve">А, Г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11/ вопрос 1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11"/>
              <w:jc w:val="center"/>
            </w:pPr>
            <w:r>
              <w:t xml:space="preserve">1-В; 2-А; 3-Б; 4-Г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11/ вопрос 2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9"/>
              <w:jc w:val="center"/>
            </w:pPr>
            <w:r>
              <w:t xml:space="preserve">А </w:t>
            </w:r>
          </w:p>
        </w:tc>
      </w:tr>
      <w:tr w:rsidR="00C05C15" w:rsidTr="00C05C15">
        <w:trPr>
          <w:trHeight w:val="20"/>
        </w:trPr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</w:pPr>
            <w:r>
              <w:t xml:space="preserve">Раздел 11/ вопрос 3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Default="00C05C15" w:rsidP="00A2578B">
            <w:pPr>
              <w:spacing w:line="259" w:lineRule="auto"/>
              <w:ind w:left="7"/>
              <w:jc w:val="center"/>
            </w:pPr>
            <w:r>
              <w:t xml:space="preserve">А, В </w:t>
            </w:r>
          </w:p>
        </w:tc>
      </w:tr>
    </w:tbl>
    <w:p w:rsidR="00C05C15" w:rsidRDefault="00C05C15" w:rsidP="00C05C15">
      <w:pPr>
        <w:spacing w:line="259" w:lineRule="auto"/>
        <w:ind w:left="48"/>
      </w:pPr>
      <w:r>
        <w:t xml:space="preserve"> </w:t>
      </w:r>
    </w:p>
    <w:p w:rsidR="00C05C15" w:rsidRDefault="00C05C15" w:rsidP="00C05C15">
      <w:pPr>
        <w:spacing w:after="6" w:line="259" w:lineRule="auto"/>
        <w:ind w:left="48"/>
      </w:pPr>
      <w:r>
        <w:t xml:space="preserve"> </w:t>
      </w:r>
    </w:p>
    <w:p w:rsidR="00C05C15" w:rsidRDefault="00C05C15" w:rsidP="00C05C15">
      <w:pPr>
        <w:jc w:val="center"/>
        <w:rPr>
          <w:b/>
        </w:rPr>
      </w:pPr>
      <w:r>
        <w:rPr>
          <w:b/>
        </w:rPr>
        <w:t>ВАРИАНТ №2</w:t>
      </w:r>
    </w:p>
    <w:p w:rsidR="00C05C15" w:rsidRPr="00F54A59" w:rsidRDefault="00C05C15" w:rsidP="00C05C15">
      <w:pPr>
        <w:spacing w:line="259" w:lineRule="auto"/>
        <w:ind w:right="82"/>
        <w:jc w:val="center"/>
      </w:pPr>
      <w:r w:rsidRPr="00F54A59">
        <w:rPr>
          <w:b/>
        </w:rPr>
        <w:t xml:space="preserve"> </w:t>
      </w:r>
    </w:p>
    <w:p w:rsidR="00C05C15" w:rsidRPr="006B4DBE" w:rsidRDefault="00C05C15" w:rsidP="00C05C15">
      <w:pPr>
        <w:pStyle w:val="1"/>
        <w:ind w:left="27" w:right="17"/>
        <w:rPr>
          <w:b/>
        </w:rPr>
      </w:pPr>
      <w:r w:rsidRPr="006B4DBE">
        <w:rPr>
          <w:b/>
        </w:rPr>
        <w:t xml:space="preserve">Раздел 1. Безопасное и устойчивое развитие личности, общества, государства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BD0C16" w:rsidRDefault="00C05C15" w:rsidP="00C05C15">
      <w:pPr>
        <w:pStyle w:val="2"/>
        <w:ind w:left="43"/>
        <w:rPr>
          <w:b w:val="0"/>
          <w:color w:val="auto"/>
        </w:rPr>
      </w:pPr>
      <w:r w:rsidRPr="00BD0C16">
        <w:rPr>
          <w:b w:val="0"/>
          <w:color w:val="auto"/>
        </w:rPr>
        <w:t>Выберите один правильный ответ</w:t>
      </w:r>
      <w:r w:rsidRPr="00BD0C16">
        <w:rPr>
          <w:b w:val="0"/>
          <w:i/>
          <w:color w:val="auto"/>
        </w:rPr>
        <w:t xml:space="preserve"> </w:t>
      </w:r>
    </w:p>
    <w:p w:rsidR="00C05C15" w:rsidRDefault="00C05C15" w:rsidP="00C05C15">
      <w:pPr>
        <w:spacing w:after="6" w:line="259" w:lineRule="auto"/>
        <w:ind w:left="48"/>
      </w:pPr>
      <w:r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1: </w:t>
      </w:r>
      <w:r w:rsidRPr="00F54A59">
        <w:rPr>
          <w:b/>
        </w:rPr>
        <w:t xml:space="preserve">Составными частями национальной безопасности Российской Федерации являются: </w:t>
      </w:r>
      <w:r w:rsidRPr="00F54A59">
        <w:t xml:space="preserve"> </w:t>
      </w:r>
    </w:p>
    <w:p w:rsidR="00C05C15" w:rsidRPr="00F54A59" w:rsidRDefault="00C05C15" w:rsidP="00C05C15">
      <w:pPr>
        <w:ind w:left="43" w:right="180"/>
      </w:pPr>
      <w:r w:rsidRPr="00F54A59">
        <w:t xml:space="preserve">А) безопасность регионов РФ; </w:t>
      </w:r>
    </w:p>
    <w:p w:rsidR="00C05C15" w:rsidRPr="00F54A59" w:rsidRDefault="00C05C15" w:rsidP="00C05C15">
      <w:pPr>
        <w:ind w:left="43" w:right="180"/>
      </w:pPr>
      <w:r w:rsidRPr="00F54A59">
        <w:t xml:space="preserve">Б) безопасность от внешних и внутренних угроз, безопасность каждого гражданина РФ; </w:t>
      </w:r>
    </w:p>
    <w:p w:rsidR="00C05C15" w:rsidRPr="00F54A59" w:rsidRDefault="00C05C15" w:rsidP="00C05C15">
      <w:pPr>
        <w:ind w:left="43" w:right="180"/>
      </w:pPr>
      <w:r w:rsidRPr="00F54A59">
        <w:t xml:space="preserve">В) экономическая, политическая, военная, социальная, экологическая, информационная безопасность </w:t>
      </w:r>
    </w:p>
    <w:p w:rsidR="00C05C15" w:rsidRPr="00F54A59" w:rsidRDefault="00C05C15" w:rsidP="00C05C15">
      <w:pPr>
        <w:spacing w:after="6"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2: </w:t>
      </w:r>
      <w:r w:rsidRPr="00F54A59">
        <w:rPr>
          <w:b/>
        </w:rPr>
        <w:t xml:space="preserve">Назовите систему, созданную в России для предупреждения и ликвидации ЧС:  </w:t>
      </w:r>
    </w:p>
    <w:p w:rsidR="00C05C15" w:rsidRPr="00F54A59" w:rsidRDefault="00C05C15" w:rsidP="00C05C15">
      <w:pPr>
        <w:ind w:left="43" w:right="180"/>
      </w:pPr>
      <w:r w:rsidRPr="00F54A59">
        <w:t xml:space="preserve">А) система сил и средств для ликвидации последствий чрезвычайных ситуаций; </w:t>
      </w:r>
    </w:p>
    <w:p w:rsidR="00C05C15" w:rsidRPr="00F54A59" w:rsidRDefault="00C05C15" w:rsidP="00C05C15">
      <w:pPr>
        <w:ind w:left="43" w:right="180"/>
      </w:pPr>
      <w:r w:rsidRPr="00F54A59">
        <w:t xml:space="preserve">Б) система наблюдения и контроля за состоянием окружающей природной среды; </w:t>
      </w:r>
    </w:p>
    <w:p w:rsidR="00C05C15" w:rsidRPr="00F54A59" w:rsidRDefault="00C05C15" w:rsidP="00C05C15">
      <w:pPr>
        <w:ind w:left="43" w:right="180"/>
      </w:pPr>
      <w:r w:rsidRPr="00F54A59">
        <w:t xml:space="preserve">В) Единая государственная система предупреждения и ликвидации ЧС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3: Средства коллективной защиты — это:  </w:t>
      </w:r>
    </w:p>
    <w:p w:rsidR="00C05C15" w:rsidRPr="00F54A59" w:rsidRDefault="00C05C15" w:rsidP="00C05C15">
      <w:pPr>
        <w:ind w:left="43" w:right="180"/>
      </w:pPr>
      <w:r w:rsidRPr="00F54A59">
        <w:t xml:space="preserve">А) инженерные сооружения гражданской обороны для защиты от оружия массового поражения и других современных средств нападения; </w:t>
      </w:r>
    </w:p>
    <w:p w:rsidR="00C05C15" w:rsidRPr="00F54A59" w:rsidRDefault="00C05C15" w:rsidP="00C05C15">
      <w:pPr>
        <w:ind w:left="43" w:right="180"/>
      </w:pPr>
      <w:r w:rsidRPr="00F54A59">
        <w:t xml:space="preserve">Б) легкие сооружения для защиты населения от побочного действия атмосферы; </w:t>
      </w:r>
    </w:p>
    <w:p w:rsidR="00C05C15" w:rsidRPr="00F54A59" w:rsidRDefault="00C05C15" w:rsidP="00C05C15">
      <w:pPr>
        <w:ind w:left="43" w:right="180"/>
      </w:pPr>
      <w:r w:rsidRPr="00F54A59">
        <w:lastRenderedPageBreak/>
        <w:t xml:space="preserve">В) средства защиты органов дыхания и кожи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4: Что такое национальная безопасность? </w:t>
      </w:r>
    </w:p>
    <w:p w:rsidR="00C05C15" w:rsidRPr="00F54A59" w:rsidRDefault="00C05C15" w:rsidP="00C05C15">
      <w:pPr>
        <w:ind w:left="43" w:right="180"/>
      </w:pPr>
      <w:r w:rsidRPr="00F54A59">
        <w:t xml:space="preserve">А) система политических, экономических, военных, социальных, правовых и иных мер по подготовке к вооруженной защите государства; Б) состояние защищенности социальной сферы жизнедеятельности общества от угроз, способных разрушить социальный уклад или обусловить его деградацию; </w:t>
      </w:r>
    </w:p>
    <w:p w:rsidR="00C05C15" w:rsidRPr="00F54A59" w:rsidRDefault="00C05C15" w:rsidP="00C05C15">
      <w:pPr>
        <w:ind w:left="43" w:right="180"/>
      </w:pPr>
      <w:r w:rsidRPr="00F54A59">
        <w:t xml:space="preserve">В) состояние защищенности национальных интересов государства от внешних и внутренних угроз, при котором обеспечиваются реализация конституционных прав и свобод граждан, достойные качество и уровень их жизни, гражданский мир и согласие в стране, охрана суверенитета, независимости и государственной целостности 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6B4DBE" w:rsidRDefault="00C05C15" w:rsidP="00C05C15">
      <w:pPr>
        <w:pStyle w:val="1"/>
        <w:ind w:left="27" w:right="17"/>
        <w:rPr>
          <w:b/>
        </w:rPr>
      </w:pPr>
      <w:r w:rsidRPr="006B4DBE">
        <w:rPr>
          <w:b/>
        </w:rPr>
        <w:t xml:space="preserve">Раздел 2. Культура безопасности жизнедеятельности в современном обществе </w:t>
      </w:r>
    </w:p>
    <w:p w:rsidR="00C05C15" w:rsidRPr="00F54A59" w:rsidRDefault="00C05C15" w:rsidP="00C05C15">
      <w:pPr>
        <w:spacing w:line="259" w:lineRule="auto"/>
        <w:ind w:right="82"/>
        <w:jc w:val="center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line="259" w:lineRule="auto"/>
        <w:ind w:right="82"/>
        <w:jc w:val="center"/>
      </w:pP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1: Что такое «виктимность»? </w:t>
      </w:r>
    </w:p>
    <w:p w:rsidR="00C05C15" w:rsidRPr="00F54A59" w:rsidRDefault="00C05C15" w:rsidP="00C05C15">
      <w:pPr>
        <w:ind w:left="43" w:right="180"/>
      </w:pPr>
      <w:r w:rsidRPr="00F54A59">
        <w:t xml:space="preserve">А) склонность человека стать жертвой преступления или попасть в </w:t>
      </w:r>
    </w:p>
    <w:p w:rsidR="00C05C15" w:rsidRPr="00F54A59" w:rsidRDefault="00C05C15" w:rsidP="00C05C15">
      <w:pPr>
        <w:ind w:left="43" w:right="1314"/>
      </w:pPr>
      <w:r w:rsidRPr="00F54A59">
        <w:t xml:space="preserve">ситуацию, угрожающую его жизни, здоровью, благополучию;  Б) наука, изучающая поведение жертвы преступления; </w:t>
      </w:r>
    </w:p>
    <w:p w:rsidR="00C05C15" w:rsidRPr="00F54A59" w:rsidRDefault="00C05C15" w:rsidP="00C05C15">
      <w:pPr>
        <w:ind w:left="43" w:right="180"/>
      </w:pPr>
      <w:r w:rsidRPr="00F54A59">
        <w:t xml:space="preserve">В) определенные объективные свойства жертвы преступления;  </w:t>
      </w:r>
    </w:p>
    <w:p w:rsidR="00C05C15" w:rsidRPr="00F54A59" w:rsidRDefault="00C05C15" w:rsidP="00C05C15">
      <w:pPr>
        <w:ind w:left="43" w:right="180"/>
      </w:pPr>
      <w:r w:rsidRPr="00F54A59">
        <w:t xml:space="preserve">Г) неспособность государства и общества защитить потенциальную жертву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 2: </w:t>
      </w:r>
      <w:r w:rsidRPr="00F54A59">
        <w:rPr>
          <w:b/>
        </w:rPr>
        <w:t xml:space="preserve">Укажите основные правила безопасного поведения: </w:t>
      </w:r>
    </w:p>
    <w:p w:rsidR="00C05C15" w:rsidRPr="00F54A59" w:rsidRDefault="00C05C15" w:rsidP="00C05C15">
      <w:pPr>
        <w:ind w:left="43" w:right="180"/>
      </w:pPr>
      <w:r w:rsidRPr="00F54A59">
        <w:t xml:space="preserve">А) предвидеть опасность; </w:t>
      </w:r>
    </w:p>
    <w:p w:rsidR="00C05C15" w:rsidRPr="00F54A59" w:rsidRDefault="00C05C15" w:rsidP="00C05C15">
      <w:pPr>
        <w:ind w:left="43" w:right="180"/>
      </w:pPr>
      <w:r w:rsidRPr="00F54A59">
        <w:t xml:space="preserve">Б) по возможности избегать опасности; </w:t>
      </w:r>
    </w:p>
    <w:p w:rsidR="00C05C15" w:rsidRPr="00F54A59" w:rsidRDefault="00C05C15" w:rsidP="00C05C15">
      <w:pPr>
        <w:ind w:left="43" w:right="180"/>
      </w:pPr>
      <w:r w:rsidRPr="00F54A59">
        <w:t xml:space="preserve">В) действовать всегда активно и беспечно; </w:t>
      </w:r>
    </w:p>
    <w:p w:rsidR="00C05C15" w:rsidRPr="00F54A59" w:rsidRDefault="00C05C15" w:rsidP="00C05C15">
      <w:pPr>
        <w:ind w:left="43" w:right="180"/>
      </w:pPr>
      <w:r w:rsidRPr="00F54A59">
        <w:t xml:space="preserve">Г) безусловно доверять любому человеку и действовать по его просьбе; </w:t>
      </w:r>
    </w:p>
    <w:p w:rsidR="00C05C15" w:rsidRDefault="00C05C15" w:rsidP="00C05C15">
      <w:pPr>
        <w:ind w:left="43" w:right="180"/>
      </w:pPr>
      <w:r>
        <w:t xml:space="preserve">Д) при необходимости действовать </w:t>
      </w:r>
    </w:p>
    <w:p w:rsidR="00C05C15" w:rsidRDefault="00C05C15" w:rsidP="00C05C15">
      <w:pPr>
        <w:spacing w:line="259" w:lineRule="auto"/>
        <w:ind w:left="48"/>
      </w:pPr>
      <w:r>
        <w:rPr>
          <w:b/>
        </w:rPr>
        <w:t xml:space="preserve"> 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3: </w:t>
      </w:r>
      <w:r w:rsidRPr="00F54A59">
        <w:rPr>
          <w:b/>
        </w:rPr>
        <w:t xml:space="preserve">На какие вопросы необходимо ответить, чтобы оценить потенциально опасную ситуацию? </w:t>
      </w:r>
      <w:r>
        <w:t xml:space="preserve">А) что угрожает? </w:t>
      </w:r>
    </w:p>
    <w:p w:rsidR="00C05C15" w:rsidRDefault="00C05C15" w:rsidP="00C05C15">
      <w:pPr>
        <w:ind w:left="43" w:right="180"/>
      </w:pPr>
      <w:r>
        <w:t xml:space="preserve">Б) что делать? </w:t>
      </w:r>
    </w:p>
    <w:p w:rsidR="00C05C15" w:rsidRDefault="00C05C15" w:rsidP="00C05C15">
      <w:pPr>
        <w:ind w:left="43" w:right="180"/>
      </w:pPr>
      <w:r>
        <w:t xml:space="preserve">В) куда бежать? </w:t>
      </w:r>
    </w:p>
    <w:p w:rsidR="00C05C15" w:rsidRDefault="00C05C15" w:rsidP="00C05C15">
      <w:pPr>
        <w:ind w:left="43" w:right="180"/>
      </w:pPr>
      <w:r>
        <w:t xml:space="preserve">Г) кому угрожает? </w:t>
      </w:r>
    </w:p>
    <w:p w:rsidR="00C05C15" w:rsidRDefault="00C05C15" w:rsidP="00C05C15">
      <w:pPr>
        <w:spacing w:line="259" w:lineRule="auto"/>
        <w:ind w:left="48"/>
      </w:pPr>
      <w:r>
        <w:t xml:space="preserve"> 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>Вопрос 4: Выберите верное утверждение?</w:t>
      </w:r>
      <w:r>
        <w:t xml:space="preserve"> </w:t>
      </w:r>
    </w:p>
    <w:p w:rsidR="00C05C15" w:rsidRPr="00F54A59" w:rsidRDefault="00C05C15" w:rsidP="00C05C15">
      <w:pPr>
        <w:ind w:left="43" w:right="180"/>
      </w:pPr>
      <w:r w:rsidRPr="00F54A59">
        <w:t xml:space="preserve">А) опасная ситуация отличается от экстремальной ситуации фактом взаимодействия с опасностью: в экстремальной ситуации взаимодействие с опасностью еще не произошло, опасная же ситуация характеризуется наличием взаимодействия с опасными факторами, которые могут угрожать жизни, здоровью, благополучию; </w:t>
      </w:r>
    </w:p>
    <w:p w:rsidR="00C05C15" w:rsidRPr="00F54A59" w:rsidRDefault="00C05C15" w:rsidP="00C05C15">
      <w:pPr>
        <w:ind w:left="43" w:right="180"/>
      </w:pPr>
      <w:r w:rsidRPr="00F54A59">
        <w:t xml:space="preserve">Б) опасная ситуация отличается от экстремальной ситуации фактом взаимодействия с опасностью: в опасной ситуации взаимодействие с опасностью еще не произошло, экстремальная же ситуация характеризуется наличием взаимодействия с опасными факторами, которые могут угрожать жизни, здоровью, благополучию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after="104" w:line="248" w:lineRule="auto"/>
        <w:ind w:right="180"/>
        <w:jc w:val="both"/>
      </w:pPr>
      <w:r>
        <w:rPr>
          <w:b/>
        </w:rPr>
        <w:t xml:space="preserve">Вопрос 5: </w:t>
      </w:r>
      <w:r w:rsidRPr="00F54A59">
        <w:rPr>
          <w:b/>
        </w:rPr>
        <w:t xml:space="preserve">Укажите основные признаки потенциальной опасности: </w:t>
      </w:r>
    </w:p>
    <w:p w:rsidR="00C05C15" w:rsidRPr="00F54A59" w:rsidRDefault="00C05C15" w:rsidP="00C05C15">
      <w:pPr>
        <w:spacing w:after="102"/>
        <w:ind w:left="43" w:right="180"/>
      </w:pPr>
      <w:r w:rsidRPr="00F54A59">
        <w:t xml:space="preserve">А) получение травмы в результате столкновения или иной ситуации; </w:t>
      </w:r>
    </w:p>
    <w:p w:rsidR="00C05C15" w:rsidRPr="00F54A59" w:rsidRDefault="00C05C15" w:rsidP="00C05C15">
      <w:pPr>
        <w:spacing w:after="109"/>
        <w:ind w:left="43" w:right="180"/>
      </w:pPr>
      <w:r w:rsidRPr="00F54A59">
        <w:t xml:space="preserve">Б) наличие рисков и угроз, которые могут вызвать негативные последствия для жизни, здоровья, благополучия </w:t>
      </w:r>
    </w:p>
    <w:p w:rsidR="00C05C15" w:rsidRPr="00F54A59" w:rsidRDefault="00C05C15" w:rsidP="00C05C15">
      <w:pPr>
        <w:spacing w:after="91"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6B4DBE" w:rsidRDefault="00C05C15" w:rsidP="00C05C15">
      <w:pPr>
        <w:pStyle w:val="1"/>
        <w:ind w:left="27" w:right="162"/>
        <w:rPr>
          <w:b/>
        </w:rPr>
      </w:pPr>
      <w:r w:rsidRPr="006B4DBE">
        <w:rPr>
          <w:b/>
        </w:rPr>
        <w:lastRenderedPageBreak/>
        <w:t xml:space="preserve">Раздел 3. Безопасность в быту </w:t>
      </w:r>
    </w:p>
    <w:p w:rsidR="00C05C15" w:rsidRPr="00F54A59" w:rsidRDefault="00C05C15" w:rsidP="00C05C15">
      <w:pPr>
        <w:spacing w:line="259" w:lineRule="auto"/>
        <w:ind w:right="82"/>
        <w:jc w:val="center"/>
      </w:pPr>
      <w:r w:rsidRPr="00F54A59">
        <w:t xml:space="preserve"> </w:t>
      </w:r>
    </w:p>
    <w:p w:rsidR="00C05C15" w:rsidRPr="00F54A59" w:rsidRDefault="00C05C15" w:rsidP="00C05C15">
      <w:pPr>
        <w:spacing w:line="259" w:lineRule="auto"/>
        <w:ind w:left="48"/>
      </w:pP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1: </w:t>
      </w:r>
      <w:r w:rsidRPr="00F54A59">
        <w:rPr>
          <w:b/>
        </w:rPr>
        <w:t xml:space="preserve">Как называется группа травм, связанная с приготовлением пищи, уборкой и ремонтом помещений, отоплением жилища, уходом за животными и птицами:  </w:t>
      </w:r>
    </w:p>
    <w:p w:rsidR="00C05C15" w:rsidRPr="00F54A59" w:rsidRDefault="00C05C15" w:rsidP="00C05C15">
      <w:pPr>
        <w:ind w:left="43" w:right="180"/>
      </w:pPr>
      <w:r w:rsidRPr="00F54A59">
        <w:t xml:space="preserve">А) травмы, связанные с выполнением домашней работы ; </w:t>
      </w:r>
      <w:r w:rsidRPr="00F54A59">
        <w:rPr>
          <w:b/>
        </w:rPr>
        <w:t xml:space="preserve"> </w:t>
      </w:r>
    </w:p>
    <w:p w:rsidR="00C05C15" w:rsidRPr="00F54A59" w:rsidRDefault="00C05C15" w:rsidP="00C05C15">
      <w:pPr>
        <w:ind w:left="43" w:right="180"/>
      </w:pPr>
      <w:r w:rsidRPr="00F54A59">
        <w:t xml:space="preserve">Б) травмы, полученные при передвижении и в результате падения; </w:t>
      </w:r>
    </w:p>
    <w:p w:rsidR="00C05C15" w:rsidRPr="00F54A59" w:rsidRDefault="00C05C15" w:rsidP="00C05C15">
      <w:pPr>
        <w:ind w:left="43" w:right="180"/>
      </w:pPr>
      <w:r w:rsidRPr="00F54A59">
        <w:t xml:space="preserve">В) травмы, полученные при несчастных случаях, связанных с нарушениями норм общественного порядка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2: </w:t>
      </w:r>
      <w:r w:rsidRPr="00F54A59">
        <w:rPr>
          <w:b/>
        </w:rPr>
        <w:t xml:space="preserve">Когда бытовая химия закончится, в таре из-под нее можно хранить </w:t>
      </w:r>
    </w:p>
    <w:p w:rsidR="00C05C15" w:rsidRPr="00F54A59" w:rsidRDefault="00C05C15" w:rsidP="00C05C15">
      <w:pPr>
        <w:ind w:left="43" w:right="180"/>
      </w:pPr>
      <w:r w:rsidRPr="00F54A59">
        <w:t xml:space="preserve">А) продукты; </w:t>
      </w:r>
    </w:p>
    <w:p w:rsidR="00C05C15" w:rsidRPr="00F54A59" w:rsidRDefault="00C05C15" w:rsidP="00C05C15">
      <w:pPr>
        <w:ind w:left="43" w:right="180"/>
      </w:pPr>
      <w:r w:rsidRPr="00F54A59">
        <w:t xml:space="preserve">Б) лекарства; </w:t>
      </w:r>
    </w:p>
    <w:p w:rsidR="00C05C15" w:rsidRPr="00F54A59" w:rsidRDefault="00C05C15" w:rsidP="00C05C15">
      <w:pPr>
        <w:ind w:left="43" w:right="180"/>
      </w:pPr>
      <w:r w:rsidRPr="00F54A59">
        <w:t xml:space="preserve">В) нельзя ничего хранить </w:t>
      </w:r>
    </w:p>
    <w:p w:rsidR="00C05C15" w:rsidRPr="00F54A59" w:rsidRDefault="00C05C15" w:rsidP="00C05C15">
      <w:pPr>
        <w:spacing w:after="6"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3: </w:t>
      </w:r>
      <w:r w:rsidRPr="00F54A59">
        <w:rPr>
          <w:b/>
        </w:rPr>
        <w:t xml:space="preserve">Что является признаком надёжного интернет-магазина? </w:t>
      </w:r>
    </w:p>
    <w:p w:rsidR="00C05C15" w:rsidRPr="00F54A59" w:rsidRDefault="00C05C15" w:rsidP="00C05C15">
      <w:pPr>
        <w:ind w:left="43" w:right="180"/>
      </w:pPr>
      <w:r w:rsidRPr="00F54A59">
        <w:t xml:space="preserve">А) красивый дизайн сайта; </w:t>
      </w:r>
    </w:p>
    <w:p w:rsidR="00C05C15" w:rsidRPr="00F54A59" w:rsidRDefault="00C05C15" w:rsidP="00C05C15">
      <w:pPr>
        <w:ind w:left="43" w:right="180"/>
      </w:pPr>
      <w:r w:rsidRPr="00F54A59">
        <w:t xml:space="preserve">Б) низкие цены на предлагаемые товары; </w:t>
      </w:r>
    </w:p>
    <w:p w:rsidR="00C05C15" w:rsidRPr="00F54A59" w:rsidRDefault="00C05C15" w:rsidP="00C05C15">
      <w:pPr>
        <w:ind w:left="43" w:right="180"/>
      </w:pPr>
      <w:r w:rsidRPr="00F54A59">
        <w:t xml:space="preserve">В) интернет-магазин имеет много положительных отзывов других покупателей; </w:t>
      </w:r>
    </w:p>
    <w:p w:rsidR="00C05C15" w:rsidRPr="00F54A59" w:rsidRDefault="00C05C15" w:rsidP="00C05C15">
      <w:pPr>
        <w:ind w:left="43" w:right="180"/>
      </w:pPr>
      <w:r w:rsidRPr="00F54A59">
        <w:t xml:space="preserve">Г) наличие адреса, банковских реквизитов и контактной информации на сайте; </w:t>
      </w:r>
    </w:p>
    <w:p w:rsidR="00C05C15" w:rsidRPr="00F54A59" w:rsidRDefault="00C05C15" w:rsidP="00C05C15">
      <w:pPr>
        <w:ind w:left="43" w:right="180"/>
      </w:pPr>
      <w:r w:rsidRPr="00F54A59">
        <w:t xml:space="preserve">Д) известность на рынке, признанный торговый бренд, стабильная репутация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4: Опасными факторами пожара являются: </w:t>
      </w:r>
    </w:p>
    <w:p w:rsidR="00C05C15" w:rsidRPr="00F54A59" w:rsidRDefault="00C05C15" w:rsidP="00C05C15">
      <w:pPr>
        <w:ind w:left="43" w:right="180"/>
      </w:pPr>
      <w:r w:rsidRPr="00F54A59">
        <w:t xml:space="preserve">А) Пламя, искры и тепловой поток; снижение видимости в дыму; </w:t>
      </w:r>
    </w:p>
    <w:p w:rsidR="00C05C15" w:rsidRPr="00F54A59" w:rsidRDefault="00C05C15" w:rsidP="00C05C15">
      <w:pPr>
        <w:ind w:left="43" w:right="180"/>
      </w:pPr>
      <w:r w:rsidRPr="00F54A59">
        <w:t xml:space="preserve">Б) Снижение концентрации кислорода в воздухе; повышение температуры окружающей среды; вероятный взрыв; </w:t>
      </w:r>
    </w:p>
    <w:p w:rsidR="00C05C15" w:rsidRPr="00F54A59" w:rsidRDefault="00C05C15" w:rsidP="00C05C15">
      <w:pPr>
        <w:ind w:left="43" w:right="180"/>
      </w:pPr>
      <w:r w:rsidRPr="00F54A59">
        <w:t xml:space="preserve">В) Повышенная концентрация отравляющих продуктов горения и термического разложения; пламя, искры и тепловой поток; снижение видимости в дыму; снижение концентрации кислорода в воздухе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5: Назовите признаки опасности: </w:t>
      </w:r>
    </w:p>
    <w:p w:rsidR="00C05C15" w:rsidRDefault="00C05C15" w:rsidP="00C05C15">
      <w:pPr>
        <w:ind w:left="43" w:right="180"/>
      </w:pPr>
      <w:r>
        <w:t xml:space="preserve">А) Недостаточность информации; </w:t>
      </w:r>
    </w:p>
    <w:p w:rsidR="00C05C15" w:rsidRPr="00F54A59" w:rsidRDefault="00C05C15" w:rsidP="00C05C15">
      <w:pPr>
        <w:ind w:left="43" w:right="180"/>
      </w:pPr>
      <w:r w:rsidRPr="00F54A59">
        <w:t xml:space="preserve">Б) Возможность нанесения вреда здоровью; </w:t>
      </w:r>
    </w:p>
    <w:p w:rsidR="00C05C15" w:rsidRPr="00F54A59" w:rsidRDefault="00C05C15" w:rsidP="00C05C15">
      <w:pPr>
        <w:ind w:left="43" w:right="180"/>
      </w:pPr>
      <w:r w:rsidRPr="00F54A59">
        <w:t xml:space="preserve">В) Чувство страха; </w:t>
      </w:r>
    </w:p>
    <w:p w:rsidR="00C05C15" w:rsidRPr="00F54A59" w:rsidRDefault="00C05C15" w:rsidP="00C05C15">
      <w:pPr>
        <w:ind w:left="43" w:right="180"/>
      </w:pPr>
      <w:r w:rsidRPr="00F54A59">
        <w:t xml:space="preserve">Г) Защитный рефлекс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6B4DBE" w:rsidRDefault="00C05C15" w:rsidP="00C05C15">
      <w:pPr>
        <w:pStyle w:val="1"/>
        <w:ind w:left="27" w:right="164"/>
        <w:rPr>
          <w:b/>
        </w:rPr>
      </w:pPr>
      <w:r w:rsidRPr="006B4DBE">
        <w:rPr>
          <w:b/>
        </w:rPr>
        <w:t xml:space="preserve">Раздел 4. Безопасность на транспорте </w:t>
      </w:r>
    </w:p>
    <w:p w:rsidR="00C05C15" w:rsidRPr="00F54A59" w:rsidRDefault="00C05C15" w:rsidP="00C05C15">
      <w:pPr>
        <w:spacing w:line="259" w:lineRule="auto"/>
        <w:ind w:right="82"/>
        <w:jc w:val="center"/>
      </w:pPr>
      <w:r w:rsidRPr="00F54A59">
        <w:t xml:space="preserve"> </w:t>
      </w:r>
    </w:p>
    <w:p w:rsidR="00C05C15" w:rsidRPr="00F54A59" w:rsidRDefault="00C05C15" w:rsidP="00C05C15">
      <w:pPr>
        <w:spacing w:line="259" w:lineRule="auto"/>
        <w:ind w:left="48"/>
      </w:pP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1: </w:t>
      </w:r>
      <w:r w:rsidRPr="00F54A59">
        <w:rPr>
          <w:b/>
        </w:rPr>
        <w:t xml:space="preserve">Что такое нерегулируемый пешеходный переход?  </w:t>
      </w:r>
    </w:p>
    <w:p w:rsidR="00C05C15" w:rsidRPr="00F54A59" w:rsidRDefault="00C05C15" w:rsidP="00C05C15">
      <w:pPr>
        <w:ind w:left="43" w:right="180"/>
      </w:pPr>
      <w:r w:rsidRPr="00F54A59">
        <w:t xml:space="preserve">А) Пешеходный переход, переходить который можно свободно, не ориентируясь на правила дорожного движения; </w:t>
      </w:r>
    </w:p>
    <w:p w:rsidR="00C05C15" w:rsidRPr="00F54A59" w:rsidRDefault="00C05C15" w:rsidP="00C05C15">
      <w:pPr>
        <w:ind w:left="43" w:right="180"/>
      </w:pPr>
      <w:r w:rsidRPr="00F54A59">
        <w:t xml:space="preserve">Б) Пешеходный переход, на котором отсутствует светофор и не работает регулировщик; </w:t>
      </w:r>
    </w:p>
    <w:p w:rsidR="00C05C15" w:rsidRDefault="00C05C15" w:rsidP="00C05C15">
      <w:pPr>
        <w:tabs>
          <w:tab w:val="center" w:pos="1538"/>
          <w:tab w:val="center" w:pos="3263"/>
          <w:tab w:val="center" w:pos="4216"/>
          <w:tab w:val="center" w:pos="5566"/>
          <w:tab w:val="center" w:pos="7694"/>
          <w:tab w:val="right" w:pos="9596"/>
        </w:tabs>
      </w:pPr>
      <w:r>
        <w:t xml:space="preserve">В) </w:t>
      </w:r>
      <w:r>
        <w:tab/>
        <w:t xml:space="preserve">Пешеходный  переход  </w:t>
      </w:r>
      <w:r w:rsidRPr="00F54A59">
        <w:t xml:space="preserve">с </w:t>
      </w:r>
      <w:r w:rsidRPr="00F54A59">
        <w:tab/>
      </w:r>
      <w:r>
        <w:t xml:space="preserve"> регулируемой  светофорами  </w:t>
      </w:r>
      <w:r w:rsidRPr="00F54A59">
        <w:t xml:space="preserve">или </w:t>
      </w:r>
      <w:r>
        <w:t xml:space="preserve">регулировщиком последовательностью движений  </w:t>
      </w:r>
    </w:p>
    <w:p w:rsidR="00C05C15" w:rsidRDefault="00C05C15" w:rsidP="00C05C15">
      <w:pPr>
        <w:spacing w:line="259" w:lineRule="auto"/>
        <w:ind w:left="48"/>
      </w:pPr>
      <w:r>
        <w:t xml:space="preserve"> </w:t>
      </w:r>
    </w:p>
    <w:p w:rsidR="00C05C15" w:rsidRPr="00F54A59" w:rsidRDefault="00C05C15" w:rsidP="00C05C15">
      <w:pPr>
        <w:spacing w:after="44" w:line="248" w:lineRule="auto"/>
        <w:ind w:right="180"/>
        <w:jc w:val="both"/>
      </w:pPr>
      <w:r>
        <w:rPr>
          <w:b/>
        </w:rPr>
        <w:t xml:space="preserve">Вопрос2: </w:t>
      </w:r>
      <w:r w:rsidRPr="00F54A59">
        <w:rPr>
          <w:b/>
        </w:rPr>
        <w:t xml:space="preserve">Какое действие водителю, совершившему наезд на пешехода, необходимо предпринять в ПЕРВУЮ очередь? </w:t>
      </w:r>
    </w:p>
    <w:p w:rsidR="00C05C15" w:rsidRPr="00F54A59" w:rsidRDefault="00C05C15" w:rsidP="00C05C15">
      <w:pPr>
        <w:ind w:left="43" w:right="180"/>
      </w:pPr>
      <w:r w:rsidRPr="00F54A59">
        <w:t xml:space="preserve">А) Принять меры для защиты пострадавшего от движущихся автомобилей для исключения более серьезных повреждений. При необходимости оказать первую помощь; </w:t>
      </w:r>
    </w:p>
    <w:p w:rsidR="00C05C15" w:rsidRPr="00F54A59" w:rsidRDefault="00C05C15" w:rsidP="00C05C15">
      <w:pPr>
        <w:ind w:left="43" w:right="180"/>
      </w:pPr>
      <w:r w:rsidRPr="00F54A59">
        <w:t xml:space="preserve">Б) Зафиксировать положение транспортного средства и пешехода относительно друг друга и объектов дорожной инфраструктуры (с помощью фото или видеокамеры); </w:t>
      </w:r>
    </w:p>
    <w:p w:rsidR="00C05C15" w:rsidRPr="00F54A59" w:rsidRDefault="00C05C15" w:rsidP="00C05C15">
      <w:pPr>
        <w:ind w:left="43" w:right="180"/>
      </w:pPr>
      <w:r w:rsidRPr="00F54A59">
        <w:lastRenderedPageBreak/>
        <w:t xml:space="preserve">В) Принять участие в составлении протокола, ознакомиться со схемой ДТП; </w:t>
      </w:r>
    </w:p>
    <w:p w:rsidR="00C05C15" w:rsidRPr="00F54A59" w:rsidRDefault="00C05C15" w:rsidP="00C05C15">
      <w:pPr>
        <w:ind w:left="43" w:right="180"/>
      </w:pPr>
      <w:r w:rsidRPr="00F54A59">
        <w:t xml:space="preserve">Г) Пройти медицинское освидетельствование на состояние опьянения по требованию сотрудника полиции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3: </w:t>
      </w:r>
      <w:r w:rsidRPr="00F54A59">
        <w:rPr>
          <w:b/>
        </w:rPr>
        <w:t xml:space="preserve">Можно ли перемещать пострадавшего пешехода, на которого был совершен наезд?  </w:t>
      </w:r>
    </w:p>
    <w:p w:rsidR="00C05C15" w:rsidRPr="00F54A59" w:rsidRDefault="00C05C15" w:rsidP="00C05C15">
      <w:pPr>
        <w:ind w:left="43" w:right="180"/>
      </w:pPr>
      <w:r w:rsidRPr="00F54A59">
        <w:t xml:space="preserve">А) Нельзя перемещать пострадавшего так как это может быть опасно для его здоровья (доставить в ближайшее медицинское учреждение необходимо только в экстренном случае); </w:t>
      </w:r>
    </w:p>
    <w:p w:rsidR="00C05C15" w:rsidRPr="00F54A59" w:rsidRDefault="00C05C15" w:rsidP="00C05C15">
      <w:pPr>
        <w:ind w:left="43" w:right="180"/>
      </w:pPr>
      <w:r w:rsidRPr="00F54A59">
        <w:t xml:space="preserve">Б) Да, пострадавшего нужно переместить в любой ситуации </w:t>
      </w:r>
    </w:p>
    <w:p w:rsidR="00C05C15" w:rsidRPr="00F54A59" w:rsidRDefault="00C05C15" w:rsidP="00C05C15">
      <w:pPr>
        <w:spacing w:after="34"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after="41" w:line="248" w:lineRule="auto"/>
        <w:ind w:right="180"/>
        <w:jc w:val="both"/>
      </w:pPr>
      <w:r>
        <w:rPr>
          <w:b/>
        </w:rPr>
        <w:t xml:space="preserve">Вопрос4: </w:t>
      </w:r>
      <w:r w:rsidRPr="00F54A59">
        <w:rPr>
          <w:b/>
        </w:rPr>
        <w:t xml:space="preserve">Как необходимо эвакуировать пассажиров из автобуса, имеющего два выхода?  </w:t>
      </w:r>
    </w:p>
    <w:p w:rsidR="00C05C15" w:rsidRPr="00F54A59" w:rsidRDefault="00C05C15" w:rsidP="00C05C15">
      <w:pPr>
        <w:ind w:left="43" w:right="180"/>
      </w:pPr>
      <w:r w:rsidRPr="00F54A59">
        <w:t xml:space="preserve">А) Пассажиров необходимо как можно быстрее вывести из салона в любую доступную дверь; </w:t>
      </w:r>
    </w:p>
    <w:p w:rsidR="00C05C15" w:rsidRDefault="00C05C15" w:rsidP="00C05C15">
      <w:pPr>
        <w:ind w:left="43" w:right="180"/>
      </w:pPr>
      <w:r w:rsidRPr="00F54A59">
        <w:t xml:space="preserve">Б) Пассажиров необходимо разделить, начиная с середины салона, на две группы и организовать движение каждой группы в направлении выхода через ближайшую переднюю </w:t>
      </w:r>
      <w:r>
        <w:t xml:space="preserve">или заднюю дверь; </w:t>
      </w:r>
    </w:p>
    <w:p w:rsidR="00C05C15" w:rsidRPr="00F54A59" w:rsidRDefault="00C05C15" w:rsidP="00C05C15">
      <w:pPr>
        <w:ind w:left="43" w:right="180"/>
      </w:pPr>
      <w:r w:rsidRPr="00F54A59">
        <w:t xml:space="preserve">В) Необходимо предоставить право эвакуировать себя каждому пассажиру самостоятельно, в зависимости от его позиции в салоне и удобства 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5: </w:t>
      </w:r>
      <w:r w:rsidRPr="00F54A59">
        <w:rPr>
          <w:b/>
        </w:rPr>
        <w:t xml:space="preserve">Во время нахождения на воздушном транспорте можно ли отстегивать ремни безопасности во время взлета и посадки, а также вставать со своих мест?  </w:t>
      </w:r>
    </w:p>
    <w:p w:rsidR="00C05C15" w:rsidRPr="00F54A59" w:rsidRDefault="00C05C15" w:rsidP="00C05C15">
      <w:pPr>
        <w:ind w:left="43" w:right="180"/>
      </w:pPr>
      <w:r w:rsidRPr="00F54A59">
        <w:t xml:space="preserve">А) Да, это возможно в том случае, если это необходимо для пассажира;  </w:t>
      </w:r>
    </w:p>
    <w:p w:rsidR="00C05C15" w:rsidRPr="00F54A59" w:rsidRDefault="00C05C15" w:rsidP="00C05C15">
      <w:pPr>
        <w:ind w:left="43" w:right="180"/>
      </w:pPr>
      <w:r w:rsidRPr="00F54A59">
        <w:t xml:space="preserve">Б) Категорически запрещается; </w:t>
      </w:r>
    </w:p>
    <w:p w:rsidR="00C05C15" w:rsidRPr="00F54A59" w:rsidRDefault="00C05C15" w:rsidP="00C05C15">
      <w:pPr>
        <w:ind w:left="43" w:right="180"/>
      </w:pPr>
      <w:r w:rsidRPr="00F54A59">
        <w:t xml:space="preserve">В) Можно отстегнуть ремень, но вставать со своих мест пассажирам запрещено 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461507" w:rsidRDefault="00C05C15" w:rsidP="00C05C15">
      <w:pPr>
        <w:pStyle w:val="1"/>
        <w:ind w:left="27" w:right="165"/>
        <w:rPr>
          <w:b/>
        </w:rPr>
      </w:pPr>
      <w:r w:rsidRPr="00461507">
        <w:rPr>
          <w:b/>
        </w:rPr>
        <w:t xml:space="preserve">Раздел 5. Безопасность в общественных местах </w:t>
      </w:r>
    </w:p>
    <w:p w:rsidR="00C05C15" w:rsidRPr="00F54A59" w:rsidRDefault="00C05C15" w:rsidP="00C05C15">
      <w:pPr>
        <w:spacing w:line="259" w:lineRule="auto"/>
        <w:ind w:right="82"/>
        <w:jc w:val="center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line="259" w:lineRule="auto"/>
        <w:ind w:right="82"/>
        <w:jc w:val="center"/>
      </w:pP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1: Общественное место – это … </w:t>
      </w:r>
    </w:p>
    <w:p w:rsidR="00C05C15" w:rsidRPr="00F54A59" w:rsidRDefault="00C05C15" w:rsidP="00C05C15">
      <w:pPr>
        <w:ind w:left="43" w:right="180"/>
      </w:pPr>
      <w:r w:rsidRPr="00F54A59">
        <w:t xml:space="preserve">А) общественные места открытого типа (дворовые площадки, городские парки и скверы, ярмарки и торговые ряды под открытым небом и др.); Б) это территория, на которой могут находиться или находятся люди, и которая не является частной собственностью граждан, используемой ими в личных целях; </w:t>
      </w:r>
    </w:p>
    <w:p w:rsidR="00C05C15" w:rsidRPr="00F54A59" w:rsidRDefault="00C05C15" w:rsidP="00C05C15">
      <w:pPr>
        <w:ind w:left="43" w:right="180"/>
      </w:pPr>
      <w:r w:rsidRPr="00F54A59">
        <w:t xml:space="preserve">В) закрытого типа (образовательные учреждения, больницы, административные здания, театры и кинотеатры, музеи, торговые центры, объекты религиозного назначения и др.)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2: </w:t>
      </w:r>
      <w:r w:rsidRPr="00F54A59">
        <w:rPr>
          <w:b/>
        </w:rPr>
        <w:t xml:space="preserve">С чем связаны социально-психологические риски? </w:t>
      </w:r>
    </w:p>
    <w:p w:rsidR="00C05C15" w:rsidRPr="00F54A59" w:rsidRDefault="00C05C15" w:rsidP="00C05C15">
      <w:pPr>
        <w:ind w:left="43" w:right="180"/>
      </w:pPr>
      <w:r w:rsidRPr="00F54A59">
        <w:t xml:space="preserve">А) с возможностью возникновения в общественном месте чрезвычайных ситуаций природного или техногенного характера: пожара, обрушения конструкций зданий и сооружений, урагана и др.; </w:t>
      </w:r>
    </w:p>
    <w:p w:rsidR="00C05C15" w:rsidRPr="00F54A59" w:rsidRDefault="00C05C15" w:rsidP="00C05C15">
      <w:pPr>
        <w:ind w:left="43" w:right="180"/>
      </w:pPr>
      <w:r w:rsidRPr="00F54A59">
        <w:t xml:space="preserve">Б) с поведением людей; </w:t>
      </w:r>
    </w:p>
    <w:p w:rsidR="00C05C15" w:rsidRPr="00F54A59" w:rsidRDefault="00C05C15" w:rsidP="00C05C15">
      <w:pPr>
        <w:ind w:left="43" w:right="180"/>
      </w:pPr>
      <w:r w:rsidRPr="00F54A59">
        <w:t xml:space="preserve">В) с техногенными чрезвычайными ситуациями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3: Планируя посещение общественного места, заранее  </w:t>
      </w:r>
    </w:p>
    <w:p w:rsidR="00C05C15" w:rsidRPr="00F54A59" w:rsidRDefault="00C05C15" w:rsidP="00C05C15">
      <w:pPr>
        <w:ind w:left="43" w:right="180"/>
      </w:pPr>
      <w:r w:rsidRPr="00F54A59">
        <w:t xml:space="preserve">А) оцените, кто из знаменитых людей посетит данное мероприятие ; Б) оцените риски: конкретная территория, ход мероприятия с точки зрения наличия социально-психологических и криминальных рисков, а </w:t>
      </w:r>
    </w:p>
    <w:p w:rsidR="00C05C15" w:rsidRPr="00F54A59" w:rsidRDefault="00C05C15" w:rsidP="00C05C15">
      <w:pPr>
        <w:ind w:left="43" w:right="2443"/>
      </w:pPr>
      <w:r w:rsidRPr="00F54A59">
        <w:t xml:space="preserve">также рисков природного и техногенного характера; В) оцените стоимость билетов на данное мероприятие 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lastRenderedPageBreak/>
        <w:t xml:space="preserve">Вопрос4: </w:t>
      </w:r>
      <w:r w:rsidRPr="00F54A59">
        <w:rPr>
          <w:b/>
        </w:rPr>
        <w:t xml:space="preserve">Выберите действия при возникновении пожара в общественном здании, театре, многофункциональном центре и пр. </w:t>
      </w:r>
    </w:p>
    <w:p w:rsidR="00C05C15" w:rsidRPr="00F54A59" w:rsidRDefault="00C05C15" w:rsidP="00C05C15">
      <w:pPr>
        <w:ind w:left="43" w:right="180"/>
      </w:pPr>
      <w:r w:rsidRPr="00F54A59">
        <w:t xml:space="preserve">А) услышав сигнал тревоги, покиньте здание, используя основные и запасные выходы; </w:t>
      </w:r>
    </w:p>
    <w:p w:rsidR="00C05C15" w:rsidRPr="00F54A59" w:rsidRDefault="00C05C15" w:rsidP="00C05C15">
      <w:pPr>
        <w:ind w:left="43" w:right="180"/>
      </w:pPr>
      <w:r w:rsidRPr="00F54A59">
        <w:t xml:space="preserve">Б) продолжайте свое занятие, не отвлекаясь на сигнал тревоги, поскольку вы не видите источника опасности в данном месте; </w:t>
      </w:r>
    </w:p>
    <w:p w:rsidR="00C05C15" w:rsidRPr="00F54A59" w:rsidRDefault="00C05C15" w:rsidP="00C05C15">
      <w:pPr>
        <w:ind w:left="43" w:right="180"/>
      </w:pPr>
      <w:r w:rsidRPr="00F54A59">
        <w:t xml:space="preserve">В) быстро бегите к лифту и спуститесь на нем вниз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5: Назовите методы террористов: </w:t>
      </w:r>
    </w:p>
    <w:p w:rsidR="00C05C15" w:rsidRPr="00F54A59" w:rsidRDefault="00C05C15" w:rsidP="00C05C15">
      <w:pPr>
        <w:ind w:left="43" w:right="180"/>
      </w:pPr>
      <w:r w:rsidRPr="00F54A59">
        <w:t xml:space="preserve">А) обещание материальных благ и льгот населению; </w:t>
      </w:r>
    </w:p>
    <w:p w:rsidR="00C05C15" w:rsidRPr="00F54A59" w:rsidRDefault="00C05C15" w:rsidP="00C05C15">
      <w:pPr>
        <w:ind w:left="43" w:right="180"/>
      </w:pPr>
      <w:r w:rsidRPr="00F54A59">
        <w:t xml:space="preserve">Б) взрывы и поджоги мест массового нахождения людей, захват людей в </w:t>
      </w:r>
    </w:p>
    <w:p w:rsidR="00C05C15" w:rsidRPr="00F54A59" w:rsidRDefault="00C05C15" w:rsidP="00C05C15">
      <w:pPr>
        <w:ind w:left="43" w:right="1504"/>
      </w:pPr>
      <w:r w:rsidRPr="00F54A59">
        <w:t xml:space="preserve">больницах, театрах, образовательных и других учреждений; В) правовое урегулирование проблемных ситуаций; </w:t>
      </w:r>
    </w:p>
    <w:p w:rsidR="00C05C15" w:rsidRPr="00F54A59" w:rsidRDefault="00C05C15" w:rsidP="00C05C15">
      <w:pPr>
        <w:ind w:left="43" w:right="180"/>
      </w:pPr>
      <w:r w:rsidRPr="00F54A59">
        <w:t xml:space="preserve">Г) демонстрация катастрофических результатов террора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461507" w:rsidRDefault="00C05C15" w:rsidP="00C05C15">
      <w:pPr>
        <w:pStyle w:val="1"/>
        <w:ind w:left="27" w:right="164"/>
        <w:rPr>
          <w:b/>
        </w:rPr>
      </w:pPr>
      <w:r w:rsidRPr="00461507">
        <w:rPr>
          <w:b/>
        </w:rPr>
        <w:t xml:space="preserve">Раздел 6. Безопасность в природной среде </w:t>
      </w:r>
    </w:p>
    <w:p w:rsidR="00C05C15" w:rsidRPr="00F54A59" w:rsidRDefault="00C05C15" w:rsidP="00C05C15">
      <w:pPr>
        <w:spacing w:line="259" w:lineRule="auto"/>
        <w:ind w:right="82"/>
        <w:jc w:val="center"/>
      </w:pPr>
      <w:r w:rsidRPr="00F54A59">
        <w:t xml:space="preserve"> </w:t>
      </w:r>
    </w:p>
    <w:p w:rsidR="00C05C15" w:rsidRPr="00F54A59" w:rsidRDefault="00C05C15" w:rsidP="00C05C15">
      <w:pPr>
        <w:spacing w:line="259" w:lineRule="auto"/>
        <w:ind w:left="48"/>
      </w:pP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1: </w:t>
      </w:r>
      <w:r w:rsidRPr="00F54A59">
        <w:rPr>
          <w:b/>
        </w:rPr>
        <w:t xml:space="preserve">Какие виды чрезвычайных ситуаций (ЧС) относятся к ЧС биологического характера? </w:t>
      </w:r>
    </w:p>
    <w:p w:rsidR="00C05C15" w:rsidRPr="00F54A59" w:rsidRDefault="00C05C15" w:rsidP="00C05C15">
      <w:pPr>
        <w:ind w:left="43" w:right="180"/>
      </w:pPr>
      <w:r w:rsidRPr="00F54A59">
        <w:t xml:space="preserve">А) пандемии инфекционных заболеваний людей, животных, растений;  </w:t>
      </w:r>
    </w:p>
    <w:p w:rsidR="00C05C15" w:rsidRPr="00F54A59" w:rsidRDefault="00C05C15" w:rsidP="00C05C15">
      <w:pPr>
        <w:ind w:left="43" w:right="180"/>
      </w:pPr>
      <w:r w:rsidRPr="00F54A59">
        <w:t xml:space="preserve">Б) наводнения, паводки, ледяные заторы, цунами, сели, снежные лавины; </w:t>
      </w:r>
    </w:p>
    <w:p w:rsidR="00C05C15" w:rsidRPr="00F54A59" w:rsidRDefault="00C05C15" w:rsidP="00C05C15">
      <w:pPr>
        <w:ind w:left="43" w:right="180"/>
      </w:pPr>
      <w:r w:rsidRPr="00F54A59">
        <w:t xml:space="preserve">В) бури, ливни, грозы, крупный град, сильный мороз или жара, туман; </w:t>
      </w:r>
    </w:p>
    <w:p w:rsidR="00C05C15" w:rsidRPr="00F54A59" w:rsidRDefault="00C05C15" w:rsidP="00C05C15">
      <w:pPr>
        <w:ind w:left="43" w:right="180"/>
      </w:pPr>
      <w:r w:rsidRPr="00F54A59">
        <w:t xml:space="preserve">Г) землетрясения, извержения вулканов, оползни, камнепады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2: </w:t>
      </w:r>
      <w:r w:rsidRPr="00F54A59">
        <w:rPr>
          <w:b/>
        </w:rPr>
        <w:t xml:space="preserve">Какие виды ЧС относятся к ЧС геологического характера?  </w:t>
      </w:r>
    </w:p>
    <w:p w:rsidR="00C05C15" w:rsidRPr="00F54A59" w:rsidRDefault="00C05C15" w:rsidP="00C05C15">
      <w:pPr>
        <w:ind w:left="43" w:right="180"/>
      </w:pPr>
      <w:r w:rsidRPr="00F54A59">
        <w:t xml:space="preserve">А) бури, ливни, грозы, крупный град, сильный мороз или жара, туман; </w:t>
      </w:r>
    </w:p>
    <w:p w:rsidR="00C05C15" w:rsidRPr="00F54A59" w:rsidRDefault="00C05C15" w:rsidP="00C05C15">
      <w:pPr>
        <w:ind w:left="43" w:right="180"/>
      </w:pPr>
      <w:r w:rsidRPr="00F54A59">
        <w:t xml:space="preserve">Б) землетрясения, извержения вулканов, оползни, камнепады; </w:t>
      </w:r>
    </w:p>
    <w:p w:rsidR="00C05C15" w:rsidRPr="00F54A59" w:rsidRDefault="00C05C15" w:rsidP="00C05C15">
      <w:pPr>
        <w:ind w:left="43" w:right="180"/>
      </w:pPr>
      <w:r w:rsidRPr="00F54A59">
        <w:t xml:space="preserve">В) пандемии инфекционных заболеваний людей, животных, растений; </w:t>
      </w:r>
    </w:p>
    <w:p w:rsidR="00C05C15" w:rsidRPr="00F54A59" w:rsidRDefault="00C05C15" w:rsidP="00C05C15">
      <w:pPr>
        <w:ind w:left="43" w:right="180"/>
      </w:pPr>
      <w:r w:rsidRPr="00F54A59">
        <w:t xml:space="preserve">Г) наводнения, паводки, ледяные заторы, цунами, сели, снежные лавины  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3: Каковы причины естественных пожаров?  </w:t>
      </w:r>
    </w:p>
    <w:p w:rsidR="00C05C15" w:rsidRPr="00F54A59" w:rsidRDefault="00C05C15" w:rsidP="00C05C15">
      <w:pPr>
        <w:ind w:left="43" w:right="180"/>
      </w:pPr>
      <w:r w:rsidRPr="00F54A59">
        <w:t xml:space="preserve">А) такие пожары вызваны деятельностью человека и не связаны с сопутствующими или предшествующими пожару природными явлениями; </w:t>
      </w:r>
    </w:p>
    <w:p w:rsidR="00C05C15" w:rsidRPr="00F54A59" w:rsidRDefault="00C05C15" w:rsidP="00C05C15">
      <w:pPr>
        <w:ind w:left="43" w:right="180"/>
      </w:pPr>
      <w:r w:rsidRPr="00F54A59">
        <w:t xml:space="preserve">Б) такие пожары возникают при влиянии таких природных факторов как продолжительная засуха, удар молнии, извержение вулкана, камнепад и т.д.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4: </w:t>
      </w:r>
      <w:r w:rsidRPr="00F54A59">
        <w:rPr>
          <w:b/>
        </w:rPr>
        <w:t xml:space="preserve">Автономное пребывание в природе – это … </w:t>
      </w:r>
    </w:p>
    <w:p w:rsidR="00C05C15" w:rsidRPr="00F54A59" w:rsidRDefault="00C05C15" w:rsidP="00C05C15">
      <w:pPr>
        <w:ind w:left="43" w:right="180"/>
      </w:pPr>
      <w:r w:rsidRPr="00F54A59">
        <w:t xml:space="preserve">А) независимое нахождение человека в природных условиях с использованием его навыков без посторонней помощи обеспечить свою жизнедеятельность и базовые потребности с использованием запасов или даров природы; </w:t>
      </w:r>
    </w:p>
    <w:p w:rsidR="00C05C15" w:rsidRPr="00F54A59" w:rsidRDefault="00C05C15" w:rsidP="00C05C15">
      <w:pPr>
        <w:ind w:left="43" w:right="180"/>
      </w:pPr>
      <w:r w:rsidRPr="00F54A59">
        <w:t xml:space="preserve">Б) нахождение человека в природной среде в состоянии вынужденной изоляции; </w:t>
      </w:r>
    </w:p>
    <w:p w:rsidR="00C05C15" w:rsidRPr="00F54A59" w:rsidRDefault="00C05C15" w:rsidP="00C05C15">
      <w:pPr>
        <w:ind w:left="43" w:right="180"/>
      </w:pPr>
      <w:r w:rsidRPr="00F54A59">
        <w:t xml:space="preserve">В) нахождение человека в природе с целью поиска способов эксплуатации природных ресурсов для получения материальной выгоды 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5: Азимут – это …  </w:t>
      </w:r>
    </w:p>
    <w:p w:rsidR="00C05C15" w:rsidRPr="00F54A59" w:rsidRDefault="00C05C15" w:rsidP="00C05C15">
      <w:pPr>
        <w:ind w:left="43" w:right="180"/>
      </w:pPr>
      <w:r w:rsidRPr="00F54A59">
        <w:t xml:space="preserve">А) угол между направлением на север и объектом; </w:t>
      </w:r>
    </w:p>
    <w:p w:rsidR="00C05C15" w:rsidRPr="00F54A59" w:rsidRDefault="00C05C15" w:rsidP="00C05C15">
      <w:pPr>
        <w:ind w:left="43" w:right="180"/>
      </w:pPr>
      <w:r w:rsidRPr="00F54A59">
        <w:t xml:space="preserve">Б) угол между направлением на юг и объектом;  </w:t>
      </w:r>
    </w:p>
    <w:p w:rsidR="00C05C15" w:rsidRPr="00F54A59" w:rsidRDefault="00C05C15" w:rsidP="00C05C15">
      <w:pPr>
        <w:ind w:left="43" w:right="180"/>
      </w:pPr>
      <w:r w:rsidRPr="00F54A59">
        <w:t xml:space="preserve">В) угол между направлением на восток и объектом; </w:t>
      </w:r>
    </w:p>
    <w:p w:rsidR="00C05C15" w:rsidRPr="00F54A59" w:rsidRDefault="00C05C15" w:rsidP="00C05C15">
      <w:pPr>
        <w:ind w:left="43" w:right="180"/>
      </w:pPr>
      <w:r w:rsidRPr="00F54A59">
        <w:t xml:space="preserve">Г) угол между направлением на запад и объектом 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after="16"/>
        <w:ind w:left="284" w:right="180"/>
      </w:pPr>
      <w:r w:rsidRPr="00F54A59">
        <w:rPr>
          <w:b/>
        </w:rPr>
        <w:t>Раздел 7.</w:t>
      </w:r>
      <w:r w:rsidRPr="00F54A59">
        <w:t xml:space="preserve"> </w:t>
      </w:r>
      <w:r w:rsidRPr="00F54A59">
        <w:rPr>
          <w:b/>
        </w:rPr>
        <w:t xml:space="preserve">Основы медицинских знаний. Оказание первой помощи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p w:rsidR="00C05C15" w:rsidRDefault="00C05C15" w:rsidP="00C05C15">
      <w:pPr>
        <w:spacing w:after="6" w:line="259" w:lineRule="auto"/>
        <w:ind w:right="82"/>
        <w:jc w:val="center"/>
      </w:pP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1: Здоровый образ жизни это  </w:t>
      </w:r>
    </w:p>
    <w:p w:rsidR="00C05C15" w:rsidRDefault="00C05C15" w:rsidP="00C05C15">
      <w:pPr>
        <w:ind w:left="43" w:right="180"/>
      </w:pPr>
      <w:r>
        <w:t xml:space="preserve">А) залог выздоровления; </w:t>
      </w:r>
    </w:p>
    <w:p w:rsidR="00C05C15" w:rsidRPr="00F54A59" w:rsidRDefault="00C05C15" w:rsidP="00C05C15">
      <w:pPr>
        <w:ind w:left="43" w:right="180"/>
      </w:pPr>
      <w:r w:rsidRPr="00F54A59">
        <w:t xml:space="preserve">Б) такой образ жизни, который исключает вредные привычки, способствующие появлению различных заболеваний, и развивает полезные; </w:t>
      </w:r>
    </w:p>
    <w:p w:rsidR="00C05C15" w:rsidRPr="00F54A59" w:rsidRDefault="00C05C15" w:rsidP="00C05C15">
      <w:pPr>
        <w:ind w:left="43" w:right="180"/>
      </w:pPr>
      <w:r w:rsidRPr="00F54A59">
        <w:t xml:space="preserve">В) ежедневная забота о собственном здоровье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2: </w:t>
      </w:r>
      <w:r w:rsidRPr="00F54A59">
        <w:rPr>
          <w:b/>
        </w:rPr>
        <w:t xml:space="preserve">От чего зависит форма проявления инфекционного заболевания:  </w:t>
      </w:r>
    </w:p>
    <w:p w:rsidR="00C05C15" w:rsidRPr="00F54A59" w:rsidRDefault="00C05C15" w:rsidP="00C05C15">
      <w:pPr>
        <w:ind w:left="43" w:right="180"/>
      </w:pPr>
      <w:r w:rsidRPr="00F54A59">
        <w:t xml:space="preserve">А) от своего возбудителя; </w:t>
      </w:r>
    </w:p>
    <w:p w:rsidR="00C05C15" w:rsidRPr="00F54A59" w:rsidRDefault="00C05C15" w:rsidP="00C05C15">
      <w:pPr>
        <w:ind w:left="43" w:right="180"/>
      </w:pPr>
      <w:r w:rsidRPr="00F54A59">
        <w:t xml:space="preserve">Б) от инфекционного агента, макроорганизма (человека или животного) и условий окружающей среды; </w:t>
      </w:r>
    </w:p>
    <w:p w:rsidR="00C05C15" w:rsidRDefault="00C05C15" w:rsidP="00C05C15">
      <w:pPr>
        <w:ind w:left="43" w:right="180"/>
      </w:pPr>
      <w:r>
        <w:t xml:space="preserve">В) от восприимчивости микроорганизма  </w:t>
      </w:r>
    </w:p>
    <w:p w:rsidR="00C05C15" w:rsidRDefault="00C05C15" w:rsidP="00C05C15">
      <w:pPr>
        <w:spacing w:line="259" w:lineRule="auto"/>
        <w:ind w:left="48"/>
      </w:pPr>
      <w:r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3: </w:t>
      </w:r>
      <w:r w:rsidRPr="00F54A59">
        <w:rPr>
          <w:b/>
        </w:rPr>
        <w:t xml:space="preserve">Чем действие вакцины отличается от действия лекарства? </w:t>
      </w:r>
    </w:p>
    <w:p w:rsidR="00C05C15" w:rsidRPr="00F54A59" w:rsidRDefault="00C05C15" w:rsidP="00C05C15">
      <w:pPr>
        <w:ind w:left="43" w:right="180"/>
      </w:pPr>
      <w:r w:rsidRPr="00F54A59">
        <w:t xml:space="preserve">А) лечит хронические заболевания; </w:t>
      </w:r>
    </w:p>
    <w:p w:rsidR="00C05C15" w:rsidRPr="00F54A59" w:rsidRDefault="00C05C15" w:rsidP="00C05C15">
      <w:pPr>
        <w:ind w:left="43" w:right="180"/>
      </w:pPr>
      <w:r w:rsidRPr="00F54A59">
        <w:t xml:space="preserve">Б) приводит к образованию в организме иммунитета к конкретному чужеродному объекту; </w:t>
      </w:r>
    </w:p>
    <w:p w:rsidR="00C05C15" w:rsidRPr="00F54A59" w:rsidRDefault="00C05C15" w:rsidP="00C05C15">
      <w:pPr>
        <w:ind w:left="43" w:right="180"/>
      </w:pPr>
      <w:r w:rsidRPr="00F54A59">
        <w:t xml:space="preserve">В) защищает организм от всех вирусов сразу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4: </w:t>
      </w:r>
      <w:r w:rsidRPr="00F54A59">
        <w:rPr>
          <w:b/>
        </w:rPr>
        <w:t xml:space="preserve">Острое нарушение мозгового кровообращения, приводящее к гибели участка мозга, называют  </w:t>
      </w:r>
    </w:p>
    <w:p w:rsidR="00C05C15" w:rsidRPr="00F54A59" w:rsidRDefault="00C05C15" w:rsidP="00C05C15">
      <w:pPr>
        <w:ind w:left="43" w:right="180"/>
      </w:pPr>
      <w:r w:rsidRPr="00F54A59">
        <w:t xml:space="preserve">А) инфарктом; </w:t>
      </w:r>
    </w:p>
    <w:p w:rsidR="00C05C15" w:rsidRPr="00F54A59" w:rsidRDefault="00C05C15" w:rsidP="00C05C15">
      <w:pPr>
        <w:ind w:left="43" w:right="180"/>
      </w:pPr>
      <w:r w:rsidRPr="00F54A59">
        <w:t xml:space="preserve">Б) инсультом; </w:t>
      </w:r>
    </w:p>
    <w:p w:rsidR="00C05C15" w:rsidRPr="00F54A59" w:rsidRDefault="00C05C15" w:rsidP="00C05C15">
      <w:pPr>
        <w:ind w:left="43" w:right="180"/>
      </w:pPr>
      <w:r w:rsidRPr="00F54A59">
        <w:t xml:space="preserve">В) сердечным приступом 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5: Стресс - это … </w:t>
      </w:r>
    </w:p>
    <w:p w:rsidR="00C05C15" w:rsidRPr="00F54A59" w:rsidRDefault="00C05C15" w:rsidP="00C05C15">
      <w:pPr>
        <w:ind w:left="43" w:right="180"/>
      </w:pPr>
      <w:r w:rsidRPr="00F54A59">
        <w:t xml:space="preserve">А) дисбаланс различных психических свойств и процессов; </w:t>
      </w:r>
    </w:p>
    <w:p w:rsidR="00C05C15" w:rsidRPr="00F54A59" w:rsidRDefault="00C05C15" w:rsidP="00C05C15">
      <w:pPr>
        <w:ind w:left="43" w:right="180"/>
      </w:pPr>
      <w:r w:rsidRPr="00F54A59">
        <w:t xml:space="preserve">Б) эмоционально-личностная сфера человека; </w:t>
      </w:r>
    </w:p>
    <w:p w:rsidR="00C05C15" w:rsidRPr="00F54A59" w:rsidRDefault="00C05C15" w:rsidP="00C05C15">
      <w:pPr>
        <w:ind w:left="43" w:right="180"/>
      </w:pPr>
      <w:r w:rsidRPr="00F54A59">
        <w:t xml:space="preserve">В) неспецифическая (общая) реакция организма на воздействие (физическое или психологическое), нарушающее его функционирование, а также вызывающее соответствующее состояние нервной системы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C6118B" w:rsidRDefault="00C05C15" w:rsidP="00C05C15">
      <w:pPr>
        <w:pStyle w:val="1"/>
        <w:ind w:left="27" w:right="163"/>
        <w:rPr>
          <w:b/>
        </w:rPr>
      </w:pPr>
      <w:r w:rsidRPr="00C6118B">
        <w:rPr>
          <w:b/>
        </w:rPr>
        <w:t xml:space="preserve">Раздел 8. Безопасность в социуме </w:t>
      </w:r>
    </w:p>
    <w:p w:rsidR="00C05C15" w:rsidRPr="00F54A59" w:rsidRDefault="00C05C15" w:rsidP="00C05C15">
      <w:pPr>
        <w:spacing w:line="259" w:lineRule="auto"/>
        <w:ind w:right="82"/>
        <w:jc w:val="center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line="259" w:lineRule="auto"/>
        <w:ind w:left="48"/>
      </w:pP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1: </w:t>
      </w:r>
      <w:r w:rsidRPr="00F54A59">
        <w:rPr>
          <w:b/>
        </w:rPr>
        <w:t xml:space="preserve">Что из перечисленного относится к факторам, способствующим эскалации конфликта?  </w:t>
      </w:r>
    </w:p>
    <w:p w:rsidR="00C05C15" w:rsidRPr="00F54A59" w:rsidRDefault="00C05C15" w:rsidP="00C05C15">
      <w:pPr>
        <w:ind w:left="43" w:right="180"/>
      </w:pPr>
      <w:r w:rsidRPr="00F54A59">
        <w:t xml:space="preserve">А) нежелание продолжать и поддерживать дружеские, деловые, приятельские отношения; Б) ориентация на сотрудничество; </w:t>
      </w:r>
    </w:p>
    <w:p w:rsidR="00C05C15" w:rsidRPr="00F54A59" w:rsidRDefault="00C05C15" w:rsidP="00C05C15">
      <w:pPr>
        <w:ind w:left="43" w:right="180"/>
      </w:pPr>
      <w:r w:rsidRPr="00F54A59">
        <w:t xml:space="preserve">В) </w:t>
      </w:r>
      <w:r w:rsidRPr="00F54A59">
        <w:tab/>
        <w:t xml:space="preserve">выбор </w:t>
      </w:r>
      <w:r w:rsidRPr="00F54A59">
        <w:tab/>
        <w:t xml:space="preserve">конструктивных </w:t>
      </w:r>
      <w:r w:rsidRPr="00F54A59">
        <w:tab/>
        <w:t xml:space="preserve">действий </w:t>
      </w:r>
      <w:r w:rsidRPr="00F54A59">
        <w:tab/>
        <w:t xml:space="preserve">в </w:t>
      </w:r>
      <w:r w:rsidRPr="00F54A59">
        <w:tab/>
        <w:t xml:space="preserve">конфликте </w:t>
      </w:r>
      <w:r w:rsidRPr="00F54A59">
        <w:tab/>
        <w:t xml:space="preserve">(привлечение медиатора, уважительное отношение к личности оппонента)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Default="00C05C15" w:rsidP="00C05C15">
      <w:pPr>
        <w:spacing w:after="16" w:line="248" w:lineRule="auto"/>
        <w:ind w:right="180"/>
        <w:jc w:val="both"/>
        <w:rPr>
          <w:b/>
        </w:rPr>
      </w:pPr>
      <w:r>
        <w:rPr>
          <w:b/>
        </w:rPr>
        <w:t xml:space="preserve">Вопрос2: </w:t>
      </w:r>
      <w:r w:rsidRPr="00F54A59">
        <w:rPr>
          <w:b/>
        </w:rPr>
        <w:t xml:space="preserve">Особый вид насилия, который проявляется в агрессивном преследовании и травле человека, который не может постоять за себя – это … 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t xml:space="preserve">А) манипуляция; </w:t>
      </w:r>
    </w:p>
    <w:p w:rsidR="00C05C15" w:rsidRDefault="00C05C15" w:rsidP="00C05C15">
      <w:pPr>
        <w:ind w:left="43" w:right="180"/>
      </w:pPr>
      <w:r>
        <w:t xml:space="preserve">Б) буллинг; </w:t>
      </w:r>
    </w:p>
    <w:p w:rsidR="00C05C15" w:rsidRDefault="00C05C15" w:rsidP="00C05C15">
      <w:pPr>
        <w:ind w:left="43" w:right="180"/>
      </w:pPr>
      <w:r>
        <w:t xml:space="preserve">В) конфликт </w:t>
      </w:r>
    </w:p>
    <w:p w:rsidR="00C05C15" w:rsidRDefault="00C05C15" w:rsidP="00C05C15">
      <w:pPr>
        <w:spacing w:line="259" w:lineRule="auto"/>
        <w:ind w:left="48"/>
      </w:pPr>
      <w:r>
        <w:t xml:space="preserve"> </w:t>
      </w:r>
    </w:p>
    <w:p w:rsidR="00C05C15" w:rsidRPr="00F54A59" w:rsidRDefault="00C05C15" w:rsidP="00C05C15">
      <w:pPr>
        <w:spacing w:after="16" w:line="248" w:lineRule="auto"/>
        <w:ind w:left="43" w:right="180"/>
        <w:jc w:val="both"/>
      </w:pPr>
      <w:r>
        <w:rPr>
          <w:b/>
        </w:rPr>
        <w:t xml:space="preserve">Вопрос3: </w:t>
      </w:r>
      <w:r w:rsidRPr="00F54A59">
        <w:rPr>
          <w:b/>
        </w:rPr>
        <w:t xml:space="preserve">По какому признаку можно определить состояние выученной беспомощности?  </w:t>
      </w:r>
    </w:p>
    <w:p w:rsidR="00C05C15" w:rsidRPr="00F54A59" w:rsidRDefault="00C05C15" w:rsidP="00C05C15">
      <w:pPr>
        <w:ind w:left="43" w:right="180"/>
      </w:pPr>
      <w:r w:rsidRPr="00F54A59">
        <w:t xml:space="preserve">А) это поведение человека, перекладывающего ответственность на третьих лиц в опасной ситуации; </w:t>
      </w:r>
    </w:p>
    <w:p w:rsidR="00C05C15" w:rsidRPr="00F54A59" w:rsidRDefault="00C05C15" w:rsidP="00C05C15">
      <w:pPr>
        <w:ind w:left="43" w:right="180"/>
      </w:pPr>
      <w:r w:rsidRPr="00F54A59">
        <w:lastRenderedPageBreak/>
        <w:t xml:space="preserve">Б) это поведение человека, оставленного без помощи в опасной ситуации; В) это поведение человека, при котором он не пытается улучшить свое положение даже в тех случаях, когда может это сделать 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after="16" w:line="248" w:lineRule="auto"/>
        <w:ind w:left="43" w:right="180"/>
        <w:jc w:val="both"/>
      </w:pPr>
      <w:r>
        <w:rPr>
          <w:b/>
        </w:rPr>
        <w:t xml:space="preserve">Вопрос4: </w:t>
      </w:r>
      <w:r w:rsidRPr="00F54A59">
        <w:rPr>
          <w:b/>
        </w:rPr>
        <w:t xml:space="preserve">Регулярное проявление агрессии со стороны более сильного человека, наделенного властью и статусом, по отношению к более слабому партнеру, который не может себя защитить – это …  </w:t>
      </w:r>
    </w:p>
    <w:p w:rsidR="00C05C15" w:rsidRPr="00F54A59" w:rsidRDefault="00C05C15" w:rsidP="00C05C15">
      <w:pPr>
        <w:ind w:left="43" w:right="180"/>
      </w:pPr>
      <w:r w:rsidRPr="00F54A59">
        <w:t xml:space="preserve">А) насилие; </w:t>
      </w:r>
    </w:p>
    <w:p w:rsidR="00C05C15" w:rsidRPr="00F54A59" w:rsidRDefault="00C05C15" w:rsidP="00C05C15">
      <w:pPr>
        <w:ind w:left="43" w:right="180"/>
      </w:pPr>
      <w:r w:rsidRPr="00F54A59">
        <w:t xml:space="preserve">Б) буллинг; </w:t>
      </w:r>
    </w:p>
    <w:p w:rsidR="00C05C15" w:rsidRPr="00F54A59" w:rsidRDefault="00C05C15" w:rsidP="00C05C15">
      <w:pPr>
        <w:ind w:left="43" w:right="180"/>
      </w:pPr>
      <w:r w:rsidRPr="00F54A59">
        <w:t xml:space="preserve">В) манипуляция </w:t>
      </w:r>
    </w:p>
    <w:p w:rsidR="00C05C15" w:rsidRPr="00F54A59" w:rsidRDefault="00C05C15" w:rsidP="00C05C15">
      <w:pPr>
        <w:spacing w:line="259" w:lineRule="auto"/>
        <w:ind w:left="588"/>
      </w:pPr>
      <w:r w:rsidRPr="00F54A59">
        <w:t xml:space="preserve"> </w:t>
      </w:r>
    </w:p>
    <w:p w:rsidR="00C05C15" w:rsidRDefault="00C05C15" w:rsidP="00C05C15">
      <w:pPr>
        <w:spacing w:after="1" w:line="239" w:lineRule="auto"/>
        <w:ind w:left="43" w:right="180"/>
        <w:jc w:val="both"/>
      </w:pPr>
      <w:r>
        <w:rPr>
          <w:b/>
        </w:rPr>
        <w:t xml:space="preserve">Вопрос5: </w:t>
      </w:r>
      <w:r w:rsidRPr="00F54A59">
        <w:rPr>
          <w:b/>
        </w:rPr>
        <w:t xml:space="preserve">Стремление оказать влияние на восприятие и поведение других людей — это... </w:t>
      </w:r>
      <w:r>
        <w:t xml:space="preserve">А) давление; </w:t>
      </w:r>
    </w:p>
    <w:p w:rsidR="00C05C15" w:rsidRDefault="00C05C15" w:rsidP="00C05C15">
      <w:pPr>
        <w:ind w:left="43" w:right="180"/>
      </w:pPr>
      <w:r>
        <w:t xml:space="preserve">Б) манипуляция; </w:t>
      </w:r>
    </w:p>
    <w:p w:rsidR="00C05C15" w:rsidRDefault="00C05C15" w:rsidP="00C05C15">
      <w:pPr>
        <w:ind w:left="43" w:right="180"/>
      </w:pPr>
      <w:r>
        <w:t xml:space="preserve">В) мошенничество </w:t>
      </w:r>
    </w:p>
    <w:p w:rsidR="00C05C15" w:rsidRDefault="00C05C15" w:rsidP="00C05C15">
      <w:pPr>
        <w:spacing w:line="259" w:lineRule="auto"/>
        <w:ind w:left="48"/>
      </w:pPr>
      <w:r>
        <w:t xml:space="preserve"> </w:t>
      </w:r>
    </w:p>
    <w:p w:rsidR="00C05C15" w:rsidRPr="00C6118B" w:rsidRDefault="00C05C15" w:rsidP="00C05C15">
      <w:pPr>
        <w:pStyle w:val="1"/>
        <w:ind w:left="27" w:right="162"/>
        <w:rPr>
          <w:b/>
        </w:rPr>
      </w:pPr>
      <w:r w:rsidRPr="00C6118B">
        <w:rPr>
          <w:b/>
        </w:rPr>
        <w:t xml:space="preserve">Раздел 9. Безопасность в информационном пространстве </w:t>
      </w:r>
    </w:p>
    <w:p w:rsidR="00C05C15" w:rsidRDefault="00C05C15" w:rsidP="00C05C15">
      <w:pPr>
        <w:spacing w:line="259" w:lineRule="auto"/>
        <w:ind w:right="82"/>
        <w:jc w:val="center"/>
      </w:pPr>
      <w:r>
        <w:rPr>
          <w:b/>
        </w:rPr>
        <w:t xml:space="preserve"> </w:t>
      </w:r>
    </w:p>
    <w:p w:rsidR="00C05C15" w:rsidRPr="00F54A59" w:rsidRDefault="00C05C15" w:rsidP="00C05C15">
      <w:pPr>
        <w:spacing w:line="259" w:lineRule="auto"/>
        <w:ind w:left="48"/>
      </w:pP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1: Двухфакторная аутентификация пользователя – это… </w:t>
      </w:r>
    </w:p>
    <w:p w:rsidR="00C05C15" w:rsidRPr="00F54A59" w:rsidRDefault="00C05C15" w:rsidP="00C05C15">
      <w:pPr>
        <w:ind w:left="43" w:right="180"/>
      </w:pPr>
      <w:r w:rsidRPr="00F54A59">
        <w:t xml:space="preserve">А) Авторизация в профиле с нескольких устройств одновременно – например, с компьютера и смартфона  </w:t>
      </w:r>
    </w:p>
    <w:p w:rsidR="00C05C15" w:rsidRPr="00F54A59" w:rsidRDefault="00C05C15" w:rsidP="00C05C15">
      <w:pPr>
        <w:ind w:left="43" w:right="180"/>
      </w:pPr>
      <w:r w:rsidRPr="00F54A59">
        <w:t xml:space="preserve">Б) Дополнительный способ защиты аккаунта от взлома, при котором производится не только стандартная проверка прав доступа, но и запрашивается дополнительное подтверждение – например, ввод одноразового кода, отправляемого по электронной почте, </w:t>
      </w:r>
      <w:r>
        <w:t>SMS</w:t>
      </w:r>
      <w:r w:rsidRPr="00F54A59">
        <w:t xml:space="preserve"> или озвучиваемого роботом через звонок  </w:t>
      </w:r>
    </w:p>
    <w:p w:rsidR="00C05C15" w:rsidRPr="00F54A59" w:rsidRDefault="00C05C15" w:rsidP="00C05C15">
      <w:pPr>
        <w:ind w:left="43" w:right="180"/>
      </w:pPr>
      <w:r w:rsidRPr="00F54A59">
        <w:t xml:space="preserve">В) Настройка профиля, с помощью которой можно установить несколько паролей, ввести которые при авторизации необходимо будет по очереди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2: </w:t>
      </w:r>
      <w:r w:rsidRPr="00F54A59">
        <w:rPr>
          <w:b/>
        </w:rPr>
        <w:t xml:space="preserve">Виртуал или виртуальная личность - какие признаки позволят отличить такой вид фальшивого аккаунта от настоящего? </w:t>
      </w:r>
    </w:p>
    <w:p w:rsidR="00C05C15" w:rsidRPr="00F54A59" w:rsidRDefault="00C05C15" w:rsidP="00C05C15">
      <w:pPr>
        <w:ind w:left="43" w:right="180"/>
      </w:pPr>
      <w:r w:rsidRPr="00F54A59">
        <w:t xml:space="preserve">А) Аккаунт заполнен за короткий промежуток времени - фотографии или </w:t>
      </w:r>
    </w:p>
    <w:p w:rsidR="00C05C15" w:rsidRPr="00F54A59" w:rsidRDefault="00C05C15" w:rsidP="00C05C15">
      <w:pPr>
        <w:ind w:left="43" w:right="180"/>
      </w:pPr>
      <w:r w:rsidRPr="00F54A59">
        <w:t xml:space="preserve">посты созданы в один или несколько дней </w:t>
      </w:r>
    </w:p>
    <w:p w:rsidR="00C05C15" w:rsidRPr="00F54A59" w:rsidRDefault="00C05C15" w:rsidP="00C05C15">
      <w:pPr>
        <w:ind w:left="43" w:right="180"/>
      </w:pPr>
      <w:r w:rsidRPr="00F54A59">
        <w:t xml:space="preserve">Б) Наличие в профиле друзей и подписок </w:t>
      </w:r>
    </w:p>
    <w:p w:rsidR="00C05C15" w:rsidRPr="00F54A59" w:rsidRDefault="00C05C15" w:rsidP="00C05C15">
      <w:pPr>
        <w:ind w:left="43" w:right="180"/>
      </w:pPr>
      <w:r w:rsidRPr="00F54A59">
        <w:t xml:space="preserve">В) Тематика подписок и группы друзей никак не связаны между собой - общими интересами, географией проживания, возрастом и т.д.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3: Фишинг — это… </w:t>
      </w:r>
    </w:p>
    <w:p w:rsidR="00C05C15" w:rsidRPr="00F54A59" w:rsidRDefault="00C05C15" w:rsidP="00C05C15">
      <w:pPr>
        <w:ind w:left="43" w:right="180"/>
      </w:pPr>
      <w:r w:rsidRPr="00F54A59">
        <w:t xml:space="preserve">А) Методы и способы вирусной рекламы и маркетинга </w:t>
      </w:r>
    </w:p>
    <w:p w:rsidR="00C05C15" w:rsidRPr="00F54A59" w:rsidRDefault="00C05C15" w:rsidP="00C05C15">
      <w:pPr>
        <w:ind w:left="43" w:right="180"/>
      </w:pPr>
      <w:r w:rsidRPr="00F54A59">
        <w:t xml:space="preserve">Б) Группа фальшивых аккаунтов </w:t>
      </w:r>
    </w:p>
    <w:p w:rsidR="00C05C15" w:rsidRPr="00F54A59" w:rsidRDefault="00C05C15" w:rsidP="00C05C15">
      <w:pPr>
        <w:ind w:left="43" w:right="180"/>
      </w:pPr>
      <w:r w:rsidRPr="00F54A59">
        <w:t xml:space="preserve">В) Использование поддельных писем и сайтов для получения конфиденциальных данных пользователей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4: </w:t>
      </w:r>
      <w:r w:rsidRPr="00F54A59">
        <w:rPr>
          <w:b/>
        </w:rPr>
        <w:t xml:space="preserve">Информационная манипуляция часто встречается в Сети - ее приемами пользуются блогеры, маркетологи, администраторы сообществ и т.д. для изменения мнения аудитории по важным вопросам или для давления с целью принятия нужных манипулятору решений. </w:t>
      </w:r>
      <w:r>
        <w:rPr>
          <w:b/>
        </w:rPr>
        <w:t xml:space="preserve">По каким признакам возможно распознать приемы манипуляции?  </w:t>
      </w:r>
    </w:p>
    <w:p w:rsidR="00C05C15" w:rsidRPr="00F54A59" w:rsidRDefault="00C05C15" w:rsidP="00C05C15">
      <w:pPr>
        <w:ind w:left="43" w:right="180"/>
      </w:pPr>
      <w:r w:rsidRPr="00F54A59">
        <w:t xml:space="preserve">А) Создание иллюзии единства - стремление подчеркнуть «уникальность» пользователей услуги, подписчиков, участников сообщества </w:t>
      </w:r>
    </w:p>
    <w:p w:rsidR="00C05C15" w:rsidRPr="00F54A59" w:rsidRDefault="00C05C15" w:rsidP="00C05C15">
      <w:pPr>
        <w:ind w:left="43" w:right="180"/>
      </w:pPr>
      <w:r w:rsidRPr="00F54A59">
        <w:t xml:space="preserve">Б) Создание иллюзии причастности к секретам, тайнам и эксклюзивной информации - стремление подчеркнуть ценность положения подписчиков и пользователей, их близость к </w:t>
      </w:r>
      <w:r w:rsidRPr="00F54A59">
        <w:lastRenderedPageBreak/>
        <w:t xml:space="preserve">уникальным знаниям В) Использование блогером или другим публичным лицом рекламных интеграций 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5: </w:t>
      </w:r>
      <w:r w:rsidRPr="00F54A59">
        <w:rPr>
          <w:b/>
        </w:rPr>
        <w:t xml:space="preserve">Цифровая зависимость - актуальная и серьезная опасность, порождаемая цифровой средой. </w:t>
      </w:r>
      <w:r>
        <w:rPr>
          <w:b/>
        </w:rPr>
        <w:t xml:space="preserve">Как необходимо вести себя, чтобы избежать ее проявлений?  </w:t>
      </w:r>
    </w:p>
    <w:p w:rsidR="00C05C15" w:rsidRPr="00F54A59" w:rsidRDefault="00C05C15" w:rsidP="00C05C15">
      <w:pPr>
        <w:ind w:left="43" w:right="180"/>
      </w:pPr>
      <w:r w:rsidRPr="00F54A59">
        <w:t xml:space="preserve">А) Следить за количеством времени, проведенным за устройством и не забывать включать в свое расписание отдых, прогулки и другие виды досуга  </w:t>
      </w:r>
    </w:p>
    <w:p w:rsidR="00C05C15" w:rsidRPr="00F54A59" w:rsidRDefault="00C05C15" w:rsidP="00C05C15">
      <w:pPr>
        <w:ind w:left="43" w:right="180"/>
      </w:pPr>
      <w:r w:rsidRPr="00F54A59">
        <w:t xml:space="preserve">Б) Приобрести более современные гаджеты с качественным экраном и аудиосистемой </w:t>
      </w:r>
    </w:p>
    <w:p w:rsidR="00C05C15" w:rsidRPr="00F54A59" w:rsidRDefault="00C05C15" w:rsidP="00C05C15">
      <w:pPr>
        <w:ind w:left="43" w:right="180"/>
      </w:pPr>
      <w:r w:rsidRPr="00F54A59">
        <w:t xml:space="preserve">В) Избегать частого бессистемного просмотра информации в Интернете, выбрать другой вид отдыха или досуга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F12E87" w:rsidRDefault="00C05C15" w:rsidP="00C05C15">
      <w:pPr>
        <w:pStyle w:val="1"/>
        <w:ind w:left="27" w:right="161"/>
        <w:rPr>
          <w:b/>
        </w:rPr>
      </w:pPr>
      <w:r w:rsidRPr="00F12E87">
        <w:rPr>
          <w:b/>
        </w:rPr>
        <w:t xml:space="preserve">Раздел 10. Основы противодействия экстремизму и терроризму </w:t>
      </w:r>
    </w:p>
    <w:p w:rsidR="00C05C15" w:rsidRPr="00F54A59" w:rsidRDefault="00C05C15" w:rsidP="00C05C15">
      <w:pPr>
        <w:spacing w:line="259" w:lineRule="auto"/>
        <w:ind w:right="82"/>
        <w:jc w:val="center"/>
      </w:pPr>
      <w:r w:rsidRPr="00F54A59">
        <w:t xml:space="preserve"> </w:t>
      </w:r>
    </w:p>
    <w:p w:rsidR="00C05C15" w:rsidRPr="00F54A59" w:rsidRDefault="00C05C15" w:rsidP="00C05C15">
      <w:pPr>
        <w:spacing w:after="16"/>
        <w:ind w:right="180"/>
      </w:pPr>
      <w:r w:rsidRPr="00F54A59">
        <w:t xml:space="preserve"> </w:t>
      </w:r>
      <w:r>
        <w:rPr>
          <w:b/>
        </w:rPr>
        <w:t xml:space="preserve">Вопрос1: </w:t>
      </w:r>
      <w:r w:rsidRPr="00F54A59">
        <w:rPr>
          <w:b/>
        </w:rPr>
        <w:t>Установите соответствия видов терроризма по характеру целей деятельности</w:t>
      </w:r>
      <w:r w:rsidRPr="00F54A59">
        <w:t xml:space="preserve">   </w:t>
      </w:r>
    </w:p>
    <w:p w:rsidR="00C05C15" w:rsidRPr="00F54A59" w:rsidRDefault="00C05C15" w:rsidP="00C05C15">
      <w:pPr>
        <w:ind w:left="43" w:right="180"/>
      </w:pPr>
      <w:r w:rsidRPr="00F54A59">
        <w:t xml:space="preserve">А) Политический  </w:t>
      </w:r>
    </w:p>
    <w:p w:rsidR="00C05C15" w:rsidRPr="00F54A59" w:rsidRDefault="00C05C15" w:rsidP="00C05C15">
      <w:pPr>
        <w:ind w:left="43" w:right="180"/>
      </w:pPr>
      <w:r w:rsidRPr="00F54A59">
        <w:t xml:space="preserve">Б) Религиозный  </w:t>
      </w:r>
    </w:p>
    <w:p w:rsidR="00C05C15" w:rsidRPr="00F54A59" w:rsidRDefault="00C05C15" w:rsidP="00C05C15">
      <w:pPr>
        <w:ind w:left="43" w:right="180"/>
      </w:pPr>
      <w:r w:rsidRPr="00F54A59">
        <w:t xml:space="preserve">В) Криминальный  </w:t>
      </w:r>
    </w:p>
    <w:p w:rsidR="00C05C15" w:rsidRDefault="00C05C15" w:rsidP="00C05C15">
      <w:pPr>
        <w:ind w:left="43" w:right="180"/>
      </w:pPr>
      <w:r>
        <w:t xml:space="preserve">Г) Националистический  </w:t>
      </w:r>
    </w:p>
    <w:p w:rsidR="00C05C15" w:rsidRDefault="00C05C15" w:rsidP="00C05C15">
      <w:pPr>
        <w:ind w:left="43" w:right="180"/>
      </w:pPr>
      <w:r>
        <w:t xml:space="preserve">Д) Кибертерроризм </w:t>
      </w:r>
    </w:p>
    <w:p w:rsidR="00C05C15" w:rsidRDefault="00C05C15" w:rsidP="00C05C15">
      <w:pPr>
        <w:spacing w:line="259" w:lineRule="auto"/>
        <w:ind w:left="48"/>
      </w:pPr>
      <w:r>
        <w:t xml:space="preserve"> </w:t>
      </w:r>
    </w:p>
    <w:p w:rsidR="00C05C15" w:rsidRPr="00F54A59" w:rsidRDefault="00C05C15" w:rsidP="000B713B">
      <w:pPr>
        <w:numPr>
          <w:ilvl w:val="0"/>
          <w:numId w:val="3"/>
        </w:numPr>
        <w:spacing w:after="18" w:line="248" w:lineRule="auto"/>
        <w:ind w:right="180" w:hanging="325"/>
        <w:jc w:val="both"/>
      </w:pPr>
      <w:r w:rsidRPr="00F54A59">
        <w:t xml:space="preserve">ненависть, крайняя нетерпимость к другим религиям; </w:t>
      </w:r>
    </w:p>
    <w:p w:rsidR="00C05C15" w:rsidRPr="00F54A59" w:rsidRDefault="00C05C15" w:rsidP="000B713B">
      <w:pPr>
        <w:numPr>
          <w:ilvl w:val="0"/>
          <w:numId w:val="3"/>
        </w:numPr>
        <w:spacing w:after="18" w:line="248" w:lineRule="auto"/>
        <w:ind w:right="180" w:hanging="325"/>
        <w:jc w:val="both"/>
      </w:pPr>
      <w:r w:rsidRPr="00F54A59">
        <w:t xml:space="preserve">использование </w:t>
      </w:r>
      <w:r w:rsidRPr="00F54A59">
        <w:tab/>
        <w:t xml:space="preserve">в </w:t>
      </w:r>
      <w:r w:rsidRPr="00F54A59">
        <w:tab/>
        <w:t xml:space="preserve">политических </w:t>
      </w:r>
      <w:r w:rsidRPr="00F54A59">
        <w:tab/>
        <w:t xml:space="preserve">целях </w:t>
      </w:r>
      <w:r w:rsidRPr="00F54A59">
        <w:tab/>
        <w:t xml:space="preserve">технических </w:t>
      </w:r>
      <w:r w:rsidRPr="00F54A59">
        <w:tab/>
        <w:t xml:space="preserve">способов дезорганизации работы АИС общественного управления и связи; </w:t>
      </w:r>
    </w:p>
    <w:p w:rsidR="00C05C15" w:rsidRPr="00F54A59" w:rsidRDefault="00C05C15" w:rsidP="000B713B">
      <w:pPr>
        <w:numPr>
          <w:ilvl w:val="0"/>
          <w:numId w:val="3"/>
        </w:numPr>
        <w:spacing w:after="18" w:line="248" w:lineRule="auto"/>
        <w:ind w:right="180" w:hanging="325"/>
        <w:jc w:val="both"/>
      </w:pPr>
      <w:r w:rsidRPr="00F54A59">
        <w:t xml:space="preserve">завоевание </w:t>
      </w:r>
      <w:r w:rsidRPr="00F54A59">
        <w:tab/>
        <w:t xml:space="preserve">политической </w:t>
      </w:r>
      <w:r w:rsidRPr="00F54A59">
        <w:tab/>
        <w:t xml:space="preserve">власти, </w:t>
      </w:r>
      <w:r w:rsidRPr="00F54A59">
        <w:tab/>
        <w:t xml:space="preserve">свержение </w:t>
      </w:r>
      <w:r w:rsidRPr="00F54A59">
        <w:tab/>
        <w:t xml:space="preserve">существующей государственной власти; </w:t>
      </w:r>
    </w:p>
    <w:p w:rsidR="00C05C15" w:rsidRPr="00F54A59" w:rsidRDefault="00C05C15" w:rsidP="000B713B">
      <w:pPr>
        <w:numPr>
          <w:ilvl w:val="0"/>
          <w:numId w:val="3"/>
        </w:numPr>
        <w:spacing w:after="18" w:line="248" w:lineRule="auto"/>
        <w:ind w:right="180" w:hanging="325"/>
        <w:jc w:val="both"/>
      </w:pPr>
      <w:r w:rsidRPr="00F54A59">
        <w:t xml:space="preserve">действия уголовно наказуемыми методами: убийства, грабежи, диверсии, контрабанда; </w:t>
      </w:r>
    </w:p>
    <w:p w:rsidR="00C05C15" w:rsidRPr="00F54A59" w:rsidRDefault="00C05C15" w:rsidP="000B713B">
      <w:pPr>
        <w:numPr>
          <w:ilvl w:val="0"/>
          <w:numId w:val="3"/>
        </w:numPr>
        <w:spacing w:after="2" w:line="241" w:lineRule="auto"/>
        <w:ind w:right="180" w:hanging="325"/>
        <w:jc w:val="both"/>
      </w:pPr>
      <w:r w:rsidRPr="00F54A59">
        <w:t xml:space="preserve">провокация </w:t>
      </w:r>
      <w:r w:rsidRPr="00F54A59">
        <w:tab/>
        <w:t xml:space="preserve">межнациональных </w:t>
      </w:r>
      <w:r w:rsidRPr="00F54A59">
        <w:tab/>
        <w:t xml:space="preserve">конфликтов </w:t>
      </w:r>
      <w:r w:rsidRPr="00F54A59">
        <w:tab/>
        <w:t xml:space="preserve">для </w:t>
      </w:r>
      <w:r w:rsidRPr="00F54A59">
        <w:tab/>
        <w:t xml:space="preserve">нарушения общественной безопасности, провозглашения преимуществ одной нации над другими 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after="13" w:line="249" w:lineRule="auto"/>
        <w:ind w:right="180"/>
        <w:jc w:val="both"/>
      </w:pPr>
      <w:r>
        <w:rPr>
          <w:b/>
        </w:rPr>
        <w:t xml:space="preserve">Вопрос2: </w:t>
      </w:r>
      <w:r w:rsidRPr="00F54A59">
        <w:rPr>
          <w:b/>
        </w:rPr>
        <w:t xml:space="preserve">Террористическая деятельность включает в себя </w:t>
      </w:r>
    </w:p>
    <w:p w:rsidR="00C05C15" w:rsidRPr="00F54A59" w:rsidRDefault="00C05C15" w:rsidP="00C05C15">
      <w:pPr>
        <w:ind w:left="43" w:right="180"/>
      </w:pPr>
      <w:r w:rsidRPr="00F54A59">
        <w:t xml:space="preserve">А) </w:t>
      </w:r>
      <w:r w:rsidRPr="00F54A59">
        <w:tab/>
        <w:t xml:space="preserve">планирование, </w:t>
      </w:r>
      <w:r w:rsidRPr="00F54A59">
        <w:tab/>
        <w:t xml:space="preserve">финансирование, </w:t>
      </w:r>
      <w:r w:rsidRPr="00F54A59">
        <w:tab/>
        <w:t xml:space="preserve">подготовку </w:t>
      </w:r>
      <w:r w:rsidRPr="00F54A59">
        <w:tab/>
        <w:t xml:space="preserve">и </w:t>
      </w:r>
      <w:r w:rsidRPr="00F54A59">
        <w:tab/>
        <w:t xml:space="preserve">организацию террористического акта; </w:t>
      </w:r>
    </w:p>
    <w:p w:rsidR="00C05C15" w:rsidRDefault="00C05C15" w:rsidP="00C05C15">
      <w:pPr>
        <w:ind w:left="43" w:right="180"/>
      </w:pPr>
      <w:r>
        <w:t xml:space="preserve">Б) </w:t>
      </w:r>
      <w:r>
        <w:tab/>
        <w:t xml:space="preserve">нормативно-правовую </w:t>
      </w:r>
      <w:r>
        <w:tab/>
        <w:t xml:space="preserve">основу </w:t>
      </w:r>
      <w:r>
        <w:tab/>
        <w:t xml:space="preserve">защиты </w:t>
      </w:r>
      <w:r>
        <w:tab/>
        <w:t xml:space="preserve">личности, </w:t>
      </w:r>
      <w:r>
        <w:tab/>
        <w:t xml:space="preserve">общества, государства; </w:t>
      </w:r>
    </w:p>
    <w:p w:rsidR="00C05C15" w:rsidRPr="00F54A59" w:rsidRDefault="00C05C15" w:rsidP="00C05C15">
      <w:pPr>
        <w:ind w:left="43" w:right="180"/>
      </w:pPr>
      <w:r w:rsidRPr="00F54A59">
        <w:t xml:space="preserve">В) подстрекательство к террору, вербовку, обучение террористов, организацию незаконного вооруженного формирования; </w:t>
      </w:r>
    </w:p>
    <w:p w:rsidR="00C05C15" w:rsidRPr="00F54A59" w:rsidRDefault="00C05C15" w:rsidP="00C05C15">
      <w:pPr>
        <w:ind w:left="43" w:right="180"/>
      </w:pPr>
      <w:r w:rsidRPr="00F54A59">
        <w:t xml:space="preserve">Г) </w:t>
      </w:r>
      <w:r w:rsidRPr="00F54A59">
        <w:tab/>
        <w:t xml:space="preserve">пропаганду </w:t>
      </w:r>
      <w:r w:rsidRPr="00F54A59">
        <w:tab/>
        <w:t xml:space="preserve">идей </w:t>
      </w:r>
      <w:r w:rsidRPr="00F54A59">
        <w:tab/>
        <w:t xml:space="preserve">терроризма: </w:t>
      </w:r>
      <w:r w:rsidRPr="00F54A59">
        <w:tab/>
        <w:t xml:space="preserve">распространение </w:t>
      </w:r>
      <w:r w:rsidRPr="00F54A59">
        <w:tab/>
        <w:t xml:space="preserve">печатных, видеоматериалов, призывающих к террору;  </w:t>
      </w:r>
    </w:p>
    <w:p w:rsidR="00C05C15" w:rsidRPr="00F54A59" w:rsidRDefault="00C05C15" w:rsidP="00C05C15">
      <w:pPr>
        <w:ind w:left="43" w:right="180"/>
      </w:pPr>
      <w:r w:rsidRPr="00F54A59">
        <w:t xml:space="preserve">Д) состояние защищенности здания, строения, сооружения, иного объекта, места массового пребывания людей 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3: </w:t>
      </w:r>
      <w:r w:rsidRPr="00F54A59">
        <w:rPr>
          <w:b/>
        </w:rPr>
        <w:t xml:space="preserve">Что из перечисленного не относится к экстремистской деятельности?  </w:t>
      </w:r>
    </w:p>
    <w:p w:rsidR="00C05C15" w:rsidRPr="00F54A59" w:rsidRDefault="00C05C15" w:rsidP="00C05C15">
      <w:pPr>
        <w:ind w:left="43" w:right="180"/>
      </w:pPr>
      <w:r w:rsidRPr="00F54A59">
        <w:t xml:space="preserve">А) оправдание нацистской и фашистской идеологий, демонстрация и использование нацистской символики и атрибутики либо атрибутики или символики экстремистских организаций; </w:t>
      </w:r>
    </w:p>
    <w:p w:rsidR="00C05C15" w:rsidRPr="00F54A59" w:rsidRDefault="00C05C15" w:rsidP="00C05C15">
      <w:pPr>
        <w:ind w:left="43" w:right="180"/>
      </w:pPr>
      <w:r w:rsidRPr="00F54A59">
        <w:t xml:space="preserve">Б) кража ценного предмета; </w:t>
      </w:r>
    </w:p>
    <w:p w:rsidR="00C05C15" w:rsidRPr="00F54A59" w:rsidRDefault="00C05C15" w:rsidP="00C05C15">
      <w:pPr>
        <w:ind w:left="43" w:right="180"/>
      </w:pPr>
      <w:r w:rsidRPr="00F54A59">
        <w:t xml:space="preserve">В) </w:t>
      </w:r>
      <w:r w:rsidRPr="00F54A59">
        <w:tab/>
        <w:t xml:space="preserve">насильственное </w:t>
      </w:r>
      <w:r w:rsidRPr="00F54A59">
        <w:tab/>
        <w:t xml:space="preserve">изменение </w:t>
      </w:r>
      <w:r w:rsidRPr="00F54A59">
        <w:tab/>
        <w:t xml:space="preserve">основ </w:t>
      </w:r>
      <w:r w:rsidRPr="00F54A59">
        <w:tab/>
        <w:t xml:space="preserve">конституционного </w:t>
      </w:r>
      <w:r w:rsidRPr="00F54A59">
        <w:tab/>
        <w:t xml:space="preserve">строя </w:t>
      </w:r>
      <w:r w:rsidRPr="00F54A59">
        <w:tab/>
        <w:t xml:space="preserve">и нарушение территориальной целостности России  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4: Установите соответствия  </w:t>
      </w:r>
    </w:p>
    <w:p w:rsidR="00C05C15" w:rsidRDefault="00C05C15" w:rsidP="00C05C15">
      <w:pPr>
        <w:ind w:left="43" w:right="180"/>
      </w:pPr>
      <w:r>
        <w:t xml:space="preserve">А) Экстремистская группа   </w:t>
      </w:r>
    </w:p>
    <w:p w:rsidR="00C05C15" w:rsidRDefault="00C05C15" w:rsidP="00C05C15">
      <w:pPr>
        <w:ind w:left="43" w:right="180"/>
      </w:pPr>
      <w:r>
        <w:lastRenderedPageBreak/>
        <w:t xml:space="preserve">Б) Экстремистская организация  </w:t>
      </w:r>
    </w:p>
    <w:p w:rsidR="00C05C15" w:rsidRDefault="00C05C15" w:rsidP="00C05C15">
      <w:pPr>
        <w:ind w:left="43" w:right="180"/>
      </w:pPr>
      <w:r>
        <w:t xml:space="preserve">В) Экстремистская акция </w:t>
      </w:r>
    </w:p>
    <w:p w:rsidR="00C05C15" w:rsidRDefault="00C05C15" w:rsidP="00C05C15">
      <w:pPr>
        <w:spacing w:line="259" w:lineRule="auto"/>
        <w:ind w:left="48"/>
      </w:pPr>
      <w:r>
        <w:t xml:space="preserve"> </w:t>
      </w:r>
    </w:p>
    <w:p w:rsidR="00C05C15" w:rsidRPr="00F54A59" w:rsidRDefault="00C05C15" w:rsidP="000B713B">
      <w:pPr>
        <w:numPr>
          <w:ilvl w:val="0"/>
          <w:numId w:val="4"/>
        </w:numPr>
        <w:spacing w:after="18" w:line="248" w:lineRule="auto"/>
        <w:ind w:right="180"/>
        <w:jc w:val="both"/>
      </w:pPr>
      <w:r w:rsidRPr="00F54A59">
        <w:t xml:space="preserve">заранее спланированные и организованные людьми действия выраженного агрессивного характера с применением крайних методов достижения экстремистских целей; </w:t>
      </w:r>
    </w:p>
    <w:p w:rsidR="00C05C15" w:rsidRPr="00F54A59" w:rsidRDefault="00C05C15" w:rsidP="000B713B">
      <w:pPr>
        <w:numPr>
          <w:ilvl w:val="0"/>
          <w:numId w:val="4"/>
        </w:numPr>
        <w:spacing w:after="18" w:line="248" w:lineRule="auto"/>
        <w:ind w:right="180"/>
        <w:jc w:val="both"/>
      </w:pPr>
      <w:r w:rsidRPr="00F54A59">
        <w:t xml:space="preserve">неформальная группа лиц, придерживающихся идеологии насилия, крайних мер и методов деятельности, с причинением морального и материального ущерба личности, обществу и государству, с применением или угрозой применения оружия, физической силы, химических и взрывчатых веществ; </w:t>
      </w:r>
    </w:p>
    <w:p w:rsidR="00C05C15" w:rsidRPr="00F54A59" w:rsidRDefault="00C05C15" w:rsidP="000B713B">
      <w:pPr>
        <w:numPr>
          <w:ilvl w:val="0"/>
          <w:numId w:val="4"/>
        </w:numPr>
        <w:spacing w:after="18" w:line="248" w:lineRule="auto"/>
        <w:ind w:right="180"/>
        <w:jc w:val="both"/>
      </w:pPr>
      <w:r w:rsidRPr="00F54A59">
        <w:t xml:space="preserve">устойчивая группа лиц, поддерживающая определенную структуру и субординация в группе как во время подготовки, так и в процессе осуществления экстремистской акции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Default="00C05C15" w:rsidP="00C05C15">
      <w:pPr>
        <w:spacing w:after="16"/>
        <w:ind w:left="43" w:right="180"/>
      </w:pPr>
      <w:r>
        <w:rPr>
          <w:b/>
        </w:rPr>
        <w:t xml:space="preserve">Вопрос5:  </w:t>
      </w:r>
      <w:r>
        <w:t xml:space="preserve"> </w:t>
      </w:r>
      <w:r>
        <w:rPr>
          <w:b/>
        </w:rPr>
        <w:t xml:space="preserve">Вставьте пропущенные слова в определение:  </w:t>
      </w:r>
    </w:p>
    <w:p w:rsidR="00C05C15" w:rsidRPr="00F54A59" w:rsidRDefault="00C05C15" w:rsidP="00C05C15">
      <w:pPr>
        <w:ind w:left="43" w:right="180"/>
      </w:pPr>
      <w:r w:rsidRPr="00F54A59">
        <w:t xml:space="preserve">_____________________ — это распространение идеи ненависти к людям другой национальности, социальной, расовой, языковой или религиозной принадлежности 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F12E87" w:rsidRDefault="00C05C15" w:rsidP="00C05C15">
      <w:pPr>
        <w:pStyle w:val="1"/>
        <w:ind w:left="27" w:right="164"/>
        <w:rPr>
          <w:b/>
        </w:rPr>
      </w:pPr>
      <w:r w:rsidRPr="00F12E87">
        <w:rPr>
          <w:b/>
        </w:rPr>
        <w:t xml:space="preserve">Раздел 11. Основы военной подготовки </w:t>
      </w:r>
    </w:p>
    <w:p w:rsidR="00C05C15" w:rsidRPr="00F54A59" w:rsidRDefault="00C05C15" w:rsidP="00C05C15">
      <w:pPr>
        <w:spacing w:line="259" w:lineRule="auto"/>
        <w:ind w:right="82"/>
        <w:jc w:val="center"/>
      </w:pPr>
      <w:r w:rsidRPr="00F54A59">
        <w:rPr>
          <w:b/>
        </w:rPr>
        <w:t xml:space="preserve"> </w:t>
      </w:r>
    </w:p>
    <w:p w:rsidR="00C05C15" w:rsidRPr="00F54A59" w:rsidRDefault="00C05C15" w:rsidP="00C05C15">
      <w:pPr>
        <w:spacing w:after="263" w:line="248" w:lineRule="auto"/>
        <w:ind w:right="180"/>
        <w:jc w:val="both"/>
      </w:pPr>
      <w:r>
        <w:rPr>
          <w:b/>
        </w:rPr>
        <w:t xml:space="preserve">Вопрос1: </w:t>
      </w:r>
      <w:r w:rsidRPr="00F54A59">
        <w:rPr>
          <w:b/>
        </w:rPr>
        <w:t xml:space="preserve">Состав и предназначение Вооруженных Сил РФ определяет: </w:t>
      </w:r>
    </w:p>
    <w:p w:rsidR="00C05C15" w:rsidRPr="00F54A59" w:rsidRDefault="00C05C15" w:rsidP="00C05C15">
      <w:pPr>
        <w:spacing w:after="263"/>
        <w:ind w:left="43" w:right="180"/>
      </w:pPr>
      <w:r w:rsidRPr="00F54A59">
        <w:t xml:space="preserve">А) Конституция РФ; </w:t>
      </w:r>
    </w:p>
    <w:p w:rsidR="00C05C15" w:rsidRPr="00F54A59" w:rsidRDefault="00C05C15" w:rsidP="00C05C15">
      <w:pPr>
        <w:spacing w:after="265"/>
        <w:ind w:left="43" w:right="180"/>
      </w:pPr>
      <w:r w:rsidRPr="00F54A59">
        <w:t xml:space="preserve">Б) Военная доктрина РФ; </w:t>
      </w:r>
    </w:p>
    <w:p w:rsidR="00C05C15" w:rsidRPr="00F54A59" w:rsidRDefault="00C05C15" w:rsidP="00C05C15">
      <w:pPr>
        <w:spacing w:after="263"/>
        <w:ind w:left="43" w:right="180"/>
      </w:pPr>
      <w:r w:rsidRPr="00F54A59">
        <w:t xml:space="preserve">В) Федеральный закон «О воинской обязанности и военной службе»; </w:t>
      </w:r>
    </w:p>
    <w:p w:rsidR="00C05C15" w:rsidRPr="00F54A59" w:rsidRDefault="00C05C15" w:rsidP="00C05C15">
      <w:pPr>
        <w:spacing w:after="263"/>
        <w:ind w:left="43" w:right="180"/>
      </w:pPr>
      <w:r w:rsidRPr="00F54A59">
        <w:t xml:space="preserve">Г) Федеральный закон «Об обороне»; </w:t>
      </w:r>
    </w:p>
    <w:p w:rsidR="00C05C15" w:rsidRPr="00F54A59" w:rsidRDefault="00C05C15" w:rsidP="00C05C15">
      <w:pPr>
        <w:spacing w:after="315" w:line="248" w:lineRule="auto"/>
        <w:ind w:right="180"/>
        <w:jc w:val="both"/>
      </w:pPr>
      <w:r>
        <w:rPr>
          <w:b/>
        </w:rPr>
        <w:t xml:space="preserve">Вопрос2: </w:t>
      </w:r>
      <w:r w:rsidRPr="00F54A59">
        <w:rPr>
          <w:b/>
        </w:rPr>
        <w:t xml:space="preserve">Укажите виды Вооруженных Сил РФ: </w:t>
      </w:r>
    </w:p>
    <w:p w:rsidR="00C05C15" w:rsidRPr="00F54A59" w:rsidRDefault="00C05C15" w:rsidP="00C05C15">
      <w:pPr>
        <w:spacing w:after="286" w:line="256" w:lineRule="auto"/>
        <w:ind w:left="43"/>
      </w:pPr>
      <w:r w:rsidRPr="00F54A59">
        <w:t xml:space="preserve">А) Сухопутные войска; </w:t>
      </w:r>
    </w:p>
    <w:p w:rsidR="00C05C15" w:rsidRPr="00F54A59" w:rsidRDefault="00C05C15" w:rsidP="00C05C15">
      <w:pPr>
        <w:spacing w:after="265"/>
        <w:ind w:left="43" w:right="180"/>
      </w:pPr>
      <w:r w:rsidRPr="00F54A59">
        <w:t xml:space="preserve">Б) Воздушно-космические силы; </w:t>
      </w:r>
    </w:p>
    <w:p w:rsidR="00C05C15" w:rsidRPr="00F54A59" w:rsidRDefault="00C05C15" w:rsidP="00C05C15">
      <w:pPr>
        <w:ind w:left="43" w:right="180"/>
      </w:pPr>
      <w:r w:rsidRPr="00F54A59">
        <w:t xml:space="preserve">В) Генеральный штаб ВС РФ; </w:t>
      </w:r>
    </w:p>
    <w:p w:rsidR="00C05C15" w:rsidRPr="00F54A59" w:rsidRDefault="00C05C15" w:rsidP="00C05C15">
      <w:pPr>
        <w:spacing w:after="4" w:line="256" w:lineRule="auto"/>
        <w:ind w:left="43"/>
      </w:pPr>
      <w:r w:rsidRPr="00F54A59">
        <w:t xml:space="preserve">Г) Военно-Морской Флот; </w:t>
      </w:r>
    </w:p>
    <w:p w:rsidR="00C05C15" w:rsidRPr="00F54A59" w:rsidRDefault="00C05C15" w:rsidP="00C05C15">
      <w:pPr>
        <w:ind w:left="43" w:right="180"/>
      </w:pPr>
      <w:r w:rsidRPr="00F54A59">
        <w:t xml:space="preserve">Д) Воздушно-десантные войска </w:t>
      </w:r>
    </w:p>
    <w:p w:rsidR="00C05C15" w:rsidRPr="00F54A59" w:rsidRDefault="00C05C15" w:rsidP="00C05C15">
      <w:pPr>
        <w:spacing w:line="259" w:lineRule="auto"/>
        <w:ind w:left="48"/>
      </w:pPr>
      <w:r w:rsidRPr="00F54A59">
        <w:t xml:space="preserve"> </w:t>
      </w:r>
    </w:p>
    <w:p w:rsidR="00C05C15" w:rsidRPr="00F54A59" w:rsidRDefault="00C05C15" w:rsidP="00C05C15">
      <w:pPr>
        <w:spacing w:after="16" w:line="248" w:lineRule="auto"/>
        <w:ind w:right="180"/>
        <w:jc w:val="both"/>
      </w:pPr>
      <w:r>
        <w:rPr>
          <w:b/>
        </w:rPr>
        <w:t xml:space="preserve">Вопрос3: </w:t>
      </w:r>
      <w:r w:rsidRPr="00F54A59">
        <w:rPr>
          <w:b/>
        </w:rPr>
        <w:t xml:space="preserve">Укажите существующие виды оружия массового поражения: </w:t>
      </w:r>
    </w:p>
    <w:p w:rsidR="00C05C15" w:rsidRPr="00F54A59" w:rsidRDefault="00C05C15" w:rsidP="00C05C15">
      <w:pPr>
        <w:ind w:left="43" w:right="180"/>
      </w:pPr>
      <w:r w:rsidRPr="00F54A59">
        <w:t xml:space="preserve">А) Стрелковое оружие; </w:t>
      </w:r>
    </w:p>
    <w:p w:rsidR="00C05C15" w:rsidRPr="00F54A59" w:rsidRDefault="00C05C15" w:rsidP="00C05C15">
      <w:pPr>
        <w:ind w:left="43" w:right="180"/>
      </w:pPr>
      <w:r w:rsidRPr="00F54A59">
        <w:t xml:space="preserve">Б) Холодное оружие; </w:t>
      </w:r>
    </w:p>
    <w:p w:rsidR="00C05C15" w:rsidRPr="00F54A59" w:rsidRDefault="00C05C15" w:rsidP="00C05C15">
      <w:pPr>
        <w:ind w:left="43" w:right="180"/>
      </w:pPr>
      <w:r w:rsidRPr="00F54A59">
        <w:t xml:space="preserve">В) Биологическое оружие; </w:t>
      </w:r>
    </w:p>
    <w:p w:rsidR="00C05C15" w:rsidRPr="00F54A59" w:rsidRDefault="00C05C15" w:rsidP="00C05C15">
      <w:pPr>
        <w:ind w:left="43" w:right="180"/>
      </w:pPr>
      <w:r w:rsidRPr="00F54A59">
        <w:t xml:space="preserve">Г) Химическое оружие; </w:t>
      </w:r>
    </w:p>
    <w:p w:rsidR="00C05C15" w:rsidRDefault="00C05C15" w:rsidP="00C05C15">
      <w:pPr>
        <w:ind w:left="43" w:right="180"/>
      </w:pPr>
      <w:r>
        <w:t xml:space="preserve">Д) Ядерное оружие; </w:t>
      </w:r>
    </w:p>
    <w:p w:rsidR="00C05C15" w:rsidRDefault="00C05C15" w:rsidP="00C05C15">
      <w:pPr>
        <w:spacing w:after="2" w:line="259" w:lineRule="auto"/>
        <w:ind w:left="48"/>
      </w:pPr>
      <w:r>
        <w:t xml:space="preserve"> </w:t>
      </w:r>
    </w:p>
    <w:p w:rsidR="00C05C15" w:rsidRPr="00F54A59" w:rsidRDefault="00C05C15" w:rsidP="00C05C15">
      <w:pPr>
        <w:spacing w:after="34" w:line="285" w:lineRule="auto"/>
        <w:ind w:right="180"/>
        <w:jc w:val="both"/>
      </w:pPr>
      <w:r>
        <w:rPr>
          <w:b/>
        </w:rPr>
        <w:t xml:space="preserve">Вопрос4: </w:t>
      </w:r>
      <w:r w:rsidRPr="00F54A59">
        <w:rPr>
          <w:b/>
        </w:rPr>
        <w:t>Как называется территория, подвергшаяся непосредственному воздействию химического оружия, на которой произошло массовое поражение людей и животных:</w:t>
      </w:r>
      <w:r w:rsidRPr="00F54A59">
        <w:t xml:space="preserve">  </w:t>
      </w:r>
    </w:p>
    <w:p w:rsidR="00C05C15" w:rsidRPr="00F54A59" w:rsidRDefault="00C05C15" w:rsidP="00C05C15">
      <w:pPr>
        <w:spacing w:after="4" w:line="256" w:lineRule="auto"/>
        <w:ind w:left="43"/>
      </w:pPr>
      <w:r w:rsidRPr="00F54A59">
        <w:t xml:space="preserve">А) очаг химического поражения;         </w:t>
      </w:r>
    </w:p>
    <w:p w:rsidR="00C05C15" w:rsidRPr="00F54A59" w:rsidRDefault="00C05C15" w:rsidP="00C05C15">
      <w:pPr>
        <w:spacing w:after="4" w:line="256" w:lineRule="auto"/>
        <w:ind w:left="43"/>
      </w:pPr>
      <w:r w:rsidRPr="00F54A59">
        <w:t xml:space="preserve">Б) зона заражения;         </w:t>
      </w:r>
    </w:p>
    <w:p w:rsidR="00C05C15" w:rsidRDefault="00C05C15" w:rsidP="00C05C15">
      <w:pPr>
        <w:spacing w:after="4" w:line="256" w:lineRule="auto"/>
        <w:ind w:left="43"/>
      </w:pPr>
      <w:r>
        <w:t xml:space="preserve">В) химический сектор </w:t>
      </w:r>
    </w:p>
    <w:p w:rsidR="00C05C15" w:rsidRDefault="00C05C15" w:rsidP="00C05C15">
      <w:pPr>
        <w:spacing w:after="283" w:line="259" w:lineRule="auto"/>
        <w:ind w:left="48"/>
      </w:pPr>
      <w:r>
        <w:lastRenderedPageBreak/>
        <w:t xml:space="preserve"> </w:t>
      </w:r>
    </w:p>
    <w:p w:rsidR="00C05C15" w:rsidRPr="00F54A59" w:rsidRDefault="00C05C15" w:rsidP="00C05C15">
      <w:pPr>
        <w:spacing w:after="265" w:line="248" w:lineRule="auto"/>
        <w:ind w:right="180"/>
        <w:jc w:val="both"/>
      </w:pPr>
      <w:r>
        <w:rPr>
          <w:b/>
        </w:rPr>
        <w:t xml:space="preserve">Вопрос5: </w:t>
      </w:r>
      <w:r w:rsidRPr="00F54A59">
        <w:rPr>
          <w:b/>
        </w:rPr>
        <w:t xml:space="preserve">Какой день считается началом военной службы для призывника?  </w:t>
      </w:r>
    </w:p>
    <w:p w:rsidR="00C05C15" w:rsidRPr="00F54A59" w:rsidRDefault="00C05C15" w:rsidP="00C05C15">
      <w:pPr>
        <w:spacing w:after="263"/>
        <w:ind w:left="43" w:right="180"/>
      </w:pPr>
      <w:r w:rsidRPr="00F54A59">
        <w:t xml:space="preserve">А) день прибытия на сборный пункт военкомата; </w:t>
      </w:r>
    </w:p>
    <w:p w:rsidR="00C05C15" w:rsidRPr="00F54A59" w:rsidRDefault="00C05C15" w:rsidP="00C05C15">
      <w:pPr>
        <w:spacing w:after="267"/>
        <w:ind w:left="43" w:right="180"/>
      </w:pPr>
      <w:r w:rsidRPr="00F54A59">
        <w:t xml:space="preserve">Б) день убытия из военкомата субъекта Российской Федерации к месту службы; </w:t>
      </w:r>
    </w:p>
    <w:p w:rsidR="00C05C15" w:rsidRPr="00F54A59" w:rsidRDefault="00C05C15" w:rsidP="00C05C15">
      <w:pPr>
        <w:spacing w:after="296"/>
        <w:ind w:left="43" w:right="180"/>
      </w:pPr>
      <w:r w:rsidRPr="00F54A59">
        <w:t xml:space="preserve">В) день прибытия в воинскую часть; </w:t>
      </w:r>
    </w:p>
    <w:p w:rsidR="00C05C15" w:rsidRPr="00F54A59" w:rsidRDefault="00C05C15" w:rsidP="00C05C15">
      <w:pPr>
        <w:spacing w:after="313"/>
        <w:ind w:left="43" w:right="180"/>
      </w:pPr>
      <w:r w:rsidRPr="00F54A59">
        <w:t>Г) день принятия Воинской присяги;</w:t>
      </w:r>
      <w:r w:rsidRPr="00F54A59">
        <w:rPr>
          <w:b/>
        </w:rPr>
        <w:t xml:space="preserve"> </w:t>
      </w:r>
    </w:p>
    <w:p w:rsidR="00C05C15" w:rsidRDefault="00C05C15" w:rsidP="00C05C15">
      <w:pPr>
        <w:spacing w:after="260" w:line="256" w:lineRule="auto"/>
        <w:ind w:left="43"/>
      </w:pPr>
      <w:r w:rsidRPr="00F54A59">
        <w:t xml:space="preserve">Д) день зачисления в список личного состава воинской части </w:t>
      </w:r>
    </w:p>
    <w:p w:rsidR="00C05C15" w:rsidRPr="00FB53C3" w:rsidRDefault="00C05C15" w:rsidP="00C05C15">
      <w:pPr>
        <w:rPr>
          <w:b/>
        </w:rPr>
      </w:pPr>
      <w:r>
        <w:rPr>
          <w:b/>
        </w:rPr>
        <w:t xml:space="preserve">                                        </w:t>
      </w:r>
      <w:r w:rsidRPr="00FB53C3">
        <w:rPr>
          <w:b/>
        </w:rPr>
        <w:t xml:space="preserve">Ключ к тесту </w:t>
      </w:r>
    </w:p>
    <w:tbl>
      <w:tblPr>
        <w:tblW w:w="6364" w:type="dxa"/>
        <w:tblInd w:w="990" w:type="dxa"/>
        <w:tblCellMar>
          <w:left w:w="564" w:type="dxa"/>
          <w:right w:w="115" w:type="dxa"/>
        </w:tblCellMar>
        <w:tblLook w:val="04A0"/>
      </w:tblPr>
      <w:tblGrid>
        <w:gridCol w:w="3419"/>
        <w:gridCol w:w="2945"/>
      </w:tblGrid>
      <w:tr w:rsidR="00C05C15" w:rsidRPr="00FB53C3" w:rsidTr="00C05C15"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  <w:rPr>
                <w:b/>
              </w:rPr>
            </w:pPr>
            <w:r w:rsidRPr="00FB53C3">
              <w:rPr>
                <w:b/>
              </w:rPr>
              <w:t xml:space="preserve">Раздел/ Вопрос теста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  <w:rPr>
                <w:b/>
              </w:rPr>
            </w:pPr>
            <w:r w:rsidRPr="00FB53C3">
              <w:rPr>
                <w:b/>
              </w:rPr>
              <w:t xml:space="preserve">Правильный ответ </w:t>
            </w:r>
          </w:p>
        </w:tc>
      </w:tr>
      <w:tr w:rsidR="00C05C15" w:rsidRPr="00FB53C3" w:rsidTr="00C05C15"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1/вопрос 1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В </w:t>
            </w:r>
          </w:p>
        </w:tc>
      </w:tr>
      <w:tr w:rsidR="00C05C15" w:rsidRPr="00FB53C3" w:rsidTr="00C05C15"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1/вопрос 2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В </w:t>
            </w:r>
          </w:p>
        </w:tc>
      </w:tr>
      <w:tr w:rsidR="00C05C15" w:rsidRPr="00FB53C3" w:rsidTr="00C05C15"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1/вопрос 3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А </w:t>
            </w:r>
          </w:p>
        </w:tc>
      </w:tr>
      <w:tr w:rsidR="00C05C15" w:rsidRPr="00FB53C3" w:rsidTr="00C05C15"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1/вопрос 4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В </w:t>
            </w:r>
          </w:p>
        </w:tc>
      </w:tr>
      <w:tr w:rsidR="00C05C15" w:rsidRPr="00FB53C3" w:rsidTr="00C05C15"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2/вопрос 1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А </w:t>
            </w:r>
          </w:p>
        </w:tc>
      </w:tr>
      <w:tr w:rsidR="00C05C15" w:rsidRPr="00FB53C3" w:rsidTr="00C05C15"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2/вопрос 2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А, Б, Д </w:t>
            </w:r>
          </w:p>
        </w:tc>
      </w:tr>
      <w:tr w:rsidR="00C05C15" w:rsidRPr="00FB53C3" w:rsidTr="00C05C15"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2/вопрос 3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А, Г </w:t>
            </w:r>
          </w:p>
        </w:tc>
      </w:tr>
      <w:tr w:rsidR="00C05C15" w:rsidRPr="00FB53C3" w:rsidTr="00C05C15"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2/вопрос 4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Б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2/вопрос 5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Б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3/вопрос 1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А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3/вопрос 2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В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3/вопрос 3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Г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3/вопрос 4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В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3/вопрос 5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Б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4/вопрос 1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Б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4/вопрос 2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А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4/вопрос 3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А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4/вопрос 4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Б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4/вопрос 5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Б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5/вопрос 1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Б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5/вопрос 2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Б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5/вопрос 3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Б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5/вопрос 4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А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5/вопрос 5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Б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6/вопрос 1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А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6/вопрос 2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В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6/вопрос 3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Б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6/вопрос 4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А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6/вопрос 5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А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7/вопрос 1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Б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7/вопрос 2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Б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7/вопрос 3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Б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7/вопрос 4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Б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7/вопрос 5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В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8/вопрос 1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А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lastRenderedPageBreak/>
              <w:t xml:space="preserve">Раздел 8/вопрос 2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Б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8/ вопрос 3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В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8/ вопрос 4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А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8/ вопрос 5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Б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9/ вопрос 1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Б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9/ вопрос 2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А, В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9/ вопрос 3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В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9/ вопрос 4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А, Б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9/ вопрос 5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А, В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10/ вопрос 1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А-3, Б-1, В-4, Г-5, Д-2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10/ вопрос 2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А, В,Г,Д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10/ вопрос 3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Б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10/ вопрос 4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А-2, Б-3, В-1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10/ вопрос 5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Пропаганда экстремизма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11/ вопрос 1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Г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11/ вопрос 2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А, Б, Г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11/ вопрос 3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В, Г, Д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11/ вопрос 4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А </w:t>
            </w:r>
          </w:p>
        </w:tc>
      </w:tr>
      <w:tr w:rsidR="00C05C15" w:rsidRPr="00FB53C3" w:rsidTr="00C05C15">
        <w:tblPrEx>
          <w:tblCellMar>
            <w:left w:w="518" w:type="dxa"/>
          </w:tblCellMar>
        </w:tblPrEx>
        <w:trPr>
          <w:trHeight w:val="20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r w:rsidRPr="00FB53C3">
              <w:t xml:space="preserve">Раздел 11/ вопрос 5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C15" w:rsidRPr="00FB53C3" w:rsidRDefault="00C05C15" w:rsidP="00A2578B">
            <w:pPr>
              <w:jc w:val="center"/>
            </w:pPr>
            <w:r w:rsidRPr="00FB53C3">
              <w:t xml:space="preserve">Б </w:t>
            </w:r>
          </w:p>
        </w:tc>
      </w:tr>
    </w:tbl>
    <w:p w:rsidR="00C05C15" w:rsidRPr="00FB53C3" w:rsidRDefault="00C05C15" w:rsidP="00C05C15">
      <w:r w:rsidRPr="00FB53C3">
        <w:t xml:space="preserve"> </w:t>
      </w:r>
    </w:p>
    <w:p w:rsidR="00C05C15" w:rsidRPr="00FB53C3" w:rsidRDefault="00C05C15" w:rsidP="00C05C15"/>
    <w:p w:rsidR="00C05C15" w:rsidRDefault="00C05C15" w:rsidP="00C05C15">
      <w:pPr>
        <w:spacing w:line="259" w:lineRule="auto"/>
        <w:ind w:left="4727"/>
      </w:pPr>
    </w:p>
    <w:p w:rsidR="00C05C15" w:rsidRDefault="00C05C15" w:rsidP="00C05C15">
      <w:pPr>
        <w:spacing w:line="259" w:lineRule="auto"/>
        <w:ind w:left="4727"/>
      </w:pPr>
    </w:p>
    <w:p w:rsidR="00C05C15" w:rsidRDefault="00C05C15" w:rsidP="00C05C15">
      <w:pPr>
        <w:spacing w:line="259" w:lineRule="auto"/>
        <w:ind w:left="4727"/>
      </w:pPr>
    </w:p>
    <w:p w:rsidR="00C05C15" w:rsidRDefault="00C05C15" w:rsidP="00C05C15">
      <w:pPr>
        <w:spacing w:line="259" w:lineRule="auto"/>
        <w:ind w:left="4727"/>
      </w:pPr>
    </w:p>
    <w:p w:rsidR="00C05C15" w:rsidRDefault="00C05C15" w:rsidP="00C05C15">
      <w:pPr>
        <w:spacing w:line="259" w:lineRule="auto"/>
        <w:ind w:left="4727"/>
      </w:pPr>
    </w:p>
    <w:p w:rsidR="00C05C15" w:rsidRDefault="00C05C15" w:rsidP="00C05C15">
      <w:pPr>
        <w:spacing w:line="259" w:lineRule="auto"/>
        <w:ind w:left="4727"/>
      </w:pPr>
    </w:p>
    <w:p w:rsidR="00C05C15" w:rsidRDefault="00C05C15" w:rsidP="00C05C15">
      <w:pPr>
        <w:spacing w:line="259" w:lineRule="auto"/>
        <w:ind w:left="4727"/>
      </w:pPr>
      <w:bookmarkStart w:id="0" w:name="_GoBack"/>
      <w:bookmarkEnd w:id="0"/>
    </w:p>
    <w:p w:rsidR="00C05C15" w:rsidRDefault="00C05C15" w:rsidP="00C05C15">
      <w:pPr>
        <w:shd w:val="clear" w:color="auto" w:fill="FFFFFF"/>
        <w:jc w:val="center"/>
        <w:textAlignment w:val="baseline"/>
        <w:rPr>
          <w:b/>
          <w:bCs/>
        </w:rPr>
      </w:pPr>
    </w:p>
    <w:tbl>
      <w:tblPr>
        <w:tblW w:w="8055" w:type="dxa"/>
        <w:tblInd w:w="108" w:type="dxa"/>
        <w:tblLayout w:type="fixed"/>
        <w:tblLook w:val="00A0"/>
      </w:tblPr>
      <w:tblGrid>
        <w:gridCol w:w="6376"/>
        <w:gridCol w:w="1679"/>
      </w:tblGrid>
      <w:tr w:rsidR="00C05C15" w:rsidTr="00A2578B">
        <w:trPr>
          <w:trHeight w:val="48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05C15" w:rsidRDefault="00C05C15" w:rsidP="00A257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ритерии оценк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5C15" w:rsidRDefault="00C05C15" w:rsidP="00A2578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ценка</w:t>
            </w:r>
          </w:p>
        </w:tc>
      </w:tr>
      <w:tr w:rsidR="00C05C15" w:rsidTr="00A2578B">
        <w:trPr>
          <w:trHeight w:val="48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5C15" w:rsidRDefault="00C05C15" w:rsidP="00A257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Студент ответил правильно на 21 вопрос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5C15" w:rsidRDefault="00C05C15" w:rsidP="00A25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5»</w:t>
            </w:r>
          </w:p>
        </w:tc>
      </w:tr>
      <w:tr w:rsidR="00C05C15" w:rsidTr="00A2578B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5C15" w:rsidRDefault="00C05C15" w:rsidP="00A257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Студент ответил правильно на 18 вопрос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5C15" w:rsidRDefault="00C05C15" w:rsidP="00A25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4»</w:t>
            </w:r>
          </w:p>
        </w:tc>
      </w:tr>
      <w:tr w:rsidR="00C05C15" w:rsidTr="00A2578B">
        <w:trPr>
          <w:trHeight w:val="525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5C15" w:rsidRDefault="00C05C15" w:rsidP="00A257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Студент ответил правильно на 14 вопро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5C15" w:rsidRDefault="00C05C15" w:rsidP="00A25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3»</w:t>
            </w:r>
          </w:p>
        </w:tc>
      </w:tr>
      <w:tr w:rsidR="00C05C15" w:rsidTr="00A2578B">
        <w:trPr>
          <w:trHeight w:val="305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05C15" w:rsidRDefault="00C05C15" w:rsidP="00A257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Студент не отвечает на 13 вопросов и более</w:t>
            </w:r>
          </w:p>
          <w:p w:rsidR="00C05C15" w:rsidRDefault="00C05C15" w:rsidP="00A257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C15" w:rsidRDefault="00C05C15" w:rsidP="00A25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2»</w:t>
            </w:r>
          </w:p>
        </w:tc>
      </w:tr>
    </w:tbl>
    <w:p w:rsidR="00C05C15" w:rsidRDefault="00C05C15" w:rsidP="00C05C15">
      <w:pPr>
        <w:spacing w:line="259" w:lineRule="auto"/>
        <w:ind w:left="4727"/>
      </w:pPr>
      <w:r>
        <w:t xml:space="preserve"> </w:t>
      </w:r>
    </w:p>
    <w:p w:rsidR="00C05C15" w:rsidRDefault="00C05C15" w:rsidP="00C05C15">
      <w:pPr>
        <w:spacing w:line="259" w:lineRule="auto"/>
        <w:ind w:right="82"/>
        <w:jc w:val="center"/>
      </w:pPr>
    </w:p>
    <w:p w:rsidR="00C05C15" w:rsidRPr="00F54A59" w:rsidRDefault="00C05C15" w:rsidP="00C05C15">
      <w:pPr>
        <w:spacing w:line="259" w:lineRule="auto"/>
        <w:ind w:right="82"/>
        <w:jc w:val="center"/>
      </w:pPr>
    </w:p>
    <w:p w:rsidR="00C05C15" w:rsidRDefault="00C05C15" w:rsidP="00C05C15">
      <w:pPr>
        <w:tabs>
          <w:tab w:val="left" w:pos="284"/>
        </w:tabs>
        <w:ind w:left="-567" w:firstLine="283"/>
        <w:jc w:val="center"/>
      </w:pPr>
    </w:p>
    <w:p w:rsidR="00623254" w:rsidRDefault="00623254" w:rsidP="00C05C15">
      <w:pPr>
        <w:ind w:firstLine="1276"/>
        <w:jc w:val="both"/>
      </w:pPr>
    </w:p>
    <w:sectPr w:rsidR="00623254" w:rsidSect="00794B34">
      <w:pgSz w:w="11906" w:h="16838"/>
      <w:pgMar w:top="567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C44" w:rsidRDefault="00C42C44" w:rsidP="00DD1EE6">
      <w:r>
        <w:separator/>
      </w:r>
    </w:p>
  </w:endnote>
  <w:endnote w:type="continuationSeparator" w:id="0">
    <w:p w:rsidR="00C42C44" w:rsidRDefault="00C42C44" w:rsidP="00DD1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C44" w:rsidRDefault="00C42C44" w:rsidP="00DD1EE6">
      <w:r>
        <w:separator/>
      </w:r>
    </w:p>
  </w:footnote>
  <w:footnote w:type="continuationSeparator" w:id="0">
    <w:p w:rsidR="00C42C44" w:rsidRDefault="00C42C44" w:rsidP="00DD1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C257EAA"/>
    <w:multiLevelType w:val="hybridMultilevel"/>
    <w:tmpl w:val="114630FA"/>
    <w:lvl w:ilvl="0" w:tplc="27927D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B71DB"/>
    <w:multiLevelType w:val="hybridMultilevel"/>
    <w:tmpl w:val="7CAA19F8"/>
    <w:lvl w:ilvl="0" w:tplc="8D022DF2">
      <w:start w:val="1"/>
      <w:numFmt w:val="decimal"/>
      <w:lvlText w:val="%1)"/>
      <w:lvlJc w:val="left"/>
      <w:pPr>
        <w:ind w:left="3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0C27C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ED91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BA84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2CEF6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F22B7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AEACE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5A40D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94187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BF22A2"/>
    <w:multiLevelType w:val="hybridMultilevel"/>
    <w:tmpl w:val="B60ECC60"/>
    <w:lvl w:ilvl="0" w:tplc="142A176A">
      <w:start w:val="1"/>
      <w:numFmt w:val="decimal"/>
      <w:lvlText w:val="%1."/>
      <w:lvlJc w:val="left"/>
      <w:pPr>
        <w:ind w:left="32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32BD5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303ED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B808A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1E613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7AC72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304E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EEFDD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F0EE3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2786578"/>
    <w:multiLevelType w:val="hybridMultilevel"/>
    <w:tmpl w:val="180259B6"/>
    <w:lvl w:ilvl="0" w:tplc="2786C73C">
      <w:start w:val="1"/>
      <w:numFmt w:val="decimal"/>
      <w:lvlText w:val="%1)"/>
      <w:lvlJc w:val="left"/>
      <w:pPr>
        <w:ind w:left="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80FB30">
      <w:start w:val="1"/>
      <w:numFmt w:val="lowerLetter"/>
      <w:lvlText w:val="%2"/>
      <w:lvlJc w:val="left"/>
      <w:pPr>
        <w:ind w:left="11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325B46">
      <w:start w:val="1"/>
      <w:numFmt w:val="lowerRoman"/>
      <w:lvlText w:val="%3"/>
      <w:lvlJc w:val="left"/>
      <w:pPr>
        <w:ind w:left="18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940630">
      <w:start w:val="1"/>
      <w:numFmt w:val="decimal"/>
      <w:lvlText w:val="%4"/>
      <w:lvlJc w:val="left"/>
      <w:pPr>
        <w:ind w:left="25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C0309C">
      <w:start w:val="1"/>
      <w:numFmt w:val="lowerLetter"/>
      <w:lvlText w:val="%5"/>
      <w:lvlJc w:val="left"/>
      <w:pPr>
        <w:ind w:left="32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A69E34">
      <w:start w:val="1"/>
      <w:numFmt w:val="lowerRoman"/>
      <w:lvlText w:val="%6"/>
      <w:lvlJc w:val="left"/>
      <w:pPr>
        <w:ind w:left="40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8CB0BC">
      <w:start w:val="1"/>
      <w:numFmt w:val="decimal"/>
      <w:lvlText w:val="%7"/>
      <w:lvlJc w:val="left"/>
      <w:pPr>
        <w:ind w:left="47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C194E">
      <w:start w:val="1"/>
      <w:numFmt w:val="lowerLetter"/>
      <w:lvlText w:val="%8"/>
      <w:lvlJc w:val="left"/>
      <w:pPr>
        <w:ind w:left="54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64E7CC">
      <w:start w:val="1"/>
      <w:numFmt w:val="lowerRoman"/>
      <w:lvlText w:val="%9"/>
      <w:lvlJc w:val="left"/>
      <w:pPr>
        <w:ind w:left="61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288"/>
    <w:rsid w:val="000543BE"/>
    <w:rsid w:val="00075BF8"/>
    <w:rsid w:val="000B713B"/>
    <w:rsid w:val="001402FA"/>
    <w:rsid w:val="001552EC"/>
    <w:rsid w:val="001701E9"/>
    <w:rsid w:val="001E5F24"/>
    <w:rsid w:val="002720F6"/>
    <w:rsid w:val="002D3734"/>
    <w:rsid w:val="002E60AD"/>
    <w:rsid w:val="002F3697"/>
    <w:rsid w:val="003110FC"/>
    <w:rsid w:val="0034118E"/>
    <w:rsid w:val="003B05B8"/>
    <w:rsid w:val="004431B8"/>
    <w:rsid w:val="00490E7C"/>
    <w:rsid w:val="004D34A7"/>
    <w:rsid w:val="004F3D50"/>
    <w:rsid w:val="0056219C"/>
    <w:rsid w:val="00581C1B"/>
    <w:rsid w:val="005D36CB"/>
    <w:rsid w:val="005D5A16"/>
    <w:rsid w:val="00623254"/>
    <w:rsid w:val="006F4D6B"/>
    <w:rsid w:val="00737858"/>
    <w:rsid w:val="00744B3B"/>
    <w:rsid w:val="00765848"/>
    <w:rsid w:val="007831C7"/>
    <w:rsid w:val="00794B34"/>
    <w:rsid w:val="009102D3"/>
    <w:rsid w:val="0091237C"/>
    <w:rsid w:val="00920E82"/>
    <w:rsid w:val="0093286B"/>
    <w:rsid w:val="009552A2"/>
    <w:rsid w:val="00960288"/>
    <w:rsid w:val="00A41BB6"/>
    <w:rsid w:val="00AD3233"/>
    <w:rsid w:val="00B23165"/>
    <w:rsid w:val="00B74F02"/>
    <w:rsid w:val="00C05C15"/>
    <w:rsid w:val="00C33770"/>
    <w:rsid w:val="00C42C44"/>
    <w:rsid w:val="00D345A6"/>
    <w:rsid w:val="00D3541A"/>
    <w:rsid w:val="00DD1EE6"/>
    <w:rsid w:val="00E4583A"/>
    <w:rsid w:val="00E674CC"/>
    <w:rsid w:val="00EC465A"/>
    <w:rsid w:val="00FB435B"/>
    <w:rsid w:val="00FE0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D6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6F4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D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D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D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4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4D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4D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F4D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4D6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F4D6B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11">
    <w:name w:val="toc 1"/>
    <w:basedOn w:val="a"/>
    <w:next w:val="a"/>
    <w:autoRedefine/>
    <w:uiPriority w:val="99"/>
    <w:semiHidden/>
    <w:unhideWhenUsed/>
    <w:rsid w:val="006F4D6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99"/>
    <w:semiHidden/>
    <w:unhideWhenUsed/>
    <w:rsid w:val="006F4D6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6F4D6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4D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F4D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4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F4D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4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F4D6B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6F4D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6F4D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F4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F4D6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F4D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F4D6B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6F4D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F4D6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4D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Без интервала Знак"/>
    <w:link w:val="af7"/>
    <w:uiPriority w:val="1"/>
    <w:locked/>
    <w:rsid w:val="006F4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6"/>
    <w:uiPriority w:val="1"/>
    <w:qFormat/>
    <w:rsid w:val="006F4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f9"/>
    <w:uiPriority w:val="99"/>
    <w:qFormat/>
    <w:locked/>
    <w:rsid w:val="006F4D6B"/>
    <w:rPr>
      <w:rFonts w:ascii="Calibri" w:eastAsia="Calibri" w:hAnsi="Calibri" w:cs="Times New Roman"/>
    </w:rPr>
  </w:style>
  <w:style w:type="paragraph" w:styleId="af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f8"/>
    <w:uiPriority w:val="99"/>
    <w:qFormat/>
    <w:rsid w:val="006F4D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6F4D6B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6F4D6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Style7">
    <w:name w:val="Style7"/>
    <w:basedOn w:val="a"/>
    <w:uiPriority w:val="99"/>
    <w:semiHidden/>
    <w:rsid w:val="006F4D6B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text">
    <w:name w:val="text"/>
    <w:basedOn w:val="a"/>
    <w:uiPriority w:val="99"/>
    <w:semiHidden/>
    <w:rsid w:val="006F4D6B"/>
    <w:pPr>
      <w:spacing w:before="100" w:beforeAutospacing="1" w:after="100" w:afterAutospacing="1"/>
    </w:pPr>
  </w:style>
  <w:style w:type="paragraph" w:customStyle="1" w:styleId="c11">
    <w:name w:val="c11"/>
    <w:basedOn w:val="a"/>
    <w:uiPriority w:val="99"/>
    <w:semiHidden/>
    <w:rsid w:val="006F4D6B"/>
    <w:pPr>
      <w:spacing w:before="100" w:beforeAutospacing="1" w:after="100" w:afterAutospacing="1"/>
    </w:pPr>
  </w:style>
  <w:style w:type="paragraph" w:customStyle="1" w:styleId="c13">
    <w:name w:val="c13"/>
    <w:basedOn w:val="a"/>
    <w:uiPriority w:val="99"/>
    <w:semiHidden/>
    <w:rsid w:val="006F4D6B"/>
    <w:pPr>
      <w:spacing w:before="100" w:beforeAutospacing="1" w:after="100" w:afterAutospacing="1"/>
    </w:pPr>
  </w:style>
  <w:style w:type="paragraph" w:customStyle="1" w:styleId="c14">
    <w:name w:val="c14"/>
    <w:basedOn w:val="a"/>
    <w:uiPriority w:val="99"/>
    <w:semiHidden/>
    <w:rsid w:val="006F4D6B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semiHidden/>
    <w:rsid w:val="006F4D6B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semiHidden/>
    <w:rsid w:val="006F4D6B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semiHidden/>
    <w:rsid w:val="006F4D6B"/>
    <w:pPr>
      <w:widowControl w:val="0"/>
      <w:autoSpaceDE w:val="0"/>
      <w:autoSpaceDN w:val="0"/>
      <w:adjustRightInd w:val="0"/>
      <w:spacing w:line="265" w:lineRule="exact"/>
      <w:ind w:firstLine="283"/>
      <w:jc w:val="both"/>
    </w:pPr>
    <w:rPr>
      <w:rFonts w:ascii="Arial" w:hAnsi="Arial" w:cs="Arial"/>
    </w:rPr>
  </w:style>
  <w:style w:type="paragraph" w:customStyle="1" w:styleId="c21">
    <w:name w:val="c21"/>
    <w:basedOn w:val="a"/>
    <w:uiPriority w:val="99"/>
    <w:semiHidden/>
    <w:rsid w:val="006F4D6B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semiHidden/>
    <w:rsid w:val="006F4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7">
    <w:name w:val="c7"/>
    <w:basedOn w:val="a"/>
    <w:uiPriority w:val="99"/>
    <w:semiHidden/>
    <w:rsid w:val="006F4D6B"/>
    <w:pPr>
      <w:spacing w:before="100" w:beforeAutospacing="1" w:after="100" w:afterAutospacing="1"/>
    </w:pPr>
  </w:style>
  <w:style w:type="paragraph" w:customStyle="1" w:styleId="c5">
    <w:name w:val="c5"/>
    <w:basedOn w:val="a"/>
    <w:uiPriority w:val="99"/>
    <w:semiHidden/>
    <w:rsid w:val="006F4D6B"/>
    <w:pPr>
      <w:spacing w:before="100" w:beforeAutospacing="1" w:after="100" w:afterAutospacing="1"/>
    </w:pPr>
  </w:style>
  <w:style w:type="paragraph" w:customStyle="1" w:styleId="c16">
    <w:name w:val="c16"/>
    <w:basedOn w:val="a"/>
    <w:uiPriority w:val="99"/>
    <w:semiHidden/>
    <w:rsid w:val="006F4D6B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6F4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10">
    <w:name w:val="c10"/>
    <w:basedOn w:val="a"/>
    <w:uiPriority w:val="99"/>
    <w:semiHidden/>
    <w:rsid w:val="006F4D6B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semiHidden/>
    <w:qFormat/>
    <w:rsid w:val="006F4D6B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12">
    <w:name w:val="Обычный1"/>
    <w:uiPriority w:val="99"/>
    <w:semiHidden/>
    <w:qFormat/>
    <w:rsid w:val="006F4D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Другое_"/>
    <w:basedOn w:val="a0"/>
    <w:link w:val="afb"/>
    <w:semiHidden/>
    <w:locked/>
    <w:rsid w:val="006F4D6B"/>
    <w:rPr>
      <w:rFonts w:ascii="Tahoma" w:eastAsia="Tahoma" w:hAnsi="Tahoma" w:cs="Tahoma"/>
      <w:sz w:val="20"/>
      <w:szCs w:val="20"/>
    </w:rPr>
  </w:style>
  <w:style w:type="paragraph" w:customStyle="1" w:styleId="afb">
    <w:name w:val="Другое"/>
    <w:basedOn w:val="a"/>
    <w:link w:val="afa"/>
    <w:semiHidden/>
    <w:rsid w:val="006F4D6B"/>
    <w:pPr>
      <w:widowControl w:val="0"/>
      <w:spacing w:line="264" w:lineRule="auto"/>
      <w:ind w:left="140"/>
    </w:pPr>
    <w:rPr>
      <w:rFonts w:ascii="Tahoma" w:eastAsia="Tahoma" w:hAnsi="Tahoma" w:cs="Tahoma"/>
      <w:sz w:val="20"/>
      <w:szCs w:val="20"/>
      <w:lang w:eastAsia="en-US"/>
    </w:rPr>
  </w:style>
  <w:style w:type="character" w:styleId="afc">
    <w:name w:val="footnote reference"/>
    <w:basedOn w:val="a0"/>
    <w:uiPriority w:val="99"/>
    <w:semiHidden/>
    <w:unhideWhenUsed/>
    <w:rsid w:val="006F4D6B"/>
    <w:rPr>
      <w:vertAlign w:val="superscript"/>
    </w:rPr>
  </w:style>
  <w:style w:type="character" w:styleId="afd">
    <w:name w:val="Subtle Emphasis"/>
    <w:basedOn w:val="a0"/>
    <w:uiPriority w:val="19"/>
    <w:qFormat/>
    <w:rsid w:val="006F4D6B"/>
    <w:rPr>
      <w:i/>
      <w:iCs/>
      <w:color w:val="808080" w:themeColor="text1" w:themeTint="7F"/>
    </w:rPr>
  </w:style>
  <w:style w:type="character" w:customStyle="1" w:styleId="FontStyle44">
    <w:name w:val="Font Style44"/>
    <w:rsid w:val="006F4D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F4D6B"/>
  </w:style>
  <w:style w:type="character" w:customStyle="1" w:styleId="mw-headline">
    <w:name w:val="mw-headline"/>
    <w:basedOn w:val="a0"/>
    <w:rsid w:val="006F4D6B"/>
  </w:style>
  <w:style w:type="character" w:customStyle="1" w:styleId="mw-editsection-bracket">
    <w:name w:val="mw-editsection-bracket"/>
    <w:basedOn w:val="a0"/>
    <w:rsid w:val="006F4D6B"/>
  </w:style>
  <w:style w:type="character" w:customStyle="1" w:styleId="c2">
    <w:name w:val="c2"/>
    <w:basedOn w:val="a0"/>
    <w:rsid w:val="006F4D6B"/>
  </w:style>
  <w:style w:type="character" w:customStyle="1" w:styleId="FontStyle11">
    <w:name w:val="Font Style11"/>
    <w:basedOn w:val="a0"/>
    <w:uiPriority w:val="99"/>
    <w:rsid w:val="006F4D6B"/>
    <w:rPr>
      <w:rFonts w:ascii="Times New Roman" w:hAnsi="Times New Roman" w:cs="Times New Roman" w:hint="default"/>
      <w:sz w:val="20"/>
      <w:szCs w:val="20"/>
    </w:rPr>
  </w:style>
  <w:style w:type="character" w:customStyle="1" w:styleId="41">
    <w:name w:val="Основной текст (4)"/>
    <w:basedOn w:val="a0"/>
    <w:rsid w:val="006F4D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4CordiaUPC">
    <w:name w:val="Основной текст (4) + CordiaUPC"/>
    <w:aliases w:val="10 pt,Интервал 0 pt"/>
    <w:basedOn w:val="a0"/>
    <w:rsid w:val="006F4D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c0">
    <w:name w:val="c0"/>
    <w:basedOn w:val="a0"/>
    <w:rsid w:val="006F4D6B"/>
  </w:style>
  <w:style w:type="character" w:customStyle="1" w:styleId="aspan">
    <w:name w:val="aspan"/>
    <w:basedOn w:val="a0"/>
    <w:rsid w:val="006F4D6B"/>
  </w:style>
  <w:style w:type="character" w:customStyle="1" w:styleId="49">
    <w:name w:val="Основной текст (4) + 9"/>
    <w:aliases w:val="5 pt,Курсив,Интервал -1 pt"/>
    <w:rsid w:val="006F4D6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markedcontent">
    <w:name w:val="markedcontent"/>
    <w:basedOn w:val="a0"/>
    <w:rsid w:val="006F4D6B"/>
  </w:style>
  <w:style w:type="character" w:customStyle="1" w:styleId="13">
    <w:name w:val="Основной шрифт абзаца1"/>
    <w:rsid w:val="006F4D6B"/>
  </w:style>
  <w:style w:type="table" w:styleId="afe">
    <w:name w:val="Table Grid"/>
    <w:basedOn w:val="a1"/>
    <w:uiPriority w:val="59"/>
    <w:rsid w:val="006F4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F4D6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page number"/>
    <w:basedOn w:val="a0"/>
    <w:semiHidden/>
    <w:unhideWhenUsed/>
    <w:rsid w:val="006F4D6B"/>
  </w:style>
  <w:style w:type="character" w:styleId="aff0">
    <w:name w:val="Strong"/>
    <w:basedOn w:val="a0"/>
    <w:uiPriority w:val="22"/>
    <w:qFormat/>
    <w:rsid w:val="006F4D6B"/>
    <w:rPr>
      <w:b/>
      <w:bCs/>
    </w:rPr>
  </w:style>
  <w:style w:type="character" w:styleId="aff1">
    <w:name w:val="Emphasis"/>
    <w:basedOn w:val="a0"/>
    <w:uiPriority w:val="20"/>
    <w:qFormat/>
    <w:rsid w:val="006F4D6B"/>
    <w:rPr>
      <w:i/>
      <w:iCs/>
    </w:rPr>
  </w:style>
  <w:style w:type="paragraph" w:customStyle="1" w:styleId="footnotedescription">
    <w:name w:val="footnote description"/>
    <w:next w:val="a"/>
    <w:link w:val="footnotedescriptionChar"/>
    <w:hidden/>
    <w:rsid w:val="00DD1EE6"/>
    <w:pPr>
      <w:spacing w:after="0" w:line="270" w:lineRule="auto"/>
      <w:ind w:left="48" w:right="193" w:firstLine="852"/>
      <w:jc w:val="both"/>
    </w:pPr>
    <w:rPr>
      <w:rFonts w:ascii="Cambria" w:eastAsia="Cambria" w:hAnsi="Cambria" w:cs="Cambria"/>
      <w:color w:val="000000"/>
      <w:lang w:val="en-US"/>
    </w:rPr>
  </w:style>
  <w:style w:type="character" w:customStyle="1" w:styleId="footnotedescriptionChar">
    <w:name w:val="footnote description Char"/>
    <w:link w:val="footnotedescription"/>
    <w:rsid w:val="00DD1EE6"/>
    <w:rPr>
      <w:rFonts w:ascii="Cambria" w:eastAsia="Cambria" w:hAnsi="Cambria" w:cs="Cambria"/>
      <w:color w:val="000000"/>
      <w:lang w:val="en-US"/>
    </w:rPr>
  </w:style>
  <w:style w:type="character" w:customStyle="1" w:styleId="footnotemark">
    <w:name w:val="footnote mark"/>
    <w:hidden/>
    <w:rsid w:val="00DD1EE6"/>
    <w:rPr>
      <w:rFonts w:ascii="Cambria" w:eastAsia="Cambria" w:hAnsi="Cambria" w:cs="Cambria"/>
      <w:color w:val="000000"/>
      <w:sz w:val="22"/>
      <w:vertAlign w:val="superscript"/>
    </w:rPr>
  </w:style>
  <w:style w:type="table" w:customStyle="1" w:styleId="TableGrid">
    <w:name w:val="TableGrid"/>
    <w:rsid w:val="00DD1EE6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\&#1060;&#1054;&#1057;%20&#1080;&#1079;&#1084;&#1077;&#1085;&#1072;&#1058;&#1055;&#1057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I:\&#1060;&#1054;&#1057;%20&#1080;&#1079;&#1084;&#1077;&#1085;&#1072;&#1058;&#1055;&#105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I:\&#1060;&#1054;&#1057;%20&#1080;&#1079;&#1084;&#1077;&#1085;&#1072;&#1058;&#1055;&#1057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I:\&#1060;&#1054;&#1057;%20&#1080;&#1079;&#1084;&#1077;&#1085;&#1072;&#1058;&#1055;&#105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I:\&#1060;&#1054;&#1057;%20&#1080;&#1079;&#1084;&#1077;&#1085;&#1072;&#1058;&#1055;&#1057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6358-9780-4F43-8728-B08322FF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0</Pages>
  <Words>12451</Words>
  <Characters>70976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yu.p.telegina</cp:lastModifiedBy>
  <cp:revision>4</cp:revision>
  <dcterms:created xsi:type="dcterms:W3CDTF">2026-03-30T06:21:00Z</dcterms:created>
  <dcterms:modified xsi:type="dcterms:W3CDTF">2026-03-31T09:32:00Z</dcterms:modified>
</cp:coreProperties>
</file>